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CC47" w14:textId="113D5FF7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86ED2">
        <w:rPr>
          <w:rFonts w:ascii="Times New Roman" w:hAnsi="Times New Roman" w:cs="Times New Roman"/>
          <w:sz w:val="28"/>
          <w:szCs w:val="28"/>
        </w:rPr>
        <w:t>бюджетное</w:t>
      </w:r>
      <w:r w:rsidRPr="0028159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14:paraId="6D146B06" w14:textId="585D2932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«Детский сад №</w:t>
      </w:r>
      <w:r w:rsidR="00E86ED2">
        <w:rPr>
          <w:rFonts w:ascii="Times New Roman" w:hAnsi="Times New Roman" w:cs="Times New Roman"/>
          <w:sz w:val="28"/>
          <w:szCs w:val="28"/>
        </w:rPr>
        <w:t xml:space="preserve"> 1</w:t>
      </w:r>
      <w:r w:rsidRPr="00281593">
        <w:rPr>
          <w:rFonts w:ascii="Times New Roman" w:hAnsi="Times New Roman" w:cs="Times New Roman"/>
          <w:sz w:val="28"/>
          <w:szCs w:val="28"/>
        </w:rPr>
        <w:t xml:space="preserve"> «</w:t>
      </w:r>
      <w:r w:rsidR="00E86ED2">
        <w:rPr>
          <w:rFonts w:ascii="Times New Roman" w:hAnsi="Times New Roman" w:cs="Times New Roman"/>
          <w:sz w:val="28"/>
          <w:szCs w:val="28"/>
        </w:rPr>
        <w:t>Соловушка</w:t>
      </w:r>
      <w:r w:rsidRPr="00281593">
        <w:rPr>
          <w:rFonts w:ascii="Times New Roman" w:hAnsi="Times New Roman" w:cs="Times New Roman"/>
          <w:sz w:val="28"/>
          <w:szCs w:val="28"/>
        </w:rPr>
        <w:t>»</w:t>
      </w:r>
    </w:p>
    <w:p w14:paraId="435ABDF7" w14:textId="0F21D8C5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(М</w:t>
      </w:r>
      <w:r w:rsidR="00E86ED2">
        <w:rPr>
          <w:rFonts w:ascii="Times New Roman" w:hAnsi="Times New Roman" w:cs="Times New Roman"/>
          <w:sz w:val="28"/>
          <w:szCs w:val="28"/>
        </w:rPr>
        <w:t>Б</w:t>
      </w:r>
      <w:r w:rsidRPr="00281593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E86ED2">
        <w:rPr>
          <w:rFonts w:ascii="Times New Roman" w:hAnsi="Times New Roman" w:cs="Times New Roman"/>
          <w:sz w:val="28"/>
          <w:szCs w:val="28"/>
        </w:rPr>
        <w:t>1</w:t>
      </w:r>
      <w:r w:rsidRPr="00281593">
        <w:rPr>
          <w:rFonts w:ascii="Times New Roman" w:hAnsi="Times New Roman" w:cs="Times New Roman"/>
          <w:sz w:val="28"/>
          <w:szCs w:val="28"/>
        </w:rPr>
        <w:t>)</w:t>
      </w:r>
    </w:p>
    <w:p w14:paraId="0B367F15" w14:textId="77777777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B5EDA5" w14:textId="77777777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6AA272" w14:textId="77777777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E6982D" w14:textId="77777777" w:rsidR="00A243C2" w:rsidRPr="00281593" w:rsidRDefault="00A243C2" w:rsidP="002815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AAF3CE" w14:textId="77777777" w:rsidR="00695C32" w:rsidRDefault="00695C32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3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14:paraId="0AF39F87" w14:textId="435A20D9" w:rsidR="00981F6F" w:rsidRPr="00281593" w:rsidRDefault="00695C32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32">
        <w:rPr>
          <w:rFonts w:ascii="Times New Roman" w:hAnsi="Times New Roman" w:cs="Times New Roman"/>
          <w:b/>
          <w:bCs/>
          <w:sz w:val="28"/>
          <w:szCs w:val="28"/>
        </w:rPr>
        <w:t>к а</w:t>
      </w:r>
      <w:r w:rsidR="00981F6F" w:rsidRPr="00695C32">
        <w:rPr>
          <w:rFonts w:ascii="Times New Roman" w:hAnsi="Times New Roman" w:cs="Times New Roman"/>
          <w:b/>
          <w:bCs/>
          <w:sz w:val="28"/>
          <w:szCs w:val="28"/>
        </w:rPr>
        <w:t>вторск</w:t>
      </w:r>
      <w:r w:rsidRPr="00695C3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 xml:space="preserve"> дид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F3BBD35" w14:textId="3C26AB3C" w:rsidR="00981F6F" w:rsidRPr="00281593" w:rsidRDefault="00981F6F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>«Экспедиция по Кузбассу»</w:t>
      </w:r>
    </w:p>
    <w:p w14:paraId="71D678D0" w14:textId="11CADF05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5A63E" w14:textId="795B0AAD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77AE8" w14:textId="2EDA89C7" w:rsidR="00981F6F" w:rsidRPr="00281593" w:rsidRDefault="00496E65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845703" wp14:editId="4FDA0660">
            <wp:simplePos x="0" y="0"/>
            <wp:positionH relativeFrom="margin">
              <wp:posOffset>356235</wp:posOffset>
            </wp:positionH>
            <wp:positionV relativeFrom="paragraph">
              <wp:posOffset>25400</wp:posOffset>
            </wp:positionV>
            <wp:extent cx="4974451" cy="4522470"/>
            <wp:effectExtent l="57150" t="57150" r="55245" b="4953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51" cy="45224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DCB7" w14:textId="70F17984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A286E" w14:textId="0B3515AB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DD689" w14:textId="3FF2FDF2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BFFB0" w14:textId="4DE8D391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CEC71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754F0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24345" w14:textId="77777777" w:rsidR="00281593" w:rsidRDefault="00A243C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14:paraId="720B7DDD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87249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51CAF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A27F6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BDFA9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02153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B3935" w14:textId="77777777" w:rsidR="00281593" w:rsidRDefault="00281593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E67BF" w14:textId="77777777" w:rsidR="00281593" w:rsidRDefault="00281593" w:rsidP="00281593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FEB46B" w14:textId="77777777" w:rsidR="00281593" w:rsidRDefault="00281593" w:rsidP="00281593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294E1A" w14:textId="77777777" w:rsidR="00E86ED2" w:rsidRDefault="00A243C2" w:rsidP="00281593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31F02F" w14:textId="77777777" w:rsidR="00E86ED2" w:rsidRDefault="00E86ED2" w:rsidP="00281593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FD5ADE" w14:textId="77777777" w:rsidR="00E86ED2" w:rsidRDefault="00E86ED2" w:rsidP="00E86ED2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54486FE8" w14:textId="77777777" w:rsidR="00E86ED2" w:rsidRDefault="00E86ED2" w:rsidP="00E86ED2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D1D65C" w14:textId="77777777" w:rsidR="00E86ED2" w:rsidRDefault="00E86ED2" w:rsidP="00E86ED2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5C6940" w14:textId="7A6E1505" w:rsidR="00A243C2" w:rsidRPr="00281593" w:rsidRDefault="00E86ED2" w:rsidP="00E86ED2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243C2" w:rsidRPr="00281593">
        <w:rPr>
          <w:rFonts w:ascii="Times New Roman" w:hAnsi="Times New Roman" w:cs="Times New Roman"/>
          <w:b/>
          <w:sz w:val="28"/>
          <w:szCs w:val="28"/>
        </w:rPr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A243C2" w:rsidRPr="00281593">
        <w:rPr>
          <w:rFonts w:ascii="Times New Roman" w:hAnsi="Times New Roman" w:cs="Times New Roman"/>
          <w:b/>
          <w:sz w:val="28"/>
          <w:szCs w:val="28"/>
        </w:rPr>
        <w:t>:</w:t>
      </w:r>
    </w:p>
    <w:p w14:paraId="1A3EAA2C" w14:textId="17ECE279" w:rsidR="00981F6F" w:rsidRPr="00281593" w:rsidRDefault="00A243C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86ED2">
        <w:rPr>
          <w:rFonts w:ascii="Times New Roman" w:hAnsi="Times New Roman" w:cs="Times New Roman"/>
          <w:sz w:val="28"/>
          <w:szCs w:val="28"/>
        </w:rPr>
        <w:t xml:space="preserve">      </w:t>
      </w:r>
      <w:r w:rsidRPr="00281593">
        <w:rPr>
          <w:rFonts w:ascii="Times New Roman" w:hAnsi="Times New Roman" w:cs="Times New Roman"/>
          <w:sz w:val="28"/>
          <w:szCs w:val="28"/>
        </w:rPr>
        <w:t xml:space="preserve"> </w:t>
      </w:r>
      <w:r w:rsidR="00981F6F" w:rsidRPr="00281593">
        <w:rPr>
          <w:rFonts w:ascii="Times New Roman" w:hAnsi="Times New Roman" w:cs="Times New Roman"/>
          <w:sz w:val="24"/>
          <w:szCs w:val="24"/>
        </w:rPr>
        <w:t>Толкач</w:t>
      </w:r>
      <w:r w:rsidRPr="00281593">
        <w:rPr>
          <w:rFonts w:ascii="Times New Roman" w:hAnsi="Times New Roman" w:cs="Times New Roman"/>
          <w:sz w:val="24"/>
          <w:szCs w:val="24"/>
        </w:rPr>
        <w:t xml:space="preserve"> А.А.</w:t>
      </w:r>
      <w:r w:rsidR="00981F6F" w:rsidRPr="00281593">
        <w:rPr>
          <w:rFonts w:ascii="Times New Roman" w:hAnsi="Times New Roman" w:cs="Times New Roman"/>
          <w:sz w:val="24"/>
          <w:szCs w:val="24"/>
        </w:rPr>
        <w:t xml:space="preserve">, </w:t>
      </w:r>
      <w:r w:rsidR="00E86ED2">
        <w:rPr>
          <w:rFonts w:ascii="Times New Roman" w:hAnsi="Times New Roman" w:cs="Times New Roman"/>
          <w:sz w:val="24"/>
          <w:szCs w:val="24"/>
        </w:rPr>
        <w:t>учитель-логопед</w:t>
      </w:r>
    </w:p>
    <w:p w14:paraId="26ED750E" w14:textId="2085ADE6" w:rsidR="00981F6F" w:rsidRPr="00281593" w:rsidRDefault="00981F6F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EB0659C" w14:textId="77777777" w:rsidR="00281593" w:rsidRDefault="00281593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371578" w14:textId="7BDD185D" w:rsidR="00281593" w:rsidRDefault="00281593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FCA583" w14:textId="77777777" w:rsidR="007D6AB2" w:rsidRDefault="007D6AB2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3F89E9" w14:textId="676B9359" w:rsidR="00281593" w:rsidRDefault="00A243C2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lastRenderedPageBreak/>
        <w:t>Прокопьевский городской округ, 20</w:t>
      </w:r>
      <w:r w:rsidR="00E86ED2">
        <w:rPr>
          <w:rFonts w:ascii="Times New Roman" w:hAnsi="Times New Roman" w:cs="Times New Roman"/>
          <w:sz w:val="28"/>
          <w:szCs w:val="28"/>
        </w:rPr>
        <w:t>22</w:t>
      </w:r>
      <w:r w:rsidRPr="00281593">
        <w:rPr>
          <w:rFonts w:ascii="Times New Roman" w:hAnsi="Times New Roman" w:cs="Times New Roman"/>
          <w:sz w:val="28"/>
          <w:szCs w:val="28"/>
        </w:rPr>
        <w:t>г</w:t>
      </w:r>
    </w:p>
    <w:p w14:paraId="5C9AB05F" w14:textId="7A636444" w:rsidR="007975D7" w:rsidRPr="00281593" w:rsidRDefault="00981F6F" w:rsidP="00E86E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E86ED2">
        <w:rPr>
          <w:rFonts w:ascii="Times New Roman" w:hAnsi="Times New Roman" w:cs="Times New Roman"/>
          <w:b/>
          <w:sz w:val="28"/>
          <w:szCs w:val="28"/>
        </w:rPr>
        <w:t>ь</w:t>
      </w:r>
      <w:r w:rsidRPr="00281593">
        <w:rPr>
          <w:rFonts w:ascii="Times New Roman" w:hAnsi="Times New Roman" w:cs="Times New Roman"/>
          <w:b/>
          <w:sz w:val="28"/>
          <w:szCs w:val="28"/>
        </w:rPr>
        <w:t>:</w:t>
      </w:r>
      <w:r w:rsidRPr="00281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D08C0" w14:textId="4FE327C3" w:rsidR="007975D7" w:rsidRPr="00281593" w:rsidRDefault="00981F6F" w:rsidP="00E86E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i/>
          <w:sz w:val="28"/>
          <w:szCs w:val="28"/>
        </w:rPr>
        <w:t>Толкач</w:t>
      </w:r>
      <w:r w:rsidR="007975D7" w:rsidRPr="00281593">
        <w:rPr>
          <w:rFonts w:ascii="Times New Roman" w:hAnsi="Times New Roman" w:cs="Times New Roman"/>
          <w:i/>
          <w:sz w:val="28"/>
          <w:szCs w:val="28"/>
        </w:rPr>
        <w:t xml:space="preserve"> Алёна Алексеевна</w:t>
      </w:r>
      <w:r w:rsidRPr="00281593">
        <w:rPr>
          <w:rFonts w:ascii="Times New Roman" w:hAnsi="Times New Roman" w:cs="Times New Roman"/>
          <w:sz w:val="28"/>
          <w:szCs w:val="28"/>
        </w:rPr>
        <w:t xml:space="preserve">, </w:t>
      </w:r>
      <w:r w:rsidR="00E86ED2">
        <w:rPr>
          <w:rFonts w:ascii="Times New Roman" w:hAnsi="Times New Roman" w:cs="Times New Roman"/>
          <w:sz w:val="28"/>
          <w:szCs w:val="28"/>
        </w:rPr>
        <w:t>учитель-логопед</w:t>
      </w:r>
      <w:r w:rsidR="007975D7" w:rsidRPr="00281593">
        <w:rPr>
          <w:rFonts w:ascii="Times New Roman" w:hAnsi="Times New Roman" w:cs="Times New Roman"/>
          <w:sz w:val="28"/>
          <w:szCs w:val="28"/>
        </w:rPr>
        <w:t xml:space="preserve"> М</w:t>
      </w:r>
      <w:r w:rsidR="00E86ED2">
        <w:rPr>
          <w:rFonts w:ascii="Times New Roman" w:hAnsi="Times New Roman" w:cs="Times New Roman"/>
          <w:sz w:val="28"/>
          <w:szCs w:val="28"/>
        </w:rPr>
        <w:t>Б</w:t>
      </w:r>
      <w:r w:rsidR="007975D7" w:rsidRPr="00281593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E86ED2">
        <w:rPr>
          <w:rFonts w:ascii="Times New Roman" w:hAnsi="Times New Roman" w:cs="Times New Roman"/>
          <w:sz w:val="28"/>
          <w:szCs w:val="28"/>
        </w:rPr>
        <w:t>1</w:t>
      </w:r>
      <w:r w:rsidR="007975D7" w:rsidRPr="00281593">
        <w:rPr>
          <w:rFonts w:ascii="Times New Roman" w:hAnsi="Times New Roman" w:cs="Times New Roman"/>
          <w:sz w:val="28"/>
          <w:szCs w:val="28"/>
        </w:rPr>
        <w:t xml:space="preserve"> «</w:t>
      </w:r>
      <w:r w:rsidR="00E86ED2">
        <w:rPr>
          <w:rFonts w:ascii="Times New Roman" w:hAnsi="Times New Roman" w:cs="Times New Roman"/>
          <w:sz w:val="28"/>
          <w:szCs w:val="28"/>
        </w:rPr>
        <w:t>Соловушка</w:t>
      </w:r>
      <w:r w:rsidR="007975D7" w:rsidRPr="00281593">
        <w:rPr>
          <w:rFonts w:ascii="Times New Roman" w:hAnsi="Times New Roman" w:cs="Times New Roman"/>
          <w:sz w:val="28"/>
          <w:szCs w:val="28"/>
        </w:rPr>
        <w:t>»</w:t>
      </w:r>
      <w:r w:rsidR="00E86ED2">
        <w:rPr>
          <w:rFonts w:ascii="Times New Roman" w:hAnsi="Times New Roman" w:cs="Times New Roman"/>
          <w:sz w:val="28"/>
          <w:szCs w:val="28"/>
        </w:rPr>
        <w:t>.</w:t>
      </w:r>
    </w:p>
    <w:p w14:paraId="2F2ABCC3" w14:textId="2500A39C" w:rsidR="007975D7" w:rsidRPr="00400B68" w:rsidRDefault="007975D7" w:rsidP="0028159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F70C02D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E957E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18B2C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88887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32CC5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84535" w14:textId="784A8592" w:rsidR="00281593" w:rsidRDefault="00ED45C9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Авторская дидактическая игра для детей старшего дошкольного </w:t>
      </w:r>
      <w:r w:rsidR="00C6631B" w:rsidRPr="00281593">
        <w:rPr>
          <w:rFonts w:ascii="Times New Roman" w:hAnsi="Times New Roman" w:cs="Times New Roman"/>
          <w:sz w:val="28"/>
          <w:szCs w:val="28"/>
        </w:rPr>
        <w:t xml:space="preserve">и </w:t>
      </w:r>
      <w:r w:rsidRPr="00281593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77BFC" w:rsidRPr="00281593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281593">
        <w:rPr>
          <w:rFonts w:ascii="Times New Roman" w:hAnsi="Times New Roman" w:cs="Times New Roman"/>
          <w:sz w:val="28"/>
          <w:szCs w:val="28"/>
        </w:rPr>
        <w:t xml:space="preserve"> «Экспедиция по </w:t>
      </w:r>
      <w:r w:rsidR="00A77BFC" w:rsidRPr="00281593">
        <w:rPr>
          <w:rFonts w:ascii="Times New Roman" w:hAnsi="Times New Roman" w:cs="Times New Roman"/>
          <w:sz w:val="28"/>
          <w:szCs w:val="28"/>
        </w:rPr>
        <w:t>Кузбассу» имеет</w:t>
      </w:r>
      <w:r w:rsidRPr="00281593">
        <w:rPr>
          <w:rFonts w:ascii="Times New Roman" w:hAnsi="Times New Roman" w:cs="Times New Roman"/>
          <w:sz w:val="28"/>
          <w:szCs w:val="28"/>
        </w:rPr>
        <w:t xml:space="preserve"> гражданско-патриотическую направленность и нацелена на</w:t>
      </w:r>
      <w:r w:rsidR="00C6631B"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е детей к историческим и духовным ценностям родного края, воспитание уважения к культурным и национальным традициям, формирование поисковой мотивации краеведческой деятельности.</w:t>
      </w:r>
    </w:p>
    <w:p w14:paraId="0DA3B6DB" w14:textId="77777777" w:rsidR="007975D7" w:rsidRPr="00281593" w:rsidRDefault="007975D7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игры предназначены для </w:t>
      </w:r>
      <w:r w:rsidR="00ED45C9" w:rsidRPr="00281593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Pr="002815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ED45C9" w:rsidRPr="00281593">
        <w:rPr>
          <w:rFonts w:ascii="Times New Roman" w:hAnsi="Times New Roman" w:cs="Times New Roman"/>
          <w:sz w:val="28"/>
          <w:szCs w:val="28"/>
        </w:rPr>
        <w:t xml:space="preserve">реализующих задачи краеведения, </w:t>
      </w:r>
      <w:r w:rsidRPr="00281593">
        <w:rPr>
          <w:rFonts w:ascii="Times New Roman" w:hAnsi="Times New Roman" w:cs="Times New Roman"/>
          <w:sz w:val="28"/>
          <w:szCs w:val="28"/>
        </w:rPr>
        <w:t xml:space="preserve">а также родителей детей дошкольного и младшего школьного возраста. </w:t>
      </w:r>
      <w:r w:rsidR="00C6631B" w:rsidRPr="00281593">
        <w:rPr>
          <w:rFonts w:ascii="Times New Roman" w:hAnsi="Times New Roman" w:cs="Times New Roman"/>
          <w:sz w:val="28"/>
          <w:szCs w:val="28"/>
        </w:rPr>
        <w:t>Дидактическая игра посвящена 300 – летию Кузбасса.</w:t>
      </w:r>
    </w:p>
    <w:p w14:paraId="5CAAB6AA" w14:textId="77777777" w:rsidR="00C6631B" w:rsidRPr="00281593" w:rsidRDefault="00C6631B" w:rsidP="00281593">
      <w:pPr>
        <w:tabs>
          <w:tab w:val="left" w:pos="12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25346" w14:textId="77777777" w:rsidR="00E86ED2" w:rsidRDefault="00DE447B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6927BCA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D0AD6" w14:textId="77777777" w:rsidR="00E86ED2" w:rsidRDefault="00E86ED2" w:rsidP="0028159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687E7" w14:textId="53918018" w:rsidR="00981F6F" w:rsidRDefault="00DE447B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FEC09B7" w14:textId="6D3D61A8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8625D" w14:textId="16427F33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69335" w14:textId="4D1A1D43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17857" w14:textId="4DD29C1D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BDDC7" w14:textId="7937DB94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FB71F" w14:textId="7D5111ED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9A011" w14:textId="19EE8678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95859" w14:textId="71AF355B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EDAF8" w14:textId="0E434020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FD1E8" w14:textId="252499A9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79CD9" w14:textId="72B8EA00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5F28B" w14:textId="086691BF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1F84B" w14:textId="1ACF4006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7D370" w14:textId="41D73E70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324DA" w14:textId="3729BB0D" w:rsidR="00E86ED2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9C54D" w14:textId="77777777" w:rsidR="00E86ED2" w:rsidRPr="00281593" w:rsidRDefault="00E86ED2" w:rsidP="00E86E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872B8" w14:textId="77777777" w:rsidR="00DE447B" w:rsidRPr="00281593" w:rsidRDefault="00400B68" w:rsidP="008B45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31F141D" w14:textId="77777777" w:rsidR="00495F88" w:rsidRPr="00495F88" w:rsidRDefault="00495F88" w:rsidP="00495F88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14:paraId="3A538CA1" w14:textId="77777777" w:rsidR="00DE447B" w:rsidRPr="00495F88" w:rsidRDefault="00DE447B" w:rsidP="0049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95F88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комплекту игровых заданий </w:t>
      </w:r>
    </w:p>
    <w:p w14:paraId="3246CC23" w14:textId="7E4F3DEC" w:rsidR="00DE447B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по теме «Профессии </w:t>
      </w:r>
      <w:r w:rsidR="00A77BFC" w:rsidRPr="00281593">
        <w:rPr>
          <w:sz w:val="28"/>
          <w:szCs w:val="28"/>
        </w:rPr>
        <w:t>Кузбасса» …</w:t>
      </w:r>
      <w:r w:rsidRPr="00281593">
        <w:rPr>
          <w:sz w:val="28"/>
          <w:szCs w:val="28"/>
        </w:rPr>
        <w:t>……………………</w:t>
      </w:r>
      <w:r w:rsidR="00495F88" w:rsidRPr="00281593">
        <w:rPr>
          <w:sz w:val="28"/>
          <w:szCs w:val="28"/>
        </w:rPr>
        <w:t>…</w:t>
      </w:r>
      <w:r w:rsidR="00495F88">
        <w:rPr>
          <w:sz w:val="28"/>
          <w:szCs w:val="28"/>
        </w:rPr>
        <w:t>…</w:t>
      </w:r>
      <w:r w:rsidR="008B45D7">
        <w:rPr>
          <w:sz w:val="28"/>
          <w:szCs w:val="28"/>
        </w:rPr>
        <w:t>.</w:t>
      </w:r>
      <w:r w:rsidR="00695C32">
        <w:rPr>
          <w:sz w:val="28"/>
          <w:szCs w:val="28"/>
        </w:rPr>
        <w:t>.5</w:t>
      </w:r>
    </w:p>
    <w:p w14:paraId="611237C6" w14:textId="673A7443" w:rsidR="00152198" w:rsidRDefault="00152198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усы…………………………………</w:t>
      </w:r>
      <w:r w:rsidR="008B45D7">
        <w:rPr>
          <w:color w:val="000000"/>
          <w:sz w:val="28"/>
          <w:szCs w:val="28"/>
        </w:rPr>
        <w:t>…………</w:t>
      </w:r>
      <w:r>
        <w:rPr>
          <w:color w:val="000000"/>
          <w:sz w:val="28"/>
          <w:szCs w:val="28"/>
        </w:rPr>
        <w:t>…</w:t>
      </w:r>
      <w:r w:rsidR="00495F88">
        <w:rPr>
          <w:color w:val="000000"/>
          <w:sz w:val="28"/>
          <w:szCs w:val="28"/>
        </w:rPr>
        <w:t>…</w:t>
      </w:r>
      <w:r w:rsidR="00695C32">
        <w:rPr>
          <w:color w:val="000000"/>
          <w:sz w:val="28"/>
          <w:szCs w:val="28"/>
        </w:rPr>
        <w:t>…6</w:t>
      </w:r>
    </w:p>
    <w:p w14:paraId="12F297B3" w14:textId="4A30ABED" w:rsidR="00152198" w:rsidRPr="008B45D7" w:rsidRDefault="00152198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резные картинки…………………………</w:t>
      </w:r>
      <w:r w:rsidR="008B45D7">
        <w:rPr>
          <w:rStyle w:val="a5"/>
          <w:b w:val="0"/>
          <w:sz w:val="28"/>
          <w:szCs w:val="28"/>
          <w:shd w:val="clear" w:color="auto" w:fill="FFFFFF"/>
        </w:rPr>
        <w:t>……</w:t>
      </w:r>
      <w:r w:rsidR="00495F88">
        <w:rPr>
          <w:rStyle w:val="a5"/>
          <w:b w:val="0"/>
          <w:sz w:val="28"/>
          <w:szCs w:val="28"/>
          <w:shd w:val="clear" w:color="auto" w:fill="FFFFFF"/>
        </w:rPr>
        <w:t>……</w:t>
      </w:r>
      <w:r w:rsidR="008B45D7">
        <w:rPr>
          <w:rStyle w:val="a5"/>
          <w:b w:val="0"/>
          <w:sz w:val="28"/>
          <w:szCs w:val="28"/>
          <w:shd w:val="clear" w:color="auto" w:fill="FFFFFF"/>
        </w:rPr>
        <w:t>.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..6</w:t>
      </w:r>
    </w:p>
    <w:p w14:paraId="7FB26FA9" w14:textId="4CC3D899" w:rsidR="008B45D7" w:rsidRP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Загадки…………………………………………</w:t>
      </w:r>
      <w:r w:rsidR="00495F88">
        <w:rPr>
          <w:rStyle w:val="a5"/>
          <w:b w:val="0"/>
          <w:sz w:val="28"/>
          <w:szCs w:val="28"/>
          <w:shd w:val="clear" w:color="auto" w:fill="FFFFFF"/>
        </w:rPr>
        <w:t>………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....7</w:t>
      </w:r>
    </w:p>
    <w:p w14:paraId="7B72AB17" w14:textId="7B43AC5A" w:rsid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695C32">
        <w:rPr>
          <w:color w:val="000000"/>
          <w:sz w:val="28"/>
          <w:szCs w:val="28"/>
        </w:rPr>
        <w:t>…8</w:t>
      </w:r>
    </w:p>
    <w:p w14:paraId="791A8591" w14:textId="6C69C839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695C32">
        <w:rPr>
          <w:color w:val="000000"/>
          <w:sz w:val="28"/>
          <w:szCs w:val="28"/>
        </w:rPr>
        <w:t>...9</w:t>
      </w:r>
    </w:p>
    <w:p w14:paraId="09830164" w14:textId="2CDDBA65" w:rsid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695C32">
        <w:rPr>
          <w:color w:val="000000"/>
          <w:sz w:val="28"/>
          <w:szCs w:val="28"/>
        </w:rPr>
        <w:t>...10</w:t>
      </w:r>
    </w:p>
    <w:p w14:paraId="01D91A98" w14:textId="77777777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16"/>
          <w:szCs w:val="16"/>
        </w:rPr>
      </w:pPr>
    </w:p>
    <w:p w14:paraId="00DDF4B7" w14:textId="77777777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Методические рекомендации к комплекту игровых заданий </w:t>
      </w:r>
    </w:p>
    <w:p w14:paraId="5E01CC80" w14:textId="39542275" w:rsidR="00DE447B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>по теме «</w:t>
      </w:r>
      <w:r w:rsidR="00A77BFC" w:rsidRPr="00281593">
        <w:rPr>
          <w:sz w:val="28"/>
          <w:szCs w:val="28"/>
        </w:rPr>
        <w:t>Достопримечательности Кузбасса» …</w:t>
      </w:r>
      <w:r w:rsidRPr="00281593">
        <w:rPr>
          <w:sz w:val="28"/>
          <w:szCs w:val="28"/>
        </w:rPr>
        <w:t>……………</w:t>
      </w:r>
      <w:r w:rsidR="00695C32">
        <w:rPr>
          <w:sz w:val="28"/>
          <w:szCs w:val="28"/>
        </w:rPr>
        <w:t>..</w:t>
      </w:r>
      <w:r w:rsidR="00983BFC">
        <w:rPr>
          <w:sz w:val="28"/>
          <w:szCs w:val="28"/>
        </w:rPr>
        <w:t>1</w:t>
      </w:r>
      <w:r w:rsidR="00695C32">
        <w:rPr>
          <w:sz w:val="28"/>
          <w:szCs w:val="28"/>
        </w:rPr>
        <w:t>2</w:t>
      </w:r>
    </w:p>
    <w:p w14:paraId="060F27EF" w14:textId="6C1F7DEA" w:rsidR="008B45D7" w:rsidRDefault="00983BFC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а - Человек………………………………………</w:t>
      </w:r>
      <w:r w:rsidR="00695C32">
        <w:rPr>
          <w:color w:val="000000"/>
          <w:sz w:val="28"/>
          <w:szCs w:val="28"/>
        </w:rPr>
        <w:t>...13</w:t>
      </w:r>
    </w:p>
    <w:p w14:paraId="0E7BAF9A" w14:textId="085219BB" w:rsidR="008B45D7" w:rsidRP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</w:t>
      </w:r>
      <w:r w:rsidR="00983BFC">
        <w:rPr>
          <w:rStyle w:val="a5"/>
          <w:b w:val="0"/>
          <w:sz w:val="28"/>
          <w:szCs w:val="28"/>
          <w:shd w:val="clear" w:color="auto" w:fill="FFFFFF"/>
        </w:rPr>
        <w:t>резные картинки……………………………………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…14</w:t>
      </w:r>
    </w:p>
    <w:p w14:paraId="3A0C6E21" w14:textId="6CC8293F" w:rsidR="008B45D7" w:rsidRPr="00152198" w:rsidRDefault="00983BFC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Узнай по описанию………………………………….…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…14</w:t>
      </w:r>
    </w:p>
    <w:p w14:paraId="09E9B0E6" w14:textId="6D84ABD5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695C32">
        <w:rPr>
          <w:color w:val="000000"/>
          <w:sz w:val="28"/>
          <w:szCs w:val="28"/>
        </w:rPr>
        <w:t>….15</w:t>
      </w:r>
    </w:p>
    <w:p w14:paraId="653410EA" w14:textId="603F74CD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695C32">
        <w:rPr>
          <w:color w:val="000000"/>
          <w:sz w:val="28"/>
          <w:szCs w:val="28"/>
        </w:rPr>
        <w:t>…16</w:t>
      </w:r>
    </w:p>
    <w:p w14:paraId="1979C50A" w14:textId="0F94F31E" w:rsid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695C32">
        <w:rPr>
          <w:color w:val="000000"/>
          <w:sz w:val="28"/>
          <w:szCs w:val="28"/>
        </w:rPr>
        <w:t>…17</w:t>
      </w:r>
    </w:p>
    <w:p w14:paraId="6F88D6EA" w14:textId="77777777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16"/>
          <w:szCs w:val="16"/>
        </w:rPr>
      </w:pPr>
    </w:p>
    <w:p w14:paraId="6FA9B761" w14:textId="77777777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Методические рекомендации к комплекту игровых заданий </w:t>
      </w:r>
    </w:p>
    <w:p w14:paraId="5CED057D" w14:textId="76178ACB" w:rsidR="00DE447B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>по теме «</w:t>
      </w:r>
      <w:r w:rsidR="00A77BFC" w:rsidRPr="00281593">
        <w:rPr>
          <w:sz w:val="28"/>
          <w:szCs w:val="28"/>
        </w:rPr>
        <w:t>Гордость Кузбасса» …</w:t>
      </w:r>
      <w:r w:rsidRPr="00281593">
        <w:rPr>
          <w:sz w:val="28"/>
          <w:szCs w:val="28"/>
        </w:rPr>
        <w:t>…………………………….</w:t>
      </w:r>
      <w:r w:rsidR="00695C32">
        <w:rPr>
          <w:sz w:val="28"/>
          <w:szCs w:val="28"/>
        </w:rPr>
        <w:t>19</w:t>
      </w:r>
    </w:p>
    <w:p w14:paraId="0BF872FE" w14:textId="3E64DC88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усы……………………………………………………</w:t>
      </w:r>
      <w:r w:rsidR="00695C32">
        <w:rPr>
          <w:color w:val="000000"/>
          <w:sz w:val="28"/>
          <w:szCs w:val="28"/>
        </w:rPr>
        <w:t>20</w:t>
      </w:r>
    </w:p>
    <w:p w14:paraId="556020EF" w14:textId="4329E74F" w:rsidR="008B45D7" w:rsidRP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резные картинки……………………………………..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20</w:t>
      </w:r>
    </w:p>
    <w:p w14:paraId="63DC6689" w14:textId="38CC28A7" w:rsidR="008B45D7" w:rsidRP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Загадки……………………………………………….…</w:t>
      </w:r>
      <w:r w:rsidR="00695C32">
        <w:rPr>
          <w:rStyle w:val="a5"/>
          <w:b w:val="0"/>
          <w:sz w:val="28"/>
          <w:szCs w:val="28"/>
          <w:shd w:val="clear" w:color="auto" w:fill="FFFFFF"/>
        </w:rPr>
        <w:t>..21</w:t>
      </w:r>
    </w:p>
    <w:p w14:paraId="19567D53" w14:textId="22AB9524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943C23">
        <w:rPr>
          <w:color w:val="000000"/>
          <w:sz w:val="28"/>
          <w:szCs w:val="28"/>
        </w:rPr>
        <w:t>..22</w:t>
      </w:r>
    </w:p>
    <w:p w14:paraId="26128DAE" w14:textId="37564D39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943C23">
        <w:rPr>
          <w:color w:val="000000"/>
          <w:sz w:val="28"/>
          <w:szCs w:val="28"/>
        </w:rPr>
        <w:t>.23</w:t>
      </w:r>
    </w:p>
    <w:p w14:paraId="30D20C5A" w14:textId="6E44835F" w:rsid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943C23">
        <w:rPr>
          <w:color w:val="000000"/>
          <w:sz w:val="28"/>
          <w:szCs w:val="28"/>
        </w:rPr>
        <w:t>.24</w:t>
      </w:r>
    </w:p>
    <w:p w14:paraId="05309EC2" w14:textId="77777777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16"/>
          <w:szCs w:val="16"/>
        </w:rPr>
      </w:pPr>
    </w:p>
    <w:p w14:paraId="35472596" w14:textId="77777777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Методические рекомендации к комплекту игровых заданий </w:t>
      </w:r>
    </w:p>
    <w:p w14:paraId="0579AC4F" w14:textId="7E363610" w:rsidR="00DE447B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>по теме «</w:t>
      </w:r>
      <w:r w:rsidR="00A77BFC" w:rsidRPr="00281593">
        <w:rPr>
          <w:sz w:val="28"/>
          <w:szCs w:val="28"/>
        </w:rPr>
        <w:t>Народы Кузбасса» …</w:t>
      </w:r>
      <w:r w:rsidRPr="00281593">
        <w:rPr>
          <w:sz w:val="28"/>
          <w:szCs w:val="28"/>
        </w:rPr>
        <w:t>……………………………</w:t>
      </w:r>
      <w:r w:rsidR="00943C23">
        <w:rPr>
          <w:sz w:val="28"/>
          <w:szCs w:val="28"/>
        </w:rPr>
        <w:t>…25</w:t>
      </w:r>
    </w:p>
    <w:p w14:paraId="27D40ABF" w14:textId="20D343A7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усы……………………………………………………</w:t>
      </w:r>
      <w:r w:rsidR="00943C23">
        <w:rPr>
          <w:color w:val="000000"/>
          <w:sz w:val="28"/>
          <w:szCs w:val="28"/>
        </w:rPr>
        <w:t>26</w:t>
      </w:r>
    </w:p>
    <w:p w14:paraId="0CAD1622" w14:textId="0205FC3D" w:rsidR="008B45D7" w:rsidRP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резные картинки……………………………………..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27</w:t>
      </w:r>
    </w:p>
    <w:p w14:paraId="6736DA89" w14:textId="06914F4A" w:rsidR="008B45D7" w:rsidRP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Загадки……………………………………………….…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..28</w:t>
      </w:r>
    </w:p>
    <w:p w14:paraId="3E6A9ED9" w14:textId="74849313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943C23">
        <w:rPr>
          <w:color w:val="000000"/>
          <w:sz w:val="28"/>
          <w:szCs w:val="28"/>
        </w:rPr>
        <w:t>..29</w:t>
      </w:r>
    </w:p>
    <w:p w14:paraId="1B5CC5F3" w14:textId="5D3446DC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943C23">
        <w:rPr>
          <w:color w:val="000000"/>
          <w:sz w:val="28"/>
          <w:szCs w:val="28"/>
        </w:rPr>
        <w:t>.29</w:t>
      </w:r>
    </w:p>
    <w:p w14:paraId="5122A9F5" w14:textId="4E7F5EAA" w:rsid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943C23">
        <w:rPr>
          <w:color w:val="000000"/>
          <w:sz w:val="28"/>
          <w:szCs w:val="28"/>
        </w:rPr>
        <w:t>.30</w:t>
      </w:r>
    </w:p>
    <w:p w14:paraId="39DEFC10" w14:textId="77777777" w:rsidR="00495F88" w:rsidRPr="008B45D7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</w:p>
    <w:p w14:paraId="3A78C668" w14:textId="77777777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Методические рекомендации к комплекту игровых заданий </w:t>
      </w:r>
    </w:p>
    <w:p w14:paraId="46606064" w14:textId="494E5956" w:rsidR="00DE447B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по теме «Города </w:t>
      </w:r>
      <w:r w:rsidR="00A77BFC" w:rsidRPr="00281593">
        <w:rPr>
          <w:sz w:val="28"/>
          <w:szCs w:val="28"/>
        </w:rPr>
        <w:t>Кузбасса» …</w:t>
      </w:r>
      <w:r w:rsidRPr="00281593">
        <w:rPr>
          <w:sz w:val="28"/>
          <w:szCs w:val="28"/>
        </w:rPr>
        <w:t>…………………………….</w:t>
      </w:r>
      <w:r w:rsidR="00943C23">
        <w:rPr>
          <w:sz w:val="28"/>
          <w:szCs w:val="28"/>
        </w:rPr>
        <w:t>31</w:t>
      </w:r>
    </w:p>
    <w:p w14:paraId="7A5EC9A5" w14:textId="6CD20F75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бусы……………………………………………………</w:t>
      </w:r>
      <w:r w:rsidR="00943C23">
        <w:rPr>
          <w:color w:val="000000"/>
          <w:sz w:val="28"/>
          <w:szCs w:val="28"/>
        </w:rPr>
        <w:t>32</w:t>
      </w:r>
    </w:p>
    <w:p w14:paraId="216ABFAC" w14:textId="2170B526" w:rsidR="008B45D7" w:rsidRP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резные картинки……………………………………..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32</w:t>
      </w:r>
    </w:p>
    <w:p w14:paraId="1747DF5C" w14:textId="342C04AC" w:rsidR="008B45D7" w:rsidRP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Загадки……………………………………………….…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..33</w:t>
      </w:r>
    </w:p>
    <w:p w14:paraId="3B5096E7" w14:textId="675DD5F5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943C23">
        <w:rPr>
          <w:color w:val="000000"/>
          <w:sz w:val="28"/>
          <w:szCs w:val="28"/>
        </w:rPr>
        <w:t>..33</w:t>
      </w:r>
    </w:p>
    <w:p w14:paraId="1DB9E487" w14:textId="21168C9D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943C23">
        <w:rPr>
          <w:color w:val="000000"/>
          <w:sz w:val="28"/>
          <w:szCs w:val="28"/>
        </w:rPr>
        <w:t>.34</w:t>
      </w:r>
    </w:p>
    <w:p w14:paraId="7F80C2E4" w14:textId="0CA86A26" w:rsidR="00495F88" w:rsidRPr="008B45D7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943C23">
        <w:rPr>
          <w:color w:val="000000"/>
          <w:sz w:val="28"/>
          <w:szCs w:val="28"/>
        </w:rPr>
        <w:t>.35</w:t>
      </w:r>
    </w:p>
    <w:p w14:paraId="09C19958" w14:textId="77777777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16"/>
          <w:szCs w:val="16"/>
        </w:rPr>
      </w:pPr>
    </w:p>
    <w:p w14:paraId="632489D3" w14:textId="77777777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 xml:space="preserve">Методические рекомендации к комплекту игровых заданий </w:t>
      </w:r>
    </w:p>
    <w:p w14:paraId="0BC86116" w14:textId="0B32A4F3" w:rsidR="00DE447B" w:rsidRPr="00281593" w:rsidRDefault="00DE447B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>по теме «</w:t>
      </w:r>
      <w:r w:rsidR="00A77BFC" w:rsidRPr="00281593">
        <w:rPr>
          <w:sz w:val="28"/>
          <w:szCs w:val="28"/>
        </w:rPr>
        <w:t>Природа Кузбасса» …</w:t>
      </w:r>
      <w:r w:rsidRPr="00281593">
        <w:rPr>
          <w:sz w:val="28"/>
          <w:szCs w:val="28"/>
        </w:rPr>
        <w:t>…………………………….</w:t>
      </w:r>
      <w:r w:rsidR="00943C23">
        <w:rPr>
          <w:sz w:val="28"/>
          <w:szCs w:val="28"/>
        </w:rPr>
        <w:t>37</w:t>
      </w:r>
    </w:p>
    <w:p w14:paraId="21413F05" w14:textId="68778327" w:rsid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усы……………………………………………………</w:t>
      </w:r>
      <w:r w:rsidR="00943C23">
        <w:rPr>
          <w:color w:val="000000"/>
          <w:sz w:val="28"/>
          <w:szCs w:val="28"/>
        </w:rPr>
        <w:t>38</w:t>
      </w:r>
    </w:p>
    <w:p w14:paraId="5F1B54DE" w14:textId="2719582B" w:rsidR="008B45D7" w:rsidRPr="008B45D7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Разрезные картинки……………………………………..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38</w:t>
      </w:r>
    </w:p>
    <w:p w14:paraId="3693AF60" w14:textId="57045DDD" w:rsidR="008B45D7" w:rsidRPr="00152198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left="360" w:firstLine="774"/>
        <w:contextualSpacing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Загадки……………………………………………….…</w:t>
      </w:r>
      <w:r w:rsidR="00943C23">
        <w:rPr>
          <w:rStyle w:val="a5"/>
          <w:b w:val="0"/>
          <w:sz w:val="28"/>
          <w:szCs w:val="28"/>
          <w:shd w:val="clear" w:color="auto" w:fill="FFFFFF"/>
        </w:rPr>
        <w:t>..39</w:t>
      </w:r>
    </w:p>
    <w:p w14:paraId="5ABBD0D6" w14:textId="62D6EE17" w:rsidR="007B1E8B" w:rsidRDefault="008B45D7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8B45D7">
        <w:rPr>
          <w:color w:val="000000"/>
          <w:sz w:val="28"/>
          <w:szCs w:val="28"/>
        </w:rPr>
        <w:t>«Четвертый лишний»</w:t>
      </w:r>
      <w:r>
        <w:rPr>
          <w:color w:val="000000"/>
          <w:sz w:val="28"/>
          <w:szCs w:val="28"/>
        </w:rPr>
        <w:t xml:space="preserve"> …………………………………</w:t>
      </w:r>
      <w:r w:rsidR="00943C23">
        <w:rPr>
          <w:color w:val="000000"/>
          <w:sz w:val="28"/>
          <w:szCs w:val="28"/>
        </w:rPr>
        <w:t>..42</w:t>
      </w:r>
    </w:p>
    <w:p w14:paraId="72478F36" w14:textId="1B2C0050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«Найди пару»</w:t>
      </w:r>
      <w:r>
        <w:rPr>
          <w:color w:val="000000"/>
          <w:sz w:val="28"/>
          <w:szCs w:val="28"/>
        </w:rPr>
        <w:t xml:space="preserve"> ………………………………………..…</w:t>
      </w:r>
      <w:r w:rsidR="00943C23">
        <w:rPr>
          <w:color w:val="000000"/>
          <w:sz w:val="28"/>
          <w:szCs w:val="28"/>
        </w:rPr>
        <w:t>.42</w:t>
      </w:r>
    </w:p>
    <w:p w14:paraId="3E4DF2EB" w14:textId="708A0DF3" w:rsidR="00495F88" w:rsidRPr="00495F88" w:rsidRDefault="00495F88" w:rsidP="00495F88">
      <w:pPr>
        <w:pStyle w:val="a4"/>
        <w:shd w:val="clear" w:color="auto" w:fill="FFFFFF"/>
        <w:spacing w:before="0" w:beforeAutospacing="0" w:after="0" w:afterAutospacing="0" w:line="276" w:lineRule="auto"/>
        <w:ind w:firstLine="1134"/>
        <w:contextualSpacing/>
        <w:textAlignment w:val="baseline"/>
        <w:rPr>
          <w:color w:val="000000"/>
          <w:sz w:val="28"/>
          <w:szCs w:val="28"/>
        </w:rPr>
      </w:pPr>
      <w:r w:rsidRPr="00495F88">
        <w:rPr>
          <w:color w:val="000000"/>
          <w:sz w:val="28"/>
          <w:szCs w:val="28"/>
        </w:rPr>
        <w:t>Викторина</w:t>
      </w:r>
      <w:r>
        <w:rPr>
          <w:color w:val="000000"/>
          <w:sz w:val="28"/>
          <w:szCs w:val="28"/>
        </w:rPr>
        <w:t>………………………………………………</w:t>
      </w:r>
      <w:r w:rsidR="00943C23">
        <w:rPr>
          <w:color w:val="000000"/>
          <w:sz w:val="28"/>
          <w:szCs w:val="28"/>
        </w:rPr>
        <w:t>.43</w:t>
      </w:r>
    </w:p>
    <w:p w14:paraId="4F6CF537" w14:textId="77777777" w:rsidR="00495F88" w:rsidRPr="008B45D7" w:rsidRDefault="00495F88" w:rsidP="008B45D7">
      <w:pPr>
        <w:pStyle w:val="a4"/>
        <w:shd w:val="clear" w:color="auto" w:fill="FFFFFF"/>
        <w:spacing w:before="0" w:beforeAutospacing="0" w:after="0" w:afterAutospacing="0"/>
        <w:ind w:firstLine="1134"/>
        <w:contextualSpacing/>
        <w:textAlignment w:val="baseline"/>
        <w:rPr>
          <w:color w:val="000000"/>
          <w:sz w:val="28"/>
          <w:szCs w:val="28"/>
        </w:rPr>
      </w:pPr>
    </w:p>
    <w:p w14:paraId="220822A3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59105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94370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CD243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B457B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5642A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068FD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88190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F2803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EC57E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B5AC6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3C43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CA8D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178F0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9505F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4DC3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D1858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BAE06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01603" w14:textId="4713042C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3E6B9" w14:textId="28071FC6" w:rsidR="00E86ED2" w:rsidRDefault="00E86ED2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ABD3B" w14:textId="77777777" w:rsidR="00E86ED2" w:rsidRDefault="00E86ED2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95844" w14:textId="77777777" w:rsidR="00495F88" w:rsidRDefault="00495F8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919C8" w14:textId="77777777" w:rsidR="00E86ED2" w:rsidRDefault="00E86ED2" w:rsidP="007B1E8B">
      <w:pPr>
        <w:pStyle w:val="a4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sz w:val="48"/>
          <w:szCs w:val="48"/>
        </w:rPr>
      </w:pPr>
    </w:p>
    <w:p w14:paraId="20864B1D" w14:textId="77777777" w:rsidR="00981F6F" w:rsidRPr="007B1E8B" w:rsidRDefault="00DE447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7B1E8B">
        <w:rPr>
          <w:sz w:val="32"/>
          <w:szCs w:val="32"/>
        </w:rPr>
        <w:lastRenderedPageBreak/>
        <w:t xml:space="preserve">Методические рекомендации к комплекту игровых заданий </w:t>
      </w:r>
    </w:p>
    <w:p w14:paraId="5AFC5281" w14:textId="77777777" w:rsidR="00DE447B" w:rsidRPr="007B1E8B" w:rsidRDefault="00DE447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7B1E8B">
        <w:rPr>
          <w:sz w:val="32"/>
          <w:szCs w:val="32"/>
        </w:rPr>
        <w:t>по теме:</w:t>
      </w:r>
    </w:p>
    <w:p w14:paraId="1CF5F6D5" w14:textId="77777777" w:rsidR="00981F6F" w:rsidRPr="00400B6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z w:val="48"/>
          <w:szCs w:val="48"/>
        </w:rPr>
      </w:pPr>
    </w:p>
    <w:p w14:paraId="230B064C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z w:val="48"/>
          <w:szCs w:val="48"/>
        </w:rPr>
      </w:pPr>
    </w:p>
    <w:p w14:paraId="78FD5EEF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z w:val="48"/>
          <w:szCs w:val="48"/>
        </w:rPr>
      </w:pPr>
    </w:p>
    <w:p w14:paraId="2B2FE20C" w14:textId="77777777" w:rsidR="007B1E8B" w:rsidRPr="00400B68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z w:val="48"/>
          <w:szCs w:val="48"/>
        </w:rPr>
      </w:pPr>
    </w:p>
    <w:p w14:paraId="66FFBD80" w14:textId="77777777" w:rsidR="00FA5837" w:rsidRPr="007B1E8B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144"/>
          <w:szCs w:val="144"/>
        </w:rPr>
      </w:pPr>
      <w:r w:rsidRPr="007B1E8B">
        <w:rPr>
          <w:b/>
          <w:color w:val="0070C0"/>
          <w:sz w:val="144"/>
          <w:szCs w:val="144"/>
        </w:rPr>
        <w:t>«Профессии Кузбасса»</w:t>
      </w:r>
    </w:p>
    <w:p w14:paraId="7C15BADA" w14:textId="16D30717" w:rsidR="00981F6F" w:rsidRPr="00400B68" w:rsidRDefault="001863A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43858FEE" wp14:editId="0280809F">
                <wp:extent cx="297180" cy="29718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3ED63" id="AutoShape 2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8AE37DA" w14:textId="77777777" w:rsidR="00FA583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EA18D5E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6B953ED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ED5597A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9D687DE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62734B9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91E9EAF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6BA749F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A18B175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605CAA19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DF65DB1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4F753C9F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FA37A20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D90F9B7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DC89E05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4631D06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95D6F03" w14:textId="77777777" w:rsidR="007B1E8B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0787512" w14:textId="77777777" w:rsidR="00495F88" w:rsidRDefault="00495F8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830091C" w14:textId="77777777" w:rsidR="00495F88" w:rsidRPr="00281593" w:rsidRDefault="00495F8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5DA3B49" w14:textId="77777777" w:rsidR="00981F6F" w:rsidRPr="00F226A6" w:rsidRDefault="00981F6F" w:rsidP="007B1E8B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48"/>
          <w:szCs w:val="48"/>
        </w:rPr>
      </w:pPr>
      <w:r w:rsidRPr="00F226A6">
        <w:rPr>
          <w:color w:val="000000"/>
          <w:sz w:val="48"/>
          <w:szCs w:val="48"/>
        </w:rPr>
        <w:t>Игровые задания</w:t>
      </w:r>
    </w:p>
    <w:p w14:paraId="20211745" w14:textId="77777777" w:rsidR="007B1E8B" w:rsidRPr="00281593" w:rsidRDefault="007B1E8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0866AF0" w14:textId="77777777" w:rsidR="00981F6F" w:rsidRPr="00F226A6" w:rsidRDefault="00152198" w:rsidP="00152198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981F6F" w:rsidRPr="00F226A6">
        <w:rPr>
          <w:b/>
          <w:color w:val="000000"/>
          <w:sz w:val="48"/>
          <w:szCs w:val="48"/>
        </w:rPr>
        <w:t>«Ребусы»</w:t>
      </w:r>
    </w:p>
    <w:p w14:paraId="2FC14DD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5D4AE24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16"/>
          <w:szCs w:val="16"/>
          <w:u w:val="single"/>
        </w:rPr>
      </w:pPr>
    </w:p>
    <w:p w14:paraId="6B295DE9" w14:textId="77777777" w:rsidR="00981F6F" w:rsidRPr="00514603" w:rsidRDefault="00981F6F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514603">
        <w:rPr>
          <w:sz w:val="28"/>
          <w:szCs w:val="28"/>
        </w:rPr>
        <w:t>-</w:t>
      </w:r>
      <w:r w:rsidRPr="00514603">
        <w:rPr>
          <w:sz w:val="28"/>
          <w:szCs w:val="28"/>
          <w:shd w:val="clear" w:color="auto" w:fill="FFFFFF"/>
        </w:rPr>
        <w:t xml:space="preserve">  совершенствование мыслительного аппарата </w:t>
      </w:r>
      <w:r w:rsidRPr="0051460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514603">
        <w:rPr>
          <w:b/>
          <w:sz w:val="28"/>
          <w:szCs w:val="28"/>
          <w:shd w:val="clear" w:color="auto" w:fill="FFFFFF"/>
        </w:rPr>
        <w:t>;</w:t>
      </w:r>
    </w:p>
    <w:p w14:paraId="2D04B4BF" w14:textId="77777777" w:rsidR="00981F6F" w:rsidRPr="00514603" w:rsidRDefault="00981F6F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14603">
        <w:rPr>
          <w:sz w:val="28"/>
          <w:szCs w:val="28"/>
          <w:shd w:val="clear" w:color="auto" w:fill="FFFFFF"/>
        </w:rPr>
        <w:t>-  </w:t>
      </w:r>
      <w:r w:rsidR="00A77BFC" w:rsidRPr="0051460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е находчивости</w:t>
      </w:r>
      <w:r w:rsidRPr="00514603">
        <w:rPr>
          <w:sz w:val="28"/>
          <w:szCs w:val="28"/>
          <w:shd w:val="clear" w:color="auto" w:fill="FFFFFF"/>
        </w:rPr>
        <w:t>, нестандартного мышления, речевых навыков;</w:t>
      </w:r>
    </w:p>
    <w:p w14:paraId="2896DC07" w14:textId="77777777" w:rsidR="00981F6F" w:rsidRPr="00514603" w:rsidRDefault="00981F6F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514603">
        <w:rPr>
          <w:sz w:val="28"/>
          <w:szCs w:val="28"/>
          <w:shd w:val="clear" w:color="auto" w:fill="FFFFFF"/>
        </w:rPr>
        <w:t xml:space="preserve">-  </w:t>
      </w:r>
      <w:r w:rsidRPr="00514603">
        <w:rPr>
          <w:rStyle w:val="a5"/>
          <w:b w:val="0"/>
          <w:sz w:val="28"/>
          <w:szCs w:val="28"/>
          <w:shd w:val="clear" w:color="auto" w:fill="FFFFFF"/>
        </w:rPr>
        <w:t xml:space="preserve">расширение </w:t>
      </w:r>
      <w:r w:rsidR="00A77BFC" w:rsidRPr="00514603">
        <w:rPr>
          <w:rStyle w:val="a5"/>
          <w:b w:val="0"/>
          <w:sz w:val="28"/>
          <w:szCs w:val="28"/>
          <w:shd w:val="clear" w:color="auto" w:fill="FFFFFF"/>
        </w:rPr>
        <w:t>кругозора, словарного</w:t>
      </w:r>
      <w:r w:rsidRPr="00514603">
        <w:rPr>
          <w:rStyle w:val="a5"/>
          <w:b w:val="0"/>
          <w:sz w:val="28"/>
          <w:szCs w:val="28"/>
          <w:shd w:val="clear" w:color="auto" w:fill="FFFFFF"/>
        </w:rPr>
        <w:t xml:space="preserve"> запаса по теме профессии.</w:t>
      </w:r>
    </w:p>
    <w:p w14:paraId="3E83CDD0" w14:textId="77777777" w:rsidR="00981F6F" w:rsidRPr="00514603" w:rsidRDefault="00981F6F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617B7329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514603">
        <w:rPr>
          <w:rStyle w:val="a5"/>
          <w:sz w:val="28"/>
          <w:szCs w:val="28"/>
          <w:shd w:val="clear" w:color="auto" w:fill="FFFFFF"/>
        </w:rPr>
        <w:t xml:space="preserve"> </w:t>
      </w:r>
      <w:r w:rsidRPr="00514603">
        <w:rPr>
          <w:rStyle w:val="a5"/>
          <w:sz w:val="28"/>
          <w:szCs w:val="28"/>
          <w:u w:val="single"/>
          <w:shd w:val="clear" w:color="auto" w:fill="FFFFFF"/>
        </w:rPr>
        <w:t>Условия задания:</w:t>
      </w:r>
      <w:r w:rsidRPr="00514603">
        <w:rPr>
          <w:rStyle w:val="a5"/>
          <w:b w:val="0"/>
          <w:sz w:val="28"/>
          <w:szCs w:val="28"/>
          <w:shd w:val="clear" w:color="auto" w:fill="FFFFFF"/>
        </w:rPr>
        <w:t xml:space="preserve"> </w:t>
      </w:r>
    </w:p>
    <w:p w14:paraId="57FDDA7D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16"/>
          <w:szCs w:val="16"/>
          <w:shd w:val="clear" w:color="auto" w:fill="FFFFFF"/>
        </w:rPr>
      </w:pPr>
    </w:p>
    <w:p w14:paraId="40B3CB25" w14:textId="77777777" w:rsidR="00981F6F" w:rsidRPr="00514603" w:rsidRDefault="007B1E8B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514603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 xml:space="preserve">грок, попавший на синюю метку и выбравший категорию заданий «Ребусы», </w:t>
      </w:r>
      <w:r w:rsidR="00A77BFC" w:rsidRPr="00514603">
        <w:rPr>
          <w:rStyle w:val="a5"/>
          <w:b w:val="0"/>
          <w:sz w:val="28"/>
          <w:szCs w:val="28"/>
          <w:shd w:val="clear" w:color="auto" w:fill="FFFFFF"/>
        </w:rPr>
        <w:t>самостоятельно разгадывает ребус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>. Правильно выполнивший задание, передвигается на о</w:t>
      </w:r>
      <w:r w:rsidRPr="00514603">
        <w:rPr>
          <w:rStyle w:val="a5"/>
          <w:b w:val="0"/>
          <w:sz w:val="28"/>
          <w:szCs w:val="28"/>
          <w:shd w:val="clear" w:color="auto" w:fill="FFFFFF"/>
        </w:rPr>
        <w:t>дну фишку вперед, если ответ не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 xml:space="preserve">верный, игрок остается на месте. </w:t>
      </w:r>
    </w:p>
    <w:p w14:paraId="4C852D32" w14:textId="77777777" w:rsidR="00981F6F" w:rsidRPr="00281593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i/>
          <w:color w:val="000000"/>
          <w:sz w:val="28"/>
          <w:szCs w:val="28"/>
        </w:rPr>
      </w:pPr>
      <w:r w:rsidRPr="00281593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Pr="00281593">
        <w:rPr>
          <w:rStyle w:val="a5"/>
          <w:bCs w:val="0"/>
          <w:i/>
          <w:color w:val="000000"/>
          <w:sz w:val="28"/>
          <w:szCs w:val="28"/>
        </w:rPr>
        <w:t>Ответы ребусов:</w:t>
      </w:r>
    </w:p>
    <w:p w14:paraId="2C23C071" w14:textId="77777777" w:rsidR="00F226A6" w:rsidRDefault="00F226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color w:val="000000"/>
          <w:sz w:val="28"/>
          <w:szCs w:val="28"/>
        </w:rPr>
        <w:sectPr w:rsidR="00F226A6" w:rsidSect="008B45D7">
          <w:footerReference w:type="default" r:id="rId9"/>
          <w:pgSz w:w="11906" w:h="16838"/>
          <w:pgMar w:top="851" w:right="850" w:bottom="993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titlePg/>
          <w:docGrid w:linePitch="360"/>
        </w:sectPr>
      </w:pPr>
    </w:p>
    <w:p w14:paraId="729A6A64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1.</w:t>
      </w:r>
      <w:r w:rsidR="00095798" w:rsidRPr="00BF6F9C">
        <w:rPr>
          <w:rStyle w:val="a5"/>
          <w:b w:val="0"/>
          <w:bCs w:val="0"/>
          <w:i/>
          <w:color w:val="000000"/>
          <w:sz w:val="28"/>
          <w:szCs w:val="28"/>
        </w:rPr>
        <w:t>Металлург</w:t>
      </w:r>
    </w:p>
    <w:p w14:paraId="28F07923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2.</w:t>
      </w:r>
      <w:r w:rsidR="00095798" w:rsidRPr="00BF6F9C">
        <w:rPr>
          <w:rStyle w:val="a5"/>
          <w:b w:val="0"/>
          <w:bCs w:val="0"/>
          <w:i/>
          <w:color w:val="000000"/>
          <w:sz w:val="28"/>
          <w:szCs w:val="28"/>
        </w:rPr>
        <w:t>Шахтер</w:t>
      </w:r>
    </w:p>
    <w:p w14:paraId="2C640277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3.</w:t>
      </w:r>
      <w:r w:rsidR="00095798" w:rsidRPr="00BF6F9C">
        <w:rPr>
          <w:rStyle w:val="a5"/>
          <w:b w:val="0"/>
          <w:bCs w:val="0"/>
          <w:i/>
          <w:color w:val="000000"/>
          <w:sz w:val="28"/>
          <w:szCs w:val="28"/>
        </w:rPr>
        <w:t xml:space="preserve"> Машинист</w:t>
      </w:r>
      <w:r w:rsidR="001874D2" w:rsidRPr="00BF6F9C">
        <w:rPr>
          <w:rStyle w:val="a5"/>
          <w:b w:val="0"/>
          <w:bCs w:val="0"/>
          <w:i/>
          <w:color w:val="000000"/>
          <w:sz w:val="28"/>
          <w:szCs w:val="28"/>
        </w:rPr>
        <w:t xml:space="preserve"> поезда</w:t>
      </w:r>
    </w:p>
    <w:p w14:paraId="13BF6567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4.</w:t>
      </w:r>
      <w:r w:rsidR="001874D2" w:rsidRPr="00BF6F9C">
        <w:rPr>
          <w:rStyle w:val="a5"/>
          <w:b w:val="0"/>
          <w:bCs w:val="0"/>
          <w:i/>
          <w:color w:val="000000"/>
          <w:sz w:val="28"/>
          <w:szCs w:val="28"/>
        </w:rPr>
        <w:t>Повар</w:t>
      </w:r>
    </w:p>
    <w:p w14:paraId="30A1CF8D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5.</w:t>
      </w:r>
      <w:r w:rsidR="001874D2" w:rsidRPr="00BF6F9C">
        <w:rPr>
          <w:rStyle w:val="a5"/>
          <w:b w:val="0"/>
          <w:bCs w:val="0"/>
          <w:i/>
          <w:color w:val="000000"/>
          <w:sz w:val="28"/>
          <w:szCs w:val="28"/>
        </w:rPr>
        <w:t>Строитель</w:t>
      </w:r>
    </w:p>
    <w:p w14:paraId="4AA4115D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6.</w:t>
      </w:r>
      <w:r w:rsidR="001874D2" w:rsidRPr="00BF6F9C">
        <w:rPr>
          <w:rStyle w:val="a5"/>
          <w:b w:val="0"/>
          <w:bCs w:val="0"/>
          <w:i/>
          <w:color w:val="000000"/>
          <w:sz w:val="28"/>
          <w:szCs w:val="28"/>
        </w:rPr>
        <w:t xml:space="preserve"> Пожарный</w:t>
      </w:r>
    </w:p>
    <w:p w14:paraId="133AFF05" w14:textId="77777777" w:rsidR="00916A1E" w:rsidRPr="00BF6F9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bCs w:val="0"/>
          <w:i/>
          <w:color w:val="000000"/>
          <w:sz w:val="28"/>
          <w:szCs w:val="28"/>
        </w:rPr>
      </w:pPr>
      <w:r w:rsidRPr="00BF6F9C">
        <w:rPr>
          <w:rStyle w:val="a5"/>
          <w:b w:val="0"/>
          <w:bCs w:val="0"/>
          <w:i/>
          <w:color w:val="000000"/>
          <w:sz w:val="28"/>
          <w:szCs w:val="28"/>
        </w:rPr>
        <w:t>7.</w:t>
      </w:r>
      <w:r w:rsidR="001874D2" w:rsidRPr="00BF6F9C">
        <w:rPr>
          <w:rStyle w:val="a5"/>
          <w:b w:val="0"/>
          <w:bCs w:val="0"/>
          <w:i/>
          <w:color w:val="000000"/>
          <w:sz w:val="28"/>
          <w:szCs w:val="28"/>
        </w:rPr>
        <w:t xml:space="preserve"> Доктор</w:t>
      </w:r>
    </w:p>
    <w:p w14:paraId="59561B50" w14:textId="77777777" w:rsidR="00F226A6" w:rsidRDefault="00F226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28"/>
          <w:szCs w:val="28"/>
        </w:rPr>
        <w:sectPr w:rsidR="00F226A6" w:rsidSect="00F226A6">
          <w:type w:val="continuous"/>
          <w:pgSz w:w="11906" w:h="16838"/>
          <w:pgMar w:top="851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num="2" w:space="708"/>
          <w:titlePg/>
          <w:docGrid w:linePitch="360"/>
        </w:sectPr>
      </w:pPr>
    </w:p>
    <w:p w14:paraId="5762A441" w14:textId="77777777" w:rsidR="00981F6F" w:rsidRPr="00F226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16"/>
          <w:szCs w:val="16"/>
        </w:rPr>
      </w:pPr>
    </w:p>
    <w:p w14:paraId="7E44236E" w14:textId="77777777" w:rsidR="00981F6F" w:rsidRPr="00152198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Cs w:val="0"/>
          <w:sz w:val="48"/>
          <w:szCs w:val="48"/>
        </w:rPr>
      </w:pPr>
      <w:r w:rsidRPr="00152198">
        <w:rPr>
          <w:rStyle w:val="a5"/>
          <w:sz w:val="48"/>
          <w:szCs w:val="48"/>
          <w:shd w:val="clear" w:color="auto" w:fill="FFFFFF"/>
        </w:rPr>
        <w:t>2.</w:t>
      </w:r>
      <w:r w:rsidR="00981F6F" w:rsidRPr="00152198">
        <w:rPr>
          <w:rStyle w:val="a5"/>
          <w:sz w:val="48"/>
          <w:szCs w:val="48"/>
          <w:shd w:val="clear" w:color="auto" w:fill="FFFFFF"/>
        </w:rPr>
        <w:t>«Разрезные картинки»</w:t>
      </w:r>
    </w:p>
    <w:p w14:paraId="171040A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658D0CB9" w14:textId="77777777" w:rsidR="00981F6F" w:rsidRPr="00F226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16"/>
          <w:szCs w:val="16"/>
          <w:shd w:val="clear" w:color="auto" w:fill="FFFFFF"/>
        </w:rPr>
      </w:pPr>
      <w:r w:rsidRPr="00F226A6">
        <w:rPr>
          <w:color w:val="111111"/>
          <w:sz w:val="16"/>
          <w:szCs w:val="16"/>
          <w:shd w:val="clear" w:color="auto" w:fill="FFFFFF"/>
        </w:rPr>
        <w:t> </w:t>
      </w:r>
    </w:p>
    <w:p w14:paraId="6F2E0F0A" w14:textId="77777777" w:rsidR="007B1E8B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>- формирование представлений о целостном образе предмет</w:t>
      </w:r>
      <w:r w:rsidR="007B1E8B">
        <w:rPr>
          <w:color w:val="111111"/>
          <w:sz w:val="28"/>
          <w:szCs w:val="28"/>
          <w:shd w:val="clear" w:color="auto" w:fill="FFFFFF"/>
        </w:rPr>
        <w:t>а,</w:t>
      </w:r>
    </w:p>
    <w:p w14:paraId="5503D9CF" w14:textId="77777777" w:rsidR="00981F6F" w:rsidRPr="00281593" w:rsidRDefault="007B1E8B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981F6F" w:rsidRPr="00281593">
        <w:rPr>
          <w:color w:val="111111"/>
          <w:sz w:val="28"/>
          <w:szCs w:val="28"/>
          <w:shd w:val="clear" w:color="auto" w:fill="FFFFFF"/>
        </w:rPr>
        <w:t xml:space="preserve">закрепление </w:t>
      </w:r>
      <w:r w:rsidR="00A77BFC" w:rsidRPr="00281593">
        <w:rPr>
          <w:color w:val="111111"/>
          <w:sz w:val="28"/>
          <w:szCs w:val="28"/>
          <w:shd w:val="clear" w:color="auto" w:fill="FFFFFF"/>
        </w:rPr>
        <w:t>умения соотносить</w:t>
      </w:r>
      <w:r w:rsidR="00981F6F" w:rsidRPr="00281593">
        <w:rPr>
          <w:color w:val="111111"/>
          <w:sz w:val="28"/>
          <w:szCs w:val="28"/>
          <w:shd w:val="clear" w:color="auto" w:fill="FFFFFF"/>
        </w:rPr>
        <w:t xml:space="preserve"> образ представления с целостным образом реального предмета, правильно собирать изображение предмета из отдельных частей;</w:t>
      </w:r>
    </w:p>
    <w:p w14:paraId="0FC7B8B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 воспитание чувства гордости за людей трудовых профессий</w:t>
      </w:r>
      <w:r w:rsidR="00F226A6">
        <w:rPr>
          <w:color w:val="111111"/>
          <w:sz w:val="28"/>
          <w:szCs w:val="28"/>
        </w:rPr>
        <w:t>.</w:t>
      </w:r>
      <w:r w:rsidRPr="00281593">
        <w:rPr>
          <w:color w:val="111111"/>
          <w:sz w:val="28"/>
          <w:szCs w:val="28"/>
        </w:rPr>
        <w:t xml:space="preserve"> </w:t>
      </w:r>
    </w:p>
    <w:p w14:paraId="7C04ED48" w14:textId="77777777" w:rsidR="00981F6F" w:rsidRPr="00F226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16"/>
          <w:szCs w:val="16"/>
        </w:rPr>
      </w:pPr>
    </w:p>
    <w:p w14:paraId="640FEFF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5274FC71" w14:textId="77777777" w:rsidR="00981F6F" w:rsidRPr="00F226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16"/>
          <w:szCs w:val="16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D05599C" w14:textId="77777777" w:rsidR="00981F6F" w:rsidRPr="00BF6F9C" w:rsidRDefault="00F226A6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BF6F9C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BF6F9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Разрезные картинки», </w:t>
      </w:r>
      <w:r w:rsidR="00981F6F" w:rsidRPr="00BF6F9C">
        <w:rPr>
          <w:sz w:val="28"/>
          <w:szCs w:val="28"/>
          <w:shd w:val="clear" w:color="auto" w:fill="FFFFFF"/>
        </w:rPr>
        <w:t>предлагается внимательно рассмотреть и собрать картинку из отдельных частей. По окончании выполнения задания можно сравнить полученное изображение с целостным изображением на конверте.</w:t>
      </w:r>
      <w:r w:rsidR="00981F6F" w:rsidRPr="00BF6F9C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ние, передвигается на одну фишку вперед, если задание выполнено не верно, игрок остается на месте. </w:t>
      </w:r>
    </w:p>
    <w:p w14:paraId="014B985B" w14:textId="77777777" w:rsidR="00981F6F" w:rsidRPr="00BF6F9C" w:rsidRDefault="00B050DF" w:rsidP="00A77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BF6F9C">
        <w:rPr>
          <w:rStyle w:val="a5"/>
          <w:i/>
          <w:sz w:val="28"/>
          <w:szCs w:val="28"/>
          <w:shd w:val="clear" w:color="auto" w:fill="FFFFFF"/>
        </w:rPr>
        <w:lastRenderedPageBreak/>
        <w:t xml:space="preserve">Разрезные </w:t>
      </w:r>
      <w:r w:rsidR="00A77BFC" w:rsidRPr="00BF6F9C">
        <w:rPr>
          <w:rStyle w:val="a5"/>
          <w:i/>
          <w:sz w:val="28"/>
          <w:szCs w:val="28"/>
          <w:shd w:val="clear" w:color="auto" w:fill="FFFFFF"/>
        </w:rPr>
        <w:t>картинки</w:t>
      </w:r>
      <w:r w:rsidR="00A77BFC" w:rsidRPr="00BF6F9C">
        <w:rPr>
          <w:rStyle w:val="a5"/>
          <w:b w:val="0"/>
          <w:sz w:val="28"/>
          <w:szCs w:val="28"/>
          <w:shd w:val="clear" w:color="auto" w:fill="FFFFFF"/>
        </w:rPr>
        <w:t>: строитель</w:t>
      </w:r>
      <w:r w:rsidRPr="00BF6F9C">
        <w:rPr>
          <w:rStyle w:val="a5"/>
          <w:b w:val="0"/>
          <w:sz w:val="28"/>
          <w:szCs w:val="28"/>
          <w:shd w:val="clear" w:color="auto" w:fill="FFFFFF"/>
        </w:rPr>
        <w:t xml:space="preserve">, доктор, шахтер, металлург, машинист поезда, экскаваторщик, повар, машинист бульдозера. </w:t>
      </w:r>
    </w:p>
    <w:p w14:paraId="4C209713" w14:textId="77777777" w:rsidR="00981F6F" w:rsidRPr="00F226A6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F226A6">
        <w:rPr>
          <w:b/>
          <w:color w:val="000000"/>
          <w:sz w:val="48"/>
          <w:szCs w:val="48"/>
        </w:rPr>
        <w:t>3.</w:t>
      </w:r>
      <w:r w:rsidR="00981F6F" w:rsidRPr="00F226A6">
        <w:rPr>
          <w:b/>
          <w:color w:val="000000"/>
          <w:sz w:val="48"/>
          <w:szCs w:val="48"/>
        </w:rPr>
        <w:t>«Загадки»</w:t>
      </w:r>
    </w:p>
    <w:p w14:paraId="1950A0B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4531CE7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22C98F9B" w14:textId="77777777" w:rsidR="00981F6F" w:rsidRPr="00281593" w:rsidRDefault="00F226A6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color w:val="000000"/>
          <w:sz w:val="28"/>
          <w:szCs w:val="28"/>
          <w:shd w:val="clear" w:color="auto" w:fill="FFFFFF"/>
        </w:rPr>
        <w:t>развитие представлений о профессиях Кузбасского края;</w:t>
      </w:r>
    </w:p>
    <w:p w14:paraId="2996FCE2" w14:textId="77777777" w:rsidR="00981F6F" w:rsidRPr="00281593" w:rsidRDefault="00F226A6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77BFC" w:rsidRPr="00281593">
        <w:rPr>
          <w:color w:val="000000"/>
          <w:sz w:val="28"/>
          <w:szCs w:val="28"/>
          <w:shd w:val="clear" w:color="auto" w:fill="FFFFFF"/>
        </w:rPr>
        <w:t>развитие способности</w:t>
      </w:r>
      <w:r w:rsidR="00981F6F" w:rsidRPr="00281593">
        <w:rPr>
          <w:color w:val="000000"/>
          <w:sz w:val="28"/>
          <w:szCs w:val="28"/>
          <w:shd w:val="clear" w:color="auto" w:fill="FFFFFF"/>
        </w:rPr>
        <w:t xml:space="preserve"> к анализу, обобщению, самостоятельному умозаключению; </w:t>
      </w:r>
    </w:p>
    <w:p w14:paraId="20704032" w14:textId="77777777" w:rsidR="00981F6F" w:rsidRPr="00281593" w:rsidRDefault="00F226A6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color w:val="000000"/>
          <w:sz w:val="28"/>
          <w:szCs w:val="28"/>
          <w:shd w:val="clear" w:color="auto" w:fill="FFFFFF"/>
        </w:rPr>
        <w:t>формирование умения</w:t>
      </w:r>
      <w:r>
        <w:rPr>
          <w:color w:val="000000"/>
          <w:sz w:val="28"/>
          <w:szCs w:val="28"/>
          <w:shd w:val="clear" w:color="auto" w:fill="FFFFFF"/>
        </w:rPr>
        <w:t xml:space="preserve"> видеть вторичные значения слов.</w:t>
      </w:r>
      <w:r w:rsidR="00981F6F" w:rsidRPr="0028159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D5B8CB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0C31239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542E2D2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A87AD01" w14:textId="77777777" w:rsidR="0047431A" w:rsidRPr="000701AC" w:rsidRDefault="00F226A6" w:rsidP="00F226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0701AC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0701A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Загадки», </w:t>
      </w:r>
      <w:r w:rsidR="00981F6F" w:rsidRPr="000701AC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</w:t>
      </w:r>
      <w:r w:rsidR="00A77BFC" w:rsidRPr="000701AC">
        <w:rPr>
          <w:sz w:val="28"/>
          <w:szCs w:val="28"/>
          <w:shd w:val="clear" w:color="auto" w:fill="FFFFFF"/>
        </w:rPr>
        <w:t>загадку, написанную</w:t>
      </w:r>
      <w:r w:rsidR="00981F6F" w:rsidRPr="000701AC">
        <w:rPr>
          <w:sz w:val="28"/>
          <w:szCs w:val="28"/>
          <w:shd w:val="clear" w:color="auto" w:fill="FFFFFF"/>
        </w:rPr>
        <w:t xml:space="preserve"> на карточке. Дать ответ и объяснение, почему он так считает.  </w:t>
      </w:r>
      <w:r w:rsidR="00981F6F" w:rsidRPr="000701AC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правильный, игрок остается на месте. </w:t>
      </w:r>
    </w:p>
    <w:p w14:paraId="1204C5CD" w14:textId="77777777" w:rsidR="00981F6F" w:rsidRPr="00F226A6" w:rsidRDefault="0047431A" w:rsidP="00281593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F226A6">
        <w:rPr>
          <w:b/>
          <w:i/>
          <w:color w:val="000000"/>
          <w:sz w:val="28"/>
          <w:szCs w:val="28"/>
        </w:rPr>
        <w:t xml:space="preserve">Загадки </w:t>
      </w:r>
    </w:p>
    <w:p w14:paraId="5C24F30E" w14:textId="77777777" w:rsidR="00981F6F" w:rsidRPr="00281593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  <w:sectPr w:rsidR="00981F6F" w:rsidRPr="00281593" w:rsidSect="00F226A6">
          <w:type w:val="continuous"/>
          <w:pgSz w:w="11906" w:h="16838"/>
          <w:pgMar w:top="851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titlePg/>
          <w:docGrid w:linePitch="360"/>
        </w:sectPr>
      </w:pPr>
    </w:p>
    <w:p w14:paraId="108D5906" w14:textId="77777777" w:rsidR="00F226A6" w:rsidRDefault="00F226A6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***</w:t>
      </w:r>
    </w:p>
    <w:p w14:paraId="199CF51A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У него фонарь на каске</w:t>
      </w:r>
    </w:p>
    <w:p w14:paraId="3573A995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И лицо в угле как в краске.</w:t>
      </w:r>
    </w:p>
    <w:p w14:paraId="313D8961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Он спускается в забой,</w:t>
      </w:r>
    </w:p>
    <w:p w14:paraId="20CC1652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Рубит уголь под землёй.</w:t>
      </w:r>
    </w:p>
    <w:p w14:paraId="50811796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Всякий знает. С давних пор</w:t>
      </w:r>
    </w:p>
    <w:p w14:paraId="0372C07E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Это делает ...</w:t>
      </w:r>
      <w:r w:rsidR="00B050DF" w:rsidRPr="00281593">
        <w:rPr>
          <w:sz w:val="28"/>
          <w:szCs w:val="28"/>
        </w:rPr>
        <w:t xml:space="preserve"> </w:t>
      </w:r>
      <w:r w:rsidR="00B050DF" w:rsidRPr="00BF6F9C">
        <w:rPr>
          <w:i/>
          <w:sz w:val="28"/>
          <w:szCs w:val="28"/>
        </w:rPr>
        <w:t>(шахтер)</w:t>
      </w:r>
    </w:p>
    <w:p w14:paraId="644F63EF" w14:textId="77777777" w:rsidR="00F226A6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                 </w:t>
      </w:r>
    </w:p>
    <w:p w14:paraId="54B9B093" w14:textId="77777777" w:rsidR="00F226A6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***                               </w:t>
      </w:r>
    </w:p>
    <w:p w14:paraId="72B7CEB1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Мы землю глубоко копаем,</w:t>
      </w:r>
    </w:p>
    <w:p w14:paraId="10814D98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И в глубине земли </w:t>
      </w:r>
    </w:p>
    <w:p w14:paraId="4B8A8C45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Мы людям уголь добываем,</w:t>
      </w:r>
    </w:p>
    <w:p w14:paraId="1D341AEB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Чтоб дом топить могли.</w:t>
      </w:r>
    </w:p>
    <w:p w14:paraId="72F979C4" w14:textId="77777777" w:rsidR="00981F6F" w:rsidRPr="00BF6F9C" w:rsidRDefault="00B050D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i/>
          <w:sz w:val="28"/>
          <w:szCs w:val="28"/>
        </w:rPr>
      </w:pPr>
      <w:r w:rsidRPr="00BF6F9C">
        <w:rPr>
          <w:i/>
          <w:sz w:val="28"/>
          <w:szCs w:val="28"/>
        </w:rPr>
        <w:t>(шахтёр)</w:t>
      </w:r>
    </w:p>
    <w:p w14:paraId="67C15095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</w:p>
    <w:p w14:paraId="7E3D520C" w14:textId="77777777" w:rsidR="00F226A6" w:rsidRDefault="00B050D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            </w:t>
      </w:r>
      <w:r w:rsidR="00981F6F" w:rsidRPr="00281593">
        <w:rPr>
          <w:sz w:val="28"/>
          <w:szCs w:val="28"/>
        </w:rPr>
        <w:t xml:space="preserve">  ***                                       </w:t>
      </w:r>
    </w:p>
    <w:p w14:paraId="1181821C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Он отбойным молотком, </w:t>
      </w:r>
    </w:p>
    <w:p w14:paraId="30692771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Как огромным долотом, </w:t>
      </w:r>
    </w:p>
    <w:p w14:paraId="4D1AE787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Уголь крошит под землёй. </w:t>
      </w:r>
    </w:p>
    <w:p w14:paraId="1C30F8D7" w14:textId="77777777" w:rsidR="00BF6F9C" w:rsidRPr="00BF6F9C" w:rsidRDefault="00981F6F" w:rsidP="00BF6F9C">
      <w:pPr>
        <w:pStyle w:val="a4"/>
        <w:spacing w:before="0" w:beforeAutospacing="0" w:after="0" w:afterAutospacing="0" w:line="276" w:lineRule="auto"/>
        <w:ind w:firstLine="284"/>
        <w:contextualSpacing/>
        <w:rPr>
          <w:i/>
          <w:sz w:val="28"/>
          <w:szCs w:val="28"/>
        </w:rPr>
      </w:pPr>
      <w:r w:rsidRPr="00281593">
        <w:rPr>
          <w:sz w:val="28"/>
          <w:szCs w:val="28"/>
        </w:rPr>
        <w:t xml:space="preserve">Отвечайте, кто такой? </w:t>
      </w:r>
      <w:r w:rsidR="00BF6F9C" w:rsidRPr="00BF6F9C">
        <w:rPr>
          <w:i/>
          <w:sz w:val="28"/>
          <w:szCs w:val="28"/>
        </w:rPr>
        <w:t>(шахтёр)</w:t>
      </w:r>
    </w:p>
    <w:p w14:paraId="1DC71EEF" w14:textId="77777777" w:rsidR="00981F6F" w:rsidRPr="00281593" w:rsidRDefault="00981F6F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</w:p>
    <w:p w14:paraId="7AFA6D98" w14:textId="77777777" w:rsidR="000701AC" w:rsidRDefault="000701AC" w:rsidP="000701AC">
      <w:pPr>
        <w:pStyle w:val="a4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44B57F4" w14:textId="77777777" w:rsidR="000701AC" w:rsidRDefault="00B050DF" w:rsidP="00281593">
      <w:pPr>
        <w:pStyle w:val="a4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 </w:t>
      </w:r>
    </w:p>
    <w:p w14:paraId="097A0FAC" w14:textId="77777777" w:rsidR="000701AC" w:rsidRDefault="00981F6F" w:rsidP="000701AC">
      <w:pPr>
        <w:pStyle w:val="a4"/>
        <w:spacing w:before="0" w:beforeAutospacing="0" w:after="0" w:afterAutospacing="0" w:line="276" w:lineRule="auto"/>
        <w:ind w:firstLine="567"/>
        <w:contextualSpacing/>
        <w:jc w:val="center"/>
        <w:rPr>
          <w:sz w:val="28"/>
          <w:szCs w:val="28"/>
        </w:rPr>
      </w:pPr>
      <w:r w:rsidRPr="00281593">
        <w:rPr>
          <w:sz w:val="28"/>
          <w:szCs w:val="28"/>
        </w:rPr>
        <w:t>***</w:t>
      </w:r>
    </w:p>
    <w:p w14:paraId="2AB7FFD8" w14:textId="77777777" w:rsidR="00981F6F" w:rsidRPr="00281593" w:rsidRDefault="00B050DF" w:rsidP="000701AC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>Сейчас,</w:t>
      </w:r>
      <w:r w:rsidR="00F226A6">
        <w:rPr>
          <w:sz w:val="28"/>
          <w:szCs w:val="28"/>
        </w:rPr>
        <w:t xml:space="preserve"> </w:t>
      </w:r>
      <w:r w:rsidR="00981F6F" w:rsidRPr="00281593">
        <w:rPr>
          <w:sz w:val="28"/>
          <w:szCs w:val="28"/>
        </w:rPr>
        <w:t>дружок, вопрос такой:</w:t>
      </w:r>
    </w:p>
    <w:p w14:paraId="6FDECA72" w14:textId="77777777" w:rsidR="00981F6F" w:rsidRPr="00281593" w:rsidRDefault="00981F6F" w:rsidP="00F226A6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Скажи, как называют </w:t>
      </w:r>
    </w:p>
    <w:p w14:paraId="51097478" w14:textId="77777777" w:rsidR="00981F6F" w:rsidRPr="00281593" w:rsidRDefault="00981F6F" w:rsidP="00F226A6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Рабочего, что под землёй </w:t>
      </w:r>
    </w:p>
    <w:p w14:paraId="72C5FF93" w14:textId="77777777" w:rsidR="00981F6F" w:rsidRPr="00281593" w:rsidRDefault="00B050DF" w:rsidP="00F226A6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Нам уголь добывает </w:t>
      </w:r>
      <w:r w:rsidRPr="00BF6F9C">
        <w:rPr>
          <w:i/>
          <w:sz w:val="28"/>
          <w:szCs w:val="28"/>
        </w:rPr>
        <w:t>(шахтёр)</w:t>
      </w:r>
    </w:p>
    <w:p w14:paraId="30EA9E65" w14:textId="77777777" w:rsidR="00B050DF" w:rsidRPr="00281593" w:rsidRDefault="00B050DF" w:rsidP="00281593">
      <w:pPr>
        <w:pStyle w:val="a4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</w:p>
    <w:p w14:paraId="33CB4310" w14:textId="77777777" w:rsidR="00B050DF" w:rsidRPr="00281593" w:rsidRDefault="00B050DF" w:rsidP="00281593">
      <w:pPr>
        <w:pStyle w:val="a4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281593">
        <w:rPr>
          <w:sz w:val="28"/>
          <w:szCs w:val="28"/>
        </w:rPr>
        <w:t xml:space="preserve">               ***</w:t>
      </w:r>
    </w:p>
    <w:p w14:paraId="17D88366" w14:textId="77777777" w:rsidR="0047431A" w:rsidRPr="00281593" w:rsidRDefault="0047431A" w:rsidP="00F226A6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Стук летит из-под колес,</w:t>
      </w:r>
    </w:p>
    <w:p w14:paraId="68359793" w14:textId="77777777" w:rsidR="0047431A" w:rsidRPr="00281593" w:rsidRDefault="0047431A" w:rsidP="00F226A6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Мчится вдаль электровоз.</w:t>
      </w:r>
    </w:p>
    <w:p w14:paraId="6B04D318" w14:textId="77777777" w:rsidR="0047431A" w:rsidRPr="00281593" w:rsidRDefault="0047431A" w:rsidP="00F226A6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Поезд водит не таксист,</w:t>
      </w:r>
    </w:p>
    <w:p w14:paraId="332320C1" w14:textId="77777777" w:rsidR="0047431A" w:rsidRPr="00281593" w:rsidRDefault="0047431A" w:rsidP="00F226A6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Не пилот, а</w:t>
      </w:r>
      <w:r w:rsidRPr="00BF6F9C">
        <w:rPr>
          <w:i/>
          <w:sz w:val="28"/>
          <w:szCs w:val="28"/>
        </w:rPr>
        <w:t>... (машинист)</w:t>
      </w:r>
    </w:p>
    <w:p w14:paraId="65AC4847" w14:textId="77777777" w:rsidR="0047431A" w:rsidRPr="00281593" w:rsidRDefault="0047431A" w:rsidP="004519BC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14:paraId="1D5DC687" w14:textId="77777777" w:rsidR="00B050DF" w:rsidRPr="00281593" w:rsidRDefault="00B050D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 xml:space="preserve">          ***</w:t>
      </w:r>
    </w:p>
    <w:p w14:paraId="3195F0C0" w14:textId="77777777" w:rsidR="0047431A" w:rsidRPr="00281593" w:rsidRDefault="0047431A" w:rsidP="000701A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  <w:shd w:val="clear" w:color="auto" w:fill="FFFFFF"/>
        </w:rPr>
        <w:t>Здесь особенное царство:</w:t>
      </w:r>
      <w:r w:rsidRPr="00281593">
        <w:rPr>
          <w:sz w:val="28"/>
          <w:szCs w:val="28"/>
        </w:rPr>
        <w:br/>
      </w:r>
      <w:r w:rsidRPr="00281593">
        <w:rPr>
          <w:sz w:val="28"/>
          <w:szCs w:val="28"/>
          <w:shd w:val="clear" w:color="auto" w:fill="FFFFFF"/>
        </w:rPr>
        <w:t>В нем живут одни лекарства,</w:t>
      </w:r>
      <w:r w:rsidRPr="00281593">
        <w:rPr>
          <w:sz w:val="28"/>
          <w:szCs w:val="28"/>
        </w:rPr>
        <w:br/>
      </w:r>
      <w:r w:rsidRPr="00281593">
        <w:rPr>
          <w:sz w:val="28"/>
          <w:szCs w:val="28"/>
          <w:shd w:val="clear" w:color="auto" w:fill="FFFFFF"/>
        </w:rPr>
        <w:t>Мимо ваты, йода, шприцев</w:t>
      </w:r>
      <w:r w:rsidRPr="00281593">
        <w:rPr>
          <w:sz w:val="28"/>
          <w:szCs w:val="28"/>
        </w:rPr>
        <w:br/>
      </w:r>
      <w:r w:rsidR="00B050DF" w:rsidRPr="00281593">
        <w:rPr>
          <w:sz w:val="28"/>
          <w:szCs w:val="28"/>
          <w:shd w:val="clear" w:color="auto" w:fill="FFFFFF"/>
        </w:rPr>
        <w:t xml:space="preserve">Мама ходит, как царица </w:t>
      </w:r>
      <w:r w:rsidR="00B050DF" w:rsidRPr="00BF6F9C">
        <w:rPr>
          <w:i/>
          <w:sz w:val="28"/>
          <w:szCs w:val="28"/>
          <w:shd w:val="clear" w:color="auto" w:fill="FFFFFF"/>
        </w:rPr>
        <w:t>(фармацевт)</w:t>
      </w:r>
    </w:p>
    <w:p w14:paraId="6041C912" w14:textId="77777777" w:rsidR="000701AC" w:rsidRDefault="000701AC" w:rsidP="00BF6F9C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14:paraId="56CB90C7" w14:textId="77777777" w:rsidR="004519BC" w:rsidRDefault="004519BC" w:rsidP="00BF6F9C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14:paraId="5A7E08F2" w14:textId="77777777" w:rsidR="004519BC" w:rsidRDefault="004519BC" w:rsidP="00BF6F9C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14:paraId="3029FFE9" w14:textId="77777777" w:rsidR="0047431A" w:rsidRPr="00281593" w:rsidRDefault="00B050DF" w:rsidP="000701AC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81593">
        <w:rPr>
          <w:sz w:val="28"/>
          <w:szCs w:val="28"/>
        </w:rPr>
        <w:t>***</w:t>
      </w:r>
    </w:p>
    <w:p w14:paraId="564B58DF" w14:textId="77777777" w:rsidR="0047431A" w:rsidRPr="00281593" w:rsidRDefault="0047431A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Мы смелые работники,</w:t>
      </w:r>
    </w:p>
    <w:p w14:paraId="239D4AF0" w14:textId="77777777" w:rsidR="0047431A" w:rsidRPr="00281593" w:rsidRDefault="0047431A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С водою мы напарники,</w:t>
      </w:r>
    </w:p>
    <w:p w14:paraId="6450B08D" w14:textId="77777777" w:rsidR="0047431A" w:rsidRPr="00281593" w:rsidRDefault="0047431A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>Мы очень людям всем нужны.</w:t>
      </w:r>
    </w:p>
    <w:p w14:paraId="0692097D" w14:textId="77777777" w:rsidR="0047431A" w:rsidRPr="00281593" w:rsidRDefault="000701AC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то же мы? </w:t>
      </w:r>
      <w:r w:rsidRPr="00BF6F9C">
        <w:rPr>
          <w:i/>
          <w:sz w:val="28"/>
          <w:szCs w:val="28"/>
        </w:rPr>
        <w:t>(пожарники</w:t>
      </w:r>
      <w:r w:rsidR="0047431A" w:rsidRPr="00BF6F9C">
        <w:rPr>
          <w:i/>
          <w:sz w:val="28"/>
          <w:szCs w:val="28"/>
        </w:rPr>
        <w:t>)</w:t>
      </w:r>
    </w:p>
    <w:p w14:paraId="2B82A1FB" w14:textId="77777777" w:rsidR="006C076F" w:rsidRPr="00281593" w:rsidRDefault="006C076F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281593">
        <w:rPr>
          <w:sz w:val="28"/>
          <w:szCs w:val="28"/>
        </w:rPr>
        <w:t xml:space="preserve">          </w:t>
      </w:r>
    </w:p>
    <w:p w14:paraId="4D8CDC0C" w14:textId="77777777" w:rsidR="0047431A" w:rsidRPr="00281593" w:rsidRDefault="006C076F" w:rsidP="000701AC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sz w:val="28"/>
          <w:szCs w:val="28"/>
        </w:rPr>
      </w:pPr>
      <w:r w:rsidRPr="00281593">
        <w:rPr>
          <w:sz w:val="28"/>
          <w:szCs w:val="28"/>
        </w:rPr>
        <w:t>***</w:t>
      </w:r>
    </w:p>
    <w:p w14:paraId="2FE2853D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огня железо достаёт</w:t>
      </w:r>
    </w:p>
    <w:p w14:paraId="201E3693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ое, малиновое, красное -</w:t>
      </w:r>
    </w:p>
    <w:p w14:paraId="42206ED5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вшом тяжёлым льёт,</w:t>
      </w:r>
    </w:p>
    <w:p w14:paraId="7148BB84" w14:textId="77777777" w:rsidR="000701AC" w:rsidRDefault="000701AC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ьются искры жаркие, </w:t>
      </w:r>
    </w:p>
    <w:p w14:paraId="0E4EA480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.</w:t>
      </w:r>
      <w:r w:rsidR="0007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076F" w:rsidRPr="00BF6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таллург</w:t>
      </w:r>
      <w:r w:rsidR="000701AC" w:rsidRPr="00BF6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A098B8D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BA43F" w14:textId="77777777" w:rsidR="006C076F" w:rsidRPr="00281593" w:rsidRDefault="006C076F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                   ***</w:t>
      </w:r>
    </w:p>
    <w:p w14:paraId="1A18E0D4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м в пламени он стал,</w:t>
      </w:r>
    </w:p>
    <w:p w14:paraId="4775D39F" w14:textId="77777777" w:rsidR="0047431A" w:rsidRPr="00281593" w:rsidRDefault="0047431A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ного так сноровки,</w:t>
      </w:r>
    </w:p>
    <w:p w14:paraId="0E4453DB" w14:textId="77777777" w:rsidR="0047431A" w:rsidRPr="00281593" w:rsidRDefault="009F7C6C" w:rsidP="000701AC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вать</w:t>
      </w:r>
      <w:r w:rsidR="0047431A"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металл,</w:t>
      </w:r>
    </w:p>
    <w:p w14:paraId="6E51AAE8" w14:textId="77777777" w:rsidR="000701AC" w:rsidRDefault="009F7C6C" w:rsidP="000701A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431A"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ловко.</w:t>
      </w:r>
      <w:r w:rsidR="006C076F"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76F" w:rsidRPr="00BF6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таллург)</w:t>
      </w:r>
      <w:r w:rsidR="0047431A"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1AC" w:rsidRPr="0028159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E1688E1" w14:textId="77777777" w:rsidR="000701AC" w:rsidRPr="00281593" w:rsidRDefault="000701AC" w:rsidP="000701AC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1F1F1"/>
          <w:lang w:eastAsia="ru-RU"/>
        </w:rPr>
      </w:pPr>
      <w:r w:rsidRPr="00281593">
        <w:rPr>
          <w:rFonts w:ascii="Times New Roman" w:hAnsi="Times New Roman" w:cs="Times New Roman"/>
          <w:sz w:val="28"/>
          <w:szCs w:val="28"/>
        </w:rPr>
        <w:t>***</w:t>
      </w:r>
    </w:p>
    <w:p w14:paraId="518E10A8" w14:textId="77777777" w:rsidR="000701AC" w:rsidRDefault="000701AC" w:rsidP="000701A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дружочек, отгадай,</w:t>
      </w:r>
    </w:p>
    <w:p w14:paraId="5221CC9B" w14:textId="77777777" w:rsidR="000701AC" w:rsidRDefault="000701AC" w:rsidP="000701A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это не трамвай.</w:t>
      </w:r>
    </w:p>
    <w:p w14:paraId="75B32C66" w14:textId="77777777" w:rsidR="000701AC" w:rsidRDefault="000701AC" w:rsidP="000701A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Вдаль по рельсам быстро мчится</w:t>
      </w:r>
    </w:p>
    <w:p w14:paraId="75BB39F1" w14:textId="77777777" w:rsidR="009F7C6C" w:rsidRPr="000701AC" w:rsidRDefault="000701AC" w:rsidP="000701A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избушек вереница. </w:t>
      </w:r>
      <w:r w:rsidRPr="00BF6F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езд)</w:t>
      </w:r>
    </w:p>
    <w:p w14:paraId="2AAABA2E" w14:textId="77777777" w:rsidR="000701AC" w:rsidRDefault="000701AC" w:rsidP="000701A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2B53247" w14:textId="77777777" w:rsidR="000701AC" w:rsidRDefault="000701AC" w:rsidP="000701AC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6B725" w14:textId="77777777" w:rsidR="009F7C6C" w:rsidRPr="00281593" w:rsidRDefault="006C076F" w:rsidP="000701AC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hAnsi="Times New Roman" w:cs="Times New Roman"/>
          <w:sz w:val="28"/>
          <w:szCs w:val="28"/>
        </w:rPr>
        <w:t>***</w:t>
      </w:r>
    </w:p>
    <w:p w14:paraId="15BCC8E8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Я от вас того не скрою,</w:t>
      </w:r>
    </w:p>
    <w:p w14:paraId="0674242E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Что я носом землю рою.</w:t>
      </w:r>
    </w:p>
    <w:p w14:paraId="309CBF85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Я не даром на носу</w:t>
      </w:r>
    </w:p>
    <w:p w14:paraId="086C1DBF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Тяжеленный нож несу.</w:t>
      </w:r>
    </w:p>
    <w:p w14:paraId="36BDE65A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Этот нож, он весь из стали,</w:t>
      </w:r>
    </w:p>
    <w:p w14:paraId="2E3AECDA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Только наземь опущу - </w:t>
      </w:r>
    </w:p>
    <w:p w14:paraId="259D3F17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Землю режу я пластами,</w:t>
      </w:r>
    </w:p>
    <w:p w14:paraId="1C8A0B4E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Землю грудами тащу!</w:t>
      </w:r>
    </w:p>
    <w:p w14:paraId="76E080C8" w14:textId="77777777" w:rsidR="009F7C6C" w:rsidRPr="00281593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Не напрасно землю рою!</w:t>
      </w:r>
    </w:p>
    <w:p w14:paraId="1DB96382" w14:textId="77777777" w:rsidR="000701AC" w:rsidRDefault="009F7C6C" w:rsidP="000701AC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Это я дорогу строю.</w:t>
      </w:r>
      <w:r w:rsidR="00070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2699" w14:textId="77777777" w:rsidR="009F7C6C" w:rsidRPr="00BF6F9C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F6F9C">
        <w:rPr>
          <w:rFonts w:ascii="Times New Roman" w:hAnsi="Times New Roman" w:cs="Times New Roman"/>
          <w:i/>
          <w:sz w:val="28"/>
          <w:szCs w:val="28"/>
        </w:rPr>
        <w:t>(бул</w:t>
      </w:r>
      <w:r w:rsidR="000701AC" w:rsidRPr="00BF6F9C">
        <w:rPr>
          <w:rFonts w:ascii="Times New Roman" w:hAnsi="Times New Roman" w:cs="Times New Roman"/>
          <w:i/>
          <w:sz w:val="28"/>
          <w:szCs w:val="28"/>
        </w:rPr>
        <w:t>ь</w:t>
      </w:r>
      <w:r w:rsidRPr="00BF6F9C">
        <w:rPr>
          <w:rFonts w:ascii="Times New Roman" w:hAnsi="Times New Roman" w:cs="Times New Roman"/>
          <w:i/>
          <w:sz w:val="28"/>
          <w:szCs w:val="28"/>
        </w:rPr>
        <w:t>дозер)</w:t>
      </w:r>
    </w:p>
    <w:p w14:paraId="4E74BA83" w14:textId="77777777" w:rsidR="006C076F" w:rsidRPr="00281593" w:rsidRDefault="006C076F" w:rsidP="000701A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24020A" w14:textId="77777777" w:rsidR="009F7C6C" w:rsidRPr="00281593" w:rsidRDefault="006C07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                   ***</w:t>
      </w:r>
    </w:p>
    <w:p w14:paraId="536F1A4A" w14:textId="77777777" w:rsidR="000701AC" w:rsidRDefault="009F7C6C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По узенькой стальной дороге</w:t>
      </w:r>
    </w:p>
    <w:p w14:paraId="68506F02" w14:textId="77777777" w:rsidR="000701AC" w:rsidRDefault="009F7C6C" w:rsidP="000701AC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Он пассажиров перевозит.</w:t>
      </w:r>
    </w:p>
    <w:p w14:paraId="70BF8FAB" w14:textId="77777777" w:rsidR="000701AC" w:rsidRDefault="009F7C6C" w:rsidP="000701AC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Гремит — издалека слыхать.</w:t>
      </w:r>
    </w:p>
    <w:p w14:paraId="7FF77B31" w14:textId="77777777" w:rsidR="006C076F" w:rsidRPr="00281593" w:rsidRDefault="009F7C6C" w:rsidP="000701AC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Мчится быстро — не догнать.</w:t>
      </w:r>
    </w:p>
    <w:p w14:paraId="543E128B" w14:textId="77777777" w:rsidR="0047431A" w:rsidRPr="00BF6F9C" w:rsidRDefault="006C076F" w:rsidP="00281593">
      <w:pPr>
        <w:spacing w:after="0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F9C">
        <w:rPr>
          <w:rFonts w:ascii="Times New Roman" w:hAnsi="Times New Roman" w:cs="Times New Roman"/>
          <w:i/>
          <w:sz w:val="28"/>
          <w:szCs w:val="28"/>
        </w:rPr>
        <w:t>(поезд)</w:t>
      </w:r>
    </w:p>
    <w:p w14:paraId="6C5A2F31" w14:textId="77777777" w:rsidR="0047431A" w:rsidRPr="00281593" w:rsidRDefault="0047431A" w:rsidP="00281593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14:paraId="5AD15CB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</w:p>
    <w:p w14:paraId="2CDDCFB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  <w:sectPr w:rsidR="00981F6F" w:rsidRPr="00281593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num="2" w:space="708"/>
          <w:docGrid w:linePitch="360"/>
        </w:sectPr>
      </w:pPr>
    </w:p>
    <w:p w14:paraId="54774C8B" w14:textId="77777777" w:rsidR="0047431A" w:rsidRPr="00281593" w:rsidRDefault="0047431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color w:val="000000"/>
          <w:sz w:val="28"/>
          <w:szCs w:val="28"/>
        </w:rPr>
      </w:pPr>
    </w:p>
    <w:p w14:paraId="7FC043E3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</w:p>
    <w:p w14:paraId="0DF9620A" w14:textId="77777777" w:rsidR="00981F6F" w:rsidRPr="000701AC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0701AC">
        <w:rPr>
          <w:b/>
          <w:color w:val="000000"/>
          <w:sz w:val="48"/>
          <w:szCs w:val="48"/>
        </w:rPr>
        <w:t>4.</w:t>
      </w:r>
      <w:r w:rsidR="00981F6F" w:rsidRPr="000701AC">
        <w:rPr>
          <w:b/>
          <w:color w:val="000000"/>
          <w:sz w:val="48"/>
          <w:szCs w:val="48"/>
        </w:rPr>
        <w:t>«Четвертый лишний»</w:t>
      </w:r>
    </w:p>
    <w:p w14:paraId="3332D5CD" w14:textId="77777777" w:rsidR="000701AC" w:rsidRDefault="000701A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4040EDD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15F13F2E" w14:textId="77777777" w:rsidR="00981F6F" w:rsidRPr="000701A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18"/>
          <w:szCs w:val="18"/>
          <w:u w:val="single"/>
        </w:rPr>
      </w:pPr>
    </w:p>
    <w:p w14:paraId="631174A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333333"/>
          <w:sz w:val="28"/>
          <w:szCs w:val="28"/>
        </w:rPr>
        <w:t xml:space="preserve">- </w:t>
      </w:r>
      <w:r w:rsidRPr="00281593">
        <w:rPr>
          <w:color w:val="111111"/>
          <w:sz w:val="28"/>
          <w:szCs w:val="28"/>
        </w:rPr>
        <w:t>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</w:t>
      </w:r>
      <w:r w:rsidR="009F7C6C" w:rsidRPr="00281593">
        <w:rPr>
          <w:color w:val="111111"/>
          <w:sz w:val="28"/>
          <w:szCs w:val="28"/>
        </w:rPr>
        <w:t>;</w:t>
      </w:r>
    </w:p>
    <w:p w14:paraId="2FB59D5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="00A77BFC" w:rsidRPr="00281593">
        <w:rPr>
          <w:rStyle w:val="c2"/>
          <w:color w:val="000000"/>
          <w:sz w:val="28"/>
          <w:szCs w:val="28"/>
        </w:rPr>
        <w:t>обогащение знаний</w:t>
      </w:r>
      <w:r w:rsidRPr="00281593">
        <w:rPr>
          <w:rStyle w:val="c2"/>
          <w:color w:val="000000"/>
          <w:sz w:val="28"/>
          <w:szCs w:val="28"/>
        </w:rPr>
        <w:t xml:space="preserve"> о </w:t>
      </w:r>
      <w:r w:rsidR="00A77BFC" w:rsidRPr="00281593">
        <w:rPr>
          <w:rStyle w:val="c2"/>
          <w:color w:val="000000"/>
          <w:sz w:val="28"/>
          <w:szCs w:val="28"/>
        </w:rPr>
        <w:t>профессия</w:t>
      </w:r>
      <w:r w:rsidR="00A77BFC">
        <w:rPr>
          <w:rStyle w:val="c2"/>
          <w:color w:val="000000"/>
          <w:sz w:val="28"/>
          <w:szCs w:val="28"/>
        </w:rPr>
        <w:t>х, орудиях</w:t>
      </w:r>
      <w:r w:rsidR="000701AC">
        <w:rPr>
          <w:rStyle w:val="c2"/>
          <w:color w:val="000000"/>
          <w:sz w:val="28"/>
          <w:szCs w:val="28"/>
        </w:rPr>
        <w:t xml:space="preserve"> труда, спецодежде и спец</w:t>
      </w:r>
      <w:r w:rsidR="009F7C6C" w:rsidRPr="00281593">
        <w:rPr>
          <w:rStyle w:val="c2"/>
          <w:color w:val="000000"/>
          <w:sz w:val="28"/>
          <w:szCs w:val="28"/>
        </w:rPr>
        <w:t xml:space="preserve">транспорте </w:t>
      </w:r>
    </w:p>
    <w:p w14:paraId="6562B912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1762E1E6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780FFC8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AE1839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881C27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50F5409" w14:textId="77777777" w:rsidR="00981F6F" w:rsidRPr="000701AC" w:rsidRDefault="000701A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0701AC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0701A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Четвертый лишний», </w:t>
      </w:r>
      <w:r w:rsidR="00981F6F" w:rsidRPr="000701AC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0701AC">
        <w:rPr>
          <w:sz w:val="28"/>
          <w:szCs w:val="28"/>
        </w:rPr>
        <w:t xml:space="preserve">карточка, на которой находятся 4 разных изображения. 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 Игрок должен объяснить свой выбор. </w:t>
      </w:r>
      <w:r w:rsidR="00981F6F" w:rsidRPr="000701AC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5817A546" w14:textId="77777777" w:rsidR="00B8499D" w:rsidRPr="000701AC" w:rsidRDefault="00B8499D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Cs w:val="0"/>
          <w:i/>
          <w:sz w:val="28"/>
          <w:szCs w:val="28"/>
        </w:rPr>
      </w:pPr>
      <w:r w:rsidRPr="000701AC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1E2C5DA0" w14:textId="77777777" w:rsidR="00CB2036" w:rsidRPr="00BF6F9C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1. К</w:t>
      </w:r>
      <w:r w:rsidR="00CB2036" w:rsidRPr="000701AC">
        <w:rPr>
          <w:rStyle w:val="c2"/>
          <w:sz w:val="28"/>
          <w:szCs w:val="28"/>
        </w:rPr>
        <w:t xml:space="preserve">аменщик, маляр, плотник, шахтер </w:t>
      </w:r>
      <w:r w:rsidR="00CB2036" w:rsidRPr="00BF6F9C">
        <w:rPr>
          <w:rStyle w:val="c2"/>
          <w:i/>
          <w:sz w:val="28"/>
          <w:szCs w:val="28"/>
        </w:rPr>
        <w:t>(Шахтер – это не строительная профессия)</w:t>
      </w:r>
    </w:p>
    <w:p w14:paraId="27108BE2" w14:textId="77777777" w:rsidR="00CB2036" w:rsidRPr="00BF6F9C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0701AC">
        <w:rPr>
          <w:rStyle w:val="c2"/>
          <w:sz w:val="28"/>
          <w:szCs w:val="28"/>
        </w:rPr>
        <w:t xml:space="preserve">2. Машина скорой помощи, автобус, машина </w:t>
      </w:r>
      <w:r w:rsidR="00A77BFC" w:rsidRPr="000701AC">
        <w:rPr>
          <w:rStyle w:val="c2"/>
          <w:sz w:val="28"/>
          <w:szCs w:val="28"/>
        </w:rPr>
        <w:t>пожарных, полицейская</w:t>
      </w:r>
      <w:r w:rsidRPr="00281593">
        <w:rPr>
          <w:rStyle w:val="c2"/>
          <w:color w:val="000000"/>
          <w:sz w:val="28"/>
          <w:szCs w:val="28"/>
        </w:rPr>
        <w:t xml:space="preserve"> машина</w:t>
      </w:r>
      <w:r w:rsidR="00D34DB1">
        <w:rPr>
          <w:rStyle w:val="c2"/>
          <w:color w:val="000000"/>
          <w:sz w:val="28"/>
          <w:szCs w:val="28"/>
        </w:rPr>
        <w:t xml:space="preserve"> </w:t>
      </w:r>
      <w:r w:rsidR="00D34DB1" w:rsidRPr="00BF6F9C">
        <w:rPr>
          <w:rStyle w:val="c2"/>
          <w:i/>
          <w:color w:val="000000"/>
          <w:sz w:val="28"/>
          <w:szCs w:val="28"/>
        </w:rPr>
        <w:t xml:space="preserve">(Автобус – </w:t>
      </w:r>
      <w:r w:rsidRPr="00BF6F9C">
        <w:rPr>
          <w:rStyle w:val="c2"/>
          <w:i/>
          <w:color w:val="000000"/>
          <w:sz w:val="28"/>
          <w:szCs w:val="28"/>
        </w:rPr>
        <w:t>все</w:t>
      </w:r>
      <w:r w:rsidR="00D34DB1" w:rsidRPr="00BF6F9C">
        <w:rPr>
          <w:rStyle w:val="c2"/>
          <w:i/>
          <w:color w:val="000000"/>
          <w:sz w:val="28"/>
          <w:szCs w:val="28"/>
        </w:rPr>
        <w:t xml:space="preserve"> остальные машины спец. </w:t>
      </w:r>
      <w:r w:rsidRPr="00BF6F9C">
        <w:rPr>
          <w:rStyle w:val="c2"/>
          <w:i/>
          <w:color w:val="000000"/>
          <w:sz w:val="28"/>
          <w:szCs w:val="28"/>
        </w:rPr>
        <w:t>назначения)</w:t>
      </w:r>
    </w:p>
    <w:p w14:paraId="40D31EE4" w14:textId="77777777" w:rsidR="00CB2036" w:rsidRPr="00281593" w:rsidRDefault="00BF5A8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Половник</w:t>
      </w:r>
      <w:r w:rsidR="00CB2036" w:rsidRPr="00281593">
        <w:rPr>
          <w:rStyle w:val="c2"/>
          <w:color w:val="000000"/>
          <w:sz w:val="28"/>
          <w:szCs w:val="28"/>
        </w:rPr>
        <w:t>, што</w:t>
      </w:r>
      <w:r w:rsidR="00D34DB1">
        <w:rPr>
          <w:rStyle w:val="c2"/>
          <w:color w:val="000000"/>
          <w:sz w:val="28"/>
          <w:szCs w:val="28"/>
        </w:rPr>
        <w:t xml:space="preserve">льня, отбойный молоток, каска </w:t>
      </w:r>
      <w:r>
        <w:rPr>
          <w:rStyle w:val="c2"/>
          <w:i/>
          <w:color w:val="000000"/>
          <w:sz w:val="28"/>
          <w:szCs w:val="28"/>
        </w:rPr>
        <w:t>(Половник</w:t>
      </w:r>
      <w:r w:rsidR="00D34DB1" w:rsidRPr="00BF6F9C">
        <w:rPr>
          <w:rStyle w:val="c2"/>
          <w:i/>
          <w:color w:val="000000"/>
          <w:sz w:val="28"/>
          <w:szCs w:val="28"/>
        </w:rPr>
        <w:t xml:space="preserve"> –</w:t>
      </w:r>
      <w:r w:rsidR="00CB2036" w:rsidRPr="00BF6F9C">
        <w:rPr>
          <w:rStyle w:val="c2"/>
          <w:i/>
          <w:color w:val="000000"/>
          <w:sz w:val="28"/>
          <w:szCs w:val="28"/>
        </w:rPr>
        <w:t xml:space="preserve"> все остальное относится к профессии шахтер)</w:t>
      </w:r>
    </w:p>
    <w:p w14:paraId="7E54D6BC" w14:textId="77777777" w:rsidR="00CB2036" w:rsidRPr="00BF5A8A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>4.</w:t>
      </w:r>
      <w:r w:rsidR="00D34DB1">
        <w:rPr>
          <w:rStyle w:val="c2"/>
          <w:color w:val="000000"/>
          <w:sz w:val="28"/>
          <w:szCs w:val="28"/>
        </w:rPr>
        <w:t xml:space="preserve"> </w:t>
      </w:r>
      <w:r w:rsidRPr="00281593">
        <w:rPr>
          <w:rStyle w:val="c2"/>
          <w:color w:val="000000"/>
          <w:sz w:val="28"/>
          <w:szCs w:val="28"/>
        </w:rPr>
        <w:t xml:space="preserve">Поезд, </w:t>
      </w:r>
      <w:r w:rsidR="001874D2" w:rsidRPr="00281593">
        <w:rPr>
          <w:rStyle w:val="c2"/>
          <w:sz w:val="28"/>
          <w:szCs w:val="28"/>
        </w:rPr>
        <w:t>фонендо</w:t>
      </w:r>
      <w:r w:rsidRPr="00281593">
        <w:rPr>
          <w:rStyle w:val="c2"/>
          <w:sz w:val="28"/>
          <w:szCs w:val="28"/>
        </w:rPr>
        <w:t>скоп,</w:t>
      </w:r>
      <w:r w:rsidRPr="00281593">
        <w:rPr>
          <w:rStyle w:val="c2"/>
          <w:color w:val="000000"/>
          <w:sz w:val="28"/>
          <w:szCs w:val="28"/>
        </w:rPr>
        <w:t xml:space="preserve"> рельсы, сигнальный флаг (</w:t>
      </w:r>
      <w:r w:rsidR="00D34DB1" w:rsidRPr="00BF5A8A">
        <w:rPr>
          <w:rStyle w:val="c2"/>
          <w:i/>
          <w:sz w:val="28"/>
          <w:szCs w:val="28"/>
        </w:rPr>
        <w:t>Фонендоскоп –</w:t>
      </w:r>
      <w:r w:rsidR="001874D2" w:rsidRPr="00BF5A8A">
        <w:rPr>
          <w:rStyle w:val="c2"/>
          <w:i/>
          <w:sz w:val="28"/>
          <w:szCs w:val="28"/>
        </w:rPr>
        <w:t xml:space="preserve"> </w:t>
      </w:r>
      <w:r w:rsidRPr="00BF5A8A">
        <w:rPr>
          <w:rStyle w:val="c2"/>
          <w:i/>
          <w:color w:val="000000"/>
          <w:sz w:val="28"/>
          <w:szCs w:val="28"/>
        </w:rPr>
        <w:t>все остальное относится к профессии машинист)</w:t>
      </w:r>
    </w:p>
    <w:p w14:paraId="17BED632" w14:textId="77777777" w:rsidR="00CB2036" w:rsidRPr="00281593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5. Шахтерская каска, </w:t>
      </w:r>
      <w:r w:rsidR="00D34DB1">
        <w:rPr>
          <w:rStyle w:val="c2"/>
          <w:color w:val="000000"/>
          <w:sz w:val="28"/>
          <w:szCs w:val="28"/>
        </w:rPr>
        <w:t>полицейская</w:t>
      </w:r>
      <w:r w:rsidR="00D34DB1" w:rsidRPr="00281593">
        <w:rPr>
          <w:rStyle w:val="c2"/>
          <w:color w:val="000000"/>
          <w:sz w:val="28"/>
          <w:szCs w:val="28"/>
        </w:rPr>
        <w:t xml:space="preserve"> </w:t>
      </w:r>
      <w:r w:rsidRPr="00281593">
        <w:rPr>
          <w:rStyle w:val="c2"/>
          <w:color w:val="000000"/>
          <w:sz w:val="28"/>
          <w:szCs w:val="28"/>
        </w:rPr>
        <w:t>фуражка, зимняя шапк</w:t>
      </w:r>
      <w:r w:rsidR="00D34DB1">
        <w:rPr>
          <w:rStyle w:val="c2"/>
          <w:color w:val="000000"/>
          <w:sz w:val="28"/>
          <w:szCs w:val="28"/>
        </w:rPr>
        <w:t xml:space="preserve">а, колпак доктора </w:t>
      </w:r>
      <w:r w:rsidR="00D34DB1" w:rsidRPr="00BF5A8A">
        <w:rPr>
          <w:rStyle w:val="c2"/>
          <w:i/>
          <w:color w:val="000000"/>
          <w:sz w:val="28"/>
          <w:szCs w:val="28"/>
        </w:rPr>
        <w:t xml:space="preserve">(Зимняя шапка – </w:t>
      </w:r>
      <w:r w:rsidRPr="00BF5A8A">
        <w:rPr>
          <w:rStyle w:val="c2"/>
          <w:i/>
          <w:color w:val="000000"/>
          <w:sz w:val="28"/>
          <w:szCs w:val="28"/>
        </w:rPr>
        <w:t>все остальное головные уборы людей разных профессий)</w:t>
      </w:r>
    </w:p>
    <w:p w14:paraId="0F2C0539" w14:textId="77777777" w:rsidR="00CB2036" w:rsidRPr="00281593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>6.  Металлург, ш</w:t>
      </w:r>
      <w:r w:rsidR="00D34DB1">
        <w:rPr>
          <w:rStyle w:val="c2"/>
          <w:color w:val="000000"/>
          <w:sz w:val="28"/>
          <w:szCs w:val="28"/>
        </w:rPr>
        <w:t xml:space="preserve">ахтер, машинист, ученик </w:t>
      </w:r>
      <w:r w:rsidR="00D34DB1" w:rsidRPr="00BF5A8A">
        <w:rPr>
          <w:rStyle w:val="c2"/>
          <w:i/>
          <w:color w:val="000000"/>
          <w:sz w:val="28"/>
          <w:szCs w:val="28"/>
        </w:rPr>
        <w:t>(Ученик –</w:t>
      </w:r>
      <w:r w:rsidRPr="00BF5A8A">
        <w:rPr>
          <w:rStyle w:val="c2"/>
          <w:i/>
          <w:color w:val="000000"/>
          <w:sz w:val="28"/>
          <w:szCs w:val="28"/>
        </w:rPr>
        <w:t xml:space="preserve"> это не профессия)</w:t>
      </w:r>
    </w:p>
    <w:p w14:paraId="26D11302" w14:textId="77777777" w:rsidR="00CB2036" w:rsidRPr="00BF5A8A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>7. Кир</w:t>
      </w:r>
      <w:r w:rsidR="00D34DB1">
        <w:rPr>
          <w:rStyle w:val="c2"/>
          <w:color w:val="000000"/>
          <w:sz w:val="28"/>
          <w:szCs w:val="28"/>
        </w:rPr>
        <w:t xml:space="preserve">пич, молоток, каска, расческа </w:t>
      </w:r>
      <w:r w:rsidR="00D34DB1" w:rsidRPr="00BF5A8A">
        <w:rPr>
          <w:rStyle w:val="c2"/>
          <w:i/>
          <w:color w:val="000000"/>
          <w:sz w:val="28"/>
          <w:szCs w:val="28"/>
        </w:rPr>
        <w:t>(Расческа –</w:t>
      </w:r>
      <w:r w:rsidRPr="00BF5A8A">
        <w:rPr>
          <w:rStyle w:val="c2"/>
          <w:i/>
          <w:color w:val="000000"/>
          <w:sz w:val="28"/>
          <w:szCs w:val="28"/>
        </w:rPr>
        <w:t xml:space="preserve"> все остальное нужно для работы строителю)</w:t>
      </w:r>
    </w:p>
    <w:p w14:paraId="3DD2E927" w14:textId="77777777" w:rsidR="00981F6F" w:rsidRPr="00281593" w:rsidRDefault="00CB203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 </w:t>
      </w:r>
    </w:p>
    <w:p w14:paraId="5F474433" w14:textId="77777777" w:rsidR="00981F6F" w:rsidRPr="00D34DB1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D34DB1">
        <w:rPr>
          <w:b/>
          <w:color w:val="000000"/>
          <w:sz w:val="48"/>
          <w:szCs w:val="48"/>
        </w:rPr>
        <w:t>5.</w:t>
      </w:r>
      <w:r w:rsidR="00981F6F" w:rsidRPr="00D34DB1">
        <w:rPr>
          <w:b/>
          <w:color w:val="000000"/>
          <w:sz w:val="48"/>
          <w:szCs w:val="48"/>
        </w:rPr>
        <w:t>«Найди пару»</w:t>
      </w:r>
    </w:p>
    <w:p w14:paraId="4C1039D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58884E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15EDBC0" w14:textId="77777777" w:rsidR="00981F6F" w:rsidRPr="00281593" w:rsidRDefault="00D34DB1" w:rsidP="00D34DB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81F6F" w:rsidRPr="00281593">
        <w:rPr>
          <w:color w:val="111111"/>
          <w:sz w:val="28"/>
          <w:szCs w:val="28"/>
        </w:rPr>
        <w:t>создание условий для закрепления представлений о </w:t>
      </w:r>
      <w:r w:rsidR="00981F6F"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рудовых действиях</w:t>
      </w:r>
      <w:r w:rsidR="00981F6F" w:rsidRPr="00281593">
        <w:rPr>
          <w:b/>
          <w:color w:val="111111"/>
          <w:sz w:val="28"/>
          <w:szCs w:val="28"/>
        </w:rPr>
        <w:t>,</w:t>
      </w:r>
      <w:r w:rsidR="00981F6F" w:rsidRPr="00281593">
        <w:rPr>
          <w:color w:val="111111"/>
          <w:sz w:val="28"/>
          <w:szCs w:val="28"/>
        </w:rPr>
        <w:t xml:space="preserve"> совершаемых взрослыми; о результатах </w:t>
      </w:r>
      <w:r w:rsidR="00981F6F"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руда</w:t>
      </w:r>
      <w:r w:rsidR="00981F6F" w:rsidRPr="00281593">
        <w:rPr>
          <w:color w:val="111111"/>
          <w:sz w:val="28"/>
          <w:szCs w:val="28"/>
        </w:rPr>
        <w:t>; об оборудовании, инструментах и материалах, необходимых для работы;</w:t>
      </w:r>
    </w:p>
    <w:p w14:paraId="2F20FBB7" w14:textId="77777777" w:rsidR="00981F6F" w:rsidRPr="00281593" w:rsidRDefault="00D34DB1" w:rsidP="00D34DB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rStyle w:val="c2"/>
          <w:color w:val="000000"/>
          <w:sz w:val="28"/>
          <w:szCs w:val="28"/>
        </w:rPr>
        <w:t>-</w:t>
      </w:r>
      <w:r w:rsidR="00A77BFC" w:rsidRPr="00281593">
        <w:rPr>
          <w:rStyle w:val="c2"/>
          <w:color w:val="000000"/>
          <w:sz w:val="28"/>
          <w:szCs w:val="28"/>
        </w:rPr>
        <w:t>формирование понимания</w:t>
      </w:r>
      <w:r w:rsidR="00981F6F" w:rsidRPr="00281593">
        <w:rPr>
          <w:rStyle w:val="c2"/>
          <w:color w:val="000000"/>
          <w:sz w:val="28"/>
          <w:szCs w:val="28"/>
        </w:rPr>
        <w:t xml:space="preserve"> назначения и функций предметов труда, умение группировать их по способу использования.</w:t>
      </w:r>
    </w:p>
    <w:p w14:paraId="1F656058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F2DCC2D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AFE9F04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5275BA5" w14:textId="77777777" w:rsidR="00D34DB1" w:rsidRPr="00281593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11F39C7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49C72F3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96A4516" w14:textId="77777777" w:rsidR="00981F6F" w:rsidRPr="00281593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281593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Найди пару», </w:t>
      </w:r>
      <w:r w:rsidR="00981F6F" w:rsidRPr="00281593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281593">
        <w:rPr>
          <w:sz w:val="28"/>
          <w:szCs w:val="28"/>
        </w:rPr>
        <w:t>карточка с изображением человека определенной профессии, к которой необходимо подобрать парн</w:t>
      </w:r>
      <w:r>
        <w:rPr>
          <w:sz w:val="28"/>
          <w:szCs w:val="28"/>
        </w:rPr>
        <w:t>ую карточку (орудие труда, спецтранспорт, спец</w:t>
      </w:r>
      <w:r w:rsidR="00981F6F" w:rsidRPr="00281593">
        <w:rPr>
          <w:sz w:val="28"/>
          <w:szCs w:val="28"/>
        </w:rPr>
        <w:t xml:space="preserve">одежда и т.д.) и объяснить свой выбор. </w:t>
      </w:r>
      <w:r w:rsidR="00981F6F" w:rsidRPr="00281593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7CE95878" w14:textId="77777777" w:rsidR="00916A1E" w:rsidRPr="00281593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i/>
          <w:sz w:val="28"/>
          <w:szCs w:val="28"/>
          <w:shd w:val="clear" w:color="auto" w:fill="FFFFFF"/>
        </w:rPr>
      </w:pPr>
      <w:r w:rsidRPr="00281593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1EF400FC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sz w:val="28"/>
          <w:szCs w:val="28"/>
          <w:shd w:val="clear" w:color="auto" w:fill="FFFFFF"/>
        </w:rPr>
        <w:t>Доктор – машина скорой помощи</w:t>
      </w:r>
    </w:p>
    <w:p w14:paraId="11D69419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sz w:val="28"/>
          <w:szCs w:val="28"/>
          <w:shd w:val="clear" w:color="auto" w:fill="FFFFFF"/>
        </w:rPr>
        <w:t>Шахтер – шахтерская каска</w:t>
      </w:r>
    </w:p>
    <w:p w14:paraId="6FFC40AC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Металлург – защитные очки</w:t>
      </w:r>
    </w:p>
    <w:p w14:paraId="3B49EC2A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Машинист</w:t>
      </w:r>
      <w:r w:rsidR="007634C7" w:rsidRPr="00281593">
        <w:rPr>
          <w:rStyle w:val="a5"/>
          <w:b w:val="0"/>
          <w:bCs w:val="0"/>
          <w:sz w:val="28"/>
          <w:szCs w:val="28"/>
        </w:rPr>
        <w:t xml:space="preserve"> </w:t>
      </w:r>
      <w:r w:rsidR="00A77BFC" w:rsidRPr="00281593">
        <w:rPr>
          <w:rStyle w:val="a5"/>
          <w:b w:val="0"/>
          <w:bCs w:val="0"/>
          <w:sz w:val="28"/>
          <w:szCs w:val="28"/>
        </w:rPr>
        <w:t>поезда –</w:t>
      </w:r>
      <w:r w:rsidR="007634C7" w:rsidRPr="00281593">
        <w:rPr>
          <w:rStyle w:val="a5"/>
          <w:b w:val="0"/>
          <w:bCs w:val="0"/>
          <w:sz w:val="28"/>
          <w:szCs w:val="28"/>
        </w:rPr>
        <w:t xml:space="preserve"> железнодорожный переезд</w:t>
      </w:r>
    </w:p>
    <w:p w14:paraId="1DF5CD78" w14:textId="77777777" w:rsidR="00CB2036" w:rsidRPr="00281593" w:rsidRDefault="00A77BFC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Повар –</w:t>
      </w:r>
      <w:r w:rsidR="007634C7" w:rsidRPr="00281593">
        <w:rPr>
          <w:rStyle w:val="a5"/>
          <w:b w:val="0"/>
          <w:bCs w:val="0"/>
          <w:sz w:val="28"/>
          <w:szCs w:val="28"/>
        </w:rPr>
        <w:t xml:space="preserve"> поварешка </w:t>
      </w:r>
    </w:p>
    <w:p w14:paraId="79D82FA2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Строитель – кирпич</w:t>
      </w:r>
    </w:p>
    <w:p w14:paraId="75A85F25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Полицейский -  полицейская машина</w:t>
      </w:r>
    </w:p>
    <w:p w14:paraId="5757140A" w14:textId="77777777" w:rsidR="00CB2036" w:rsidRPr="00281593" w:rsidRDefault="00CB2036" w:rsidP="00F4673A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281593">
        <w:rPr>
          <w:rStyle w:val="a5"/>
          <w:b w:val="0"/>
          <w:bCs w:val="0"/>
          <w:sz w:val="28"/>
          <w:szCs w:val="28"/>
        </w:rPr>
        <w:t>Пожарный – пожарная машина</w:t>
      </w:r>
    </w:p>
    <w:p w14:paraId="42A8986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58EA856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380D6550" w14:textId="77777777" w:rsidR="00981F6F" w:rsidRPr="00D34DB1" w:rsidRDefault="00981F6F" w:rsidP="00281593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D34DB1">
        <w:rPr>
          <w:b/>
          <w:color w:val="000000"/>
          <w:sz w:val="48"/>
          <w:szCs w:val="48"/>
        </w:rPr>
        <w:t>«Викторина»</w:t>
      </w:r>
    </w:p>
    <w:p w14:paraId="74F4892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643F586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6D2ED475" w14:textId="77777777" w:rsidR="00981F6F" w:rsidRPr="00281593" w:rsidRDefault="00D34DB1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F6F"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представления о важности и значимости профессий родного края;</w:t>
      </w:r>
    </w:p>
    <w:p w14:paraId="38998E6E" w14:textId="77777777" w:rsidR="00981F6F" w:rsidRPr="00281593" w:rsidRDefault="00D34DB1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F6F"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, обогащение активного словаря;</w:t>
      </w:r>
    </w:p>
    <w:p w14:paraId="75F9EA99" w14:textId="77777777" w:rsidR="00981F6F" w:rsidRPr="00281593" w:rsidRDefault="00D34DB1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важения к людям труда, их деятельности и ее результатам.</w:t>
      </w:r>
    </w:p>
    <w:p w14:paraId="0FA9EB38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B16BB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257EBB1A" w14:textId="77777777" w:rsidR="00FA5837" w:rsidRPr="00BF5A8A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9DCA9F1" w14:textId="77777777" w:rsidR="00981F6F" w:rsidRPr="00BF5A8A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BF5A8A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BF5A8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Викторина», </w:t>
      </w:r>
      <w:r w:rsidR="00981F6F" w:rsidRPr="00BF5A8A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BF5A8A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отвечает на вопрос, то передвигается на одну метку вперед, если ответ не правильный, игрок остается на месте. </w:t>
      </w:r>
    </w:p>
    <w:p w14:paraId="71703FB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7A484B87" w14:textId="77777777" w:rsidR="00911DA6" w:rsidRPr="00281593" w:rsidRDefault="00911DA6" w:rsidP="00281593">
      <w:pPr>
        <w:spacing w:after="0"/>
        <w:ind w:firstLine="567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815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916A1E" w:rsidRPr="002815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росы викторины:</w:t>
      </w:r>
      <w:r w:rsidRPr="002815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42867F57" w14:textId="77777777" w:rsidR="00911DA6" w:rsidRPr="00281593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5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Pr="00281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добывает из-</w:t>
      </w:r>
      <w:r w:rsidR="001874D2" w:rsidRPr="00281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земли каменный уголь? </w:t>
      </w:r>
      <w:r w:rsidR="00BF5A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ш</w:t>
      </w:r>
      <w:r w:rsidR="00A77BFC" w:rsidRPr="00BF5A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тер</w:t>
      </w:r>
      <w:r w:rsidR="001874D2" w:rsidRPr="00BF5A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CD00BD7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2. </w:t>
      </w:r>
      <w:r w:rsidR="001874D2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профессии научились три поросенка, когда строили свои домики?</w:t>
      </w:r>
      <w:r w:rsidR="00EF0579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579" w:rsidRPr="00BF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троитель)</w:t>
      </w:r>
    </w:p>
    <w:p w14:paraId="14630BC7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3</w:t>
      </w:r>
      <w:r w:rsidR="00D34DB1" w:rsidRPr="00BF5A8A">
        <w:rPr>
          <w:rFonts w:ascii="Times New Roman" w:hAnsi="Times New Roman" w:cs="Times New Roman"/>
          <w:sz w:val="28"/>
          <w:szCs w:val="28"/>
        </w:rPr>
        <w:t xml:space="preserve">. Кто выплавляет металл?  </w:t>
      </w:r>
      <w:r w:rsidR="00D34DB1" w:rsidRPr="00BF5A8A">
        <w:rPr>
          <w:rFonts w:ascii="Times New Roman" w:hAnsi="Times New Roman" w:cs="Times New Roman"/>
          <w:i/>
          <w:sz w:val="28"/>
          <w:szCs w:val="28"/>
        </w:rPr>
        <w:t>(м</w:t>
      </w:r>
      <w:r w:rsidR="001874D2" w:rsidRPr="00BF5A8A">
        <w:rPr>
          <w:rFonts w:ascii="Times New Roman" w:hAnsi="Times New Roman" w:cs="Times New Roman"/>
          <w:i/>
          <w:sz w:val="28"/>
          <w:szCs w:val="28"/>
        </w:rPr>
        <w:t>еталлург)</w:t>
      </w:r>
    </w:p>
    <w:p w14:paraId="36C78E83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4. </w:t>
      </w:r>
      <w:r w:rsidR="00EF0579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оротышки Пилюлькина из Цветочного города </w:t>
      </w:r>
      <w:r w:rsidR="00EF0579" w:rsidRPr="00BF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EF0579" w:rsidRPr="00BF5A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ктор</w:t>
      </w:r>
      <w:r w:rsidR="00EF0579" w:rsidRPr="00BF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20B2FA6E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5. </w:t>
      </w:r>
      <w:r w:rsidR="00EF0579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спас Красную Шапочку? </w:t>
      </w:r>
      <w:r w:rsidR="00EF0579" w:rsidRPr="00BF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EF0579" w:rsidRPr="00BF5A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хотники</w:t>
      </w:r>
      <w:r w:rsidR="00EF0579" w:rsidRPr="00BF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0D3E0257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6. </w:t>
      </w:r>
      <w:r w:rsidRPr="00BF5A8A">
        <w:rPr>
          <w:rFonts w:ascii="Times New Roman" w:hAnsi="Times New Roman" w:cs="Times New Roman"/>
          <w:bCs/>
          <w:sz w:val="28"/>
          <w:szCs w:val="28"/>
        </w:rPr>
        <w:t>Как называется специалист,</w:t>
      </w:r>
      <w:r w:rsidR="001874D2" w:rsidRPr="00BF5A8A">
        <w:rPr>
          <w:rFonts w:ascii="Times New Roman" w:hAnsi="Times New Roman" w:cs="Times New Roman"/>
          <w:bCs/>
          <w:sz w:val="28"/>
          <w:szCs w:val="28"/>
        </w:rPr>
        <w:t xml:space="preserve"> управляющий локомотивом? </w:t>
      </w:r>
      <w:r w:rsidR="00A77BFC" w:rsidRPr="00BF5A8A">
        <w:rPr>
          <w:rFonts w:ascii="Times New Roman" w:hAnsi="Times New Roman" w:cs="Times New Roman"/>
          <w:bCs/>
          <w:i/>
          <w:sz w:val="28"/>
          <w:szCs w:val="28"/>
        </w:rPr>
        <w:t>(машинист</w:t>
      </w:r>
      <w:r w:rsidR="001874D2" w:rsidRPr="00BF5A8A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1EEC75CF" w14:textId="77777777" w:rsidR="00911DA6" w:rsidRPr="00BF5A8A" w:rsidRDefault="00911DA6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A8A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="00EF0579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Кем был Печкин – персонаж произведения Э. Успенского «Трое из Простоквашино»? (</w:t>
      </w:r>
      <w:r w:rsidR="00EF0579" w:rsidRPr="00BF5A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чтальон</w:t>
      </w:r>
      <w:r w:rsidR="00EF0579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070547F" w14:textId="77777777" w:rsidR="00EF0579" w:rsidRPr="00BF5A8A" w:rsidRDefault="00EF0579" w:rsidP="00D34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8. Назовите профессии двух сестер – злодеек из «Сказки о царе Салтане» А.С. Пушкина (</w:t>
      </w:r>
      <w:r w:rsidRPr="00BF5A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качиха, повариха</w:t>
      </w:r>
      <w:r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066853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1811A391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14:paraId="77BCAC91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1C352E0A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3F33F6BF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478DD14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6A387F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6AA3AE0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458FFB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556E4E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71982817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7546E0B4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3B275E64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705CE5B0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36E47617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75933295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B08835A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0A3EC0A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BA2F508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59EECA1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5CE8AEB8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6583C350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AE8BCF7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1DA60E99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68AC646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14E511DF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32EB5275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8C7200F" w14:textId="77777777" w:rsidR="00D34DB1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5A2592D9" w14:textId="77777777" w:rsidR="00D34DB1" w:rsidRPr="00281593" w:rsidRDefault="00D34DB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6E7F7FE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C5A7811" w14:textId="77777777" w:rsidR="00FA5837" w:rsidRPr="00D34DB1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D34DB1">
        <w:rPr>
          <w:sz w:val="32"/>
          <w:szCs w:val="32"/>
        </w:rPr>
        <w:t>Методические рекомендации к комплекту игровых заданий</w:t>
      </w:r>
    </w:p>
    <w:p w14:paraId="25BCF207" w14:textId="77777777" w:rsidR="00FA5837" w:rsidRPr="00D34DB1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D34DB1">
        <w:rPr>
          <w:sz w:val="32"/>
          <w:szCs w:val="32"/>
        </w:rPr>
        <w:t>по теме:</w:t>
      </w:r>
    </w:p>
    <w:p w14:paraId="5C9DC5D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BBAC38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36EB313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77CCB0E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2AC3DA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4C6FE1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10DEBC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0E1B301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4410094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36405C2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b/>
          <w:color w:val="FF0000"/>
          <w:sz w:val="28"/>
          <w:szCs w:val="28"/>
        </w:rPr>
      </w:pPr>
    </w:p>
    <w:p w14:paraId="5E1CB356" w14:textId="77777777" w:rsidR="00981F6F" w:rsidRPr="00D34DB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FF0000"/>
          <w:sz w:val="144"/>
          <w:szCs w:val="144"/>
        </w:rPr>
      </w:pPr>
      <w:r w:rsidRPr="00781868">
        <w:rPr>
          <w:b/>
          <w:color w:val="FF0000"/>
          <w:sz w:val="72"/>
          <w:szCs w:val="72"/>
        </w:rPr>
        <w:t>«Достопримечательности</w:t>
      </w:r>
    </w:p>
    <w:p w14:paraId="0E18E2A8" w14:textId="77777777" w:rsidR="00981F6F" w:rsidRPr="00D34DB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FF0000"/>
          <w:sz w:val="144"/>
          <w:szCs w:val="144"/>
        </w:rPr>
      </w:pPr>
      <w:r w:rsidRPr="00D34DB1">
        <w:rPr>
          <w:b/>
          <w:color w:val="FF0000"/>
          <w:sz w:val="144"/>
          <w:szCs w:val="144"/>
        </w:rPr>
        <w:t>Кузбасса»</w:t>
      </w:r>
    </w:p>
    <w:p w14:paraId="6BBBF68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24EDC5C1" w14:textId="00180672" w:rsidR="00981F6F" w:rsidRDefault="001863A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5EF85E8" wp14:editId="7A8CA161">
                <wp:extent cx="297180" cy="29718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7D214" id="AutoShape 3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0C84AD0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2EEAF544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06CFF42B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72D6CD84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5972E20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03D14E21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0FAF0CED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498F97C5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24BE38D5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0971C2C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02080D4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69FB0B5F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5EF02ADB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EA8EA40" w14:textId="77777777" w:rsid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712F7928" w14:textId="77777777" w:rsidR="00781868" w:rsidRPr="00281593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4547E08D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781868">
        <w:rPr>
          <w:color w:val="000000"/>
          <w:sz w:val="48"/>
          <w:szCs w:val="48"/>
        </w:rPr>
        <w:t>Игровые задания</w:t>
      </w:r>
    </w:p>
    <w:p w14:paraId="717E6626" w14:textId="77777777" w:rsidR="00781868" w:rsidRPr="00781868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</w:p>
    <w:p w14:paraId="1921B359" w14:textId="77777777" w:rsidR="00981F6F" w:rsidRPr="00781868" w:rsidRDefault="00981F6F" w:rsidP="002815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jc w:val="center"/>
        <w:textAlignment w:val="baseline"/>
        <w:rPr>
          <w:b/>
          <w:sz w:val="48"/>
          <w:szCs w:val="48"/>
        </w:rPr>
      </w:pPr>
      <w:r w:rsidRPr="00781868">
        <w:rPr>
          <w:b/>
          <w:sz w:val="48"/>
          <w:szCs w:val="48"/>
        </w:rPr>
        <w:t>«Природа-Человек»</w:t>
      </w:r>
    </w:p>
    <w:p w14:paraId="3CEA146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7B1DA0A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3AA96D27" w14:textId="77777777" w:rsidR="00981F6F" w:rsidRPr="00281593" w:rsidRDefault="00981F6F" w:rsidP="007818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color w:val="000000"/>
          <w:sz w:val="28"/>
          <w:szCs w:val="28"/>
        </w:rPr>
        <w:t>-</w:t>
      </w:r>
      <w:r w:rsidRPr="00281593">
        <w:rPr>
          <w:color w:val="111111"/>
          <w:sz w:val="28"/>
          <w:szCs w:val="28"/>
          <w:shd w:val="clear" w:color="auto" w:fill="FFFFFF"/>
        </w:rPr>
        <w:t xml:space="preserve">обогащение знаний об объектах </w:t>
      </w:r>
      <w:r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ироды и </w:t>
      </w:r>
      <w:r w:rsidR="00A77BFC"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ъектах,</w:t>
      </w:r>
      <w:r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озданных человеком; </w:t>
      </w:r>
    </w:p>
    <w:p w14:paraId="10CD5174" w14:textId="77777777" w:rsidR="00981F6F" w:rsidRPr="00281593" w:rsidRDefault="00981F6F" w:rsidP="007818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281593">
        <w:rPr>
          <w:color w:val="111111"/>
          <w:sz w:val="28"/>
          <w:szCs w:val="28"/>
          <w:shd w:val="clear" w:color="auto" w:fill="FFFFFF"/>
        </w:rPr>
        <w:t xml:space="preserve">расширение кругозора, знаний о достопримечательностях родного края; </w:t>
      </w:r>
    </w:p>
    <w:p w14:paraId="2FBA9247" w14:textId="77777777" w:rsidR="00981F6F" w:rsidRPr="00281593" w:rsidRDefault="00781868" w:rsidP="007818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343434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981F6F" w:rsidRPr="00281593">
        <w:rPr>
          <w:color w:val="111111"/>
          <w:sz w:val="28"/>
          <w:szCs w:val="28"/>
          <w:shd w:val="clear" w:color="auto" w:fill="FFFFFF"/>
        </w:rPr>
        <w:t xml:space="preserve">развитие речевой деятельности. </w:t>
      </w:r>
    </w:p>
    <w:p w14:paraId="238A7E0B" w14:textId="77777777" w:rsidR="00981F6F" w:rsidRPr="00281593" w:rsidRDefault="00981F6F" w:rsidP="007818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</w:t>
      </w:r>
      <w:r w:rsidRPr="00281593">
        <w:rPr>
          <w:color w:val="111111"/>
          <w:sz w:val="28"/>
          <w:szCs w:val="28"/>
          <w:shd w:val="clear" w:color="auto" w:fill="FFFFFF"/>
        </w:rPr>
        <w:t>воспитание бережного отношения к культурному и духовному наследию Кузбасса.</w:t>
      </w:r>
    </w:p>
    <w:p w14:paraId="1312341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3C64B31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7E3657C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color w:val="343434"/>
          <w:sz w:val="28"/>
          <w:szCs w:val="28"/>
          <w:shd w:val="clear" w:color="auto" w:fill="FFFFFF"/>
        </w:rPr>
        <w:t xml:space="preserve">     </w:t>
      </w:r>
      <w:r w:rsidRPr="00281593">
        <w:rPr>
          <w:rStyle w:val="a5"/>
          <w:color w:val="343434"/>
          <w:sz w:val="28"/>
          <w:szCs w:val="28"/>
          <w:u w:val="single"/>
          <w:shd w:val="clear" w:color="auto" w:fill="FFFFFF"/>
        </w:rPr>
        <w:t xml:space="preserve"> Условия задания:</w:t>
      </w:r>
      <w:r w:rsidRPr="00281593">
        <w:rPr>
          <w:rStyle w:val="a5"/>
          <w:b w:val="0"/>
          <w:color w:val="343434"/>
          <w:sz w:val="28"/>
          <w:szCs w:val="28"/>
          <w:shd w:val="clear" w:color="auto" w:fill="FFFFFF"/>
        </w:rPr>
        <w:t xml:space="preserve"> </w:t>
      </w:r>
    </w:p>
    <w:p w14:paraId="05D388B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1F310A09" w14:textId="77777777" w:rsidR="00981F6F" w:rsidRPr="00281593" w:rsidRDefault="0078186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281593">
        <w:rPr>
          <w:rStyle w:val="a5"/>
          <w:b w:val="0"/>
          <w:sz w:val="28"/>
          <w:szCs w:val="28"/>
          <w:shd w:val="clear" w:color="auto" w:fill="FFFFFF"/>
        </w:rPr>
        <w:t>грок, попавший на красную метку и выбравший категорию заданий «Природа-Человек» получает карточку с достопримечательностью   Кемеровской области и должен угадать природного происхождения она или создана руками человека. Правильно выполнивший задание, передвигается на о</w:t>
      </w:r>
      <w:r>
        <w:rPr>
          <w:rStyle w:val="a5"/>
          <w:b w:val="0"/>
          <w:sz w:val="28"/>
          <w:szCs w:val="28"/>
          <w:shd w:val="clear" w:color="auto" w:fill="FFFFFF"/>
        </w:rPr>
        <w:t>дну фишку вперед, если ответ не</w:t>
      </w:r>
      <w:r w:rsidR="00981F6F" w:rsidRPr="00281593">
        <w:rPr>
          <w:rStyle w:val="a5"/>
          <w:b w:val="0"/>
          <w:sz w:val="28"/>
          <w:szCs w:val="28"/>
          <w:shd w:val="clear" w:color="auto" w:fill="FFFFFF"/>
        </w:rPr>
        <w:t xml:space="preserve">верный, игрок остается на месте. </w:t>
      </w:r>
    </w:p>
    <w:p w14:paraId="375AB32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2D983F6E" w14:textId="77777777" w:rsidR="00916A1E" w:rsidRPr="00281593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i/>
          <w:sz w:val="28"/>
          <w:szCs w:val="28"/>
          <w:shd w:val="clear" w:color="auto" w:fill="FFFFFF"/>
        </w:rPr>
      </w:pPr>
      <w:r w:rsidRPr="00281593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44C62B63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асские </w:t>
      </w:r>
      <w:r w:rsidR="00A77BFC" w:rsidRPr="00281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орцы»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Уникальный памятник природы</w:t>
      </w:r>
    </w:p>
    <w:p w14:paraId="017B594C" w14:textId="77777777" w:rsidR="00981F6F" w:rsidRPr="00281593" w:rsidRDefault="002F7B24" w:rsidP="002815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6F" w:rsidRPr="00281593">
        <w:rPr>
          <w:rFonts w:ascii="Times New Roman" w:hAnsi="Times New Roman" w:cs="Times New Roman"/>
          <w:sz w:val="28"/>
          <w:szCs w:val="28"/>
        </w:rPr>
        <w:t>Кемеровский историко-архитектурный музей «Красная горка»</w:t>
      </w:r>
      <w:r w:rsidR="00981F6F" w:rsidRPr="002815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41D7466" w14:textId="77777777" w:rsidR="00981F6F" w:rsidRPr="00281593" w:rsidRDefault="00981F6F" w:rsidP="00281593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8159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- Создан человеком</w:t>
      </w:r>
    </w:p>
    <w:p w14:paraId="29076B50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арские ворота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никальный памятник природы</w:t>
      </w:r>
    </w:p>
    <w:p w14:paraId="1CAC9DA1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>«</w:t>
      </w:r>
      <w:r w:rsidRPr="00281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овый бухтай»</w:t>
      </w:r>
      <w:r w:rsidRPr="0028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кальный памятник природы</w:t>
      </w:r>
    </w:p>
    <w:p w14:paraId="2527DA7E" w14:textId="77777777" w:rsidR="00981F6F" w:rsidRPr="00281593" w:rsidRDefault="00981F6F" w:rsidP="00281593">
      <w:pPr>
        <w:pStyle w:val="a4"/>
        <w:shd w:val="clear" w:color="auto" w:fill="FDFFE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1593">
        <w:rPr>
          <w:sz w:val="28"/>
          <w:szCs w:val="28"/>
        </w:rPr>
        <w:t xml:space="preserve">Скульптура «Золотая Шория» </w:t>
      </w:r>
      <w:r w:rsidRPr="00281593">
        <w:rPr>
          <w:i/>
          <w:sz w:val="28"/>
          <w:szCs w:val="28"/>
        </w:rPr>
        <w:t>- Создан человеком</w:t>
      </w:r>
      <w:r w:rsidRPr="00281593">
        <w:rPr>
          <w:color w:val="757575"/>
          <w:sz w:val="28"/>
          <w:szCs w:val="28"/>
        </w:rPr>
        <w:t xml:space="preserve"> </w:t>
      </w:r>
    </w:p>
    <w:p w14:paraId="04F5E5AD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Кузнецк</w:t>
      </w:r>
      <w:r w:rsidR="00A77BFC">
        <w:rPr>
          <w:rFonts w:ascii="Times New Roman" w:hAnsi="Times New Roman" w:cs="Times New Roman"/>
          <w:sz w:val="28"/>
          <w:szCs w:val="28"/>
        </w:rPr>
        <w:t xml:space="preserve">ая крепость                   </w:t>
      </w:r>
      <w:r w:rsidRPr="00281593">
        <w:rPr>
          <w:rFonts w:ascii="Times New Roman" w:hAnsi="Times New Roman" w:cs="Times New Roman"/>
          <w:sz w:val="28"/>
          <w:szCs w:val="28"/>
        </w:rPr>
        <w:t xml:space="preserve">- </w:t>
      </w:r>
      <w:r w:rsidRPr="00281593">
        <w:rPr>
          <w:rFonts w:ascii="Times New Roman" w:hAnsi="Times New Roman" w:cs="Times New Roman"/>
          <w:i/>
          <w:sz w:val="28"/>
          <w:szCs w:val="28"/>
        </w:rPr>
        <w:t>Создан человеком</w:t>
      </w:r>
    </w:p>
    <w:p w14:paraId="6878BF6A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Музей Ф.М.Достоевского  </w:t>
      </w:r>
      <w:r w:rsidR="00A77BF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81593">
        <w:rPr>
          <w:rFonts w:ascii="Times New Roman" w:hAnsi="Times New Roman" w:cs="Times New Roman"/>
          <w:i/>
          <w:sz w:val="28"/>
          <w:szCs w:val="28"/>
        </w:rPr>
        <w:t>- Создан человеком</w:t>
      </w:r>
    </w:p>
    <w:p w14:paraId="7B542DBB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Парк Чудес  </w:t>
      </w:r>
      <w:r w:rsidR="00A77BF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281593">
        <w:rPr>
          <w:rFonts w:ascii="Times New Roman" w:hAnsi="Times New Roman" w:cs="Times New Roman"/>
          <w:i/>
          <w:sz w:val="28"/>
          <w:szCs w:val="28"/>
        </w:rPr>
        <w:t xml:space="preserve"> - Создан человеком</w:t>
      </w:r>
    </w:p>
    <w:p w14:paraId="676B522C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Поклонный Крест </w:t>
      </w:r>
      <w:r w:rsidR="00A77BF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281593">
        <w:rPr>
          <w:rFonts w:ascii="Times New Roman" w:hAnsi="Times New Roman" w:cs="Times New Roman"/>
          <w:i/>
          <w:sz w:val="28"/>
          <w:szCs w:val="28"/>
        </w:rPr>
        <w:t>- Создан человеком</w:t>
      </w:r>
    </w:p>
    <w:p w14:paraId="1B3C49EA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 Славы воинов-</w:t>
      </w:r>
      <w:r w:rsidR="00A77BFC" w:rsidRPr="00281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збассовцев -</w:t>
      </w:r>
      <w:r w:rsidRPr="00281593">
        <w:rPr>
          <w:rFonts w:ascii="Times New Roman" w:hAnsi="Times New Roman" w:cs="Times New Roman"/>
          <w:i/>
          <w:sz w:val="28"/>
          <w:szCs w:val="28"/>
        </w:rPr>
        <w:t xml:space="preserve"> Создан человеком</w:t>
      </w:r>
    </w:p>
    <w:p w14:paraId="72EC4702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Музей железнодорожной техники   </w:t>
      </w:r>
      <w:r w:rsidRPr="0028159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77BF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81593">
        <w:rPr>
          <w:rFonts w:ascii="Times New Roman" w:hAnsi="Times New Roman" w:cs="Times New Roman"/>
          <w:i/>
          <w:sz w:val="28"/>
          <w:szCs w:val="28"/>
        </w:rPr>
        <w:t xml:space="preserve"> - Создан человеком</w:t>
      </w:r>
    </w:p>
    <w:p w14:paraId="6D6D0FFC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Азасская пещера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Уникальный памятник природы</w:t>
      </w:r>
    </w:p>
    <w:p w14:paraId="0C0B24EB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593">
        <w:rPr>
          <w:rFonts w:ascii="Times New Roman" w:hAnsi="Times New Roman" w:cs="Times New Roman"/>
          <w:sz w:val="28"/>
          <w:szCs w:val="28"/>
        </w:rPr>
        <w:t>Тутальские скалы</w:t>
      </w: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- Уникальный памятник природы</w:t>
      </w:r>
    </w:p>
    <w:p w14:paraId="22941447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593">
        <w:rPr>
          <w:rFonts w:ascii="Times New Roman" w:hAnsi="Times New Roman" w:cs="Times New Roman"/>
          <w:sz w:val="28"/>
          <w:szCs w:val="28"/>
        </w:rPr>
        <w:lastRenderedPageBreak/>
        <w:t xml:space="preserve">Озеро Большой Берчикуль </w:t>
      </w:r>
      <w:r w:rsidRPr="0028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никальный памятник природы</w:t>
      </w:r>
    </w:p>
    <w:p w14:paraId="25DAB785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Гавриловский святой источник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Уникальный памятник природы</w:t>
      </w:r>
    </w:p>
    <w:p w14:paraId="52BF26FB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Скалы-останцы «</w:t>
      </w:r>
      <w:r w:rsidR="00A77BFC" w:rsidRPr="00281593">
        <w:rPr>
          <w:rFonts w:ascii="Times New Roman" w:hAnsi="Times New Roman" w:cs="Times New Roman"/>
          <w:sz w:val="28"/>
          <w:szCs w:val="28"/>
        </w:rPr>
        <w:t xml:space="preserve">Верблюды»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никальный памятник природы</w:t>
      </w:r>
    </w:p>
    <w:p w14:paraId="0A4757D5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Водопад «Сага»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Уникальный памятник природы</w:t>
      </w:r>
    </w:p>
    <w:p w14:paraId="6E014863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Пещера «Надежда»  </w:t>
      </w:r>
      <w:r w:rsidR="00A77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28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Уникальный памятник природы</w:t>
      </w:r>
    </w:p>
    <w:p w14:paraId="4242FF24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онумент «Память шахтерам Кузбасса»  </w:t>
      </w:r>
      <w:r w:rsidRPr="00281593">
        <w:rPr>
          <w:rFonts w:ascii="Times New Roman" w:hAnsi="Times New Roman" w:cs="Times New Roman"/>
          <w:i/>
          <w:sz w:val="28"/>
          <w:szCs w:val="28"/>
        </w:rPr>
        <w:t xml:space="preserve"> -Создан человеком</w:t>
      </w:r>
    </w:p>
    <w:p w14:paraId="1F42E79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64BC3C36" w14:textId="77777777" w:rsidR="00981F6F" w:rsidRPr="00983BFC" w:rsidRDefault="00981F6F" w:rsidP="002815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center"/>
        <w:textAlignment w:val="baseline"/>
        <w:rPr>
          <w:rStyle w:val="a5"/>
          <w:bCs w:val="0"/>
          <w:sz w:val="48"/>
          <w:szCs w:val="48"/>
        </w:rPr>
      </w:pPr>
      <w:r w:rsidRPr="00A77BFC">
        <w:rPr>
          <w:rStyle w:val="a5"/>
          <w:color w:val="343434"/>
          <w:sz w:val="48"/>
          <w:szCs w:val="48"/>
          <w:shd w:val="clear" w:color="auto" w:fill="FFFFFF"/>
        </w:rPr>
        <w:t xml:space="preserve"> «</w:t>
      </w:r>
      <w:r w:rsidRPr="00983BFC">
        <w:rPr>
          <w:rStyle w:val="a5"/>
          <w:sz w:val="48"/>
          <w:szCs w:val="48"/>
          <w:shd w:val="clear" w:color="auto" w:fill="FFFFFF"/>
        </w:rPr>
        <w:t>Разрезные картинки»</w:t>
      </w:r>
    </w:p>
    <w:p w14:paraId="245EDD1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66540C99" w14:textId="77777777" w:rsidR="00981F6F" w:rsidRPr="002F7B24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20"/>
          <w:szCs w:val="20"/>
          <w:shd w:val="clear" w:color="auto" w:fill="FFFFFF"/>
        </w:rPr>
      </w:pPr>
      <w:r w:rsidRPr="002F7B24">
        <w:rPr>
          <w:color w:val="111111"/>
          <w:sz w:val="20"/>
          <w:szCs w:val="20"/>
          <w:shd w:val="clear" w:color="auto" w:fill="FFFFFF"/>
        </w:rPr>
        <w:t> </w:t>
      </w:r>
    </w:p>
    <w:p w14:paraId="41743C99" w14:textId="77777777" w:rsidR="00981F6F" w:rsidRPr="00281593" w:rsidRDefault="00981F6F" w:rsidP="00A77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 xml:space="preserve">- формирование представлений о целостном образе предмета, закрепление </w:t>
      </w:r>
      <w:r w:rsidR="00A77BFC" w:rsidRPr="00281593">
        <w:rPr>
          <w:color w:val="111111"/>
          <w:sz w:val="28"/>
          <w:szCs w:val="28"/>
          <w:shd w:val="clear" w:color="auto" w:fill="FFFFFF"/>
        </w:rPr>
        <w:t>умения соотносить</w:t>
      </w:r>
      <w:r w:rsidRPr="00281593">
        <w:rPr>
          <w:color w:val="111111"/>
          <w:sz w:val="28"/>
          <w:szCs w:val="28"/>
          <w:shd w:val="clear" w:color="auto" w:fill="FFFFFF"/>
        </w:rPr>
        <w:t xml:space="preserve"> образ представления с целостным образом реального предмета, умения правильно собирать изображение предмета из отдельных частей;</w:t>
      </w:r>
    </w:p>
    <w:p w14:paraId="23458C74" w14:textId="77777777" w:rsidR="00981F6F" w:rsidRPr="00281593" w:rsidRDefault="00981F6F" w:rsidP="00A77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 закрепление внешнего образа достопримечательностей Кузбасса</w:t>
      </w:r>
    </w:p>
    <w:p w14:paraId="3E2A13E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6F4B90D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410059D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583E0A1" w14:textId="77777777" w:rsidR="00981F6F" w:rsidRPr="00A77BFC" w:rsidRDefault="00A77BFC" w:rsidP="002F7B2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77BFC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A77BF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расную метку и выбравшему категорию заданий «Разрезные картинки», </w:t>
      </w:r>
      <w:r w:rsidR="00981F6F" w:rsidRPr="00A77BFC">
        <w:rPr>
          <w:sz w:val="28"/>
          <w:szCs w:val="28"/>
          <w:shd w:val="clear" w:color="auto" w:fill="FFFFFF"/>
        </w:rPr>
        <w:t>предлагается внимательно рассмотреть и собрать картинку из отдельных частей. По окончании выполнения задания можно сравнить полученное изображение с целостным изображением на конверте.</w:t>
      </w:r>
      <w:r w:rsidR="00981F6F" w:rsidRPr="00A77BFC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ние, передвигается на одну фишку вперед, если задание выполнено не верно, игрок остается на месте. </w:t>
      </w:r>
    </w:p>
    <w:p w14:paraId="6F4D518F" w14:textId="77777777" w:rsidR="00981F6F" w:rsidRPr="00A77BFC" w:rsidRDefault="00981F6F" w:rsidP="002F7B24">
      <w:pPr>
        <w:spacing w:after="0"/>
        <w:ind w:firstLine="567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43EC953" w14:textId="77777777" w:rsidR="00981F6F" w:rsidRPr="00A77BFC" w:rsidRDefault="00BF04ED" w:rsidP="002F7B24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B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резные картинки: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F6F" w:rsidRPr="00A77BFC">
        <w:rPr>
          <w:rFonts w:ascii="Times New Roman" w:hAnsi="Times New Roman" w:cs="Times New Roman"/>
          <w:sz w:val="28"/>
          <w:szCs w:val="28"/>
        </w:rPr>
        <w:t>Кемеровский историко-архитектурный музей «Красная горка»</w:t>
      </w:r>
      <w:r w:rsidRPr="00A77BFC">
        <w:rPr>
          <w:rFonts w:ascii="Times New Roman" w:hAnsi="Times New Roman" w:cs="Times New Roman"/>
          <w:sz w:val="28"/>
          <w:szCs w:val="28"/>
        </w:rPr>
        <w:t>,</w:t>
      </w:r>
      <w:r w:rsidR="00981F6F"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2DB" w:rsidRPr="00A77BFC">
        <w:rPr>
          <w:rFonts w:ascii="Times New Roman" w:hAnsi="Times New Roman" w:cs="Times New Roman"/>
          <w:sz w:val="28"/>
          <w:szCs w:val="28"/>
        </w:rPr>
        <w:t>м</w:t>
      </w:r>
      <w:r w:rsidRPr="00A77BFC">
        <w:rPr>
          <w:rFonts w:ascii="Times New Roman" w:hAnsi="Times New Roman" w:cs="Times New Roman"/>
          <w:sz w:val="28"/>
          <w:szCs w:val="28"/>
        </w:rPr>
        <w:t xml:space="preserve">узей Ф.М. Достоевского, Кузнецкая </w:t>
      </w:r>
      <w:r w:rsidR="00A77BFC" w:rsidRPr="00A77BFC">
        <w:rPr>
          <w:rFonts w:ascii="Times New Roman" w:hAnsi="Times New Roman" w:cs="Times New Roman"/>
          <w:sz w:val="28"/>
          <w:szCs w:val="28"/>
        </w:rPr>
        <w:t>крепость, Поклонный</w:t>
      </w:r>
      <w:r w:rsidR="00981F6F" w:rsidRPr="00A77BFC">
        <w:rPr>
          <w:rFonts w:ascii="Times New Roman" w:hAnsi="Times New Roman" w:cs="Times New Roman"/>
          <w:sz w:val="28"/>
          <w:szCs w:val="28"/>
        </w:rPr>
        <w:t xml:space="preserve"> </w:t>
      </w:r>
      <w:r w:rsidR="00A77BFC" w:rsidRPr="00A77BFC">
        <w:rPr>
          <w:rFonts w:ascii="Times New Roman" w:hAnsi="Times New Roman" w:cs="Times New Roman"/>
          <w:sz w:val="28"/>
          <w:szCs w:val="28"/>
        </w:rPr>
        <w:t>крест, памятник</w:t>
      </w:r>
      <w:r w:rsidRPr="00A77BFC">
        <w:rPr>
          <w:rFonts w:ascii="Times New Roman" w:hAnsi="Times New Roman" w:cs="Times New Roman"/>
          <w:sz w:val="28"/>
          <w:szCs w:val="28"/>
        </w:rPr>
        <w:t xml:space="preserve"> Герою Советского Союза Александру Матросову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DFFED"/>
        </w:rPr>
        <w:t xml:space="preserve">, </w:t>
      </w:r>
      <w:r w:rsidR="000202DB" w:rsidRPr="00A77BFC">
        <w:rPr>
          <w:rFonts w:ascii="Times New Roman" w:hAnsi="Times New Roman" w:cs="Times New Roman"/>
          <w:sz w:val="28"/>
          <w:szCs w:val="28"/>
        </w:rPr>
        <w:t>м</w:t>
      </w:r>
      <w:r w:rsidRPr="00A77BFC">
        <w:rPr>
          <w:rFonts w:ascii="Times New Roman" w:hAnsi="Times New Roman" w:cs="Times New Roman"/>
          <w:sz w:val="28"/>
          <w:szCs w:val="28"/>
        </w:rPr>
        <w:t xml:space="preserve">онумент «Память шахтёрам Кузбасса», </w:t>
      </w:r>
      <w:r w:rsidR="000202DB" w:rsidRPr="00A77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77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птура «Золотая Шория</w:t>
      </w:r>
      <w:r w:rsidRPr="00A77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A77B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ник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 святым благоверным </w:t>
      </w:r>
      <w:r w:rsidRPr="00A77B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у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B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B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вронии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 Муромским</w:t>
      </w:r>
      <w:r w:rsidR="000202DB"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7B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7BE17B1" w14:textId="77777777" w:rsidR="00916A1E" w:rsidRPr="00A77BFC" w:rsidRDefault="00916A1E" w:rsidP="00281593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FD763" w14:textId="77777777" w:rsidR="00981F6F" w:rsidRPr="002F7B24" w:rsidRDefault="00981F6F" w:rsidP="002815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2F7B24">
        <w:rPr>
          <w:b/>
          <w:color w:val="000000"/>
          <w:sz w:val="48"/>
          <w:szCs w:val="48"/>
        </w:rPr>
        <w:t>«Узнай по описанию»</w:t>
      </w:r>
    </w:p>
    <w:p w14:paraId="5916D4F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5BF600E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78E1FC0" w14:textId="77777777" w:rsidR="00981F6F" w:rsidRPr="00281593" w:rsidRDefault="002F7B24" w:rsidP="002F7B2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color w:val="000000"/>
          <w:sz w:val="28"/>
          <w:szCs w:val="28"/>
          <w:shd w:val="clear" w:color="auto" w:fill="FFFFFF"/>
        </w:rPr>
        <w:t>развитие представлений о достопримечательностях Кузбасского края;</w:t>
      </w:r>
    </w:p>
    <w:p w14:paraId="7264BD32" w14:textId="77777777" w:rsidR="00981F6F" w:rsidRPr="00281593" w:rsidRDefault="00981F6F" w:rsidP="002F7B2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  <w:shd w:val="clear" w:color="auto" w:fill="FFFFFF"/>
        </w:rPr>
        <w:t>-развитие слухового вним</w:t>
      </w:r>
      <w:r w:rsidR="002F7B24">
        <w:rPr>
          <w:sz w:val="28"/>
          <w:szCs w:val="28"/>
          <w:shd w:val="clear" w:color="auto" w:fill="FFFFFF"/>
        </w:rPr>
        <w:t xml:space="preserve">ания, умение соотносить текст с </w:t>
      </w:r>
      <w:r w:rsidRPr="00281593">
        <w:rPr>
          <w:sz w:val="28"/>
          <w:szCs w:val="28"/>
          <w:shd w:val="clear" w:color="auto" w:fill="FFFFFF"/>
        </w:rPr>
        <w:t>изображением;</w:t>
      </w:r>
    </w:p>
    <w:p w14:paraId="1DBB2D1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  <w:shd w:val="clear" w:color="auto" w:fill="FFFFFF"/>
        </w:rPr>
        <w:t>- воспитание любви к родному краю</w:t>
      </w:r>
      <w:r w:rsidRPr="00281593">
        <w:rPr>
          <w:sz w:val="28"/>
          <w:szCs w:val="28"/>
        </w:rPr>
        <w:t>.</w:t>
      </w:r>
      <w:r w:rsidRPr="00281593">
        <w:rPr>
          <w:sz w:val="28"/>
          <w:szCs w:val="28"/>
        </w:rPr>
        <w:br/>
      </w:r>
    </w:p>
    <w:p w14:paraId="30BC891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Условия задания:</w:t>
      </w:r>
    </w:p>
    <w:p w14:paraId="4BE32B3D" w14:textId="77777777" w:rsidR="00981F6F" w:rsidRPr="002F7B24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F7B2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4FEA9BC" w14:textId="77777777" w:rsidR="00981F6F" w:rsidRPr="002F7B24" w:rsidRDefault="002F7B24" w:rsidP="002F7B2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2F7B24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</w:t>
      </w:r>
      <w:r w:rsidRPr="002F7B24">
        <w:rPr>
          <w:rStyle w:val="a5"/>
          <w:b w:val="0"/>
          <w:sz w:val="28"/>
          <w:szCs w:val="28"/>
          <w:shd w:val="clear" w:color="auto" w:fill="FFFFFF"/>
        </w:rPr>
        <w:t>красную метку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 и выбравшему категорию заданий «Узнай по описанию», </w:t>
      </w:r>
      <w:r w:rsidR="00981F6F" w:rsidRPr="002F7B24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описание достопримечательности и угадать о каком чуде </w:t>
      </w:r>
      <w:r w:rsidRPr="002F7B24">
        <w:rPr>
          <w:sz w:val="28"/>
          <w:szCs w:val="28"/>
          <w:shd w:val="clear" w:color="auto" w:fill="FFFFFF"/>
        </w:rPr>
        <w:t>Кузбасса идет</w:t>
      </w:r>
      <w:r w:rsidR="00981F6F" w:rsidRPr="002F7B24">
        <w:rPr>
          <w:sz w:val="28"/>
          <w:szCs w:val="28"/>
          <w:shd w:val="clear" w:color="auto" w:fill="FFFFFF"/>
        </w:rPr>
        <w:t xml:space="preserve"> речь. 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называет </w:t>
      </w:r>
      <w:r w:rsidRPr="002F7B24">
        <w:rPr>
          <w:rStyle w:val="a5"/>
          <w:b w:val="0"/>
          <w:sz w:val="28"/>
          <w:szCs w:val="28"/>
          <w:shd w:val="clear" w:color="auto" w:fill="FFFFFF"/>
        </w:rPr>
        <w:t>достопримечательность, передвигается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 на одну метку вперед, если ответ не правильный - остается на месте. </w:t>
      </w:r>
    </w:p>
    <w:p w14:paraId="18C284B0" w14:textId="77777777" w:rsidR="00981F6F" w:rsidRPr="002F7B24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</w:p>
    <w:p w14:paraId="79692349" w14:textId="5BF5CC5E" w:rsidR="00916A1E" w:rsidRPr="00316B22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iCs/>
          <w:sz w:val="28"/>
          <w:szCs w:val="28"/>
        </w:rPr>
      </w:pPr>
      <w:r w:rsidRPr="002F7B24">
        <w:rPr>
          <w:b/>
          <w:i/>
          <w:sz w:val="28"/>
          <w:szCs w:val="28"/>
        </w:rPr>
        <w:t>Задание:</w:t>
      </w:r>
      <w:r w:rsidR="00C97B68">
        <w:rPr>
          <w:b/>
          <w:i/>
          <w:sz w:val="28"/>
          <w:szCs w:val="28"/>
        </w:rPr>
        <w:t xml:space="preserve"> </w:t>
      </w:r>
      <w:r w:rsidR="00C97B68" w:rsidRPr="00316B22">
        <w:rPr>
          <w:bCs/>
          <w:iCs/>
          <w:sz w:val="28"/>
          <w:szCs w:val="28"/>
        </w:rPr>
        <w:t xml:space="preserve">на обратной стороне открыток с </w:t>
      </w:r>
      <w:r w:rsidR="00316B22" w:rsidRPr="00316B22">
        <w:rPr>
          <w:bCs/>
          <w:iCs/>
          <w:sz w:val="28"/>
          <w:szCs w:val="28"/>
        </w:rPr>
        <w:t>достопримечательностями</w:t>
      </w:r>
      <w:r w:rsidR="00C97B68" w:rsidRPr="00316B22">
        <w:rPr>
          <w:bCs/>
          <w:iCs/>
          <w:sz w:val="28"/>
          <w:szCs w:val="28"/>
        </w:rPr>
        <w:t xml:space="preserve"> Кузбасса </w:t>
      </w:r>
      <w:r w:rsidR="00316B22" w:rsidRPr="00316B22">
        <w:rPr>
          <w:bCs/>
          <w:iCs/>
          <w:sz w:val="28"/>
          <w:szCs w:val="28"/>
        </w:rPr>
        <w:t>находится описательный рассказ.</w:t>
      </w:r>
    </w:p>
    <w:p w14:paraId="517B8F12" w14:textId="77777777" w:rsidR="00916A1E" w:rsidRPr="00316B22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iCs/>
          <w:sz w:val="28"/>
          <w:szCs w:val="28"/>
        </w:rPr>
      </w:pPr>
    </w:p>
    <w:p w14:paraId="0C2C8095" w14:textId="77777777" w:rsidR="00916A1E" w:rsidRPr="00316B22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iCs/>
          <w:sz w:val="48"/>
          <w:szCs w:val="48"/>
        </w:rPr>
      </w:pPr>
    </w:p>
    <w:p w14:paraId="224D7BD8" w14:textId="77777777" w:rsidR="00981F6F" w:rsidRPr="002F7B24" w:rsidRDefault="00981F6F" w:rsidP="002815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center"/>
        <w:textAlignment w:val="baseline"/>
        <w:rPr>
          <w:b/>
          <w:sz w:val="48"/>
          <w:szCs w:val="48"/>
        </w:rPr>
      </w:pPr>
      <w:r w:rsidRPr="002F7B24">
        <w:rPr>
          <w:b/>
          <w:sz w:val="48"/>
          <w:szCs w:val="48"/>
        </w:rPr>
        <w:t>«Четвертый лишний»</w:t>
      </w:r>
    </w:p>
    <w:p w14:paraId="1194CB4A" w14:textId="77777777" w:rsidR="00981F6F" w:rsidRPr="002F7B24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  <w:r w:rsidRPr="002F7B24">
        <w:rPr>
          <w:b/>
          <w:sz w:val="28"/>
          <w:szCs w:val="28"/>
          <w:u w:val="single"/>
        </w:rPr>
        <w:t>Задачи:</w:t>
      </w:r>
    </w:p>
    <w:p w14:paraId="144783BE" w14:textId="77777777" w:rsidR="00981F6F" w:rsidRPr="002F7B24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</w:p>
    <w:p w14:paraId="1695C9CC" w14:textId="77777777" w:rsidR="00981F6F" w:rsidRPr="002F7B24" w:rsidRDefault="00BF5A8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2F7B24" w:rsidRPr="002F7B24">
        <w:rPr>
          <w:rStyle w:val="c2"/>
          <w:sz w:val="28"/>
          <w:szCs w:val="28"/>
        </w:rPr>
        <w:t>обогащение знаний</w:t>
      </w:r>
      <w:r w:rsidR="00981F6F" w:rsidRPr="002F7B24">
        <w:rPr>
          <w:rStyle w:val="c2"/>
          <w:sz w:val="28"/>
          <w:szCs w:val="28"/>
        </w:rPr>
        <w:t xml:space="preserve"> о достопримечательностях </w:t>
      </w:r>
      <w:r w:rsidR="002F7B24" w:rsidRPr="002F7B24">
        <w:rPr>
          <w:rStyle w:val="c2"/>
          <w:sz w:val="28"/>
          <w:szCs w:val="28"/>
        </w:rPr>
        <w:t>Кузбасса, их</w:t>
      </w:r>
      <w:r w:rsidR="00981F6F" w:rsidRPr="002F7B24">
        <w:rPr>
          <w:rStyle w:val="c2"/>
          <w:sz w:val="28"/>
          <w:szCs w:val="28"/>
        </w:rPr>
        <w:t xml:space="preserve"> внешнем облике;</w:t>
      </w:r>
    </w:p>
    <w:p w14:paraId="0B6B4C50" w14:textId="77777777" w:rsidR="00981F6F" w:rsidRPr="00281593" w:rsidRDefault="00BF5A8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81F6F" w:rsidRPr="00281593">
        <w:rPr>
          <w:color w:val="111111"/>
          <w:sz w:val="28"/>
          <w:szCs w:val="28"/>
        </w:rPr>
        <w:t>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.</w:t>
      </w:r>
    </w:p>
    <w:p w14:paraId="2E5B4B3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7F605E2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2F08153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421E6B8" w14:textId="77777777" w:rsidR="00981F6F" w:rsidRPr="002F7B24" w:rsidRDefault="002F7B2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расную метку и выбравшему категорию заданий «Четвертый лишний», </w:t>
      </w:r>
      <w:r w:rsidR="00981F6F" w:rsidRPr="002F7B24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2F7B24">
        <w:rPr>
          <w:sz w:val="28"/>
          <w:szCs w:val="28"/>
        </w:rPr>
        <w:t xml:space="preserve">карточка, на которой находятся 4 разных изображения. 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 Игрок должен объяснить свой выбор. </w:t>
      </w:r>
      <w:r w:rsidR="00981F6F" w:rsidRPr="002F7B24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039D0C98" w14:textId="77777777" w:rsidR="00981F6F" w:rsidRPr="002F7B24" w:rsidRDefault="00981F6F" w:rsidP="00281593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2F7B24">
        <w:rPr>
          <w:i/>
          <w:sz w:val="28"/>
          <w:szCs w:val="28"/>
        </w:rPr>
        <w:t>Задание:</w:t>
      </w:r>
    </w:p>
    <w:p w14:paraId="3AF8DE56" w14:textId="77777777" w:rsidR="00981F6F" w:rsidRPr="002F7B24" w:rsidRDefault="00981F6F" w:rsidP="00281593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F7B24">
        <w:rPr>
          <w:b w:val="0"/>
          <w:sz w:val="28"/>
          <w:szCs w:val="28"/>
        </w:rPr>
        <w:t>1.Кузнецкая крепость, Кремль, «Томская Писаница»,</w:t>
      </w:r>
      <w:r w:rsidRPr="002F7B24">
        <w:rPr>
          <w:sz w:val="28"/>
          <w:szCs w:val="28"/>
        </w:rPr>
        <w:t xml:space="preserve"> </w:t>
      </w:r>
      <w:r w:rsidRPr="002F7B24">
        <w:rPr>
          <w:b w:val="0"/>
          <w:sz w:val="28"/>
          <w:szCs w:val="28"/>
        </w:rPr>
        <w:t>музей-заповедник «Красная Горка».</w:t>
      </w:r>
      <w:r w:rsidR="002F7B24">
        <w:rPr>
          <w:b w:val="0"/>
          <w:sz w:val="28"/>
          <w:szCs w:val="28"/>
        </w:rPr>
        <w:t xml:space="preserve"> </w:t>
      </w:r>
      <w:r w:rsidR="002F7B24" w:rsidRPr="00BF5A8A">
        <w:rPr>
          <w:b w:val="0"/>
          <w:i/>
          <w:sz w:val="28"/>
          <w:szCs w:val="28"/>
        </w:rPr>
        <w:t>(Кремль не является достопримечательностью Кузбасса)</w:t>
      </w:r>
    </w:p>
    <w:p w14:paraId="78766F24" w14:textId="77777777" w:rsidR="00981F6F" w:rsidRPr="002F7B24" w:rsidRDefault="00981F6F" w:rsidP="00281593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F7B24">
        <w:rPr>
          <w:b w:val="0"/>
          <w:sz w:val="28"/>
          <w:szCs w:val="28"/>
        </w:rPr>
        <w:lastRenderedPageBreak/>
        <w:t>2.Азасская пещера</w:t>
      </w:r>
      <w:r w:rsidRPr="002F7B24">
        <w:rPr>
          <w:b w:val="0"/>
          <w:bCs w:val="0"/>
          <w:sz w:val="28"/>
          <w:szCs w:val="28"/>
        </w:rPr>
        <w:t xml:space="preserve">, </w:t>
      </w:r>
      <w:r w:rsidRPr="002F7B24">
        <w:rPr>
          <w:b w:val="0"/>
          <w:sz w:val="28"/>
          <w:szCs w:val="28"/>
        </w:rPr>
        <w:t>скульптура «Золотая Шория»,</w:t>
      </w:r>
      <w:r w:rsidRPr="002F7B24">
        <w:rPr>
          <w:sz w:val="28"/>
          <w:szCs w:val="28"/>
        </w:rPr>
        <w:t xml:space="preserve"> </w:t>
      </w:r>
      <w:r w:rsidRPr="002F7B24">
        <w:rPr>
          <w:b w:val="0"/>
          <w:sz w:val="28"/>
          <w:szCs w:val="28"/>
        </w:rPr>
        <w:t>заповедник «Кузнецкий Алатау», Третьяковская галерея.</w:t>
      </w:r>
      <w:r w:rsidR="002F7B24">
        <w:rPr>
          <w:b w:val="0"/>
          <w:sz w:val="28"/>
          <w:szCs w:val="28"/>
        </w:rPr>
        <w:t xml:space="preserve"> </w:t>
      </w:r>
      <w:r w:rsidR="002F7B24" w:rsidRPr="00BF5A8A">
        <w:rPr>
          <w:b w:val="0"/>
          <w:i/>
          <w:sz w:val="28"/>
          <w:szCs w:val="28"/>
        </w:rPr>
        <w:t>(Третьяковская галерея не является достопримечательностью Кузбасса)</w:t>
      </w:r>
    </w:p>
    <w:p w14:paraId="7292B97A" w14:textId="77777777" w:rsidR="00981F6F" w:rsidRPr="002F7B24" w:rsidRDefault="00981F6F" w:rsidP="002F7B24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F7B24">
        <w:rPr>
          <w:b w:val="0"/>
          <w:sz w:val="28"/>
          <w:szCs w:val="28"/>
        </w:rPr>
        <w:t>3.Монумент «Память шахтерам Кузбасса»</w:t>
      </w:r>
      <w:r w:rsidRPr="002F7B24">
        <w:rPr>
          <w:b w:val="0"/>
          <w:bCs w:val="0"/>
          <w:sz w:val="28"/>
          <w:szCs w:val="28"/>
        </w:rPr>
        <w:t>,</w:t>
      </w:r>
      <w:r w:rsidRPr="002F7B24">
        <w:rPr>
          <w:b w:val="0"/>
          <w:sz w:val="28"/>
          <w:szCs w:val="28"/>
        </w:rPr>
        <w:t xml:space="preserve"> Шорский национальный парк, Музей-заповедник «Мариинск</w:t>
      </w:r>
      <w:r w:rsidR="002F7B24">
        <w:rPr>
          <w:b w:val="0"/>
          <w:sz w:val="28"/>
          <w:szCs w:val="28"/>
        </w:rPr>
        <w:t xml:space="preserve"> исторический», Красная Площадь</w:t>
      </w:r>
      <w:r w:rsidRPr="002F7B24">
        <w:rPr>
          <w:b w:val="0"/>
          <w:sz w:val="28"/>
          <w:szCs w:val="28"/>
        </w:rPr>
        <w:t>.</w:t>
      </w:r>
      <w:r w:rsidR="002F7B24" w:rsidRPr="002F7B24">
        <w:rPr>
          <w:b w:val="0"/>
          <w:sz w:val="28"/>
          <w:szCs w:val="28"/>
        </w:rPr>
        <w:t xml:space="preserve"> </w:t>
      </w:r>
      <w:r w:rsidR="002F7B24" w:rsidRPr="00BF5A8A">
        <w:rPr>
          <w:b w:val="0"/>
          <w:i/>
          <w:sz w:val="28"/>
          <w:szCs w:val="28"/>
        </w:rPr>
        <w:t>(Красная площадь не является достопримечательностью Кузбасса)</w:t>
      </w:r>
    </w:p>
    <w:p w14:paraId="01E271D7" w14:textId="77777777" w:rsidR="00BF6F9C" w:rsidRDefault="00981F6F" w:rsidP="00281593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b w:val="0"/>
          <w:sz w:val="28"/>
          <w:szCs w:val="28"/>
        </w:rPr>
      </w:pPr>
      <w:r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4.Останкинская телебашня,</w:t>
      </w:r>
      <w:r w:rsid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Музей угля, М</w:t>
      </w:r>
      <w:r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емориальный музей боевой и трудовой славы кузнецких металлургов, горнолыжный курорт </w:t>
      </w:r>
      <w:r w:rsidR="00BF6F9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Шерегеш</w:t>
      </w:r>
      <w:r w:rsidR="00BF6F9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  <w:r w:rsidRPr="002F7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</w:p>
    <w:p w14:paraId="6735E399" w14:textId="77777777" w:rsidR="00981F6F" w:rsidRPr="00BF5A8A" w:rsidRDefault="00BF6F9C" w:rsidP="00BF6F9C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ru-RU"/>
        </w:rPr>
      </w:pPr>
      <w:r w:rsidRPr="00BF5A8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Останкинская телебашня не является достопримечательностью Кузбасса)</w:t>
      </w:r>
    </w:p>
    <w:p w14:paraId="19696204" w14:textId="77777777" w:rsidR="00981F6F" w:rsidRPr="002F7B24" w:rsidRDefault="00981F6F" w:rsidP="00281593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F7B24">
        <w:rPr>
          <w:rFonts w:ascii="Times New Roman" w:hAnsi="Times New Roman" w:cs="Times New Roman"/>
          <w:sz w:val="28"/>
          <w:szCs w:val="28"/>
          <w:lang w:eastAsia="ru-RU"/>
        </w:rPr>
        <w:t xml:space="preserve">5.Музей «Береста Сибири» (Мариинск), Святой родник Салаира, Озеро Большой Берчикуль, Зимний дворец Петра </w:t>
      </w:r>
      <w:r w:rsidRPr="002F7B2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F7B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6F9C" w:rsidRPr="00BF6F9C">
        <w:t xml:space="preserve"> </w:t>
      </w:r>
      <w:r w:rsidR="00BF6F9C" w:rsidRPr="00BF5A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имний дворец Петра </w:t>
      </w:r>
      <w:r w:rsidR="00BF6F9C" w:rsidRPr="00BF5A8A">
        <w:rPr>
          <w:rFonts w:ascii="Times New Roman" w:hAnsi="Times New Roman" w:cs="Times New Roman"/>
          <w:i/>
          <w:sz w:val="28"/>
          <w:szCs w:val="28"/>
          <w:lang w:val="en-US" w:eastAsia="ru-RU"/>
        </w:rPr>
        <w:t>I</w:t>
      </w:r>
      <w:r w:rsidR="00BF6F9C" w:rsidRPr="00BF5A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является достопримечательностью Кузбасса)</w:t>
      </w:r>
    </w:p>
    <w:p w14:paraId="7AE2007A" w14:textId="77777777" w:rsidR="00981F6F" w:rsidRPr="00BF5A8A" w:rsidRDefault="00BF5A8A" w:rsidP="00281593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6.Эйфе</w:t>
      </w:r>
      <w:r w:rsidR="00981F6F" w:rsidRPr="002F7B2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ева </w:t>
      </w:r>
      <w:r w:rsidR="002F7B24" w:rsidRPr="002F7B2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башня, Мемориальный</w:t>
      </w:r>
      <w:r w:rsidR="00981F6F" w:rsidRPr="002F7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комплекс в память о павших за Родину в </w:t>
      </w:r>
      <w:r w:rsidR="002F7B24" w:rsidRPr="002F7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Юрге,</w:t>
      </w:r>
      <w:r w:rsidR="002F7B24"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Иткаринский</w:t>
      </w:r>
      <w:r w:rsidR="00981F6F"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одопад (в Томской Писанице), </w:t>
      </w:r>
      <w:r w:rsidR="00981F6F" w:rsidRPr="002F7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днебесные Зубья (Тигер-Тыш)</w:t>
      </w:r>
      <w:r w:rsidRPr="00BF5A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A8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Эйфелева башня </w:t>
      </w:r>
      <w:r w:rsidRPr="00BF5A8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не является достопримечательностью Кузбасса)</w:t>
      </w:r>
    </w:p>
    <w:p w14:paraId="4B393E08" w14:textId="77777777" w:rsidR="00981F6F" w:rsidRPr="002F7B24" w:rsidRDefault="00981F6F" w:rsidP="00281593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7.Петергофский дворец, музей Чолкой (Белово), Поклонный Крест(в Горной Шории), </w:t>
      </w:r>
      <w:hyperlink r:id="rId10" w:tgtFrame="_blank" w:history="1">
        <w:r w:rsidRPr="002F7B2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музей детского изобразительного искусства народов Сибири и Дальнего Востока</w:t>
        </w:r>
      </w:hyperlink>
      <w:r w:rsidRPr="002F7B24">
        <w:rPr>
          <w:rFonts w:ascii="Times New Roman" w:hAnsi="Times New Roman" w:cs="Times New Roman"/>
          <w:b w:val="0"/>
          <w:color w:val="auto"/>
          <w:sz w:val="28"/>
          <w:szCs w:val="28"/>
        </w:rPr>
        <w:t>(Юрга).</w:t>
      </w:r>
      <w:r w:rsidRPr="002F7B2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BF5A8A" w:rsidRPr="00BF5A8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(</w:t>
      </w:r>
      <w:r w:rsidR="00BF5A8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Петергофский дворец </w:t>
      </w:r>
      <w:r w:rsidR="00BF5A8A" w:rsidRPr="00BF5A8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не является достопримечательностью Кузбасса)</w:t>
      </w:r>
    </w:p>
    <w:p w14:paraId="6E0DA088" w14:textId="77777777" w:rsidR="00981F6F" w:rsidRPr="002F7B24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24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2F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этнографии и природы Горной </w:t>
      </w:r>
      <w:r w:rsidR="002F7B24" w:rsidRPr="002F7B2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и, Мавзолей</w:t>
      </w:r>
      <w:r w:rsidRPr="002F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Парк чудес, музей Достоевского.</w:t>
      </w:r>
      <w:r w:rsidR="00BF5A8A" w:rsidRPr="00BF5A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BF5A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взолей Ленина </w:t>
      </w:r>
      <w:r w:rsidR="00BF5A8A" w:rsidRPr="00BF5A8A">
        <w:rPr>
          <w:rFonts w:ascii="Times New Roman" w:hAnsi="Times New Roman" w:cs="Times New Roman"/>
          <w:i/>
          <w:sz w:val="28"/>
          <w:szCs w:val="28"/>
          <w:lang w:eastAsia="ru-RU"/>
        </w:rPr>
        <w:t>не является достопримечательностью Кузбасса)</w:t>
      </w:r>
    </w:p>
    <w:p w14:paraId="1BD46344" w14:textId="77777777" w:rsidR="00FA5837" w:rsidRPr="00281593" w:rsidRDefault="00FA5837" w:rsidP="00BF5A8A">
      <w:pPr>
        <w:pStyle w:val="a4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b/>
          <w:color w:val="000000"/>
          <w:sz w:val="28"/>
          <w:szCs w:val="28"/>
        </w:rPr>
      </w:pPr>
    </w:p>
    <w:p w14:paraId="3DF0E3DF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</w:rPr>
      </w:pPr>
    </w:p>
    <w:p w14:paraId="5D62B661" w14:textId="77777777" w:rsidR="00981F6F" w:rsidRPr="00BF5A8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BF5A8A">
        <w:rPr>
          <w:b/>
          <w:color w:val="000000"/>
          <w:sz w:val="48"/>
          <w:szCs w:val="48"/>
        </w:rPr>
        <w:t>5.«Найди пару»</w:t>
      </w:r>
    </w:p>
    <w:p w14:paraId="2EFB954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049BCB0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67C8580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 расширение представлений о </w:t>
      </w:r>
      <w:r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стопримечательностях Кузбасса и их местах расположения;</w:t>
      </w:r>
    </w:p>
    <w:p w14:paraId="0BE6F7B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rStyle w:val="c2"/>
          <w:color w:val="000000"/>
          <w:sz w:val="28"/>
          <w:szCs w:val="28"/>
        </w:rPr>
        <w:t>-</w:t>
      </w:r>
      <w:r w:rsidRPr="00281593">
        <w:rPr>
          <w:sz w:val="28"/>
          <w:szCs w:val="28"/>
        </w:rPr>
        <w:t xml:space="preserve"> развитие интереса к родному краю, достопримечательностям, событиям прошлого и настоящего</w:t>
      </w:r>
      <w:r w:rsidRPr="00281593">
        <w:rPr>
          <w:rStyle w:val="c2"/>
          <w:color w:val="000000"/>
          <w:sz w:val="28"/>
          <w:szCs w:val="28"/>
        </w:rPr>
        <w:t>;</w:t>
      </w:r>
    </w:p>
    <w:p w14:paraId="36BAE1A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 воспитание чувство </w:t>
      </w:r>
      <w:r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ордости за культурное наследие Кузбасса</w:t>
      </w:r>
      <w:r w:rsidRPr="00281593">
        <w:rPr>
          <w:sz w:val="28"/>
          <w:szCs w:val="28"/>
        </w:rPr>
        <w:t xml:space="preserve"> </w:t>
      </w:r>
    </w:p>
    <w:p w14:paraId="3A6FB54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A898CE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39EF514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D0E2F6B" w14:textId="77777777" w:rsidR="00981F6F" w:rsidRPr="00BF5A8A" w:rsidRDefault="00BF5A8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BF5A8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расную метку и выбравшему категорию заданий «Найди пару», </w:t>
      </w:r>
      <w:r w:rsidR="00981F6F" w:rsidRPr="00BF5A8A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BF5A8A">
        <w:rPr>
          <w:sz w:val="28"/>
          <w:szCs w:val="28"/>
        </w:rPr>
        <w:t xml:space="preserve">карточка с изображением </w:t>
      </w:r>
      <w:r w:rsidRPr="00BF5A8A">
        <w:rPr>
          <w:sz w:val="28"/>
          <w:szCs w:val="28"/>
        </w:rPr>
        <w:lastRenderedPageBreak/>
        <w:t>достопримечательности, к</w:t>
      </w:r>
      <w:r w:rsidR="00981F6F" w:rsidRPr="00BF5A8A">
        <w:rPr>
          <w:sz w:val="28"/>
          <w:szCs w:val="28"/>
        </w:rPr>
        <w:t xml:space="preserve"> которой необходимо подобрать карточку или разместить на игровом поле рядом с соответствующем городом. </w:t>
      </w:r>
      <w:r w:rsidR="00981F6F" w:rsidRPr="00BF5A8A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143DE3CE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F5A8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14:paraId="255917B3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1.Кузнецкая крепость – Новокузнецк</w:t>
      </w:r>
    </w:p>
    <w:p w14:paraId="65EEFAE7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2.Музей –заповедник «Красная Горка» - Кемерово</w:t>
      </w:r>
    </w:p>
    <w:p w14:paraId="1C1C57B2" w14:textId="77777777" w:rsidR="00981F6F" w:rsidRPr="00BF5A8A" w:rsidRDefault="000202DB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3.</w:t>
      </w:r>
      <w:r w:rsidR="00981F6F" w:rsidRPr="00BF5A8A">
        <w:rPr>
          <w:rFonts w:ascii="Times New Roman" w:hAnsi="Times New Roman" w:cs="Times New Roman"/>
          <w:sz w:val="28"/>
          <w:szCs w:val="28"/>
        </w:rPr>
        <w:t xml:space="preserve"> </w:t>
      </w:r>
      <w:r w:rsidR="00420998" w:rsidRPr="00BF5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ник</w:t>
      </w:r>
      <w:r w:rsidR="00420998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 святым благоверным </w:t>
      </w:r>
      <w:r w:rsidR="00420998" w:rsidRPr="00BF5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у</w:t>
      </w:r>
      <w:r w:rsidR="00420998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0998" w:rsidRPr="00BF5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420998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0998" w:rsidRPr="00BF5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вронии</w:t>
      </w:r>
      <w:r w:rsidR="00420998"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> Муромским. </w:t>
      </w:r>
      <w:r w:rsidR="00981F6F" w:rsidRPr="00BF5A8A">
        <w:rPr>
          <w:rFonts w:ascii="Times New Roman" w:hAnsi="Times New Roman" w:cs="Times New Roman"/>
          <w:sz w:val="28"/>
          <w:szCs w:val="28"/>
        </w:rPr>
        <w:t>– Прокопьевск</w:t>
      </w:r>
    </w:p>
    <w:p w14:paraId="065D1119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4.Скульптура «Золотая Шория» - Таштагол</w:t>
      </w:r>
    </w:p>
    <w:p w14:paraId="3B659FDC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5.Музей </w:t>
      </w:r>
      <w:r w:rsidR="00BF5A8A" w:rsidRPr="00BF5A8A">
        <w:rPr>
          <w:rFonts w:ascii="Times New Roman" w:hAnsi="Times New Roman" w:cs="Times New Roman"/>
          <w:sz w:val="28"/>
          <w:szCs w:val="28"/>
        </w:rPr>
        <w:t>Чолкой -</w:t>
      </w:r>
      <w:r w:rsidRPr="00BF5A8A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14:paraId="44B2821B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6.</w:t>
      </w:r>
      <w:r w:rsidRPr="00BF5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детского изобразительного искусства народов Сибири и Дальнего Востока - Юрга</w:t>
      </w:r>
    </w:p>
    <w:p w14:paraId="0F360EB8" w14:textId="77777777" w:rsidR="00981F6F" w:rsidRPr="00BF5A8A" w:rsidRDefault="00420998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 xml:space="preserve">7.Горнолыжный </w:t>
      </w:r>
      <w:r w:rsidR="00BF5A8A" w:rsidRPr="00BF5A8A">
        <w:rPr>
          <w:rFonts w:ascii="Times New Roman" w:hAnsi="Times New Roman" w:cs="Times New Roman"/>
          <w:sz w:val="28"/>
          <w:szCs w:val="28"/>
        </w:rPr>
        <w:t>курорт «</w:t>
      </w:r>
      <w:r w:rsidR="00981F6F" w:rsidRPr="00BF5A8A">
        <w:rPr>
          <w:rFonts w:ascii="Times New Roman" w:hAnsi="Times New Roman" w:cs="Times New Roman"/>
          <w:sz w:val="28"/>
          <w:szCs w:val="28"/>
        </w:rPr>
        <w:t xml:space="preserve">Золотая </w:t>
      </w:r>
      <w:r w:rsidR="00BF5A8A" w:rsidRPr="00BF5A8A">
        <w:rPr>
          <w:rFonts w:ascii="Times New Roman" w:hAnsi="Times New Roman" w:cs="Times New Roman"/>
          <w:sz w:val="28"/>
          <w:szCs w:val="28"/>
        </w:rPr>
        <w:t>гора» -</w:t>
      </w:r>
      <w:r w:rsidR="00981F6F" w:rsidRPr="00BF5A8A">
        <w:rPr>
          <w:rFonts w:ascii="Times New Roman" w:hAnsi="Times New Roman" w:cs="Times New Roman"/>
          <w:sz w:val="28"/>
          <w:szCs w:val="28"/>
        </w:rPr>
        <w:t xml:space="preserve"> Осинники.</w:t>
      </w:r>
    </w:p>
    <w:p w14:paraId="27DF5235" w14:textId="77777777" w:rsidR="00981F6F" w:rsidRPr="00BF5A8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5A8A">
        <w:rPr>
          <w:rFonts w:ascii="Times New Roman" w:hAnsi="Times New Roman" w:cs="Times New Roman"/>
          <w:sz w:val="28"/>
          <w:szCs w:val="28"/>
        </w:rPr>
        <w:t>8. Памятник Александру Матросову -  Анжеро-Судженск</w:t>
      </w:r>
    </w:p>
    <w:p w14:paraId="3D6178EC" w14:textId="77777777" w:rsidR="00981F6F" w:rsidRPr="00BF5A8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</w:rPr>
      </w:pPr>
    </w:p>
    <w:p w14:paraId="5F68BC04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</w:rPr>
      </w:pPr>
    </w:p>
    <w:p w14:paraId="5001CDD4" w14:textId="77777777" w:rsidR="00981F6F" w:rsidRPr="00AF58D6" w:rsidRDefault="00981F6F" w:rsidP="002815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AF58D6">
        <w:rPr>
          <w:b/>
          <w:color w:val="000000"/>
          <w:sz w:val="48"/>
          <w:szCs w:val="48"/>
        </w:rPr>
        <w:t>«Викторина»</w:t>
      </w:r>
    </w:p>
    <w:p w14:paraId="704218D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32BF5C8D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E5779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ширение кругозора, </w:t>
      </w:r>
      <w:r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 интереса к достопримечательностям родного края;</w:t>
      </w:r>
    </w:p>
    <w:p w14:paraId="427EBD62" w14:textId="77777777" w:rsidR="00981F6F" w:rsidRPr="00281593" w:rsidRDefault="00AF58D6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;</w:t>
      </w:r>
    </w:p>
    <w:p w14:paraId="13343F55" w14:textId="77777777" w:rsidR="00981F6F" w:rsidRPr="00281593" w:rsidRDefault="00AF58D6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бережного отношения к культурному наследию родного края. </w:t>
      </w:r>
    </w:p>
    <w:p w14:paraId="566E547A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BB9C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140362B0" w14:textId="77777777" w:rsidR="00981F6F" w:rsidRPr="00281593" w:rsidRDefault="00AF58D6" w:rsidP="00AF58D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0EDA76B" w14:textId="77777777" w:rsidR="00981F6F" w:rsidRP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sz w:val="28"/>
          <w:szCs w:val="28"/>
          <w:shd w:val="clear" w:color="auto" w:fill="FFFFFF"/>
        </w:rPr>
      </w:pPr>
      <w:r w:rsidRPr="00AF58D6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AF58D6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расную метку и выбравшему категорию заданий «Викторина», </w:t>
      </w:r>
      <w:r w:rsidR="00981F6F" w:rsidRPr="00AF58D6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AF58D6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отвечает на вопрос, то передвигается на одну метку вперед, если ответ не правильный, игрок остается на месте. </w:t>
      </w:r>
    </w:p>
    <w:p w14:paraId="183C9787" w14:textId="77777777" w:rsidR="00F4673A" w:rsidRDefault="00F4673A" w:rsidP="00281593">
      <w:pPr>
        <w:pStyle w:val="a4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14:paraId="678DDFD8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  <w:r w:rsidRPr="00AF58D6">
        <w:rPr>
          <w:b/>
          <w:i/>
          <w:sz w:val="28"/>
          <w:szCs w:val="28"/>
        </w:rPr>
        <w:t>Вопросы викторины</w:t>
      </w:r>
      <w:r w:rsidR="00916A1E" w:rsidRPr="00AF58D6">
        <w:rPr>
          <w:b/>
          <w:i/>
          <w:sz w:val="28"/>
          <w:szCs w:val="28"/>
        </w:rPr>
        <w:t>:</w:t>
      </w:r>
    </w:p>
    <w:p w14:paraId="48D15E73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F58D6">
        <w:rPr>
          <w:sz w:val="28"/>
          <w:szCs w:val="28"/>
        </w:rPr>
        <w:t xml:space="preserve">1.Самый известный горнолыжный курорт Кузбасса? </w:t>
      </w:r>
      <w:r w:rsidRPr="00AF58D6">
        <w:rPr>
          <w:i/>
          <w:sz w:val="28"/>
          <w:szCs w:val="28"/>
        </w:rPr>
        <w:t>(Шерегеш)</w:t>
      </w:r>
    </w:p>
    <w:p w14:paraId="23213AB8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AF58D6">
        <w:rPr>
          <w:sz w:val="28"/>
          <w:szCs w:val="28"/>
        </w:rPr>
        <w:t xml:space="preserve">2.В честь какого писателя назван музей в городе Новокузнецке? </w:t>
      </w:r>
      <w:r w:rsidRPr="00AF58D6">
        <w:rPr>
          <w:i/>
          <w:sz w:val="28"/>
          <w:szCs w:val="28"/>
        </w:rPr>
        <w:t>(Ф.М. Достоевского)</w:t>
      </w:r>
    </w:p>
    <w:p w14:paraId="4CD66F9F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F58D6">
        <w:rPr>
          <w:sz w:val="28"/>
          <w:szCs w:val="28"/>
        </w:rPr>
        <w:lastRenderedPageBreak/>
        <w:t xml:space="preserve">3.В каком городе находится Зенковский парк культуры и отдыха? </w:t>
      </w:r>
      <w:r w:rsidRPr="00AF58D6">
        <w:rPr>
          <w:i/>
          <w:sz w:val="28"/>
          <w:szCs w:val="28"/>
        </w:rPr>
        <w:t>(</w:t>
      </w:r>
      <w:r w:rsidR="00AF58D6">
        <w:rPr>
          <w:i/>
          <w:sz w:val="28"/>
          <w:szCs w:val="28"/>
        </w:rPr>
        <w:t xml:space="preserve">в городе </w:t>
      </w:r>
      <w:r w:rsidRPr="00AF58D6">
        <w:rPr>
          <w:i/>
          <w:sz w:val="28"/>
          <w:szCs w:val="28"/>
        </w:rPr>
        <w:t>Прокопьевске)</w:t>
      </w:r>
    </w:p>
    <w:p w14:paraId="59850B3D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4.Как называется скульптура, которую изготовили в Италии, затем переправили в Москву и только потом она попала в Кузбасс?</w:t>
      </w:r>
      <w:r w:rsidR="00AF58D6">
        <w:rPr>
          <w:color w:val="000000"/>
          <w:sz w:val="28"/>
          <w:szCs w:val="28"/>
        </w:rPr>
        <w:t xml:space="preserve"> </w:t>
      </w:r>
      <w:r w:rsidRPr="00AF58D6">
        <w:rPr>
          <w:i/>
          <w:color w:val="000000"/>
          <w:sz w:val="28"/>
          <w:szCs w:val="28"/>
        </w:rPr>
        <w:t>(Скульптура «Золотая Шория»)</w:t>
      </w:r>
    </w:p>
    <w:p w14:paraId="600D1340" w14:textId="77777777" w:rsidR="00981F6F" w:rsidRPr="00281593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5.Как называется парк города Кемерово, расположенный в старом районе города на берегу реки Томь? </w:t>
      </w:r>
      <w:r w:rsidRPr="00AF58D6">
        <w:rPr>
          <w:i/>
          <w:color w:val="000000"/>
          <w:sz w:val="28"/>
          <w:szCs w:val="28"/>
        </w:rPr>
        <w:t>(Парк Чудес)</w:t>
      </w:r>
    </w:p>
    <w:p w14:paraId="70A87442" w14:textId="77777777" w:rsidR="00981F6F" w:rsidRPr="00281593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6.Как называется уникальный музей, расположенный в городе Кемер</w:t>
      </w:r>
      <w:r w:rsidR="00AF58D6">
        <w:rPr>
          <w:color w:val="000000"/>
          <w:sz w:val="28"/>
          <w:szCs w:val="28"/>
        </w:rPr>
        <w:t>ово единственный музей в России</w:t>
      </w:r>
      <w:r w:rsidRPr="00281593">
        <w:rPr>
          <w:color w:val="000000"/>
          <w:sz w:val="28"/>
          <w:szCs w:val="28"/>
        </w:rPr>
        <w:t xml:space="preserve">? </w:t>
      </w:r>
      <w:r w:rsidRPr="00AF58D6">
        <w:rPr>
          <w:i/>
          <w:color w:val="000000"/>
          <w:sz w:val="28"/>
          <w:szCs w:val="28"/>
        </w:rPr>
        <w:t>(Музей угля)</w:t>
      </w:r>
    </w:p>
    <w:p w14:paraId="09810B68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7.Как называется крепость, расположенная в городе Новокузнецке, которая в 2008 году была признана главным символом города? </w:t>
      </w:r>
      <w:r w:rsidRPr="00AF58D6">
        <w:rPr>
          <w:i/>
          <w:color w:val="000000"/>
          <w:sz w:val="28"/>
          <w:szCs w:val="28"/>
        </w:rPr>
        <w:t>(Кузнецкая крепость).</w:t>
      </w:r>
    </w:p>
    <w:p w14:paraId="369F38F9" w14:textId="77777777" w:rsidR="00981F6F" w:rsidRPr="00281593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8. Как называется крест, установленный на горе Курган на высоте 1555метров в Горной Шории? </w:t>
      </w:r>
      <w:r w:rsidRPr="00AF58D6">
        <w:rPr>
          <w:i/>
          <w:color w:val="000000"/>
          <w:sz w:val="28"/>
          <w:szCs w:val="28"/>
        </w:rPr>
        <w:t>(Поклонный Крест)</w:t>
      </w:r>
    </w:p>
    <w:p w14:paraId="15597809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9. Как называется </w:t>
      </w:r>
      <w:r w:rsidR="00AF58D6" w:rsidRPr="00281593">
        <w:rPr>
          <w:color w:val="000000"/>
          <w:sz w:val="28"/>
          <w:szCs w:val="28"/>
        </w:rPr>
        <w:t>уникальный музей-заповедник,</w:t>
      </w:r>
      <w:r w:rsidRPr="00281593">
        <w:rPr>
          <w:color w:val="000000"/>
          <w:sz w:val="28"/>
          <w:szCs w:val="28"/>
        </w:rPr>
        <w:t xml:space="preserve"> расположенный на берегах реки Томь, где обитали древние люди, которые оставили доказательства своего существования в виде наскальных рисунков? </w:t>
      </w:r>
      <w:r w:rsidRPr="00AF58D6">
        <w:rPr>
          <w:i/>
          <w:color w:val="000000"/>
          <w:sz w:val="28"/>
          <w:szCs w:val="28"/>
        </w:rPr>
        <w:t>(Томская Писаница)</w:t>
      </w:r>
    </w:p>
    <w:p w14:paraId="245EA100" w14:textId="77777777" w:rsidR="00981F6F" w:rsidRPr="00AF58D6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10.Можно ли пить воду из Иткаринского водопада? </w:t>
      </w:r>
      <w:r w:rsidRPr="00AF58D6">
        <w:rPr>
          <w:i/>
          <w:color w:val="000000"/>
          <w:sz w:val="28"/>
          <w:szCs w:val="28"/>
        </w:rPr>
        <w:t>(Да, воду можно пить без опаски, медики считают ее минеральной)</w:t>
      </w:r>
    </w:p>
    <w:p w14:paraId="5D534B8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5F853B4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333333"/>
          <w:sz w:val="28"/>
          <w:szCs w:val="28"/>
        </w:rPr>
      </w:pPr>
    </w:p>
    <w:p w14:paraId="1541013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79D7972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5ECFAC8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6019C72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57FADBE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4DD3A6A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4BAD3E2B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5036C7DE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609E7E17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3B582E85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40FD68F3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54B01ACD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0301133A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</w:rPr>
      </w:pPr>
    </w:p>
    <w:p w14:paraId="5B4B48F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723C4FEE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0ED34085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595EE6E3" w14:textId="77777777" w:rsidR="00FA583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28CC71A0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462FD4D3" w14:textId="77777777" w:rsidR="00AF58D6" w:rsidRPr="00281593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4048A5B" w14:textId="77777777" w:rsidR="00FA5837" w:rsidRPr="00AF58D6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AF58D6">
        <w:rPr>
          <w:sz w:val="32"/>
          <w:szCs w:val="32"/>
        </w:rPr>
        <w:t xml:space="preserve">Методические рекомендации к комплекту игровых заданий </w:t>
      </w:r>
    </w:p>
    <w:p w14:paraId="2D3C8785" w14:textId="77777777" w:rsidR="00FA5837" w:rsidRPr="00AF58D6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AF58D6">
        <w:rPr>
          <w:sz w:val="32"/>
          <w:szCs w:val="32"/>
        </w:rPr>
        <w:t>по теме:</w:t>
      </w:r>
    </w:p>
    <w:p w14:paraId="0627D794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41860F93" w14:textId="77777777" w:rsidR="00FA583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4F1046D4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E7A1758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6CDE6D1F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2C0D3C84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12D77058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6DFD9205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33D7B08B" w14:textId="77777777" w:rsidR="00AF58D6" w:rsidRPr="00281593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</w:p>
    <w:p w14:paraId="749C9F88" w14:textId="77777777" w:rsidR="00981F6F" w:rsidRPr="00AF58D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E36C0A" w:themeColor="accent6" w:themeShade="BF"/>
          <w:sz w:val="144"/>
          <w:szCs w:val="144"/>
        </w:rPr>
      </w:pPr>
      <w:r w:rsidRPr="00AF58D6">
        <w:rPr>
          <w:b/>
          <w:color w:val="E36C0A" w:themeColor="accent6" w:themeShade="BF"/>
          <w:sz w:val="144"/>
          <w:szCs w:val="144"/>
        </w:rPr>
        <w:t>«Гордость Кузбасса»</w:t>
      </w:r>
    </w:p>
    <w:p w14:paraId="37A118D8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3A42FACC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369C4644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24407699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58128187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59000FDA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726D090A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5C00C595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24A8D633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7C2E19AC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0F9BCFB4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677BD560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14B5AB6E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187E4F7D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40BC2E8D" w14:textId="77777777" w:rsid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0E529D49" w14:textId="77777777" w:rsidR="00AF58D6" w:rsidRPr="00281593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1268A6A1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70C0"/>
          <w:sz w:val="28"/>
          <w:szCs w:val="28"/>
        </w:rPr>
      </w:pPr>
    </w:p>
    <w:p w14:paraId="53CD2F4D" w14:textId="77777777" w:rsidR="00916A1E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AF58D6">
        <w:rPr>
          <w:color w:val="000000"/>
          <w:sz w:val="48"/>
          <w:szCs w:val="48"/>
        </w:rPr>
        <w:t>Игровые задания</w:t>
      </w:r>
    </w:p>
    <w:p w14:paraId="019C7B63" w14:textId="77777777" w:rsidR="00AF58D6" w:rsidRPr="00AF58D6" w:rsidRDefault="00AF58D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</w:p>
    <w:p w14:paraId="6B363358" w14:textId="77777777" w:rsidR="00981F6F" w:rsidRPr="00AF58D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AF58D6">
        <w:rPr>
          <w:b/>
          <w:color w:val="000000"/>
          <w:sz w:val="48"/>
          <w:szCs w:val="48"/>
        </w:rPr>
        <w:t>1.«Ребусы»</w:t>
      </w:r>
    </w:p>
    <w:p w14:paraId="195CA18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11AD359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3CECFC1A" w14:textId="77777777" w:rsidR="00981F6F" w:rsidRPr="00AF58D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shd w:val="clear" w:color="auto" w:fill="FFFFFF"/>
        </w:rPr>
      </w:pPr>
      <w:r w:rsidRPr="00AF58D6">
        <w:rPr>
          <w:sz w:val="28"/>
          <w:szCs w:val="28"/>
        </w:rPr>
        <w:t>-</w:t>
      </w:r>
      <w:r w:rsidRPr="00AF58D6">
        <w:rPr>
          <w:sz w:val="28"/>
          <w:szCs w:val="28"/>
          <w:shd w:val="clear" w:color="auto" w:fill="FFFFFF"/>
        </w:rPr>
        <w:t xml:space="preserve">  совершенствование мыслительного</w:t>
      </w:r>
      <w:r w:rsidR="00AF58D6" w:rsidRPr="00AF58D6">
        <w:rPr>
          <w:sz w:val="28"/>
          <w:szCs w:val="28"/>
          <w:shd w:val="clear" w:color="auto" w:fill="FFFFFF"/>
        </w:rPr>
        <w:t xml:space="preserve"> процесса</w:t>
      </w:r>
      <w:r w:rsidRPr="00AF58D6">
        <w:rPr>
          <w:sz w:val="28"/>
          <w:szCs w:val="28"/>
          <w:shd w:val="clear" w:color="auto" w:fill="FFFFFF"/>
        </w:rPr>
        <w:t> </w:t>
      </w:r>
      <w:r w:rsidRPr="00AF58D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AF58D6">
        <w:rPr>
          <w:b/>
          <w:sz w:val="28"/>
          <w:szCs w:val="28"/>
          <w:shd w:val="clear" w:color="auto" w:fill="FFFFFF"/>
        </w:rPr>
        <w:t>;</w:t>
      </w:r>
    </w:p>
    <w:p w14:paraId="6A905805" w14:textId="77777777" w:rsidR="00981F6F" w:rsidRPr="00AF58D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AF58D6">
        <w:rPr>
          <w:sz w:val="28"/>
          <w:szCs w:val="28"/>
          <w:shd w:val="clear" w:color="auto" w:fill="FFFFFF"/>
        </w:rPr>
        <w:t>-  </w:t>
      </w:r>
      <w:r w:rsidR="00AF58D6" w:rsidRPr="00AF58D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е находчивости</w:t>
      </w:r>
      <w:r w:rsidRPr="00AF58D6">
        <w:rPr>
          <w:sz w:val="28"/>
          <w:szCs w:val="28"/>
          <w:shd w:val="clear" w:color="auto" w:fill="FFFFFF"/>
        </w:rPr>
        <w:t>, нестандартного мышления, речевых навыков;</w:t>
      </w:r>
    </w:p>
    <w:p w14:paraId="3E8DAB35" w14:textId="77777777" w:rsidR="00981F6F" w:rsidRPr="00AF58D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F58D6">
        <w:rPr>
          <w:sz w:val="28"/>
          <w:szCs w:val="28"/>
          <w:shd w:val="clear" w:color="auto" w:fill="FFFFFF"/>
        </w:rPr>
        <w:t xml:space="preserve">-  </w:t>
      </w:r>
      <w:r w:rsidRPr="00AF58D6">
        <w:rPr>
          <w:rStyle w:val="a5"/>
          <w:b w:val="0"/>
          <w:sz w:val="28"/>
          <w:szCs w:val="28"/>
          <w:shd w:val="clear" w:color="auto" w:fill="FFFFFF"/>
        </w:rPr>
        <w:t xml:space="preserve">расширение </w:t>
      </w:r>
      <w:r w:rsidR="00AF58D6" w:rsidRPr="00AF58D6">
        <w:rPr>
          <w:rStyle w:val="a5"/>
          <w:b w:val="0"/>
          <w:sz w:val="28"/>
          <w:szCs w:val="28"/>
          <w:shd w:val="clear" w:color="auto" w:fill="FFFFFF"/>
        </w:rPr>
        <w:t>кругозора, словарного</w:t>
      </w:r>
      <w:r w:rsidRPr="00AF58D6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AF58D6" w:rsidRPr="00AF58D6">
        <w:rPr>
          <w:rStyle w:val="a5"/>
          <w:b w:val="0"/>
          <w:sz w:val="28"/>
          <w:szCs w:val="28"/>
          <w:shd w:val="clear" w:color="auto" w:fill="FFFFFF"/>
        </w:rPr>
        <w:t>запаса,</w:t>
      </w:r>
      <w:r w:rsidRPr="00AF58D6">
        <w:rPr>
          <w:rStyle w:val="a5"/>
          <w:b w:val="0"/>
          <w:sz w:val="28"/>
          <w:szCs w:val="28"/>
          <w:shd w:val="clear" w:color="auto" w:fill="FFFFFF"/>
        </w:rPr>
        <w:t xml:space="preserve"> знаний о прославленных людях Кузбасса.</w:t>
      </w:r>
    </w:p>
    <w:p w14:paraId="5BEDDF9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4FA7FE7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281593">
        <w:rPr>
          <w:rStyle w:val="a5"/>
          <w:sz w:val="28"/>
          <w:szCs w:val="28"/>
          <w:shd w:val="clear" w:color="auto" w:fill="FFFFFF"/>
        </w:rPr>
        <w:t xml:space="preserve">     </w:t>
      </w:r>
      <w:r w:rsidRPr="00281593">
        <w:rPr>
          <w:rStyle w:val="a5"/>
          <w:sz w:val="28"/>
          <w:szCs w:val="28"/>
          <w:u w:val="single"/>
          <w:shd w:val="clear" w:color="auto" w:fill="FFFFFF"/>
        </w:rPr>
        <w:t xml:space="preserve"> Условия задания:</w:t>
      </w:r>
      <w:r w:rsidRPr="00281593">
        <w:rPr>
          <w:rStyle w:val="a5"/>
          <w:b w:val="0"/>
          <w:sz w:val="28"/>
          <w:szCs w:val="28"/>
          <w:shd w:val="clear" w:color="auto" w:fill="FFFFFF"/>
        </w:rPr>
        <w:t xml:space="preserve"> </w:t>
      </w:r>
    </w:p>
    <w:p w14:paraId="7ADB290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44C1B1AE" w14:textId="77777777" w:rsidR="00981F6F" w:rsidRPr="00AF58D6" w:rsidRDefault="00981F6F" w:rsidP="00AF58D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F58D6">
        <w:rPr>
          <w:rStyle w:val="a5"/>
          <w:b w:val="0"/>
          <w:sz w:val="28"/>
          <w:szCs w:val="28"/>
          <w:shd w:val="clear" w:color="auto" w:fill="FFFFFF"/>
        </w:rPr>
        <w:t xml:space="preserve">игрок, попавший на оранжевую метку и выбравший категорию заданий «Ребусы», </w:t>
      </w:r>
      <w:r w:rsidR="00AF58D6" w:rsidRPr="00AF58D6">
        <w:rPr>
          <w:rStyle w:val="a5"/>
          <w:b w:val="0"/>
          <w:sz w:val="28"/>
          <w:szCs w:val="28"/>
          <w:shd w:val="clear" w:color="auto" w:fill="FFFFFF"/>
        </w:rPr>
        <w:t>самостоятельно разгадывает ребус</w:t>
      </w:r>
      <w:r w:rsidRPr="00AF58D6">
        <w:rPr>
          <w:rStyle w:val="a5"/>
          <w:b w:val="0"/>
          <w:sz w:val="28"/>
          <w:szCs w:val="28"/>
          <w:shd w:val="clear" w:color="auto" w:fill="FFFFFF"/>
        </w:rPr>
        <w:t xml:space="preserve">, в котором зашифрована фамилия известного человека, малой родиной которого является Кузбасс.  Правильно выполнивший задание, передвигается на одну фишку вперед, если ответ не верный, игрок остается на месте. </w:t>
      </w:r>
    </w:p>
    <w:p w14:paraId="55CA4CA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4CEAB652" w14:textId="77777777" w:rsidR="00916A1E" w:rsidRPr="00281593" w:rsidRDefault="00916A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i/>
          <w:sz w:val="28"/>
          <w:szCs w:val="28"/>
          <w:shd w:val="clear" w:color="auto" w:fill="FFFFFF"/>
        </w:rPr>
      </w:pPr>
      <w:r w:rsidRPr="00281593">
        <w:rPr>
          <w:rStyle w:val="a5"/>
          <w:i/>
          <w:sz w:val="28"/>
          <w:szCs w:val="28"/>
          <w:shd w:val="clear" w:color="auto" w:fill="FFFFFF"/>
        </w:rPr>
        <w:t>Ответы на ребусы:</w:t>
      </w:r>
    </w:p>
    <w:p w14:paraId="63614EF7" w14:textId="77777777" w:rsidR="00916A1E" w:rsidRPr="00AF58D6" w:rsidRDefault="00AF58D6" w:rsidP="00AF58D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Вера </w:t>
      </w:r>
      <w:r w:rsidR="001E4F87">
        <w:rPr>
          <w:rStyle w:val="a5"/>
          <w:b w:val="0"/>
          <w:i/>
          <w:sz w:val="28"/>
          <w:szCs w:val="28"/>
          <w:shd w:val="clear" w:color="auto" w:fill="FFFFFF"/>
        </w:rPr>
        <w:t xml:space="preserve">Даниловна </w:t>
      </w:r>
      <w:r w:rsidR="00EF0579" w:rsidRPr="00AF58D6">
        <w:rPr>
          <w:rStyle w:val="a5"/>
          <w:b w:val="0"/>
          <w:i/>
          <w:sz w:val="28"/>
          <w:szCs w:val="28"/>
          <w:shd w:val="clear" w:color="auto" w:fill="FFFFFF"/>
        </w:rPr>
        <w:t>Волошина</w:t>
      </w:r>
    </w:p>
    <w:p w14:paraId="271F3824" w14:textId="77777777" w:rsidR="00EF0579" w:rsidRPr="00AF58D6" w:rsidRDefault="00AF58D6" w:rsidP="00AF58D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Алексей Архипович </w:t>
      </w:r>
      <w:r w:rsidR="00EF0579" w:rsidRPr="00AF58D6">
        <w:rPr>
          <w:rStyle w:val="a5"/>
          <w:b w:val="0"/>
          <w:i/>
          <w:sz w:val="28"/>
          <w:szCs w:val="28"/>
          <w:shd w:val="clear" w:color="auto" w:fill="FFFFFF"/>
        </w:rPr>
        <w:t>Леонов</w:t>
      </w:r>
    </w:p>
    <w:p w14:paraId="73B991D2" w14:textId="77777777" w:rsidR="00EF0579" w:rsidRPr="00AF58D6" w:rsidRDefault="001E4F87" w:rsidP="00AF58D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Борис Валентинович </w:t>
      </w:r>
      <w:r w:rsidR="00EF0579" w:rsidRPr="00AF58D6">
        <w:rPr>
          <w:rStyle w:val="a5"/>
          <w:b w:val="0"/>
          <w:i/>
          <w:sz w:val="28"/>
          <w:szCs w:val="28"/>
          <w:shd w:val="clear" w:color="auto" w:fill="FFFFFF"/>
        </w:rPr>
        <w:t>Волынов</w:t>
      </w:r>
    </w:p>
    <w:p w14:paraId="311C0FD7" w14:textId="77777777" w:rsidR="00EF0579" w:rsidRPr="00AF58D6" w:rsidRDefault="001E4F87" w:rsidP="00AF58D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Елена Васильевна </w:t>
      </w:r>
      <w:r w:rsidR="00EF0579" w:rsidRPr="00AF58D6">
        <w:rPr>
          <w:rStyle w:val="a5"/>
          <w:b w:val="0"/>
          <w:i/>
          <w:sz w:val="28"/>
          <w:szCs w:val="28"/>
          <w:shd w:val="clear" w:color="auto" w:fill="FFFFFF"/>
        </w:rPr>
        <w:t>Малышева</w:t>
      </w:r>
    </w:p>
    <w:p w14:paraId="1C9869F9" w14:textId="77777777" w:rsidR="00EF0579" w:rsidRPr="00AF58D6" w:rsidRDefault="001E4F87" w:rsidP="00AF58D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Аман Гумирович </w:t>
      </w:r>
      <w:r w:rsidR="00EF0579" w:rsidRPr="00AF58D6">
        <w:rPr>
          <w:rStyle w:val="a5"/>
          <w:b w:val="0"/>
          <w:i/>
          <w:sz w:val="28"/>
          <w:szCs w:val="28"/>
          <w:shd w:val="clear" w:color="auto" w:fill="FFFFFF"/>
        </w:rPr>
        <w:t>Тулеев</w:t>
      </w:r>
      <w:r w:rsidR="00AF58D6">
        <w:rPr>
          <w:rStyle w:val="a5"/>
          <w:b w:val="0"/>
          <w:i/>
          <w:sz w:val="28"/>
          <w:szCs w:val="28"/>
          <w:shd w:val="clear" w:color="auto" w:fill="FFFFFF"/>
        </w:rPr>
        <w:t xml:space="preserve"> </w:t>
      </w:r>
    </w:p>
    <w:p w14:paraId="1E26382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28"/>
          <w:szCs w:val="28"/>
        </w:rPr>
      </w:pPr>
    </w:p>
    <w:p w14:paraId="3B44B03E" w14:textId="77777777" w:rsidR="00981F6F" w:rsidRPr="001E4F8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Cs w:val="0"/>
          <w:sz w:val="48"/>
          <w:szCs w:val="48"/>
        </w:rPr>
      </w:pPr>
      <w:r w:rsidRPr="001E4F87">
        <w:rPr>
          <w:rStyle w:val="a5"/>
          <w:sz w:val="48"/>
          <w:szCs w:val="48"/>
          <w:shd w:val="clear" w:color="auto" w:fill="FFFFFF"/>
        </w:rPr>
        <w:t>2.«Разрезные картинки»</w:t>
      </w:r>
    </w:p>
    <w:p w14:paraId="552A1B5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4B67596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> </w:t>
      </w:r>
    </w:p>
    <w:p w14:paraId="56DEAAB9" w14:textId="77777777" w:rsidR="001E4F87" w:rsidRDefault="00981F6F" w:rsidP="00AF58D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AF58D6">
        <w:rPr>
          <w:sz w:val="28"/>
          <w:szCs w:val="28"/>
          <w:shd w:val="clear" w:color="auto" w:fill="FFFFFF"/>
        </w:rPr>
        <w:t xml:space="preserve">- формирование представлений о целостном </w:t>
      </w:r>
      <w:r w:rsidR="001E4F87">
        <w:rPr>
          <w:sz w:val="28"/>
          <w:szCs w:val="28"/>
          <w:shd w:val="clear" w:color="auto" w:fill="FFFFFF"/>
        </w:rPr>
        <w:t>образе;</w:t>
      </w:r>
    </w:p>
    <w:p w14:paraId="37486C46" w14:textId="77777777" w:rsidR="00981F6F" w:rsidRPr="00AF58D6" w:rsidRDefault="001E4F87" w:rsidP="00AF58D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81F6F" w:rsidRPr="00AF58D6">
        <w:rPr>
          <w:sz w:val="28"/>
          <w:szCs w:val="28"/>
          <w:shd w:val="clear" w:color="auto" w:fill="FFFFFF"/>
        </w:rPr>
        <w:t xml:space="preserve">закрепление </w:t>
      </w:r>
      <w:r w:rsidR="00AF58D6" w:rsidRPr="00AF58D6">
        <w:rPr>
          <w:sz w:val="28"/>
          <w:szCs w:val="28"/>
          <w:shd w:val="clear" w:color="auto" w:fill="FFFFFF"/>
        </w:rPr>
        <w:t>умений правильно</w:t>
      </w:r>
      <w:r w:rsidR="00981F6F" w:rsidRPr="00AF58D6">
        <w:rPr>
          <w:sz w:val="28"/>
          <w:szCs w:val="28"/>
          <w:shd w:val="clear" w:color="auto" w:fill="FFFFFF"/>
        </w:rPr>
        <w:t xml:space="preserve"> собирать изображение из отдельных частей;</w:t>
      </w:r>
    </w:p>
    <w:p w14:paraId="706E96F0" w14:textId="77777777" w:rsidR="00981F6F" w:rsidRPr="00AF58D6" w:rsidRDefault="00981F6F" w:rsidP="00AF58D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58D6">
        <w:rPr>
          <w:sz w:val="28"/>
          <w:szCs w:val="28"/>
        </w:rPr>
        <w:t>- воспитание чувства гордости за прославленных земляков.</w:t>
      </w:r>
    </w:p>
    <w:p w14:paraId="5DA16966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145563C5" w14:textId="77777777" w:rsidR="001E4F87" w:rsidRDefault="001E4F8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2AE13DC1" w14:textId="77777777" w:rsidR="001E4F87" w:rsidRDefault="001E4F8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1E0AF001" w14:textId="77777777" w:rsidR="001E4F87" w:rsidRPr="00281593" w:rsidRDefault="001E4F8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24A6168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12BA18E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85AE935" w14:textId="77777777" w:rsidR="00981F6F" w:rsidRPr="001E4F87" w:rsidRDefault="001E4F87" w:rsidP="001E4F8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1E4F87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оранжевую метку и выбравшему категорию заданий «Разрезные картинки», </w:t>
      </w:r>
      <w:r w:rsidR="00981F6F" w:rsidRPr="001E4F87">
        <w:rPr>
          <w:sz w:val="28"/>
          <w:szCs w:val="28"/>
          <w:shd w:val="clear" w:color="auto" w:fill="FFFFFF"/>
        </w:rPr>
        <w:t>предлагается внимательно рассмотреть и собрать картинку из отдельных частей. По окончании выполнения задания можно сравнить полученное изображение с целостным изображением на конверте.</w:t>
      </w:r>
      <w:r w:rsidR="00981F6F" w:rsidRPr="001E4F87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ние, передвигается на одну фишку вперед, если задание выполнено не верно, игрок остается на месте. </w:t>
      </w:r>
    </w:p>
    <w:p w14:paraId="22B15712" w14:textId="77777777" w:rsidR="00916317" w:rsidRDefault="00FA5837" w:rsidP="001E4F87">
      <w:pPr>
        <w:pStyle w:val="a4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1E4F87">
        <w:rPr>
          <w:rStyle w:val="a5"/>
          <w:b w:val="0"/>
          <w:sz w:val="28"/>
          <w:szCs w:val="28"/>
          <w:shd w:val="clear" w:color="auto" w:fill="FFFFFF"/>
        </w:rPr>
        <w:t xml:space="preserve">      </w:t>
      </w:r>
    </w:p>
    <w:p w14:paraId="08660597" w14:textId="77777777" w:rsidR="000D7EE8" w:rsidRPr="001E4F87" w:rsidRDefault="00916A1E" w:rsidP="001E4F87">
      <w:pPr>
        <w:pStyle w:val="a4"/>
        <w:spacing w:before="0" w:beforeAutospacing="0" w:after="0" w:afterAutospacing="0" w:line="276" w:lineRule="auto"/>
        <w:ind w:firstLine="567"/>
        <w:jc w:val="both"/>
        <w:rPr>
          <w:rStyle w:val="a5"/>
          <w:iCs/>
          <w:sz w:val="28"/>
          <w:szCs w:val="28"/>
        </w:rPr>
      </w:pPr>
      <w:r w:rsidRPr="001E4F87">
        <w:rPr>
          <w:rStyle w:val="a5"/>
          <w:i/>
          <w:sz w:val="28"/>
          <w:szCs w:val="28"/>
          <w:shd w:val="clear" w:color="auto" w:fill="FFFFFF"/>
        </w:rPr>
        <w:t>Разрезные картинки:</w:t>
      </w:r>
      <w:r w:rsidRPr="001E4F87">
        <w:rPr>
          <w:sz w:val="28"/>
          <w:szCs w:val="28"/>
          <w:shd w:val="clear" w:color="auto" w:fill="FFFFFF"/>
        </w:rPr>
        <w:t xml:space="preserve"> Вера Даниловна </w:t>
      </w:r>
      <w:r w:rsidR="001E4F87" w:rsidRPr="001E4F87">
        <w:rPr>
          <w:sz w:val="28"/>
          <w:szCs w:val="28"/>
          <w:shd w:val="clear" w:color="auto" w:fill="FFFFFF"/>
        </w:rPr>
        <w:t>Волошина, Николай</w:t>
      </w:r>
      <w:r w:rsidRPr="001E4F87">
        <w:rPr>
          <w:bCs/>
          <w:sz w:val="28"/>
          <w:szCs w:val="28"/>
        </w:rPr>
        <w:t xml:space="preserve"> Иванович</w:t>
      </w:r>
      <w:r w:rsidRPr="001E4F87">
        <w:rPr>
          <w:sz w:val="28"/>
          <w:szCs w:val="28"/>
          <w:shd w:val="clear" w:color="auto" w:fill="FFFFFF"/>
        </w:rPr>
        <w:t xml:space="preserve"> </w:t>
      </w:r>
      <w:r w:rsidR="001E4F87" w:rsidRPr="001E4F87">
        <w:rPr>
          <w:bCs/>
          <w:sz w:val="28"/>
          <w:szCs w:val="28"/>
        </w:rPr>
        <w:t>Масалов, Алексей</w:t>
      </w:r>
      <w:r w:rsidRPr="001E4F87">
        <w:rPr>
          <w:bCs/>
          <w:sz w:val="28"/>
          <w:szCs w:val="28"/>
        </w:rPr>
        <w:t xml:space="preserve"> Архипович </w:t>
      </w:r>
      <w:r w:rsidR="001E4F87" w:rsidRPr="001E4F87">
        <w:rPr>
          <w:bCs/>
          <w:sz w:val="28"/>
          <w:szCs w:val="28"/>
        </w:rPr>
        <w:t>Леонов, Борис</w:t>
      </w:r>
      <w:r w:rsidRPr="001E4F87">
        <w:rPr>
          <w:bCs/>
          <w:sz w:val="28"/>
          <w:szCs w:val="28"/>
        </w:rPr>
        <w:t xml:space="preserve"> Валентинович Волынов,</w:t>
      </w:r>
      <w:r w:rsidR="000D7EE8" w:rsidRPr="001E4F87">
        <w:rPr>
          <w:noProof/>
          <w:sz w:val="28"/>
          <w:szCs w:val="28"/>
        </w:rPr>
        <w:t xml:space="preserve"> </w:t>
      </w:r>
      <w:r w:rsidR="000D7EE8" w:rsidRPr="001E4F87">
        <w:rPr>
          <w:sz w:val="28"/>
          <w:szCs w:val="28"/>
        </w:rPr>
        <w:t xml:space="preserve">Михаил </w:t>
      </w:r>
      <w:r w:rsidR="000D7EE8" w:rsidRPr="001E4F87">
        <w:rPr>
          <w:bCs/>
          <w:sz w:val="28"/>
          <w:szCs w:val="28"/>
        </w:rPr>
        <w:t>Алексеевич Подгорбунский, Елена</w:t>
      </w:r>
      <w:r w:rsidR="000D7EE8" w:rsidRPr="001E4F87">
        <w:rPr>
          <w:b/>
          <w:bCs/>
          <w:sz w:val="28"/>
          <w:szCs w:val="28"/>
        </w:rPr>
        <w:t xml:space="preserve"> </w:t>
      </w:r>
      <w:r w:rsidR="000D7EE8" w:rsidRPr="001E4F87">
        <w:rPr>
          <w:bCs/>
          <w:sz w:val="28"/>
          <w:szCs w:val="28"/>
        </w:rPr>
        <w:t>Васильевна Малышева</w:t>
      </w:r>
      <w:r w:rsidR="000D7EE8" w:rsidRPr="001E4F87">
        <w:rPr>
          <w:bCs/>
          <w:iCs/>
          <w:noProof/>
          <w:sz w:val="28"/>
          <w:szCs w:val="28"/>
        </w:rPr>
        <w:t xml:space="preserve">, </w:t>
      </w:r>
      <w:r w:rsidR="000D7EE8" w:rsidRPr="001E4F87">
        <w:rPr>
          <w:rStyle w:val="a5"/>
          <w:iCs/>
          <w:sz w:val="28"/>
          <w:szCs w:val="28"/>
        </w:rPr>
        <w:t>М</w:t>
      </w:r>
      <w:r w:rsidR="000D7EE8" w:rsidRPr="001E4F87">
        <w:rPr>
          <w:rStyle w:val="a5"/>
          <w:b w:val="0"/>
          <w:iCs/>
          <w:sz w:val="28"/>
          <w:szCs w:val="28"/>
        </w:rPr>
        <w:t>артемьянов</w:t>
      </w:r>
      <w:r w:rsidR="000D7EE8" w:rsidRPr="001E4F87">
        <w:rPr>
          <w:rStyle w:val="a5"/>
          <w:i/>
          <w:iCs/>
          <w:sz w:val="28"/>
          <w:szCs w:val="28"/>
        </w:rPr>
        <w:t xml:space="preserve"> </w:t>
      </w:r>
      <w:r w:rsidR="000D7EE8" w:rsidRPr="001E4F87">
        <w:rPr>
          <w:rStyle w:val="a5"/>
          <w:b w:val="0"/>
          <w:iCs/>
          <w:sz w:val="28"/>
          <w:szCs w:val="28"/>
        </w:rPr>
        <w:t>Владимир Давыдович</w:t>
      </w:r>
      <w:r w:rsidR="000D7EE8" w:rsidRPr="001E4F87">
        <w:rPr>
          <w:rStyle w:val="a5"/>
          <w:iCs/>
          <w:sz w:val="28"/>
          <w:szCs w:val="28"/>
        </w:rPr>
        <w:t xml:space="preserve">, </w:t>
      </w:r>
      <w:r w:rsidR="001E4F87" w:rsidRPr="001E4F87">
        <w:rPr>
          <w:rStyle w:val="a5"/>
          <w:b w:val="0"/>
          <w:iCs/>
          <w:sz w:val="28"/>
          <w:szCs w:val="28"/>
        </w:rPr>
        <w:t>Григорий Анатольевич</w:t>
      </w:r>
      <w:r w:rsidR="000D7EE8" w:rsidRPr="001E4F87">
        <w:rPr>
          <w:rStyle w:val="a5"/>
          <w:b w:val="0"/>
          <w:iCs/>
          <w:sz w:val="28"/>
          <w:szCs w:val="28"/>
        </w:rPr>
        <w:t xml:space="preserve"> Дрозд.</w:t>
      </w:r>
    </w:p>
    <w:p w14:paraId="4CF1203C" w14:textId="77777777" w:rsidR="00981F6F" w:rsidRPr="00281593" w:rsidRDefault="00981F6F" w:rsidP="00281593">
      <w:pPr>
        <w:pStyle w:val="a4"/>
        <w:spacing w:before="0" w:beforeAutospacing="0" w:after="0" w:afterAutospacing="0" w:line="276" w:lineRule="auto"/>
        <w:ind w:firstLine="567"/>
        <w:rPr>
          <w:b/>
          <w:bCs/>
          <w:iCs/>
          <w:color w:val="000000"/>
          <w:sz w:val="28"/>
          <w:szCs w:val="28"/>
        </w:rPr>
      </w:pPr>
    </w:p>
    <w:p w14:paraId="596E8858" w14:textId="77777777" w:rsidR="00981F6F" w:rsidRPr="001E4F8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1E4F87">
        <w:rPr>
          <w:b/>
          <w:color w:val="000000"/>
          <w:sz w:val="48"/>
          <w:szCs w:val="48"/>
        </w:rPr>
        <w:t>3.«Узнай по описанию»</w:t>
      </w:r>
    </w:p>
    <w:p w14:paraId="00717D0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1CD7107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19FC702" w14:textId="77777777" w:rsidR="00981F6F" w:rsidRPr="00281593" w:rsidRDefault="00981F6F" w:rsidP="001E4F8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>- развитие представлений о знаменитых людях Кузбасского края;</w:t>
      </w:r>
    </w:p>
    <w:p w14:paraId="69A2368F" w14:textId="77777777" w:rsidR="00981F6F" w:rsidRPr="00281593" w:rsidRDefault="00981F6F" w:rsidP="001E4F8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 xml:space="preserve">- </w:t>
      </w:r>
      <w:r w:rsidR="001E4F87" w:rsidRPr="00281593">
        <w:rPr>
          <w:color w:val="000000"/>
          <w:sz w:val="28"/>
          <w:szCs w:val="28"/>
          <w:shd w:val="clear" w:color="auto" w:fill="FFFFFF"/>
        </w:rPr>
        <w:t>развитие способности</w:t>
      </w:r>
      <w:r w:rsidRPr="00281593">
        <w:rPr>
          <w:color w:val="000000"/>
          <w:sz w:val="28"/>
          <w:szCs w:val="28"/>
          <w:shd w:val="clear" w:color="auto" w:fill="FFFFFF"/>
        </w:rPr>
        <w:t xml:space="preserve"> к анализу, </w:t>
      </w:r>
      <w:r w:rsidRPr="00281593">
        <w:rPr>
          <w:sz w:val="28"/>
          <w:szCs w:val="28"/>
          <w:shd w:val="clear" w:color="auto" w:fill="FFFFFF"/>
        </w:rPr>
        <w:t>умозаключению;</w:t>
      </w:r>
      <w:r w:rsidRPr="00281593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0F13EF32" w14:textId="77777777" w:rsidR="00981F6F" w:rsidRPr="00281593" w:rsidRDefault="00981F6F" w:rsidP="001E4F8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  <w:shd w:val="clear" w:color="auto" w:fill="FFFFFF"/>
        </w:rPr>
        <w:t>- обогащение пассивного словаря.</w:t>
      </w:r>
    </w:p>
    <w:p w14:paraId="0ACC135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520E3FE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07B6583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962DA8B" w14:textId="77777777" w:rsidR="00981F6F" w:rsidRPr="001E4F87" w:rsidRDefault="001E4F87" w:rsidP="001E4F8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1E4F87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оранжевую метку и выбравшему категорию заданий «Узнай по описанию», </w:t>
      </w:r>
      <w:r w:rsidR="00981F6F" w:rsidRPr="001E4F87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текс и отгадать о ком в нем говорится. Дать ответ и объяснение, почему он так считает.  </w:t>
      </w:r>
      <w:r w:rsidR="00981F6F" w:rsidRPr="001E4F87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правильный, игрок остается на месте. </w:t>
      </w:r>
    </w:p>
    <w:p w14:paraId="6066F8E9" w14:textId="77777777" w:rsidR="000D7EE8" w:rsidRPr="00281593" w:rsidRDefault="000D7EE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6967EA9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i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i/>
          <w:color w:val="343434"/>
          <w:sz w:val="28"/>
          <w:szCs w:val="28"/>
          <w:shd w:val="clear" w:color="auto" w:fill="FFFFFF"/>
        </w:rPr>
        <w:t>Задание:</w:t>
      </w:r>
    </w:p>
    <w:p w14:paraId="529EBA68" w14:textId="77777777" w:rsidR="00981F6F" w:rsidRPr="00F42970" w:rsidRDefault="00981F6F" w:rsidP="001E4F87">
      <w:pPr>
        <w:pStyle w:val="a4"/>
        <w:spacing w:before="0" w:beforeAutospacing="0" w:after="0" w:afterAutospacing="0" w:line="276" w:lineRule="auto"/>
        <w:contextualSpacing/>
        <w:rPr>
          <w:i/>
          <w:sz w:val="28"/>
          <w:szCs w:val="28"/>
        </w:rPr>
      </w:pPr>
      <w:bookmarkStart w:id="0" w:name="_Hlk103174108"/>
      <w:r w:rsidRPr="001E4F87">
        <w:rPr>
          <w:sz w:val="28"/>
          <w:szCs w:val="28"/>
        </w:rPr>
        <w:t xml:space="preserve">1. Разведчица – партизанка была повешена фашистами в 1941 году </w:t>
      </w:r>
      <w:r w:rsidRPr="001E4F87">
        <w:rPr>
          <w:i/>
          <w:sz w:val="28"/>
          <w:szCs w:val="28"/>
        </w:rPr>
        <w:t>(</w:t>
      </w:r>
      <w:r w:rsidR="00F42970" w:rsidRPr="00F42970">
        <w:rPr>
          <w:i/>
          <w:sz w:val="28"/>
          <w:szCs w:val="28"/>
          <w:shd w:val="clear" w:color="auto" w:fill="FFFFFF"/>
        </w:rPr>
        <w:t xml:space="preserve">Вера Даниловна </w:t>
      </w:r>
      <w:r w:rsidRPr="00F42970">
        <w:rPr>
          <w:i/>
          <w:sz w:val="28"/>
          <w:szCs w:val="28"/>
        </w:rPr>
        <w:t>Волошина).</w:t>
      </w:r>
    </w:p>
    <w:p w14:paraId="2E61F9AE" w14:textId="77777777" w:rsidR="00981F6F" w:rsidRPr="00F42970" w:rsidRDefault="00981F6F" w:rsidP="00F4297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contextualSpacing/>
        <w:textAlignment w:val="baseline"/>
        <w:rPr>
          <w:bCs/>
          <w:i/>
          <w:sz w:val="28"/>
          <w:szCs w:val="28"/>
          <w:shd w:val="clear" w:color="auto" w:fill="FFFFFF"/>
        </w:rPr>
      </w:pPr>
      <w:r w:rsidRPr="001E4F87">
        <w:rPr>
          <w:sz w:val="28"/>
          <w:szCs w:val="28"/>
        </w:rPr>
        <w:t xml:space="preserve">2. </w:t>
      </w:r>
      <w:r w:rsidR="001E4F87" w:rsidRPr="001E4F87">
        <w:rPr>
          <w:sz w:val="28"/>
          <w:szCs w:val="28"/>
        </w:rPr>
        <w:t>Первый космонавт СССР,</w:t>
      </w:r>
      <w:r w:rsidRPr="001E4F87">
        <w:rPr>
          <w:sz w:val="28"/>
          <w:szCs w:val="28"/>
        </w:rPr>
        <w:t xml:space="preserve"> вышедший в открытый космос </w:t>
      </w:r>
      <w:r w:rsidRPr="001E4F87">
        <w:rPr>
          <w:i/>
          <w:sz w:val="28"/>
          <w:szCs w:val="28"/>
        </w:rPr>
        <w:t>(</w:t>
      </w:r>
      <w:r w:rsidR="00F42970">
        <w:rPr>
          <w:rStyle w:val="a5"/>
          <w:b w:val="0"/>
          <w:i/>
          <w:sz w:val="28"/>
          <w:szCs w:val="28"/>
          <w:shd w:val="clear" w:color="auto" w:fill="FFFFFF"/>
        </w:rPr>
        <w:t xml:space="preserve">Алексей Архипович </w:t>
      </w:r>
      <w:r w:rsidR="00F42970" w:rsidRPr="00AF58D6">
        <w:rPr>
          <w:rStyle w:val="a5"/>
          <w:b w:val="0"/>
          <w:i/>
          <w:sz w:val="28"/>
          <w:szCs w:val="28"/>
          <w:shd w:val="clear" w:color="auto" w:fill="FFFFFF"/>
        </w:rPr>
        <w:t>Леонов</w:t>
      </w:r>
      <w:r w:rsidRPr="00F42970">
        <w:rPr>
          <w:i/>
          <w:sz w:val="28"/>
          <w:szCs w:val="28"/>
        </w:rPr>
        <w:t>)</w:t>
      </w:r>
    </w:p>
    <w:p w14:paraId="7FB45023" w14:textId="77777777" w:rsidR="00981F6F" w:rsidRPr="001E4F87" w:rsidRDefault="00981F6F" w:rsidP="001E4F87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lastRenderedPageBreak/>
        <w:t>3</w:t>
      </w:r>
      <w:r w:rsidR="001E4F87">
        <w:rPr>
          <w:sz w:val="28"/>
          <w:szCs w:val="28"/>
        </w:rPr>
        <w:t>. К</w:t>
      </w:r>
      <w:r w:rsidRPr="001E4F87">
        <w:rPr>
          <w:sz w:val="28"/>
          <w:szCs w:val="28"/>
        </w:rPr>
        <w:t xml:space="preserve">осмонавт </w:t>
      </w:r>
      <w:r w:rsidR="001E4F87" w:rsidRPr="001E4F87">
        <w:rPr>
          <w:sz w:val="28"/>
          <w:szCs w:val="28"/>
        </w:rPr>
        <w:t>под руководством,</w:t>
      </w:r>
      <w:r w:rsidRPr="001E4F87">
        <w:rPr>
          <w:sz w:val="28"/>
          <w:szCs w:val="28"/>
        </w:rPr>
        <w:t xml:space="preserve"> которого осуществлена первая стыковка </w:t>
      </w:r>
      <w:r w:rsidR="001E4F87" w:rsidRPr="001E4F87">
        <w:rPr>
          <w:sz w:val="28"/>
          <w:szCs w:val="28"/>
        </w:rPr>
        <w:t>корабля «</w:t>
      </w:r>
      <w:r w:rsidRPr="001E4F87">
        <w:rPr>
          <w:sz w:val="28"/>
          <w:szCs w:val="28"/>
        </w:rPr>
        <w:t xml:space="preserve">Союз – 5» и орбитальной станцией «Салют – 5» </w:t>
      </w:r>
      <w:r w:rsidRPr="001E4F87">
        <w:rPr>
          <w:i/>
          <w:sz w:val="28"/>
          <w:szCs w:val="28"/>
        </w:rPr>
        <w:t>(</w:t>
      </w:r>
      <w:r w:rsidR="00F42970">
        <w:rPr>
          <w:i/>
          <w:sz w:val="28"/>
          <w:szCs w:val="28"/>
        </w:rPr>
        <w:t xml:space="preserve">Борис Валентинович </w:t>
      </w:r>
      <w:r w:rsidRPr="001E4F87">
        <w:rPr>
          <w:i/>
          <w:sz w:val="28"/>
          <w:szCs w:val="28"/>
        </w:rPr>
        <w:t>Волынов)</w:t>
      </w:r>
    </w:p>
    <w:p w14:paraId="43735D4E" w14:textId="77777777" w:rsidR="00981F6F" w:rsidRPr="001E4F87" w:rsidRDefault="00981F6F" w:rsidP="001E4F87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 xml:space="preserve">4. Человек по праву считающийся основателем хирургии в Кузбассе </w:t>
      </w:r>
      <w:r w:rsidRPr="001E4F87">
        <w:rPr>
          <w:i/>
          <w:sz w:val="28"/>
          <w:szCs w:val="28"/>
        </w:rPr>
        <w:t>(</w:t>
      </w:r>
      <w:r w:rsidR="00F42970">
        <w:rPr>
          <w:i/>
          <w:sz w:val="28"/>
          <w:szCs w:val="28"/>
        </w:rPr>
        <w:t xml:space="preserve">Михаил Алексеевич </w:t>
      </w:r>
      <w:r w:rsidRPr="001E4F87">
        <w:rPr>
          <w:i/>
          <w:sz w:val="28"/>
          <w:szCs w:val="28"/>
        </w:rPr>
        <w:t>Подгорбунский)</w:t>
      </w:r>
    </w:p>
    <w:p w14:paraId="3BCF464A" w14:textId="77777777" w:rsidR="00981F6F" w:rsidRPr="001E4F87" w:rsidRDefault="00981F6F" w:rsidP="001E4F87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 xml:space="preserve">5. Ведущая программы «Жить здорово» на Первом канале </w:t>
      </w:r>
      <w:r w:rsidRPr="001E4F87">
        <w:rPr>
          <w:i/>
          <w:sz w:val="28"/>
          <w:szCs w:val="28"/>
        </w:rPr>
        <w:t>(</w:t>
      </w:r>
      <w:r w:rsidR="00F42970">
        <w:rPr>
          <w:i/>
          <w:sz w:val="28"/>
          <w:szCs w:val="28"/>
        </w:rPr>
        <w:t xml:space="preserve">Елена </w:t>
      </w:r>
      <w:r w:rsidRPr="001E4F87">
        <w:rPr>
          <w:i/>
          <w:sz w:val="28"/>
          <w:szCs w:val="28"/>
        </w:rPr>
        <w:t>Малышева)</w:t>
      </w:r>
    </w:p>
    <w:p w14:paraId="19C84D44" w14:textId="77777777" w:rsidR="001E4F87" w:rsidRPr="001E4F87" w:rsidRDefault="00981F6F" w:rsidP="001E4F87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 xml:space="preserve">6. </w:t>
      </w:r>
      <w:r w:rsidR="001E4F87" w:rsidRPr="001E4F87">
        <w:rPr>
          <w:sz w:val="28"/>
          <w:szCs w:val="28"/>
        </w:rPr>
        <w:t>Мартемьянов В.Д.</w:t>
      </w:r>
      <w:r w:rsidR="001E4F87">
        <w:rPr>
          <w:sz w:val="28"/>
          <w:szCs w:val="28"/>
        </w:rPr>
        <w:t xml:space="preserve"> -</w:t>
      </w:r>
      <w:r w:rsidR="001E4F87" w:rsidRPr="001E4F87">
        <w:rPr>
          <w:sz w:val="28"/>
          <w:szCs w:val="28"/>
        </w:rPr>
        <w:t xml:space="preserve"> </w:t>
      </w:r>
      <w:r w:rsidR="001E4F87">
        <w:rPr>
          <w:sz w:val="28"/>
          <w:szCs w:val="28"/>
        </w:rPr>
        <w:t>а</w:t>
      </w:r>
      <w:r w:rsidRPr="001E4F87">
        <w:rPr>
          <w:sz w:val="28"/>
          <w:szCs w:val="28"/>
        </w:rPr>
        <w:t>бсолютный чемпион мира (1969</w:t>
      </w:r>
      <w:r w:rsidR="001E4F87">
        <w:rPr>
          <w:sz w:val="28"/>
          <w:szCs w:val="28"/>
        </w:rPr>
        <w:t>г.</w:t>
      </w:r>
      <w:r w:rsidRPr="001E4F87">
        <w:rPr>
          <w:sz w:val="28"/>
          <w:szCs w:val="28"/>
        </w:rPr>
        <w:t xml:space="preserve">) по высшему …… </w:t>
      </w:r>
      <w:r w:rsidRPr="001E4F87">
        <w:rPr>
          <w:i/>
          <w:sz w:val="28"/>
          <w:szCs w:val="28"/>
        </w:rPr>
        <w:t>(пилотажу)</w:t>
      </w:r>
    </w:p>
    <w:p w14:paraId="3448EF03" w14:textId="77777777" w:rsidR="00981F6F" w:rsidRPr="00F42970" w:rsidRDefault="00981F6F" w:rsidP="001E4F87">
      <w:pPr>
        <w:pStyle w:val="a4"/>
        <w:spacing w:before="0" w:beforeAutospacing="0" w:after="0" w:afterAutospacing="0" w:line="276" w:lineRule="auto"/>
        <w:contextualSpacing/>
        <w:rPr>
          <w:rStyle w:val="a5"/>
          <w:b w:val="0"/>
          <w:bCs w:val="0"/>
          <w:i/>
          <w:sz w:val="28"/>
          <w:szCs w:val="28"/>
        </w:rPr>
      </w:pPr>
      <w:r w:rsidRPr="001E4F87">
        <w:rPr>
          <w:sz w:val="28"/>
          <w:szCs w:val="28"/>
        </w:rPr>
        <w:t>7. При взятии Берлина спасший трехлетнюю девочку, впоследствии по образу его воздвигнут памятник Воину – освободителю в Берлине.</w:t>
      </w:r>
      <w:r w:rsidR="00F42970" w:rsidRPr="00F42970">
        <w:rPr>
          <w:sz w:val="28"/>
          <w:szCs w:val="28"/>
          <w:shd w:val="clear" w:color="auto" w:fill="FFFFFF"/>
        </w:rPr>
        <w:t xml:space="preserve"> </w:t>
      </w:r>
      <w:r w:rsidR="00F42970">
        <w:rPr>
          <w:sz w:val="28"/>
          <w:szCs w:val="28"/>
          <w:shd w:val="clear" w:color="auto" w:fill="FFFFFF"/>
        </w:rPr>
        <w:t>(</w:t>
      </w:r>
      <w:r w:rsidR="00F42970" w:rsidRPr="00F42970">
        <w:rPr>
          <w:i/>
          <w:sz w:val="28"/>
          <w:szCs w:val="28"/>
          <w:shd w:val="clear" w:color="auto" w:fill="FFFFFF"/>
        </w:rPr>
        <w:t>Николай</w:t>
      </w:r>
      <w:r w:rsidR="00F42970" w:rsidRPr="00F42970">
        <w:rPr>
          <w:bCs/>
          <w:i/>
          <w:sz w:val="28"/>
          <w:szCs w:val="28"/>
        </w:rPr>
        <w:t xml:space="preserve"> Иванович</w:t>
      </w:r>
      <w:r w:rsidR="00F42970" w:rsidRPr="00F42970">
        <w:rPr>
          <w:i/>
          <w:sz w:val="28"/>
          <w:szCs w:val="28"/>
          <w:shd w:val="clear" w:color="auto" w:fill="FFFFFF"/>
        </w:rPr>
        <w:t xml:space="preserve"> </w:t>
      </w:r>
      <w:r w:rsidR="00F42970" w:rsidRPr="00F42970">
        <w:rPr>
          <w:bCs/>
          <w:i/>
          <w:sz w:val="28"/>
          <w:szCs w:val="28"/>
        </w:rPr>
        <w:t>Масалов</w:t>
      </w:r>
      <w:r w:rsidR="00F42970">
        <w:rPr>
          <w:bCs/>
          <w:i/>
          <w:sz w:val="28"/>
          <w:szCs w:val="28"/>
        </w:rPr>
        <w:t>)</w:t>
      </w:r>
    </w:p>
    <w:p w14:paraId="6D06209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bookmarkEnd w:id="0"/>
    <w:p w14:paraId="1F1D9DF9" w14:textId="77777777" w:rsidR="00981F6F" w:rsidRPr="00F42970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F42970">
        <w:rPr>
          <w:b/>
          <w:color w:val="000000"/>
          <w:sz w:val="48"/>
          <w:szCs w:val="48"/>
        </w:rPr>
        <w:t>4. «Четвертый лишний»</w:t>
      </w:r>
    </w:p>
    <w:p w14:paraId="4E420DD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57197CF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7DB1E3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333333"/>
          <w:sz w:val="28"/>
          <w:szCs w:val="28"/>
        </w:rPr>
        <w:t xml:space="preserve">- </w:t>
      </w:r>
      <w:r w:rsidRPr="00281593">
        <w:rPr>
          <w:color w:val="111111"/>
          <w:sz w:val="28"/>
          <w:szCs w:val="28"/>
        </w:rPr>
        <w:t>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;</w:t>
      </w:r>
    </w:p>
    <w:p w14:paraId="7C22F6B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="00F42970" w:rsidRPr="00281593">
        <w:rPr>
          <w:rStyle w:val="c2"/>
          <w:color w:val="000000"/>
          <w:sz w:val="28"/>
          <w:szCs w:val="28"/>
        </w:rPr>
        <w:t>обогащение знаний</w:t>
      </w:r>
      <w:r w:rsidRPr="00281593">
        <w:rPr>
          <w:rStyle w:val="c2"/>
          <w:color w:val="000000"/>
          <w:sz w:val="28"/>
          <w:szCs w:val="28"/>
        </w:rPr>
        <w:t xml:space="preserve"> о прославленных людях Кузбасса,  </w:t>
      </w:r>
    </w:p>
    <w:p w14:paraId="645F1F3F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03E953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6BEF5D4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8DB82FA" w14:textId="77777777" w:rsidR="00981F6F" w:rsidRPr="00F42970" w:rsidRDefault="00F42970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F42970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оранжевую метку и выбравшему категорию заданий «Четвертый лишний», </w:t>
      </w:r>
      <w:r w:rsidR="00981F6F" w:rsidRPr="00F42970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F42970">
        <w:rPr>
          <w:sz w:val="28"/>
          <w:szCs w:val="28"/>
        </w:rPr>
        <w:t xml:space="preserve">карточка, на которой находятся 4 разных человека.  Он должен посмотреть и выделить среди них, три из которых классифицируются по одному признаку, одного лишнего, который не подходит под единую классификацию. Игрок должен объяснить свой выбор. </w:t>
      </w:r>
      <w:r w:rsidR="00981F6F" w:rsidRPr="00F42970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783CA495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/>
          <w:sz w:val="28"/>
          <w:szCs w:val="28"/>
        </w:rPr>
      </w:pPr>
    </w:p>
    <w:p w14:paraId="4982DA52" w14:textId="77777777" w:rsidR="00981F6F" w:rsidRPr="00F42970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/>
          <w:sz w:val="28"/>
          <w:szCs w:val="28"/>
        </w:rPr>
      </w:pPr>
      <w:r w:rsidRPr="00F42970">
        <w:rPr>
          <w:b/>
          <w:i/>
          <w:sz w:val="28"/>
          <w:szCs w:val="28"/>
        </w:rPr>
        <w:t>Задание:</w:t>
      </w:r>
    </w:p>
    <w:p w14:paraId="3BFE4EB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/>
          <w:color w:val="000000"/>
          <w:sz w:val="28"/>
          <w:szCs w:val="28"/>
        </w:rPr>
      </w:pPr>
    </w:p>
    <w:p w14:paraId="261F5F0F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1.Волошина В.Д.</w:t>
      </w:r>
      <w:r w:rsidR="00916317" w:rsidRPr="00281593">
        <w:rPr>
          <w:color w:val="000000"/>
          <w:sz w:val="28"/>
          <w:szCs w:val="28"/>
        </w:rPr>
        <w:t>, Масалов</w:t>
      </w:r>
      <w:r w:rsidRPr="00281593">
        <w:rPr>
          <w:color w:val="000000"/>
          <w:sz w:val="28"/>
          <w:szCs w:val="28"/>
        </w:rPr>
        <w:t xml:space="preserve"> Н.И.</w:t>
      </w:r>
      <w:r w:rsidR="00916317" w:rsidRPr="00281593">
        <w:rPr>
          <w:color w:val="000000"/>
          <w:sz w:val="28"/>
          <w:szCs w:val="28"/>
        </w:rPr>
        <w:t>, Подгорбунский</w:t>
      </w:r>
      <w:r w:rsidR="00916317" w:rsidRPr="00281593">
        <w:rPr>
          <w:bCs/>
          <w:color w:val="000000"/>
          <w:sz w:val="28"/>
          <w:szCs w:val="28"/>
        </w:rPr>
        <w:t xml:space="preserve"> М.А.</w:t>
      </w:r>
      <w:r w:rsidRPr="00281593">
        <w:rPr>
          <w:bCs/>
          <w:color w:val="000000"/>
          <w:sz w:val="28"/>
          <w:szCs w:val="28"/>
        </w:rPr>
        <w:t xml:space="preserve">, Дрозд Г.А. </w:t>
      </w:r>
      <w:r w:rsidRPr="00916317">
        <w:rPr>
          <w:bCs/>
          <w:i/>
          <w:color w:val="000000"/>
          <w:sz w:val="28"/>
          <w:szCs w:val="28"/>
        </w:rPr>
        <w:t xml:space="preserve">(Дрозд </w:t>
      </w:r>
      <w:r w:rsidR="00916317" w:rsidRPr="00916317">
        <w:rPr>
          <w:bCs/>
          <w:i/>
          <w:color w:val="000000"/>
          <w:sz w:val="28"/>
          <w:szCs w:val="28"/>
        </w:rPr>
        <w:t>М.А. –</w:t>
      </w:r>
      <w:r w:rsidRPr="00916317">
        <w:rPr>
          <w:bCs/>
          <w:i/>
          <w:color w:val="000000"/>
          <w:sz w:val="28"/>
          <w:szCs w:val="28"/>
        </w:rPr>
        <w:t xml:space="preserve"> остальные жили во времена ВОВ)</w:t>
      </w:r>
    </w:p>
    <w:p w14:paraId="1C8E9758" w14:textId="77777777" w:rsidR="00981F6F" w:rsidRPr="00281593" w:rsidRDefault="00981F6F" w:rsidP="0091631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iCs/>
          <w:color w:val="000000"/>
          <w:sz w:val="28"/>
          <w:szCs w:val="28"/>
        </w:rPr>
      </w:pPr>
      <w:r w:rsidRPr="00281593">
        <w:rPr>
          <w:bCs/>
          <w:color w:val="000000"/>
          <w:sz w:val="28"/>
          <w:szCs w:val="28"/>
        </w:rPr>
        <w:t xml:space="preserve">2. Волынов Б.В., Леонов А.А., </w:t>
      </w:r>
      <w:r w:rsidRPr="00916317">
        <w:rPr>
          <w:rStyle w:val="a5"/>
          <w:b w:val="0"/>
          <w:iCs/>
          <w:color w:val="000000"/>
          <w:sz w:val="28"/>
          <w:szCs w:val="28"/>
        </w:rPr>
        <w:t>Ма</w:t>
      </w:r>
      <w:r w:rsidRPr="00281593">
        <w:rPr>
          <w:rStyle w:val="a5"/>
          <w:b w:val="0"/>
          <w:iCs/>
          <w:color w:val="000000"/>
          <w:sz w:val="28"/>
          <w:szCs w:val="28"/>
        </w:rPr>
        <w:t>ртемьянов</w:t>
      </w:r>
      <w:r w:rsidRPr="00281593">
        <w:rPr>
          <w:rStyle w:val="a5"/>
          <w:i/>
          <w:iCs/>
          <w:color w:val="000000"/>
          <w:sz w:val="28"/>
          <w:szCs w:val="28"/>
        </w:rPr>
        <w:t xml:space="preserve"> </w:t>
      </w:r>
      <w:r w:rsidRPr="00281593">
        <w:rPr>
          <w:rStyle w:val="a5"/>
          <w:b w:val="0"/>
          <w:iCs/>
          <w:color w:val="000000"/>
          <w:sz w:val="28"/>
          <w:szCs w:val="28"/>
        </w:rPr>
        <w:t>В.Д.</w:t>
      </w:r>
      <w:r w:rsidR="00916317">
        <w:rPr>
          <w:rStyle w:val="a5"/>
          <w:b w:val="0"/>
          <w:iCs/>
          <w:color w:val="000000"/>
          <w:sz w:val="28"/>
          <w:szCs w:val="28"/>
        </w:rPr>
        <w:t xml:space="preserve">, Малышева Е. В. </w:t>
      </w:r>
      <w:r w:rsidR="00916317" w:rsidRPr="00916317">
        <w:rPr>
          <w:rStyle w:val="a5"/>
          <w:b w:val="0"/>
          <w:i/>
          <w:iCs/>
          <w:color w:val="000000"/>
          <w:sz w:val="28"/>
          <w:szCs w:val="28"/>
        </w:rPr>
        <w:t xml:space="preserve">(Малышева Е.В. - </w:t>
      </w:r>
      <w:r w:rsidRPr="00916317">
        <w:rPr>
          <w:rStyle w:val="a5"/>
          <w:b w:val="0"/>
          <w:i/>
          <w:iCs/>
          <w:color w:val="000000"/>
          <w:sz w:val="28"/>
          <w:szCs w:val="28"/>
        </w:rPr>
        <w:t xml:space="preserve"> про</w:t>
      </w:r>
      <w:r w:rsidR="00916317" w:rsidRPr="00916317">
        <w:rPr>
          <w:rStyle w:val="a5"/>
          <w:b w:val="0"/>
          <w:i/>
          <w:iCs/>
          <w:color w:val="000000"/>
          <w:sz w:val="28"/>
          <w:szCs w:val="28"/>
        </w:rPr>
        <w:t>фессии</w:t>
      </w:r>
      <w:r w:rsidRPr="00916317">
        <w:rPr>
          <w:rStyle w:val="a5"/>
          <w:b w:val="0"/>
          <w:i/>
          <w:iCs/>
          <w:color w:val="000000"/>
          <w:sz w:val="28"/>
          <w:szCs w:val="28"/>
        </w:rPr>
        <w:t xml:space="preserve"> остальных связаны с полетом)</w:t>
      </w:r>
    </w:p>
    <w:p w14:paraId="2550DD18" w14:textId="77777777" w:rsidR="00981F6F" w:rsidRP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i/>
          <w:iCs/>
          <w:color w:val="000000"/>
          <w:sz w:val="28"/>
          <w:szCs w:val="28"/>
        </w:rPr>
      </w:pPr>
      <w:r>
        <w:rPr>
          <w:rStyle w:val="a5"/>
          <w:b w:val="0"/>
          <w:iCs/>
          <w:color w:val="000000"/>
          <w:sz w:val="28"/>
          <w:szCs w:val="28"/>
        </w:rPr>
        <w:t>3. Масалов Н.И., Во</w:t>
      </w:r>
      <w:r w:rsidR="00981F6F" w:rsidRPr="00281593">
        <w:rPr>
          <w:rStyle w:val="a5"/>
          <w:b w:val="0"/>
          <w:iCs/>
          <w:color w:val="000000"/>
          <w:sz w:val="28"/>
          <w:szCs w:val="28"/>
        </w:rPr>
        <w:t xml:space="preserve">лынов Б.В., Волошина В.Д., Гагарин Ю.А. </w:t>
      </w:r>
      <w:r w:rsidR="00981F6F" w:rsidRPr="00916317">
        <w:rPr>
          <w:rStyle w:val="a5"/>
          <w:b w:val="0"/>
          <w:i/>
          <w:iCs/>
          <w:color w:val="000000"/>
          <w:sz w:val="28"/>
          <w:szCs w:val="28"/>
        </w:rPr>
        <w:t>(Гагарин Ю.А., все остальные жили в Кузбассе)</w:t>
      </w:r>
    </w:p>
    <w:p w14:paraId="2A3E9831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i/>
          <w:iCs/>
          <w:color w:val="000000"/>
          <w:sz w:val="28"/>
          <w:szCs w:val="28"/>
        </w:rPr>
      </w:pPr>
      <w:r w:rsidRPr="00281593">
        <w:rPr>
          <w:rStyle w:val="a5"/>
          <w:b w:val="0"/>
          <w:iCs/>
          <w:color w:val="000000"/>
          <w:sz w:val="28"/>
          <w:szCs w:val="28"/>
        </w:rPr>
        <w:lastRenderedPageBreak/>
        <w:t xml:space="preserve">4. Малышева Е.В., Дрозд Г.А., Валынов Б.В., Пушкин А.С </w:t>
      </w:r>
      <w:r w:rsidRPr="00916317">
        <w:rPr>
          <w:rStyle w:val="a5"/>
          <w:b w:val="0"/>
          <w:i/>
          <w:iCs/>
          <w:color w:val="000000"/>
          <w:sz w:val="28"/>
          <w:szCs w:val="28"/>
        </w:rPr>
        <w:t>(Пушкин А.С., все остальные родом из Кузбасса)</w:t>
      </w:r>
    </w:p>
    <w:p w14:paraId="3E616BA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iCs/>
          <w:color w:val="000000"/>
          <w:sz w:val="28"/>
          <w:szCs w:val="28"/>
        </w:rPr>
      </w:pPr>
      <w:r w:rsidRPr="00281593">
        <w:rPr>
          <w:rStyle w:val="a5"/>
          <w:b w:val="0"/>
          <w:iCs/>
          <w:color w:val="000000"/>
          <w:sz w:val="28"/>
          <w:szCs w:val="28"/>
        </w:rPr>
        <w:t>5. Тулеев А.Г.</w:t>
      </w:r>
      <w:r w:rsidR="00916317" w:rsidRPr="00281593">
        <w:rPr>
          <w:rStyle w:val="a5"/>
          <w:b w:val="0"/>
          <w:iCs/>
          <w:color w:val="000000"/>
          <w:sz w:val="28"/>
          <w:szCs w:val="28"/>
        </w:rPr>
        <w:t>, Путин</w:t>
      </w:r>
      <w:r w:rsidRPr="00281593">
        <w:rPr>
          <w:rStyle w:val="a5"/>
          <w:b w:val="0"/>
          <w:iCs/>
          <w:color w:val="000000"/>
          <w:sz w:val="28"/>
          <w:szCs w:val="28"/>
        </w:rPr>
        <w:t xml:space="preserve"> В.В., Цивилев С.Е, Мамаев А.Б. </w:t>
      </w:r>
      <w:r w:rsidRPr="00916317">
        <w:rPr>
          <w:rStyle w:val="a5"/>
          <w:b w:val="0"/>
          <w:i/>
          <w:iCs/>
          <w:color w:val="000000"/>
          <w:sz w:val="28"/>
          <w:szCs w:val="28"/>
        </w:rPr>
        <w:t>(Путин В.В., все остальные главы городов Кузбасса и Кемеровской области в целом)</w:t>
      </w:r>
      <w:r w:rsidRPr="00281593">
        <w:rPr>
          <w:rStyle w:val="a5"/>
          <w:b w:val="0"/>
          <w:iCs/>
          <w:color w:val="000000"/>
          <w:sz w:val="28"/>
          <w:szCs w:val="28"/>
        </w:rPr>
        <w:t xml:space="preserve"> </w:t>
      </w:r>
    </w:p>
    <w:p w14:paraId="3A6C26C2" w14:textId="77777777" w:rsidR="00981F6F" w:rsidRPr="00316B2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i/>
          <w:iCs/>
          <w:sz w:val="28"/>
          <w:szCs w:val="28"/>
        </w:rPr>
      </w:pPr>
      <w:r w:rsidRPr="00281593">
        <w:rPr>
          <w:rStyle w:val="a5"/>
          <w:b w:val="0"/>
          <w:iCs/>
          <w:color w:val="000000"/>
          <w:sz w:val="28"/>
          <w:szCs w:val="28"/>
        </w:rPr>
        <w:t xml:space="preserve">6. </w:t>
      </w:r>
      <w:r w:rsidRPr="00281593">
        <w:rPr>
          <w:bCs/>
          <w:color w:val="000000"/>
          <w:sz w:val="28"/>
          <w:szCs w:val="28"/>
        </w:rPr>
        <w:t>Волынов Б.В., Леонов А.А.,</w:t>
      </w:r>
      <w:r w:rsidRPr="00281593">
        <w:rPr>
          <w:color w:val="000000"/>
          <w:sz w:val="28"/>
          <w:szCs w:val="28"/>
        </w:rPr>
        <w:t xml:space="preserve"> Масалов Н.И.</w:t>
      </w:r>
      <w:r w:rsidR="00916317" w:rsidRPr="00281593">
        <w:rPr>
          <w:color w:val="000000"/>
          <w:sz w:val="28"/>
          <w:szCs w:val="28"/>
        </w:rPr>
        <w:t xml:space="preserve">, </w:t>
      </w:r>
      <w:r w:rsidR="00983BFC" w:rsidRPr="00316B22">
        <w:rPr>
          <w:sz w:val="28"/>
          <w:szCs w:val="28"/>
        </w:rPr>
        <w:t xml:space="preserve">почтальон Печкин </w:t>
      </w:r>
      <w:r w:rsidRPr="00316B22">
        <w:rPr>
          <w:i/>
          <w:sz w:val="28"/>
          <w:szCs w:val="28"/>
        </w:rPr>
        <w:t>(</w:t>
      </w:r>
      <w:r w:rsidR="00983BFC" w:rsidRPr="00316B22">
        <w:rPr>
          <w:i/>
          <w:sz w:val="28"/>
          <w:szCs w:val="28"/>
        </w:rPr>
        <w:t>почтальон Печкин – это мультгерой</w:t>
      </w:r>
      <w:r w:rsidRPr="00316B22">
        <w:rPr>
          <w:i/>
          <w:sz w:val="28"/>
          <w:szCs w:val="28"/>
        </w:rPr>
        <w:t>)</w:t>
      </w:r>
    </w:p>
    <w:p w14:paraId="6217BDB0" w14:textId="77777777" w:rsidR="00EF0579" w:rsidRPr="00281593" w:rsidRDefault="00EF0579" w:rsidP="00983BFC">
      <w:pPr>
        <w:pStyle w:val="a4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000000"/>
          <w:sz w:val="28"/>
          <w:szCs w:val="28"/>
        </w:rPr>
      </w:pPr>
    </w:p>
    <w:p w14:paraId="43D4E147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58D3408D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916317">
        <w:rPr>
          <w:b/>
          <w:color w:val="000000"/>
          <w:sz w:val="48"/>
          <w:szCs w:val="48"/>
        </w:rPr>
        <w:t>5.«Найди пару»</w:t>
      </w:r>
    </w:p>
    <w:p w14:paraId="3B60404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768FDD6E" w14:textId="77777777" w:rsidR="00981F6F" w:rsidRPr="00281593" w:rsidRDefault="00981F6F" w:rsidP="0091631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</w:p>
    <w:p w14:paraId="082EB0C9" w14:textId="77777777" w:rsidR="00981F6F" w:rsidRPr="00281593" w:rsidRDefault="00981F6F" w:rsidP="0091631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 xml:space="preserve">- обобщение знаний </w:t>
      </w:r>
      <w:r w:rsidR="00916317" w:rsidRPr="00281593">
        <w:rPr>
          <w:color w:val="111111"/>
          <w:sz w:val="28"/>
          <w:szCs w:val="28"/>
        </w:rPr>
        <w:t>об исторических</w:t>
      </w:r>
      <w:r w:rsidR="00916317">
        <w:rPr>
          <w:color w:val="111111"/>
          <w:sz w:val="28"/>
          <w:szCs w:val="28"/>
        </w:rPr>
        <w:t xml:space="preserve"> лицах и современниках</w:t>
      </w:r>
      <w:r w:rsidRPr="00281593">
        <w:rPr>
          <w:color w:val="111111"/>
          <w:sz w:val="28"/>
          <w:szCs w:val="28"/>
        </w:rPr>
        <w:t xml:space="preserve"> разных профессий, чей труд и подвиг получили заслуженное признание государственных и общественных органов;</w:t>
      </w:r>
    </w:p>
    <w:p w14:paraId="0240D12F" w14:textId="77777777" w:rsidR="00981F6F" w:rsidRPr="00281593" w:rsidRDefault="00981F6F" w:rsidP="0091631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sz w:val="28"/>
          <w:szCs w:val="28"/>
          <w:u w:val="single"/>
        </w:rPr>
      </w:pPr>
      <w:r w:rsidRPr="00281593">
        <w:rPr>
          <w:rStyle w:val="c2"/>
          <w:sz w:val="28"/>
          <w:szCs w:val="28"/>
        </w:rPr>
        <w:t xml:space="preserve">- развитие связной речи </w:t>
      </w:r>
      <w:r w:rsidR="00916317" w:rsidRPr="00281593">
        <w:rPr>
          <w:rStyle w:val="c2"/>
          <w:sz w:val="28"/>
          <w:szCs w:val="28"/>
        </w:rPr>
        <w:t>при объяснении</w:t>
      </w:r>
      <w:r w:rsidRPr="00281593">
        <w:rPr>
          <w:rStyle w:val="c2"/>
          <w:sz w:val="28"/>
          <w:szCs w:val="28"/>
        </w:rPr>
        <w:t xml:space="preserve"> выбора картинки</w:t>
      </w:r>
    </w:p>
    <w:p w14:paraId="0BA5BA7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FEF182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427EBED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6B3211" w14:textId="77777777" w:rsidR="00981F6F" w:rsidRP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оранжевую метку и выбравшему категорию заданий «Найди пару», </w:t>
      </w:r>
      <w:r w:rsidR="00981F6F" w:rsidRPr="00916317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916317">
        <w:rPr>
          <w:sz w:val="28"/>
          <w:szCs w:val="28"/>
        </w:rPr>
        <w:t xml:space="preserve">карточка с изображением человека </w:t>
      </w:r>
      <w:r w:rsidRPr="00916317">
        <w:rPr>
          <w:sz w:val="28"/>
          <w:szCs w:val="28"/>
        </w:rPr>
        <w:t>определённой</w:t>
      </w:r>
      <w:r w:rsidR="00981F6F" w:rsidRPr="00916317">
        <w:rPr>
          <w:sz w:val="28"/>
          <w:szCs w:val="28"/>
        </w:rPr>
        <w:t xml:space="preserve"> профессии, к которой необходимо подобрать парную карточку и объяснить свой выбор. 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передвигается на одну метку вперед, если ответ не верный, то остается на месте. </w:t>
      </w:r>
    </w:p>
    <w:p w14:paraId="126C7D5C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i/>
          <w:sz w:val="28"/>
          <w:szCs w:val="28"/>
          <w:shd w:val="clear" w:color="auto" w:fill="FFFFFF"/>
        </w:rPr>
      </w:pPr>
    </w:p>
    <w:p w14:paraId="6711FB53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i/>
          <w:sz w:val="28"/>
          <w:szCs w:val="28"/>
          <w:shd w:val="clear" w:color="auto" w:fill="FFFFFF"/>
        </w:rPr>
      </w:pPr>
      <w:r w:rsidRPr="00916317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37E3953D" w14:textId="77777777" w:rsidR="00981F6F" w:rsidRPr="00916317" w:rsidRDefault="00916317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Во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>лынов Б.В.  – ракета</w:t>
      </w:r>
    </w:p>
    <w:p w14:paraId="30E12931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916317">
        <w:rPr>
          <w:rStyle w:val="a5"/>
          <w:b w:val="0"/>
          <w:sz w:val="28"/>
          <w:szCs w:val="28"/>
          <w:shd w:val="clear" w:color="auto" w:fill="FFFFFF"/>
        </w:rPr>
        <w:t>Дрозд Г.А.   – боксерские перчатки</w:t>
      </w:r>
    </w:p>
    <w:p w14:paraId="48F60315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916317">
        <w:rPr>
          <w:rStyle w:val="a5"/>
          <w:b w:val="0"/>
          <w:sz w:val="28"/>
          <w:szCs w:val="28"/>
          <w:shd w:val="clear" w:color="auto" w:fill="FFFFFF"/>
        </w:rPr>
        <w:t>Малышева Е.В. – телевизор</w:t>
      </w:r>
    </w:p>
    <w:p w14:paraId="20E12502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916317">
        <w:rPr>
          <w:bCs/>
          <w:sz w:val="28"/>
          <w:szCs w:val="28"/>
        </w:rPr>
        <w:t xml:space="preserve">Масалов Н.И. - </w:t>
      </w:r>
      <w:r w:rsidRPr="00916317">
        <w:rPr>
          <w:sz w:val="28"/>
          <w:szCs w:val="28"/>
          <w:shd w:val="clear" w:color="auto" w:fill="FFFFFF"/>
        </w:rPr>
        <w:t xml:space="preserve">  </w:t>
      </w:r>
      <w:hyperlink r:id="rId11" w:history="1">
        <w:r w:rsidR="00916317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нумент</w:t>
        </w:r>
        <w:r w:rsidRPr="00916317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Воина-освободителя в Трептов-парке</w:t>
        </w:r>
      </w:hyperlink>
    </w:p>
    <w:p w14:paraId="7855722C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Style w:val="a5"/>
          <w:bCs w:val="0"/>
          <w:sz w:val="28"/>
          <w:szCs w:val="28"/>
        </w:rPr>
      </w:pPr>
      <w:r w:rsidRPr="00916317">
        <w:rPr>
          <w:sz w:val="28"/>
          <w:szCs w:val="28"/>
        </w:rPr>
        <w:t> </w:t>
      </w:r>
      <w:r w:rsidRPr="00916317">
        <w:rPr>
          <w:bCs/>
          <w:sz w:val="28"/>
          <w:szCs w:val="28"/>
        </w:rPr>
        <w:t>Подгорбунский М.А.</w:t>
      </w:r>
      <w:r w:rsidRPr="00916317">
        <w:rPr>
          <w:rStyle w:val="a5"/>
          <w:b w:val="0"/>
          <w:sz w:val="28"/>
          <w:szCs w:val="28"/>
          <w:shd w:val="clear" w:color="auto" w:fill="FFFFFF"/>
        </w:rPr>
        <w:t xml:space="preserve">  - медицинский халат</w:t>
      </w:r>
    </w:p>
    <w:p w14:paraId="010A07E3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Style w:val="a5"/>
          <w:bCs w:val="0"/>
          <w:sz w:val="28"/>
          <w:szCs w:val="28"/>
        </w:rPr>
      </w:pPr>
      <w:r w:rsidRPr="00916317">
        <w:rPr>
          <w:rStyle w:val="a5"/>
          <w:b w:val="0"/>
          <w:iCs/>
          <w:sz w:val="28"/>
          <w:szCs w:val="28"/>
        </w:rPr>
        <w:t>Мартемьянов</w:t>
      </w:r>
      <w:r w:rsidRPr="00916317">
        <w:rPr>
          <w:rStyle w:val="a5"/>
          <w:i/>
          <w:iCs/>
          <w:sz w:val="28"/>
          <w:szCs w:val="28"/>
        </w:rPr>
        <w:t xml:space="preserve"> </w:t>
      </w:r>
      <w:r w:rsidRPr="00916317">
        <w:rPr>
          <w:rStyle w:val="a5"/>
          <w:b w:val="0"/>
          <w:iCs/>
          <w:sz w:val="28"/>
          <w:szCs w:val="28"/>
        </w:rPr>
        <w:t>В.Д. – самолет</w:t>
      </w:r>
    </w:p>
    <w:p w14:paraId="78DD335A" w14:textId="77777777" w:rsidR="00981F6F" w:rsidRPr="00916317" w:rsidRDefault="00981F6F" w:rsidP="0091631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916317">
        <w:rPr>
          <w:rStyle w:val="a5"/>
          <w:b w:val="0"/>
          <w:iCs/>
          <w:sz w:val="28"/>
          <w:szCs w:val="28"/>
        </w:rPr>
        <w:t>Волошина В.Д. – флаг советского союза</w:t>
      </w:r>
    </w:p>
    <w:p w14:paraId="5908041F" w14:textId="77777777" w:rsidR="00981F6F" w:rsidRPr="00281593" w:rsidRDefault="00981F6F" w:rsidP="00916317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23930B61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</w:p>
    <w:p w14:paraId="5B285437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</w:p>
    <w:p w14:paraId="3533A2DD" w14:textId="77777777" w:rsidR="00983BFC" w:rsidRDefault="00983BF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</w:p>
    <w:p w14:paraId="18FBCCCF" w14:textId="77777777" w:rsidR="00981F6F" w:rsidRPr="00916317" w:rsidRDefault="00EF0579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916317">
        <w:rPr>
          <w:b/>
          <w:color w:val="000000"/>
          <w:sz w:val="48"/>
          <w:szCs w:val="48"/>
        </w:rPr>
        <w:t>6.</w:t>
      </w:r>
      <w:r w:rsidR="00981F6F" w:rsidRPr="00916317">
        <w:rPr>
          <w:b/>
          <w:color w:val="000000"/>
          <w:sz w:val="48"/>
          <w:szCs w:val="48"/>
        </w:rPr>
        <w:t>«Викторина»</w:t>
      </w:r>
    </w:p>
    <w:p w14:paraId="0EECD07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E06C9C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557717D4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формирования представления о важности и значимости профессий родного края;</w:t>
      </w:r>
    </w:p>
    <w:p w14:paraId="54D9FFA0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обогащение активного словаря;</w:t>
      </w:r>
    </w:p>
    <w:p w14:paraId="4A306E46" w14:textId="77777777" w:rsidR="00981F6F" w:rsidRPr="00281593" w:rsidRDefault="00916317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1F6F"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важения к людям труда, их деятельности и ее результатам.</w:t>
      </w:r>
    </w:p>
    <w:p w14:paraId="3F034268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7547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49112EE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341388C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68232A86" w14:textId="77777777" w:rsidR="00981F6F" w:rsidRP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синюю метку и выбравшему категорию заданий «Викторина», </w:t>
      </w:r>
      <w:r w:rsidR="00981F6F" w:rsidRPr="00916317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>Если игрок правильно отвечает на вопрос, то передвигается на о</w:t>
      </w:r>
      <w:r>
        <w:rPr>
          <w:rStyle w:val="a5"/>
          <w:b w:val="0"/>
          <w:sz w:val="28"/>
          <w:szCs w:val="28"/>
          <w:shd w:val="clear" w:color="auto" w:fill="FFFFFF"/>
        </w:rPr>
        <w:t>дну метку вперед, если ответ не</w:t>
      </w:r>
      <w:r w:rsidR="00981F6F" w:rsidRPr="00916317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28234474" w14:textId="74F173A4" w:rsidR="00981F6F" w:rsidRPr="00316B22" w:rsidRDefault="00316B22" w:rsidP="00316B2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i/>
          <w:sz w:val="28"/>
          <w:szCs w:val="28"/>
          <w:shd w:val="clear" w:color="auto" w:fill="FFFFFF"/>
        </w:rPr>
      </w:pPr>
      <w:r w:rsidRPr="00916317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346513D4" w14:textId="77777777" w:rsidR="00316B22" w:rsidRPr="00F42970" w:rsidRDefault="00316B22" w:rsidP="00316B22">
      <w:pPr>
        <w:pStyle w:val="a4"/>
        <w:spacing w:before="0" w:beforeAutospacing="0" w:after="0" w:afterAutospacing="0" w:line="276" w:lineRule="auto"/>
        <w:contextualSpacing/>
        <w:rPr>
          <w:i/>
          <w:sz w:val="28"/>
          <w:szCs w:val="28"/>
        </w:rPr>
      </w:pPr>
      <w:r w:rsidRPr="001E4F87">
        <w:rPr>
          <w:sz w:val="28"/>
          <w:szCs w:val="28"/>
        </w:rPr>
        <w:t xml:space="preserve">1. Разведчица – партизанка была повешена фашистами в 1941 году </w:t>
      </w:r>
      <w:r w:rsidRPr="001E4F87">
        <w:rPr>
          <w:i/>
          <w:sz w:val="28"/>
          <w:szCs w:val="28"/>
        </w:rPr>
        <w:t>(</w:t>
      </w:r>
      <w:r w:rsidRPr="00F42970">
        <w:rPr>
          <w:i/>
          <w:sz w:val="28"/>
          <w:szCs w:val="28"/>
          <w:shd w:val="clear" w:color="auto" w:fill="FFFFFF"/>
        </w:rPr>
        <w:t xml:space="preserve">Вера Даниловна </w:t>
      </w:r>
      <w:r w:rsidRPr="00F42970">
        <w:rPr>
          <w:i/>
          <w:sz w:val="28"/>
          <w:szCs w:val="28"/>
        </w:rPr>
        <w:t>Волошина).</w:t>
      </w:r>
    </w:p>
    <w:p w14:paraId="24B67E24" w14:textId="77777777" w:rsidR="00316B22" w:rsidRPr="00F42970" w:rsidRDefault="00316B22" w:rsidP="00316B2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contextualSpacing/>
        <w:textAlignment w:val="baseline"/>
        <w:rPr>
          <w:bCs/>
          <w:i/>
          <w:sz w:val="28"/>
          <w:szCs w:val="28"/>
          <w:shd w:val="clear" w:color="auto" w:fill="FFFFFF"/>
        </w:rPr>
      </w:pPr>
      <w:r w:rsidRPr="001E4F87">
        <w:rPr>
          <w:sz w:val="28"/>
          <w:szCs w:val="28"/>
        </w:rPr>
        <w:t xml:space="preserve">2. Первый космонавт СССР, вышедший в открытый космос </w:t>
      </w:r>
      <w:r w:rsidRPr="001E4F87">
        <w:rPr>
          <w:i/>
          <w:sz w:val="28"/>
          <w:szCs w:val="28"/>
        </w:rPr>
        <w:t>(</w:t>
      </w:r>
      <w:r>
        <w:rPr>
          <w:rStyle w:val="a5"/>
          <w:b w:val="0"/>
          <w:i/>
          <w:sz w:val="28"/>
          <w:szCs w:val="28"/>
          <w:shd w:val="clear" w:color="auto" w:fill="FFFFFF"/>
        </w:rPr>
        <w:t xml:space="preserve">Алексей Архипович </w:t>
      </w:r>
      <w:r w:rsidRPr="00AF58D6">
        <w:rPr>
          <w:rStyle w:val="a5"/>
          <w:b w:val="0"/>
          <w:i/>
          <w:sz w:val="28"/>
          <w:szCs w:val="28"/>
          <w:shd w:val="clear" w:color="auto" w:fill="FFFFFF"/>
        </w:rPr>
        <w:t>Леонов</w:t>
      </w:r>
      <w:r w:rsidRPr="00F42970">
        <w:rPr>
          <w:i/>
          <w:sz w:val="28"/>
          <w:szCs w:val="28"/>
        </w:rPr>
        <w:t>)</w:t>
      </w:r>
    </w:p>
    <w:p w14:paraId="0811E18E" w14:textId="77777777" w:rsidR="00316B22" w:rsidRPr="001E4F87" w:rsidRDefault="00316B22" w:rsidP="00316B22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1E4F87">
        <w:rPr>
          <w:sz w:val="28"/>
          <w:szCs w:val="28"/>
        </w:rPr>
        <w:t xml:space="preserve">осмонавт под руководством, которого осуществлена первая стыковка корабля «Союз – 5» и орбитальной станцией «Салют – 5» </w:t>
      </w:r>
      <w:r w:rsidRPr="001E4F8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Борис Валентинович </w:t>
      </w:r>
      <w:r w:rsidRPr="001E4F87">
        <w:rPr>
          <w:i/>
          <w:sz w:val="28"/>
          <w:szCs w:val="28"/>
        </w:rPr>
        <w:t>Волынов)</w:t>
      </w:r>
    </w:p>
    <w:p w14:paraId="3106BA16" w14:textId="77777777" w:rsidR="00316B22" w:rsidRPr="001E4F87" w:rsidRDefault="00316B22" w:rsidP="00316B22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 xml:space="preserve">4. Человек по праву считающийся основателем хирургии в Кузбассе </w:t>
      </w:r>
      <w:r w:rsidRPr="001E4F8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Михаил Алексеевич </w:t>
      </w:r>
      <w:r w:rsidRPr="001E4F87">
        <w:rPr>
          <w:i/>
          <w:sz w:val="28"/>
          <w:szCs w:val="28"/>
        </w:rPr>
        <w:t>Подгорбунский)</w:t>
      </w:r>
    </w:p>
    <w:p w14:paraId="6A1DABFE" w14:textId="77777777" w:rsidR="00316B22" w:rsidRPr="001E4F87" w:rsidRDefault="00316B22" w:rsidP="00316B22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 xml:space="preserve">5. Ведущая программы «Жить здорово» на Первом канале </w:t>
      </w:r>
      <w:r w:rsidRPr="001E4F8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Елена </w:t>
      </w:r>
      <w:r w:rsidRPr="001E4F87">
        <w:rPr>
          <w:i/>
          <w:sz w:val="28"/>
          <w:szCs w:val="28"/>
        </w:rPr>
        <w:t>Малышева)</w:t>
      </w:r>
    </w:p>
    <w:p w14:paraId="0F5C0C7D" w14:textId="77777777" w:rsidR="00316B22" w:rsidRPr="001E4F87" w:rsidRDefault="00316B22" w:rsidP="00316B22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E4F87">
        <w:rPr>
          <w:sz w:val="28"/>
          <w:szCs w:val="28"/>
        </w:rPr>
        <w:t>6. Мартемьянов В.Д.</w:t>
      </w:r>
      <w:r>
        <w:rPr>
          <w:sz w:val="28"/>
          <w:szCs w:val="28"/>
        </w:rPr>
        <w:t xml:space="preserve"> -</w:t>
      </w:r>
      <w:r w:rsidRPr="001E4F8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E4F87">
        <w:rPr>
          <w:sz w:val="28"/>
          <w:szCs w:val="28"/>
        </w:rPr>
        <w:t>бсолютный чемпион мира (1969</w:t>
      </w:r>
      <w:r>
        <w:rPr>
          <w:sz w:val="28"/>
          <w:szCs w:val="28"/>
        </w:rPr>
        <w:t>г.</w:t>
      </w:r>
      <w:r w:rsidRPr="001E4F87">
        <w:rPr>
          <w:sz w:val="28"/>
          <w:szCs w:val="28"/>
        </w:rPr>
        <w:t xml:space="preserve">) по высшему …… </w:t>
      </w:r>
      <w:r w:rsidRPr="001E4F87">
        <w:rPr>
          <w:i/>
          <w:sz w:val="28"/>
          <w:szCs w:val="28"/>
        </w:rPr>
        <w:t>(пилотажу)</w:t>
      </w:r>
    </w:p>
    <w:p w14:paraId="5957C963" w14:textId="77777777" w:rsidR="00316B22" w:rsidRPr="00F42970" w:rsidRDefault="00316B22" w:rsidP="00316B22">
      <w:pPr>
        <w:pStyle w:val="a4"/>
        <w:spacing w:before="0" w:beforeAutospacing="0" w:after="0" w:afterAutospacing="0" w:line="276" w:lineRule="auto"/>
        <w:contextualSpacing/>
        <w:rPr>
          <w:rStyle w:val="a5"/>
          <w:b w:val="0"/>
          <w:bCs w:val="0"/>
          <w:i/>
          <w:sz w:val="28"/>
          <w:szCs w:val="28"/>
        </w:rPr>
      </w:pPr>
      <w:r w:rsidRPr="001E4F87">
        <w:rPr>
          <w:sz w:val="28"/>
          <w:szCs w:val="28"/>
        </w:rPr>
        <w:t>7. При взятии Берлина спасший трехлетнюю девочку, впоследствии по образу его воздвигнут памятник Воину – освободителю в Берлине.</w:t>
      </w:r>
      <w:r w:rsidRPr="00F429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F42970">
        <w:rPr>
          <w:i/>
          <w:sz w:val="28"/>
          <w:szCs w:val="28"/>
          <w:shd w:val="clear" w:color="auto" w:fill="FFFFFF"/>
        </w:rPr>
        <w:t>Николай</w:t>
      </w:r>
      <w:r w:rsidRPr="00F42970">
        <w:rPr>
          <w:bCs/>
          <w:i/>
          <w:sz w:val="28"/>
          <w:szCs w:val="28"/>
        </w:rPr>
        <w:t xml:space="preserve"> Иванович</w:t>
      </w:r>
      <w:r w:rsidRPr="00F42970">
        <w:rPr>
          <w:i/>
          <w:sz w:val="28"/>
          <w:szCs w:val="28"/>
          <w:shd w:val="clear" w:color="auto" w:fill="FFFFFF"/>
        </w:rPr>
        <w:t xml:space="preserve"> </w:t>
      </w:r>
      <w:r w:rsidRPr="00F42970">
        <w:rPr>
          <w:bCs/>
          <w:i/>
          <w:sz w:val="28"/>
          <w:szCs w:val="28"/>
        </w:rPr>
        <w:t>Масалов</w:t>
      </w:r>
      <w:r>
        <w:rPr>
          <w:bCs/>
          <w:i/>
          <w:sz w:val="28"/>
          <w:szCs w:val="28"/>
        </w:rPr>
        <w:t>)</w:t>
      </w:r>
    </w:p>
    <w:p w14:paraId="17D5BABA" w14:textId="77777777" w:rsidR="00316B22" w:rsidRPr="00281593" w:rsidRDefault="00316B22" w:rsidP="00316B2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6C05CD9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6C859B72" w14:textId="77777777" w:rsidR="00FA5837" w:rsidRPr="00281593" w:rsidRDefault="00FA5837" w:rsidP="00316B22">
      <w:pPr>
        <w:pStyle w:val="a4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sz w:val="28"/>
          <w:szCs w:val="28"/>
        </w:rPr>
      </w:pPr>
    </w:p>
    <w:p w14:paraId="5CA9479E" w14:textId="77777777" w:rsidR="00FA5837" w:rsidRPr="0091631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916317">
        <w:rPr>
          <w:sz w:val="32"/>
          <w:szCs w:val="32"/>
        </w:rPr>
        <w:lastRenderedPageBreak/>
        <w:t xml:space="preserve">Методические рекомендации к комплекту игровых заданий </w:t>
      </w:r>
    </w:p>
    <w:p w14:paraId="652D651E" w14:textId="77777777" w:rsidR="00FA5837" w:rsidRPr="0091631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916317">
        <w:rPr>
          <w:sz w:val="32"/>
          <w:szCs w:val="32"/>
        </w:rPr>
        <w:t>по теме:</w:t>
      </w:r>
    </w:p>
    <w:p w14:paraId="198D1F3F" w14:textId="77777777" w:rsidR="000D7EE8" w:rsidRPr="00281593" w:rsidRDefault="000D7EE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55F46437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1BB571E4" w14:textId="77777777" w:rsidR="00FA583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1ADEFE7D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77D5BFE6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5E2FC720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69F6F81B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429909B6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04166629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6A59DA9B" w14:textId="77777777" w:rsidR="00916317" w:rsidRPr="00281593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28"/>
          <w:szCs w:val="28"/>
        </w:rPr>
      </w:pPr>
    </w:p>
    <w:p w14:paraId="1424507E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7030A0"/>
          <w:sz w:val="144"/>
          <w:szCs w:val="144"/>
        </w:rPr>
      </w:pPr>
      <w:r w:rsidRPr="00916317">
        <w:rPr>
          <w:b/>
          <w:color w:val="7030A0"/>
          <w:sz w:val="144"/>
          <w:szCs w:val="144"/>
        </w:rPr>
        <w:t>«Народы Кузбасса»</w:t>
      </w:r>
    </w:p>
    <w:p w14:paraId="50309FA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666666"/>
          <w:sz w:val="28"/>
          <w:szCs w:val="28"/>
          <w:shd w:val="clear" w:color="auto" w:fill="FFFFFF"/>
        </w:rPr>
      </w:pPr>
    </w:p>
    <w:p w14:paraId="7468C39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666666"/>
          <w:sz w:val="28"/>
          <w:szCs w:val="28"/>
          <w:shd w:val="clear" w:color="auto" w:fill="FFFFFF"/>
        </w:rPr>
      </w:pPr>
    </w:p>
    <w:p w14:paraId="7225865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666666"/>
          <w:sz w:val="28"/>
          <w:szCs w:val="28"/>
          <w:shd w:val="clear" w:color="auto" w:fill="FFFFFF"/>
        </w:rPr>
      </w:pPr>
    </w:p>
    <w:p w14:paraId="249EF6C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016E9F18" w14:textId="77777777" w:rsidR="00FA5837" w:rsidRPr="00281593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0BDA0AED" w14:textId="77777777" w:rsidR="00FA5837" w:rsidRDefault="00FA583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46E1EA35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63E2DCDD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113FF822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5E1EEEC4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63BABACE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0D9D565E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68070C58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71716EA6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27AEB89D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74ED1E7F" w14:textId="77777777" w:rsidR="00916317" w:rsidRPr="00281593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47B7E892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48"/>
          <w:szCs w:val="48"/>
        </w:rPr>
      </w:pPr>
      <w:r w:rsidRPr="00916317">
        <w:rPr>
          <w:color w:val="000000"/>
          <w:sz w:val="48"/>
          <w:szCs w:val="48"/>
        </w:rPr>
        <w:lastRenderedPageBreak/>
        <w:t>Игровые задания</w:t>
      </w:r>
    </w:p>
    <w:p w14:paraId="7561FB62" w14:textId="77777777" w:rsidR="00916317" w:rsidRDefault="0091631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0000"/>
          <w:sz w:val="48"/>
          <w:szCs w:val="48"/>
        </w:rPr>
      </w:pPr>
    </w:p>
    <w:p w14:paraId="4AF5D058" w14:textId="77777777" w:rsidR="00981F6F" w:rsidRPr="00916317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916317">
        <w:rPr>
          <w:b/>
          <w:color w:val="000000"/>
          <w:sz w:val="48"/>
          <w:szCs w:val="48"/>
        </w:rPr>
        <w:t>1.«Ребусы»</w:t>
      </w:r>
    </w:p>
    <w:p w14:paraId="53468F9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55007D7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ED9E24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111111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</w:rPr>
        <w:t>-</w:t>
      </w:r>
      <w:r w:rsidRPr="00281593">
        <w:rPr>
          <w:color w:val="111111"/>
          <w:sz w:val="28"/>
          <w:szCs w:val="28"/>
          <w:shd w:val="clear" w:color="auto" w:fill="FFFFFF"/>
        </w:rPr>
        <w:t xml:space="preserve">  совершенствование мыслительного</w:t>
      </w:r>
      <w:r w:rsidR="00802C73">
        <w:rPr>
          <w:color w:val="111111"/>
          <w:sz w:val="28"/>
          <w:szCs w:val="28"/>
          <w:shd w:val="clear" w:color="auto" w:fill="FFFFFF"/>
        </w:rPr>
        <w:t xml:space="preserve"> процесса</w:t>
      </w:r>
      <w:r w:rsidRPr="00281593">
        <w:rPr>
          <w:color w:val="111111"/>
          <w:sz w:val="28"/>
          <w:szCs w:val="28"/>
          <w:shd w:val="clear" w:color="auto" w:fill="FFFFFF"/>
        </w:rPr>
        <w:t> </w:t>
      </w:r>
      <w:r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281593">
        <w:rPr>
          <w:b/>
          <w:color w:val="111111"/>
          <w:sz w:val="28"/>
          <w:szCs w:val="28"/>
          <w:shd w:val="clear" w:color="auto" w:fill="FFFFFF"/>
        </w:rPr>
        <w:t>;</w:t>
      </w:r>
    </w:p>
    <w:p w14:paraId="57CA591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343434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>-  </w:t>
      </w:r>
      <w:r w:rsidR="00916317" w:rsidRPr="0028159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 находчивости</w:t>
      </w:r>
      <w:r w:rsidRPr="00281593">
        <w:rPr>
          <w:color w:val="111111"/>
          <w:sz w:val="28"/>
          <w:szCs w:val="28"/>
          <w:shd w:val="clear" w:color="auto" w:fill="FFFFFF"/>
        </w:rPr>
        <w:t>, нестандартного мышления, речевых навыков</w:t>
      </w:r>
      <w:r w:rsidRPr="00281593">
        <w:rPr>
          <w:color w:val="343434"/>
          <w:sz w:val="28"/>
          <w:szCs w:val="28"/>
          <w:shd w:val="clear" w:color="auto" w:fill="FFFFFF"/>
        </w:rPr>
        <w:t>;</w:t>
      </w:r>
    </w:p>
    <w:p w14:paraId="08C7BF8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  <w:r w:rsidRPr="00281593">
        <w:rPr>
          <w:color w:val="343434"/>
          <w:sz w:val="28"/>
          <w:szCs w:val="28"/>
          <w:shd w:val="clear" w:color="auto" w:fill="FFFFFF"/>
        </w:rPr>
        <w:t xml:space="preserve">-  </w:t>
      </w:r>
      <w:r w:rsidRPr="00281593">
        <w:rPr>
          <w:color w:val="000000"/>
          <w:sz w:val="28"/>
          <w:szCs w:val="28"/>
          <w:shd w:val="clear" w:color="auto" w:fill="FFFFFF"/>
        </w:rPr>
        <w:t>воспитание гражданина и патриота своей страны через формирование     интереса к культуре и традициям народов родного края.</w:t>
      </w:r>
    </w:p>
    <w:p w14:paraId="720AD25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2435287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color w:val="343434"/>
          <w:sz w:val="28"/>
          <w:szCs w:val="28"/>
          <w:shd w:val="clear" w:color="auto" w:fill="FFFFFF"/>
        </w:rPr>
        <w:t xml:space="preserve">     </w:t>
      </w:r>
      <w:r w:rsidRPr="00281593">
        <w:rPr>
          <w:rStyle w:val="a5"/>
          <w:color w:val="343434"/>
          <w:sz w:val="28"/>
          <w:szCs w:val="28"/>
          <w:u w:val="single"/>
          <w:shd w:val="clear" w:color="auto" w:fill="FFFFFF"/>
        </w:rPr>
        <w:t xml:space="preserve"> Условия задания:</w:t>
      </w:r>
      <w:r w:rsidRPr="00281593">
        <w:rPr>
          <w:rStyle w:val="a5"/>
          <w:b w:val="0"/>
          <w:color w:val="343434"/>
          <w:sz w:val="28"/>
          <w:szCs w:val="28"/>
          <w:shd w:val="clear" w:color="auto" w:fill="FFFFFF"/>
        </w:rPr>
        <w:t xml:space="preserve"> </w:t>
      </w:r>
    </w:p>
    <w:p w14:paraId="265DCEE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77D7F2F9" w14:textId="77777777" w:rsidR="00981F6F" w:rsidRPr="00802C73" w:rsidRDefault="00802C73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грок, попавший на фиолетовую метку и выбравший категорию заданий «Ребусы», </w:t>
      </w:r>
      <w:r w:rsidR="00916317" w:rsidRPr="00802C73">
        <w:rPr>
          <w:rStyle w:val="a5"/>
          <w:b w:val="0"/>
          <w:sz w:val="28"/>
          <w:szCs w:val="28"/>
          <w:shd w:val="clear" w:color="auto" w:fill="FFFFFF"/>
        </w:rPr>
        <w:t xml:space="preserve">самостоятельно </w:t>
      </w:r>
      <w:r w:rsidRPr="00802C73">
        <w:rPr>
          <w:rStyle w:val="a5"/>
          <w:b w:val="0"/>
          <w:sz w:val="28"/>
          <w:szCs w:val="28"/>
          <w:shd w:val="clear" w:color="auto" w:fill="FFFFFF"/>
        </w:rPr>
        <w:t>разгадывает ребус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>. Правильно выполнивший задание, передвигается на о</w:t>
      </w:r>
      <w:r>
        <w:rPr>
          <w:rStyle w:val="a5"/>
          <w:b w:val="0"/>
          <w:sz w:val="28"/>
          <w:szCs w:val="28"/>
          <w:shd w:val="clear" w:color="auto" w:fill="FFFFFF"/>
        </w:rPr>
        <w:t>дну фишку вперед, если ответ не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верный, игрок остается на месте. </w:t>
      </w:r>
    </w:p>
    <w:p w14:paraId="32911FF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28"/>
          <w:szCs w:val="28"/>
        </w:rPr>
      </w:pPr>
    </w:p>
    <w:p w14:paraId="0484E52F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Cs w:val="0"/>
          <w:sz w:val="48"/>
          <w:szCs w:val="48"/>
        </w:rPr>
      </w:pPr>
      <w:r w:rsidRPr="00514603">
        <w:rPr>
          <w:rStyle w:val="a5"/>
          <w:sz w:val="48"/>
          <w:szCs w:val="48"/>
          <w:shd w:val="clear" w:color="auto" w:fill="FFFFFF"/>
        </w:rPr>
        <w:t>2.«Разрезные картинки»</w:t>
      </w:r>
    </w:p>
    <w:p w14:paraId="7958FF5B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  <w:r w:rsidRPr="00514603">
        <w:rPr>
          <w:b/>
          <w:sz w:val="28"/>
          <w:szCs w:val="28"/>
          <w:u w:val="single"/>
        </w:rPr>
        <w:t>Задачи:</w:t>
      </w:r>
    </w:p>
    <w:p w14:paraId="66494A9B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514603">
        <w:rPr>
          <w:sz w:val="28"/>
          <w:szCs w:val="28"/>
          <w:shd w:val="clear" w:color="auto" w:fill="FFFFFF"/>
        </w:rPr>
        <w:t> </w:t>
      </w:r>
    </w:p>
    <w:p w14:paraId="24C00296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14603">
        <w:rPr>
          <w:sz w:val="28"/>
          <w:szCs w:val="28"/>
          <w:shd w:val="clear" w:color="auto" w:fill="FFFFFF"/>
        </w:rPr>
        <w:t xml:space="preserve">- формирование представлений о целостном образе предмета, закрепление </w:t>
      </w:r>
      <w:r w:rsidR="00802C73" w:rsidRPr="00514603">
        <w:rPr>
          <w:sz w:val="28"/>
          <w:szCs w:val="28"/>
          <w:shd w:val="clear" w:color="auto" w:fill="FFFFFF"/>
        </w:rPr>
        <w:t>умения соотносить</w:t>
      </w:r>
      <w:r w:rsidRPr="00514603">
        <w:rPr>
          <w:sz w:val="28"/>
          <w:szCs w:val="28"/>
          <w:shd w:val="clear" w:color="auto" w:fill="FFFFFF"/>
        </w:rPr>
        <w:t xml:space="preserve"> образ представления с целостным образом реального предмета, правильно собирать изображение предмета из отдельных частей;</w:t>
      </w:r>
    </w:p>
    <w:p w14:paraId="75300C01" w14:textId="77777777" w:rsidR="00981F6F" w:rsidRPr="0051460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14603">
        <w:rPr>
          <w:sz w:val="28"/>
          <w:szCs w:val="28"/>
        </w:rPr>
        <w:t xml:space="preserve">- </w:t>
      </w:r>
      <w:r w:rsidRPr="00514603">
        <w:rPr>
          <w:sz w:val="28"/>
          <w:szCs w:val="28"/>
          <w:shd w:val="clear" w:color="auto" w:fill="FFFFFF"/>
        </w:rPr>
        <w:t>закрепление представлений о национальных костюмах разных народов;</w:t>
      </w:r>
    </w:p>
    <w:p w14:paraId="4F49888F" w14:textId="77777777" w:rsidR="00981F6F" w:rsidRPr="00514603" w:rsidRDefault="00802C73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4603">
        <w:rPr>
          <w:sz w:val="28"/>
          <w:szCs w:val="28"/>
          <w:shd w:val="clear" w:color="auto" w:fill="FFFFFF"/>
        </w:rPr>
        <w:t xml:space="preserve">- </w:t>
      </w:r>
      <w:r w:rsidR="00981F6F" w:rsidRPr="00514603">
        <w:rPr>
          <w:sz w:val="28"/>
          <w:szCs w:val="28"/>
          <w:shd w:val="clear" w:color="auto" w:fill="FFFFFF"/>
        </w:rPr>
        <w:t>воспита</w:t>
      </w:r>
      <w:r w:rsidRPr="00514603">
        <w:rPr>
          <w:sz w:val="28"/>
          <w:szCs w:val="28"/>
          <w:shd w:val="clear" w:color="auto" w:fill="FFFFFF"/>
        </w:rPr>
        <w:t>ние творческой личности, знающей и уважающей</w:t>
      </w:r>
      <w:r w:rsidR="00981F6F" w:rsidRPr="00514603">
        <w:rPr>
          <w:sz w:val="28"/>
          <w:szCs w:val="28"/>
          <w:shd w:val="clear" w:color="auto" w:fill="FFFFFF"/>
        </w:rPr>
        <w:t xml:space="preserve"> родную культуру.</w:t>
      </w:r>
      <w:r w:rsidR="00981F6F" w:rsidRPr="00514603">
        <w:rPr>
          <w:sz w:val="28"/>
          <w:szCs w:val="28"/>
        </w:rPr>
        <w:t xml:space="preserve"> </w:t>
      </w:r>
    </w:p>
    <w:p w14:paraId="5308BC1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14:paraId="112414D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30408A8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70FDBCD" w14:textId="77777777" w:rsidR="00981F6F" w:rsidRPr="00802C73" w:rsidRDefault="00802C73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фиолетовую метку и выбравшему категорию заданий «Разрезные картинки», </w:t>
      </w:r>
      <w:r w:rsidR="00981F6F" w:rsidRPr="00802C73">
        <w:rPr>
          <w:sz w:val="28"/>
          <w:szCs w:val="28"/>
          <w:shd w:val="clear" w:color="auto" w:fill="FFFFFF"/>
        </w:rPr>
        <w:t>предлагается внимательно рассмотреть и собрать картинку из отдельных частей. По окончании выполнения задания можно сравнить полученное изображение с целостным изображением на конверте.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</w:t>
      </w:r>
      <w:r>
        <w:rPr>
          <w:rStyle w:val="a5"/>
          <w:b w:val="0"/>
          <w:sz w:val="28"/>
          <w:szCs w:val="28"/>
          <w:shd w:val="clear" w:color="auto" w:fill="FFFFFF"/>
        </w:rPr>
        <w:t>ние, передвигается на одну клетку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 вперед, если задание выполнено не верно, игрок остается на месте. </w:t>
      </w:r>
    </w:p>
    <w:p w14:paraId="7670112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444DE7AB" w14:textId="63D61D73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FF0000"/>
          <w:sz w:val="28"/>
          <w:szCs w:val="28"/>
          <w:shd w:val="clear" w:color="auto" w:fill="FFFFFF"/>
        </w:rPr>
      </w:pPr>
      <w:r w:rsidRPr="00281593">
        <w:rPr>
          <w:rStyle w:val="a5"/>
          <w:i/>
          <w:color w:val="343434"/>
          <w:sz w:val="28"/>
          <w:szCs w:val="28"/>
          <w:shd w:val="clear" w:color="auto" w:fill="FFFFFF"/>
        </w:rPr>
        <w:t>Разрезные картинки:</w:t>
      </w:r>
      <w:r w:rsidRPr="00281593">
        <w:rPr>
          <w:rStyle w:val="a5"/>
          <w:b w:val="0"/>
          <w:color w:val="343434"/>
          <w:sz w:val="28"/>
          <w:szCs w:val="28"/>
          <w:shd w:val="clear" w:color="auto" w:fill="FFFFFF"/>
        </w:rPr>
        <w:t xml:space="preserve"> </w:t>
      </w:r>
      <w:r w:rsidRPr="00AF390D">
        <w:rPr>
          <w:rStyle w:val="a5"/>
          <w:b w:val="0"/>
          <w:sz w:val="28"/>
          <w:szCs w:val="28"/>
          <w:shd w:val="clear" w:color="auto" w:fill="FFFFFF"/>
        </w:rPr>
        <w:t>Сибирские татары, телеуты, шорцы</w:t>
      </w:r>
      <w:r w:rsidR="00AF390D">
        <w:rPr>
          <w:rStyle w:val="a5"/>
          <w:b w:val="0"/>
          <w:sz w:val="28"/>
          <w:szCs w:val="28"/>
          <w:shd w:val="clear" w:color="auto" w:fill="FFFFFF"/>
        </w:rPr>
        <w:t>.</w:t>
      </w:r>
      <w:r w:rsidRPr="00AF390D">
        <w:rPr>
          <w:rStyle w:val="a5"/>
          <w:b w:val="0"/>
          <w:color w:val="FF0000"/>
          <w:sz w:val="28"/>
          <w:szCs w:val="28"/>
          <w:shd w:val="clear" w:color="auto" w:fill="FFFFFF"/>
        </w:rPr>
        <w:t xml:space="preserve"> </w:t>
      </w:r>
    </w:p>
    <w:p w14:paraId="7BBD6C73" w14:textId="77777777" w:rsidR="00981F6F" w:rsidRPr="00281593" w:rsidRDefault="00981F6F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281593">
        <w:rPr>
          <w:rStyle w:val="a5"/>
          <w:b w:val="0"/>
          <w:color w:val="343434"/>
          <w:sz w:val="28"/>
          <w:szCs w:val="28"/>
          <w:shd w:val="clear" w:color="auto" w:fill="FFFFFF"/>
        </w:rPr>
        <w:t xml:space="preserve">    </w:t>
      </w:r>
    </w:p>
    <w:p w14:paraId="2CF6761C" w14:textId="77777777" w:rsidR="00802C73" w:rsidRDefault="00802C73" w:rsidP="00802C73">
      <w:pPr>
        <w:pStyle w:val="a4"/>
        <w:shd w:val="clear" w:color="auto" w:fill="FFFFFF"/>
        <w:spacing w:before="0" w:beforeAutospacing="0" w:after="0" w:afterAutospacing="0" w:line="276" w:lineRule="auto"/>
        <w:ind w:left="36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14:paraId="061DCD3E" w14:textId="77777777" w:rsidR="00981F6F" w:rsidRPr="00802C73" w:rsidRDefault="00981F6F" w:rsidP="00802C73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802C73">
        <w:rPr>
          <w:b/>
          <w:color w:val="000000"/>
          <w:sz w:val="48"/>
          <w:szCs w:val="48"/>
        </w:rPr>
        <w:t>«Загадки»</w:t>
      </w:r>
    </w:p>
    <w:p w14:paraId="4057786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76B3AA3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6595D7C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40848274" w14:textId="77777777" w:rsidR="00981F6F" w:rsidRPr="00281593" w:rsidRDefault="00981F6F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 xml:space="preserve">- развитие представлений о фольклоре </w:t>
      </w:r>
      <w:r w:rsidR="00802C73">
        <w:rPr>
          <w:color w:val="000000"/>
          <w:sz w:val="28"/>
          <w:szCs w:val="28"/>
          <w:shd w:val="clear" w:color="auto" w:fill="FFFFFF"/>
        </w:rPr>
        <w:t>коренных народов</w:t>
      </w:r>
      <w:r w:rsidRPr="00281593">
        <w:rPr>
          <w:color w:val="000000"/>
          <w:sz w:val="28"/>
          <w:szCs w:val="28"/>
          <w:shd w:val="clear" w:color="auto" w:fill="FFFFFF"/>
        </w:rPr>
        <w:t xml:space="preserve"> Кузбасского края;</w:t>
      </w:r>
    </w:p>
    <w:p w14:paraId="368D71B6" w14:textId="77777777" w:rsidR="00981F6F" w:rsidRPr="00281593" w:rsidRDefault="00981F6F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 xml:space="preserve">- </w:t>
      </w:r>
      <w:r w:rsidR="00802C73" w:rsidRPr="00281593">
        <w:rPr>
          <w:color w:val="000000"/>
          <w:sz w:val="28"/>
          <w:szCs w:val="28"/>
          <w:shd w:val="clear" w:color="auto" w:fill="FFFFFF"/>
        </w:rPr>
        <w:t>развитие способности</w:t>
      </w:r>
      <w:r w:rsidRPr="00281593">
        <w:rPr>
          <w:color w:val="000000"/>
          <w:sz w:val="28"/>
          <w:szCs w:val="28"/>
          <w:shd w:val="clear" w:color="auto" w:fill="FFFFFF"/>
        </w:rPr>
        <w:t xml:space="preserve"> к анализу, обобщению, самостоятельному умозаключению; </w:t>
      </w:r>
    </w:p>
    <w:p w14:paraId="6B50173A" w14:textId="77777777" w:rsidR="00981F6F" w:rsidRPr="00281593" w:rsidRDefault="00981F6F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 xml:space="preserve">- формирование умения видеть вторичные значения слов, </w:t>
      </w:r>
    </w:p>
    <w:p w14:paraId="7A97EA2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</w:rPr>
        <w:br/>
      </w:r>
    </w:p>
    <w:p w14:paraId="30FFC5F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5F59A9A8" w14:textId="77777777" w:rsidR="00981F6F" w:rsidRPr="00802C73" w:rsidRDefault="00981F6F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02C73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DCE7C95" w14:textId="77777777" w:rsidR="00981F6F" w:rsidRPr="00802C73" w:rsidRDefault="00802C73" w:rsidP="00802C7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</w:t>
      </w:r>
      <w:r w:rsidRPr="00802C73">
        <w:rPr>
          <w:rStyle w:val="a5"/>
          <w:b w:val="0"/>
          <w:sz w:val="28"/>
          <w:szCs w:val="28"/>
          <w:shd w:val="clear" w:color="auto" w:fill="FFFFFF"/>
        </w:rPr>
        <w:t>фиолетовою метку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 и выбравшему категорию заданий «Загадки», </w:t>
      </w:r>
      <w:r w:rsidR="00981F6F" w:rsidRPr="00802C73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</w:t>
      </w:r>
      <w:r w:rsidRPr="00802C73">
        <w:rPr>
          <w:sz w:val="28"/>
          <w:szCs w:val="28"/>
          <w:shd w:val="clear" w:color="auto" w:fill="FFFFFF"/>
        </w:rPr>
        <w:t>загадку, народов</w:t>
      </w:r>
      <w:r w:rsidR="00981F6F" w:rsidRPr="00802C73">
        <w:rPr>
          <w:sz w:val="28"/>
          <w:szCs w:val="28"/>
          <w:shd w:val="clear" w:color="auto" w:fill="FFFFFF"/>
        </w:rPr>
        <w:t xml:space="preserve"> Кузбасса. Дать ответ и объяснение, почему он так считает.  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, то передвигается на о</w:t>
      </w:r>
      <w:r w:rsidR="00A74148">
        <w:rPr>
          <w:rStyle w:val="a5"/>
          <w:b w:val="0"/>
          <w:sz w:val="28"/>
          <w:szCs w:val="28"/>
          <w:shd w:val="clear" w:color="auto" w:fill="FFFFFF"/>
        </w:rPr>
        <w:t>дну метку вперед, если ответ не</w:t>
      </w:r>
      <w:r w:rsidR="00981F6F" w:rsidRPr="00802C73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458E1ED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78421F9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1BC26C2D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sz w:val="28"/>
          <w:szCs w:val="28"/>
          <w:shd w:val="clear" w:color="auto" w:fill="FFFFFF"/>
        </w:rPr>
      </w:pPr>
      <w:r w:rsidRPr="00A74148">
        <w:rPr>
          <w:rStyle w:val="a5"/>
          <w:i/>
          <w:sz w:val="28"/>
          <w:szCs w:val="28"/>
          <w:shd w:val="clear" w:color="auto" w:fill="FFFFFF"/>
        </w:rPr>
        <w:t xml:space="preserve">                    </w:t>
      </w:r>
      <w:r w:rsidRPr="00A74148">
        <w:rPr>
          <w:rStyle w:val="a5"/>
          <w:sz w:val="28"/>
          <w:szCs w:val="28"/>
          <w:shd w:val="clear" w:color="auto" w:fill="FFFFFF"/>
        </w:rPr>
        <w:t>Загадки</w:t>
      </w:r>
      <w:r w:rsidR="00A74148">
        <w:rPr>
          <w:rStyle w:val="a5"/>
          <w:sz w:val="28"/>
          <w:szCs w:val="28"/>
          <w:shd w:val="clear" w:color="auto" w:fill="FFFFFF"/>
        </w:rPr>
        <w:t xml:space="preserve"> коренных народов Кузбасса</w:t>
      </w:r>
    </w:p>
    <w:p w14:paraId="0CBCB41F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3E56BE76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t xml:space="preserve">                          ***</w:t>
      </w:r>
    </w:p>
    <w:p w14:paraId="20D58D5C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 xml:space="preserve">Он вызовет грозы, и запах </w:t>
      </w:r>
      <w:r w:rsidR="00A74148" w:rsidRPr="00A74148">
        <w:rPr>
          <w:rFonts w:ascii="Times New Roman" w:hAnsi="Times New Roman" w:cs="Times New Roman"/>
          <w:sz w:val="28"/>
          <w:szCs w:val="28"/>
        </w:rPr>
        <w:t>озона</w:t>
      </w:r>
      <w:r w:rsidRPr="00A74148">
        <w:rPr>
          <w:rFonts w:ascii="Times New Roman" w:hAnsi="Times New Roman" w:cs="Times New Roman"/>
          <w:sz w:val="28"/>
          <w:szCs w:val="28"/>
        </w:rPr>
        <w:t>,</w:t>
      </w:r>
    </w:p>
    <w:p w14:paraId="3B9CC9C1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И молнией с выше ослепит глаза</w:t>
      </w:r>
    </w:p>
    <w:p w14:paraId="08F4C7F5" w14:textId="77777777" w:rsidR="00A74148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На мрачном холме,</w:t>
      </w:r>
      <w:r w:rsidR="00A74148" w:rsidRPr="00A74148">
        <w:rPr>
          <w:rFonts w:ascii="Times New Roman" w:hAnsi="Times New Roman" w:cs="Times New Roman"/>
          <w:sz w:val="28"/>
          <w:szCs w:val="28"/>
        </w:rPr>
        <w:t xml:space="preserve"> </w:t>
      </w:r>
      <w:r w:rsidRPr="00A74148">
        <w:rPr>
          <w:rFonts w:ascii="Times New Roman" w:hAnsi="Times New Roman" w:cs="Times New Roman"/>
          <w:sz w:val="28"/>
          <w:szCs w:val="28"/>
        </w:rPr>
        <w:t xml:space="preserve">в одинокой пещере </w:t>
      </w:r>
    </w:p>
    <w:p w14:paraId="31A7C97D" w14:textId="77777777" w:rsidR="00981F6F" w:rsidRPr="00A74148" w:rsidRDefault="00A74148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Ж</w:t>
      </w:r>
      <w:r w:rsidR="00981F6F" w:rsidRPr="00A74148">
        <w:rPr>
          <w:rFonts w:ascii="Times New Roman" w:hAnsi="Times New Roman" w:cs="Times New Roman"/>
          <w:sz w:val="28"/>
          <w:szCs w:val="28"/>
        </w:rPr>
        <w:t xml:space="preserve">ил сильный и молился богам. </w:t>
      </w:r>
      <w:r w:rsidR="00981F6F" w:rsidRPr="00A74148">
        <w:rPr>
          <w:rFonts w:ascii="Times New Roman" w:hAnsi="Times New Roman" w:cs="Times New Roman"/>
          <w:i/>
          <w:sz w:val="28"/>
          <w:szCs w:val="28"/>
        </w:rPr>
        <w:t>(Шаман)</w:t>
      </w:r>
    </w:p>
    <w:p w14:paraId="0CE97ED4" w14:textId="77777777" w:rsidR="00981F6F" w:rsidRPr="00A74148" w:rsidRDefault="00981F6F" w:rsidP="00281593">
      <w:pPr>
        <w:pStyle w:val="a9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4B34A41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t xml:space="preserve">                           ***</w:t>
      </w:r>
    </w:p>
    <w:p w14:paraId="1D348525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Семиглавый змей,</w:t>
      </w:r>
      <w:r w:rsidR="00A74148" w:rsidRPr="00A74148">
        <w:rPr>
          <w:rFonts w:ascii="Times New Roman" w:hAnsi="Times New Roman" w:cs="Times New Roman"/>
          <w:sz w:val="28"/>
          <w:szCs w:val="28"/>
        </w:rPr>
        <w:t xml:space="preserve"> </w:t>
      </w:r>
      <w:r w:rsidRPr="00A74148">
        <w:rPr>
          <w:rFonts w:ascii="Times New Roman" w:hAnsi="Times New Roman" w:cs="Times New Roman"/>
          <w:sz w:val="28"/>
          <w:szCs w:val="28"/>
        </w:rPr>
        <w:t>губит богатырей,</w:t>
      </w:r>
    </w:p>
    <w:p w14:paraId="02E494B7" w14:textId="77777777" w:rsidR="00981F6F" w:rsidRPr="00A74148" w:rsidRDefault="00A74148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С</w:t>
      </w:r>
      <w:r w:rsidR="00981F6F" w:rsidRPr="00A74148">
        <w:rPr>
          <w:rFonts w:ascii="Times New Roman" w:hAnsi="Times New Roman" w:cs="Times New Roman"/>
          <w:sz w:val="28"/>
          <w:szCs w:val="28"/>
        </w:rPr>
        <w:t>жигая за собой столько земель.</w:t>
      </w:r>
    </w:p>
    <w:p w14:paraId="1629F3C5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Хотел превзойти самого творца.</w:t>
      </w:r>
    </w:p>
    <w:p w14:paraId="62798463" w14:textId="77777777" w:rsidR="00981F6F" w:rsidRPr="00A74148" w:rsidRDefault="00981F6F" w:rsidP="00A74148">
      <w:pPr>
        <w:pStyle w:val="a9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74148">
        <w:rPr>
          <w:rFonts w:ascii="Times New Roman" w:hAnsi="Times New Roman" w:cs="Times New Roman"/>
          <w:i/>
          <w:sz w:val="28"/>
          <w:szCs w:val="28"/>
        </w:rPr>
        <w:t>(Чельбеген)</w:t>
      </w:r>
    </w:p>
    <w:p w14:paraId="6AD8C72B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lastRenderedPageBreak/>
        <w:t xml:space="preserve">                      ***</w:t>
      </w:r>
    </w:p>
    <w:p w14:paraId="195DAA78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 xml:space="preserve">Баба-яга костяная нога </w:t>
      </w:r>
    </w:p>
    <w:p w14:paraId="39617C29" w14:textId="77777777" w:rsidR="00981F6F" w:rsidRPr="00A74148" w:rsidRDefault="00A74148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Е</w:t>
      </w:r>
      <w:r w:rsidR="00981F6F" w:rsidRPr="00A74148">
        <w:rPr>
          <w:rFonts w:ascii="Times New Roman" w:hAnsi="Times New Roman" w:cs="Times New Roman"/>
          <w:sz w:val="28"/>
          <w:szCs w:val="28"/>
        </w:rPr>
        <w:t>й сестрицей родной богом дана.</w:t>
      </w:r>
    </w:p>
    <w:p w14:paraId="6BE4FE11" w14:textId="77777777" w:rsidR="00981F6F" w:rsidRPr="00A74148" w:rsidRDefault="00981F6F" w:rsidP="00281593">
      <w:pPr>
        <w:pStyle w:val="a9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74148">
        <w:rPr>
          <w:rFonts w:ascii="Times New Roman" w:hAnsi="Times New Roman" w:cs="Times New Roman"/>
          <w:i/>
          <w:sz w:val="28"/>
          <w:szCs w:val="28"/>
        </w:rPr>
        <w:t>(Шимельден)</w:t>
      </w:r>
    </w:p>
    <w:p w14:paraId="4AF3D5D3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t xml:space="preserve">                      ***</w:t>
      </w:r>
    </w:p>
    <w:p w14:paraId="075EDF0A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 xml:space="preserve">Он создал «гору-воду», «зверя птицу» </w:t>
      </w:r>
    </w:p>
    <w:p w14:paraId="5D9F3EE0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 xml:space="preserve">и </w:t>
      </w:r>
      <w:r w:rsidR="00A74148" w:rsidRPr="00A74148">
        <w:rPr>
          <w:rFonts w:ascii="Times New Roman" w:hAnsi="Times New Roman" w:cs="Times New Roman"/>
          <w:sz w:val="28"/>
          <w:szCs w:val="28"/>
        </w:rPr>
        <w:t>человека, когда был зол и сердит</w:t>
      </w:r>
      <w:r w:rsidRPr="00A74148">
        <w:rPr>
          <w:rFonts w:ascii="Times New Roman" w:hAnsi="Times New Roman" w:cs="Times New Roman"/>
          <w:sz w:val="28"/>
          <w:szCs w:val="28"/>
        </w:rPr>
        <w:t xml:space="preserve">. </w:t>
      </w:r>
      <w:r w:rsidRPr="00A74148">
        <w:rPr>
          <w:rFonts w:ascii="Times New Roman" w:hAnsi="Times New Roman" w:cs="Times New Roman"/>
          <w:i/>
          <w:sz w:val="28"/>
          <w:szCs w:val="28"/>
        </w:rPr>
        <w:t>(Кудай)</w:t>
      </w:r>
    </w:p>
    <w:p w14:paraId="413BF2B6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t xml:space="preserve">                 ***</w:t>
      </w:r>
    </w:p>
    <w:p w14:paraId="33DB1A11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Рос сперва на воле в поле,</w:t>
      </w:r>
    </w:p>
    <w:p w14:paraId="7783D1DE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Летом цвел и колосился</w:t>
      </w:r>
    </w:p>
    <w:p w14:paraId="17172DBC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А потом в пупу пророс,</w:t>
      </w:r>
    </w:p>
    <w:p w14:paraId="6F4230FA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Он в зерно вдруг превратился</w:t>
      </w:r>
    </w:p>
    <w:p w14:paraId="595DE30D" w14:textId="77777777" w:rsidR="00981F6F" w:rsidRPr="00A74148" w:rsidRDefault="00A74148" w:rsidP="00A74148">
      <w:pPr>
        <w:spacing w:after="0"/>
        <w:ind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И назвался</w:t>
      </w:r>
      <w:r w:rsidR="00981F6F" w:rsidRPr="00A74148">
        <w:rPr>
          <w:rFonts w:ascii="Times New Roman" w:hAnsi="Times New Roman" w:cs="Times New Roman"/>
          <w:sz w:val="28"/>
          <w:szCs w:val="28"/>
        </w:rPr>
        <w:t xml:space="preserve">… </w:t>
      </w:r>
      <w:r w:rsidR="00981F6F" w:rsidRPr="00A74148">
        <w:rPr>
          <w:rFonts w:ascii="Times New Roman" w:hAnsi="Times New Roman" w:cs="Times New Roman"/>
          <w:i/>
          <w:sz w:val="28"/>
          <w:szCs w:val="28"/>
        </w:rPr>
        <w:t>(ячменём)</w:t>
      </w:r>
    </w:p>
    <w:p w14:paraId="01DC49DC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7B0A321E" w14:textId="77777777" w:rsidR="00981F6F" w:rsidRPr="00A74148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A74148">
        <w:rPr>
          <w:rStyle w:val="a5"/>
          <w:b w:val="0"/>
          <w:sz w:val="28"/>
          <w:szCs w:val="28"/>
          <w:shd w:val="clear" w:color="auto" w:fill="FFFFFF"/>
        </w:rPr>
        <w:t xml:space="preserve">                  ***</w:t>
      </w:r>
    </w:p>
    <w:p w14:paraId="5131A7C1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Стоят высокие скалы</w:t>
      </w:r>
    </w:p>
    <w:p w14:paraId="78FD7572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У подножья на плите две полосы нанесены.</w:t>
      </w:r>
    </w:p>
    <w:p w14:paraId="2E8F8A8E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>Что же это за река</w:t>
      </w:r>
      <w:r w:rsidR="00A74148" w:rsidRPr="00A74148">
        <w:rPr>
          <w:rFonts w:ascii="Times New Roman" w:hAnsi="Times New Roman" w:cs="Times New Roman"/>
          <w:sz w:val="28"/>
          <w:szCs w:val="28"/>
        </w:rPr>
        <w:t>,</w:t>
      </w:r>
    </w:p>
    <w:p w14:paraId="53C3320A" w14:textId="77777777" w:rsidR="00981F6F" w:rsidRPr="00A74148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4148">
        <w:rPr>
          <w:rFonts w:ascii="Times New Roman" w:hAnsi="Times New Roman" w:cs="Times New Roman"/>
          <w:sz w:val="28"/>
          <w:szCs w:val="28"/>
        </w:rPr>
        <w:t xml:space="preserve">Что загадку </w:t>
      </w:r>
      <w:r w:rsidR="00A74148" w:rsidRPr="00A74148">
        <w:rPr>
          <w:rFonts w:ascii="Times New Roman" w:hAnsi="Times New Roman" w:cs="Times New Roman"/>
          <w:sz w:val="28"/>
          <w:szCs w:val="28"/>
        </w:rPr>
        <w:t>создала? (</w:t>
      </w:r>
      <w:r w:rsidRPr="00A74148">
        <w:rPr>
          <w:rFonts w:ascii="Times New Roman" w:hAnsi="Times New Roman" w:cs="Times New Roman"/>
          <w:sz w:val="28"/>
          <w:szCs w:val="28"/>
        </w:rPr>
        <w:t>Мрассу)</w:t>
      </w:r>
    </w:p>
    <w:p w14:paraId="02639C47" w14:textId="77777777" w:rsidR="00981F6F" w:rsidRPr="00281593" w:rsidRDefault="00981F6F" w:rsidP="00F4673A">
      <w:pPr>
        <w:pStyle w:val="a4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  <w:sectPr w:rsidR="00981F6F" w:rsidRPr="00281593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</w:p>
    <w:p w14:paraId="426EFFD2" w14:textId="77777777" w:rsidR="00981F6F" w:rsidRPr="00281593" w:rsidRDefault="00981F6F" w:rsidP="00A74148">
      <w:pPr>
        <w:pStyle w:val="a4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000000"/>
          <w:sz w:val="28"/>
          <w:szCs w:val="28"/>
        </w:rPr>
        <w:sectPr w:rsidR="00981F6F" w:rsidRPr="00281593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</w:p>
    <w:p w14:paraId="375905B1" w14:textId="77777777" w:rsidR="00981F6F" w:rsidRPr="00A74148" w:rsidRDefault="00F4673A" w:rsidP="00A7414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A74148">
        <w:rPr>
          <w:b/>
          <w:color w:val="000000"/>
          <w:sz w:val="48"/>
          <w:szCs w:val="48"/>
        </w:rPr>
        <w:t xml:space="preserve"> </w:t>
      </w:r>
      <w:r w:rsidR="00981F6F" w:rsidRPr="00A74148">
        <w:rPr>
          <w:b/>
          <w:color w:val="000000"/>
          <w:sz w:val="48"/>
          <w:szCs w:val="48"/>
        </w:rPr>
        <w:t>«Четвертый лишний»</w:t>
      </w:r>
    </w:p>
    <w:p w14:paraId="6D3C1F1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368142E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17F1069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333333"/>
          <w:sz w:val="28"/>
          <w:szCs w:val="28"/>
        </w:rPr>
        <w:t xml:space="preserve">- </w:t>
      </w:r>
      <w:r w:rsidRPr="00281593">
        <w:rPr>
          <w:color w:val="111111"/>
          <w:sz w:val="28"/>
          <w:szCs w:val="28"/>
        </w:rPr>
        <w:t>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;</w:t>
      </w:r>
    </w:p>
    <w:p w14:paraId="1495B04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="00A74148" w:rsidRPr="00281593">
        <w:rPr>
          <w:rStyle w:val="c2"/>
          <w:color w:val="000000"/>
          <w:sz w:val="28"/>
          <w:szCs w:val="28"/>
        </w:rPr>
        <w:t>обогащение знаний</w:t>
      </w:r>
      <w:r w:rsidRPr="00281593">
        <w:rPr>
          <w:rStyle w:val="c2"/>
          <w:color w:val="000000"/>
          <w:sz w:val="28"/>
          <w:szCs w:val="28"/>
        </w:rPr>
        <w:t xml:space="preserve"> о народах Кузбасса, их промыслах, национальных костюмах и блюдах.</w:t>
      </w:r>
    </w:p>
    <w:p w14:paraId="4D99930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17AB371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1E6D06E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7AEC9CC" w14:textId="77777777" w:rsidR="00981F6F" w:rsidRPr="00A74148" w:rsidRDefault="00A7414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A74148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</w:t>
      </w:r>
      <w:r w:rsidRPr="00A74148">
        <w:rPr>
          <w:rStyle w:val="a5"/>
          <w:b w:val="0"/>
          <w:sz w:val="28"/>
          <w:szCs w:val="28"/>
          <w:shd w:val="clear" w:color="auto" w:fill="FFFFFF"/>
        </w:rPr>
        <w:t>фиолетовую метку</w:t>
      </w:r>
      <w:r w:rsidR="00981F6F" w:rsidRPr="00A74148">
        <w:rPr>
          <w:rStyle w:val="a5"/>
          <w:b w:val="0"/>
          <w:sz w:val="28"/>
          <w:szCs w:val="28"/>
          <w:shd w:val="clear" w:color="auto" w:fill="FFFFFF"/>
        </w:rPr>
        <w:t xml:space="preserve"> и выбравшему категорию заданий «Четвертый лишний», </w:t>
      </w:r>
      <w:r w:rsidR="00981F6F" w:rsidRPr="00A74148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A74148">
        <w:rPr>
          <w:sz w:val="28"/>
          <w:szCs w:val="28"/>
        </w:rPr>
        <w:t xml:space="preserve">карточка, на которой находятся 4 разных изображения. 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 Игрок должен объяснить свой выбор. </w:t>
      </w:r>
      <w:r w:rsidR="00981F6F" w:rsidRPr="00A74148">
        <w:rPr>
          <w:rStyle w:val="a5"/>
          <w:b w:val="0"/>
          <w:sz w:val="28"/>
          <w:szCs w:val="28"/>
          <w:shd w:val="clear" w:color="auto" w:fill="FFFFFF"/>
        </w:rPr>
        <w:t xml:space="preserve">Если игрок правильно выполняет задание, то </w:t>
      </w:r>
      <w:r w:rsidR="00981F6F" w:rsidRPr="00A74148">
        <w:rPr>
          <w:rStyle w:val="a5"/>
          <w:b w:val="0"/>
          <w:sz w:val="28"/>
          <w:szCs w:val="28"/>
          <w:shd w:val="clear" w:color="auto" w:fill="FFFFFF"/>
        </w:rPr>
        <w:lastRenderedPageBreak/>
        <w:t xml:space="preserve">передвигается на одну метку вперед, если ответ не верный, то остается на месте. </w:t>
      </w:r>
    </w:p>
    <w:p w14:paraId="678076F1" w14:textId="77777777" w:rsidR="00F4673A" w:rsidRDefault="00F4673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/>
          <w:color w:val="000000"/>
          <w:sz w:val="28"/>
          <w:szCs w:val="28"/>
        </w:rPr>
      </w:pPr>
    </w:p>
    <w:p w14:paraId="465FE19A" w14:textId="77777777" w:rsidR="00981F6F" w:rsidRPr="00281593" w:rsidRDefault="00981F6F" w:rsidP="00F4673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i/>
          <w:color w:val="000000"/>
          <w:sz w:val="28"/>
          <w:szCs w:val="28"/>
        </w:rPr>
      </w:pPr>
      <w:r w:rsidRPr="00281593">
        <w:rPr>
          <w:b/>
          <w:i/>
          <w:color w:val="000000"/>
          <w:sz w:val="28"/>
          <w:szCs w:val="28"/>
        </w:rPr>
        <w:t>Задание:</w:t>
      </w:r>
    </w:p>
    <w:p w14:paraId="675EB9EB" w14:textId="77777777" w:rsidR="00981F6F" w:rsidRPr="00F4673A" w:rsidRDefault="00981F6F" w:rsidP="00F4673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Шорцы, телеуты, калмыки, афроамереканцы</w:t>
      </w:r>
      <w:r w:rsidR="00F4673A">
        <w:rPr>
          <w:color w:val="000000"/>
          <w:sz w:val="28"/>
          <w:szCs w:val="28"/>
        </w:rPr>
        <w:t>.</w:t>
      </w:r>
      <w:r w:rsidRPr="00281593">
        <w:rPr>
          <w:color w:val="000000"/>
          <w:sz w:val="28"/>
          <w:szCs w:val="28"/>
        </w:rPr>
        <w:t xml:space="preserve"> </w:t>
      </w:r>
      <w:r w:rsidR="00F4673A" w:rsidRPr="00F4673A">
        <w:rPr>
          <w:i/>
          <w:color w:val="000000"/>
          <w:sz w:val="28"/>
          <w:szCs w:val="28"/>
        </w:rPr>
        <w:t>(Афроамериканцы не являются народом Кузбасса)</w:t>
      </w:r>
    </w:p>
    <w:p w14:paraId="380F5891" w14:textId="77777777" w:rsidR="00981F6F" w:rsidRPr="00F4673A" w:rsidRDefault="00981F6F" w:rsidP="00F4673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281593">
        <w:rPr>
          <w:sz w:val="28"/>
          <w:szCs w:val="28"/>
        </w:rPr>
        <w:t>Чашка (сандал-айяк), чашка (чоочой</w:t>
      </w:r>
      <w:r w:rsidR="00F4673A" w:rsidRPr="00281593">
        <w:rPr>
          <w:sz w:val="28"/>
          <w:szCs w:val="28"/>
        </w:rPr>
        <w:t>), чашка</w:t>
      </w:r>
      <w:r w:rsidRPr="00281593">
        <w:rPr>
          <w:sz w:val="28"/>
          <w:szCs w:val="28"/>
        </w:rPr>
        <w:t xml:space="preserve"> (чара), чайная чашка</w:t>
      </w:r>
      <w:r w:rsidR="00F4673A">
        <w:rPr>
          <w:sz w:val="28"/>
          <w:szCs w:val="28"/>
        </w:rPr>
        <w:t xml:space="preserve">. </w:t>
      </w:r>
      <w:r w:rsidR="00F4673A" w:rsidRPr="00F4673A">
        <w:rPr>
          <w:i/>
          <w:sz w:val="28"/>
          <w:szCs w:val="28"/>
        </w:rPr>
        <w:t>(Чайная чашка – это современный столовый прибор)</w:t>
      </w:r>
    </w:p>
    <w:p w14:paraId="3FC5979B" w14:textId="77777777" w:rsidR="00981F6F" w:rsidRPr="00F4673A" w:rsidRDefault="00981F6F" w:rsidP="00F4673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281593">
        <w:rPr>
          <w:sz w:val="28"/>
          <w:szCs w:val="28"/>
        </w:rPr>
        <w:t xml:space="preserve">Ржаные вареники Пелбен, Кровяная колбаса </w:t>
      </w:r>
      <w:r w:rsidR="00F4673A" w:rsidRPr="00281593">
        <w:rPr>
          <w:sz w:val="28"/>
          <w:szCs w:val="28"/>
        </w:rPr>
        <w:t>Кан, Суп</w:t>
      </w:r>
      <w:r w:rsidRPr="00281593">
        <w:rPr>
          <w:sz w:val="28"/>
          <w:szCs w:val="28"/>
        </w:rPr>
        <w:t xml:space="preserve"> Тутмаш, Суши</w:t>
      </w:r>
      <w:r w:rsidR="00F4673A">
        <w:rPr>
          <w:sz w:val="28"/>
          <w:szCs w:val="28"/>
        </w:rPr>
        <w:t xml:space="preserve">. </w:t>
      </w:r>
      <w:r w:rsidR="00F4673A" w:rsidRPr="00F4673A">
        <w:rPr>
          <w:i/>
          <w:sz w:val="28"/>
          <w:szCs w:val="28"/>
        </w:rPr>
        <w:t>(Суши не являются народным блюдом коренных жителей Кузбасса)</w:t>
      </w:r>
    </w:p>
    <w:p w14:paraId="1A55E27D" w14:textId="77777777" w:rsidR="00981F6F" w:rsidRPr="00281593" w:rsidRDefault="00981F6F" w:rsidP="00F4673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Одаг (жилище шорцев), юрта (телеутское жилище</w:t>
      </w:r>
      <w:r w:rsidR="00F4673A" w:rsidRPr="00281593">
        <w:rPr>
          <w:color w:val="000000"/>
          <w:sz w:val="28"/>
          <w:szCs w:val="28"/>
        </w:rPr>
        <w:t>), чум</w:t>
      </w:r>
      <w:r w:rsidRPr="00281593">
        <w:rPr>
          <w:color w:val="000000"/>
          <w:sz w:val="28"/>
          <w:szCs w:val="28"/>
        </w:rPr>
        <w:t xml:space="preserve"> (телеутское жилище)</w:t>
      </w:r>
      <w:r w:rsidR="00F4673A">
        <w:rPr>
          <w:color w:val="000000"/>
          <w:sz w:val="28"/>
          <w:szCs w:val="28"/>
        </w:rPr>
        <w:t xml:space="preserve">, дом. </w:t>
      </w:r>
      <w:r w:rsidR="00F4673A">
        <w:rPr>
          <w:i/>
          <w:color w:val="000000"/>
          <w:sz w:val="28"/>
          <w:szCs w:val="28"/>
        </w:rPr>
        <w:t>(Дом не является жильем коренных жителей Кузбасса)</w:t>
      </w:r>
    </w:p>
    <w:p w14:paraId="6BDE8C55" w14:textId="77777777" w:rsidR="00981F6F" w:rsidRPr="00281593" w:rsidRDefault="00F4673A" w:rsidP="00F4673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Шорцы, украинцы</w:t>
      </w:r>
      <w:r w:rsidR="00981F6F" w:rsidRPr="00281593">
        <w:rPr>
          <w:color w:val="000000"/>
          <w:sz w:val="28"/>
          <w:szCs w:val="28"/>
        </w:rPr>
        <w:t>, телеуты, калмыки</w:t>
      </w:r>
      <w:r>
        <w:rPr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(Украинцы не являются коренными жителями Кузбасса)</w:t>
      </w:r>
    </w:p>
    <w:p w14:paraId="53BA783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33A1A51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5B46A95C" w14:textId="77777777" w:rsidR="00981F6F" w:rsidRPr="00AF390D" w:rsidRDefault="00981F6F" w:rsidP="00F4673A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390D">
        <w:rPr>
          <w:rFonts w:ascii="Times New Roman" w:hAnsi="Times New Roman" w:cs="Times New Roman"/>
          <w:b/>
          <w:sz w:val="48"/>
          <w:szCs w:val="48"/>
        </w:rPr>
        <w:t>«Найди пару»</w:t>
      </w:r>
    </w:p>
    <w:p w14:paraId="569168DA" w14:textId="1D41E059" w:rsidR="00981F6F" w:rsidRPr="00E86ED2" w:rsidRDefault="00981F6F" w:rsidP="00E86ED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  <w:r w:rsidRPr="00E86ED2">
        <w:rPr>
          <w:b/>
          <w:sz w:val="28"/>
          <w:szCs w:val="28"/>
          <w:u w:val="single"/>
        </w:rPr>
        <w:t>Задачи:</w:t>
      </w:r>
    </w:p>
    <w:p w14:paraId="23705D85" w14:textId="77777777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E86ED2">
        <w:rPr>
          <w:sz w:val="28"/>
          <w:szCs w:val="28"/>
        </w:rPr>
        <w:t>- создание условий для закрепления представлений о </w:t>
      </w:r>
      <w:r w:rsidRPr="00E86ED2">
        <w:rPr>
          <w:rStyle w:val="a5"/>
          <w:b w:val="0"/>
          <w:sz w:val="28"/>
          <w:szCs w:val="28"/>
          <w:bdr w:val="none" w:sz="0" w:space="0" w:color="auto" w:frame="1"/>
        </w:rPr>
        <w:t xml:space="preserve"> коренных жителях Кузбасса</w:t>
      </w:r>
      <w:r w:rsidRPr="00E86ED2">
        <w:rPr>
          <w:b/>
          <w:sz w:val="28"/>
          <w:szCs w:val="28"/>
        </w:rPr>
        <w:t>;</w:t>
      </w:r>
    </w:p>
    <w:p w14:paraId="28C0877E" w14:textId="5AE1491D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  <w:r w:rsidRPr="00E86ED2">
        <w:rPr>
          <w:rStyle w:val="c2"/>
          <w:sz w:val="28"/>
          <w:szCs w:val="28"/>
        </w:rPr>
        <w:t xml:space="preserve">- </w:t>
      </w:r>
      <w:r w:rsidR="009230F7" w:rsidRPr="00E86ED2">
        <w:rPr>
          <w:rStyle w:val="c2"/>
          <w:sz w:val="28"/>
          <w:szCs w:val="28"/>
        </w:rPr>
        <w:t>формирование понимания</w:t>
      </w:r>
      <w:r w:rsidRPr="00E86ED2">
        <w:rPr>
          <w:rStyle w:val="c2"/>
          <w:sz w:val="28"/>
          <w:szCs w:val="28"/>
        </w:rPr>
        <w:t xml:space="preserve"> назначения и функций предметов труда и быта умение группировать их по способу использования.</w:t>
      </w:r>
    </w:p>
    <w:p w14:paraId="7D1AADE2" w14:textId="77777777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38DB163" w14:textId="77777777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86ED2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6DDAE739" w14:textId="77777777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86ED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1E561C2" w14:textId="4D18E373" w:rsidR="00981F6F" w:rsidRPr="00E86ED2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E86ED2">
        <w:rPr>
          <w:rStyle w:val="a5"/>
          <w:b w:val="0"/>
          <w:sz w:val="28"/>
          <w:szCs w:val="28"/>
          <w:shd w:val="clear" w:color="auto" w:fill="FFFFFF"/>
        </w:rPr>
        <w:t xml:space="preserve">игроку, попавшему на фиолетовую метку и выбравшему категорию заданий «Найди пару», </w:t>
      </w:r>
      <w:r w:rsidR="009230F7" w:rsidRPr="00E86ED2">
        <w:rPr>
          <w:sz w:val="28"/>
          <w:szCs w:val="28"/>
          <w:shd w:val="clear" w:color="auto" w:fill="FFFFFF"/>
        </w:rPr>
        <w:t>предлагается,</w:t>
      </w:r>
      <w:r w:rsidRPr="00E86ED2">
        <w:rPr>
          <w:sz w:val="28"/>
          <w:szCs w:val="28"/>
          <w:shd w:val="clear" w:color="auto" w:fill="FFFFFF"/>
        </w:rPr>
        <w:t xml:space="preserve"> самостоятельно выбират</w:t>
      </w:r>
      <w:r w:rsidR="009230F7">
        <w:rPr>
          <w:sz w:val="28"/>
          <w:szCs w:val="28"/>
          <w:shd w:val="clear" w:color="auto" w:fill="FFFFFF"/>
        </w:rPr>
        <w:t>ь</w:t>
      </w:r>
      <w:r w:rsidRPr="00E86ED2">
        <w:rPr>
          <w:sz w:val="28"/>
          <w:szCs w:val="28"/>
          <w:shd w:val="clear" w:color="auto" w:fill="FFFFFF"/>
        </w:rPr>
        <w:t xml:space="preserve"> изображение мужчины или женщины в национальном костюме</w:t>
      </w:r>
      <w:r w:rsidR="009230F7">
        <w:rPr>
          <w:sz w:val="28"/>
          <w:szCs w:val="28"/>
          <w:shd w:val="clear" w:color="auto" w:fill="FFFFFF"/>
        </w:rPr>
        <w:t xml:space="preserve"> и</w:t>
      </w:r>
      <w:r w:rsidRPr="00E86ED2">
        <w:rPr>
          <w:sz w:val="28"/>
          <w:szCs w:val="28"/>
          <w:shd w:val="clear" w:color="auto" w:fill="FFFFFF"/>
        </w:rPr>
        <w:t xml:space="preserve"> подбира</w:t>
      </w:r>
      <w:r w:rsidR="009230F7">
        <w:rPr>
          <w:sz w:val="28"/>
          <w:szCs w:val="28"/>
          <w:shd w:val="clear" w:color="auto" w:fill="FFFFFF"/>
        </w:rPr>
        <w:t>ть</w:t>
      </w:r>
      <w:r w:rsidRPr="00E86ED2">
        <w:rPr>
          <w:sz w:val="28"/>
          <w:szCs w:val="28"/>
          <w:shd w:val="clear" w:color="auto" w:fill="FFFFFF"/>
        </w:rPr>
        <w:t xml:space="preserve"> для него </w:t>
      </w:r>
      <w:r w:rsidRPr="00E86ED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пару»</w:t>
      </w:r>
      <w:r w:rsidRPr="00E86ED2">
        <w:rPr>
          <w:sz w:val="28"/>
          <w:szCs w:val="28"/>
          <w:shd w:val="clear" w:color="auto" w:fill="FFFFFF"/>
        </w:rPr>
        <w:t> </w:t>
      </w:r>
      <w:r w:rsidRPr="00E86ED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изображение противоположного пола этой же </w:t>
      </w:r>
      <w:r w:rsidRPr="009230F7">
        <w:rPr>
          <w:rStyle w:val="a5"/>
          <w:b w:val="0"/>
          <w:bCs w:val="0"/>
          <w:i/>
          <w:iCs/>
          <w:sz w:val="28"/>
          <w:szCs w:val="28"/>
          <w:bdr w:val="none" w:sz="0" w:space="0" w:color="auto" w:frame="1"/>
        </w:rPr>
        <w:t>народности</w:t>
      </w:r>
      <w:r w:rsidRPr="00E86ED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E86ED2">
        <w:rPr>
          <w:sz w:val="28"/>
          <w:szCs w:val="28"/>
          <w:shd w:val="clear" w:color="auto" w:fill="FFFFFF"/>
        </w:rPr>
        <w:t> и называют </w:t>
      </w:r>
      <w:r w:rsidRPr="009230F7">
        <w:rPr>
          <w:rStyle w:val="a5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арод</w:t>
      </w:r>
      <w:r w:rsidR="009230F7" w:rsidRPr="009230F7">
        <w:rPr>
          <w:rStyle w:val="a5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86ED2">
        <w:rPr>
          <w:sz w:val="28"/>
          <w:szCs w:val="28"/>
        </w:rPr>
        <w:t xml:space="preserve"> </w:t>
      </w:r>
    </w:p>
    <w:p w14:paraId="57E40041" w14:textId="77777777" w:rsidR="006F34CF" w:rsidRPr="00281593" w:rsidRDefault="006F34C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60EAA0F8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242E3565" w14:textId="77777777" w:rsidR="00981F6F" w:rsidRPr="00F4673A" w:rsidRDefault="00F4673A" w:rsidP="00F4673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981F6F" w:rsidRPr="00F4673A">
        <w:rPr>
          <w:b/>
          <w:color w:val="000000"/>
          <w:sz w:val="48"/>
          <w:szCs w:val="48"/>
        </w:rPr>
        <w:t>«Викторина»</w:t>
      </w:r>
    </w:p>
    <w:p w14:paraId="1BC31B5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6FD970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6998A683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знаний о коренных народах Кузбасса;</w:t>
      </w:r>
    </w:p>
    <w:p w14:paraId="2038D2CC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обогащение активного словаря;</w:t>
      </w:r>
    </w:p>
    <w:p w14:paraId="3EFBA278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оспитание толерантности к людям разных национальностей.</w:t>
      </w:r>
    </w:p>
    <w:p w14:paraId="56949E93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4441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39052CA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68DE326" w14:textId="77777777" w:rsidR="00981F6F" w:rsidRPr="00514603" w:rsidRDefault="00514603" w:rsidP="0051460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</w:t>
      </w:r>
      <w:r w:rsidRPr="00514603">
        <w:rPr>
          <w:rStyle w:val="a5"/>
          <w:b w:val="0"/>
          <w:sz w:val="28"/>
          <w:szCs w:val="28"/>
          <w:shd w:val="clear" w:color="auto" w:fill="FFFFFF"/>
        </w:rPr>
        <w:t>фиолетовую метку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 xml:space="preserve"> и выбравшему категорию заданий «Викторина», </w:t>
      </w:r>
      <w:r w:rsidR="00981F6F" w:rsidRPr="00514603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>Если игрок правильно отвечает на вопрос, то передвигается на о</w:t>
      </w:r>
      <w:r>
        <w:rPr>
          <w:rStyle w:val="a5"/>
          <w:b w:val="0"/>
          <w:sz w:val="28"/>
          <w:szCs w:val="28"/>
          <w:shd w:val="clear" w:color="auto" w:fill="FFFFFF"/>
        </w:rPr>
        <w:t>дну метку вперед, если ответ не</w:t>
      </w:r>
      <w:r w:rsidR="00981F6F" w:rsidRPr="00514603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5C4FE74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006914D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i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i/>
          <w:color w:val="343434"/>
          <w:sz w:val="28"/>
          <w:szCs w:val="28"/>
          <w:shd w:val="clear" w:color="auto" w:fill="FFFFFF"/>
        </w:rPr>
        <w:t>Вопросы викторины</w:t>
      </w:r>
      <w:r w:rsidR="004F03F4" w:rsidRPr="00281593">
        <w:rPr>
          <w:rStyle w:val="a5"/>
          <w:i/>
          <w:color w:val="343434"/>
          <w:sz w:val="28"/>
          <w:szCs w:val="28"/>
          <w:shd w:val="clear" w:color="auto" w:fill="FFFFFF"/>
        </w:rPr>
        <w:t>:</w:t>
      </w:r>
    </w:p>
    <w:p w14:paraId="5A50775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5BFED6D0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1. Первые коренные жители</w:t>
      </w:r>
      <w:r w:rsidR="00514603">
        <w:rPr>
          <w:rFonts w:ascii="Times New Roman" w:hAnsi="Times New Roman" w:cs="Times New Roman"/>
          <w:sz w:val="28"/>
          <w:szCs w:val="28"/>
        </w:rPr>
        <w:t xml:space="preserve"> </w:t>
      </w:r>
      <w:r w:rsidRPr="00281593">
        <w:rPr>
          <w:rFonts w:ascii="Times New Roman" w:hAnsi="Times New Roman" w:cs="Times New Roman"/>
          <w:sz w:val="28"/>
          <w:szCs w:val="28"/>
        </w:rPr>
        <w:t>Кузбасса?</w:t>
      </w:r>
      <w:r w:rsidR="00514603">
        <w:rPr>
          <w:rFonts w:ascii="Times New Roman" w:hAnsi="Times New Roman" w:cs="Times New Roman"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(шорцы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телеуты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дыберы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тогулы</w:t>
      </w:r>
      <w:r w:rsidRPr="00514603">
        <w:rPr>
          <w:rFonts w:ascii="Times New Roman" w:hAnsi="Times New Roman" w:cs="Times New Roman"/>
          <w:i/>
          <w:sz w:val="28"/>
          <w:szCs w:val="28"/>
        </w:rPr>
        <w:t>)</w:t>
      </w:r>
    </w:p>
    <w:p w14:paraId="5A83D71B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2. Как добывали пищу шорцы, телеу</w:t>
      </w:r>
      <w:r w:rsidR="00514603">
        <w:rPr>
          <w:rFonts w:ascii="Times New Roman" w:hAnsi="Times New Roman" w:cs="Times New Roman"/>
          <w:sz w:val="28"/>
          <w:szCs w:val="28"/>
        </w:rPr>
        <w:t>ты, дыберы</w:t>
      </w:r>
      <w:r w:rsidRPr="00514603">
        <w:rPr>
          <w:rFonts w:ascii="Times New Roman" w:hAnsi="Times New Roman" w:cs="Times New Roman"/>
          <w:i/>
          <w:sz w:val="28"/>
          <w:szCs w:val="28"/>
        </w:rPr>
        <w:t>.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(охота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рыбалка)</w:t>
      </w:r>
    </w:p>
    <w:p w14:paraId="0EE01615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3. Сколько лет должно быть мальчику чтобы он мог охотиться? </w:t>
      </w:r>
      <w:r w:rsidRPr="00514603">
        <w:rPr>
          <w:rFonts w:ascii="Times New Roman" w:hAnsi="Times New Roman" w:cs="Times New Roman"/>
          <w:i/>
          <w:sz w:val="28"/>
          <w:szCs w:val="28"/>
        </w:rPr>
        <w:t>(12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514603">
        <w:rPr>
          <w:rFonts w:ascii="Times New Roman" w:hAnsi="Times New Roman" w:cs="Times New Roman"/>
          <w:i/>
          <w:sz w:val="28"/>
          <w:szCs w:val="28"/>
        </w:rPr>
        <w:t>)</w:t>
      </w:r>
    </w:p>
    <w:p w14:paraId="45BBCCFD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4. Где жил богатырь Алгутик?</w:t>
      </w:r>
      <w:r w:rsidR="00514603">
        <w:rPr>
          <w:rFonts w:ascii="Times New Roman" w:hAnsi="Times New Roman" w:cs="Times New Roman"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(На реке Кондома)</w:t>
      </w:r>
    </w:p>
    <w:p w14:paraId="50B3E9F0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5. Кто такой шаман</w:t>
      </w:r>
      <w:r w:rsidR="00514603">
        <w:rPr>
          <w:rFonts w:ascii="Times New Roman" w:hAnsi="Times New Roman" w:cs="Times New Roman"/>
          <w:sz w:val="28"/>
          <w:szCs w:val="28"/>
        </w:rPr>
        <w:t>?</w:t>
      </w:r>
      <w:r w:rsidRPr="00281593">
        <w:rPr>
          <w:rFonts w:ascii="Times New Roman" w:hAnsi="Times New Roman" w:cs="Times New Roman"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(лекарь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волшебник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маг,</w:t>
      </w:r>
      <w:r w:rsidR="0051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603">
        <w:rPr>
          <w:rFonts w:ascii="Times New Roman" w:hAnsi="Times New Roman" w:cs="Times New Roman"/>
          <w:i/>
          <w:sz w:val="28"/>
          <w:szCs w:val="28"/>
        </w:rPr>
        <w:t>целитель)</w:t>
      </w:r>
    </w:p>
    <w:p w14:paraId="212288D6" w14:textId="77777777" w:rsidR="00981F6F" w:rsidRPr="00514603" w:rsidRDefault="00514603" w:rsidP="00514603">
      <w:pPr>
        <w:spacing w:after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ачем шаману бубен? </w:t>
      </w:r>
      <w:r w:rsidR="00981F6F" w:rsidRPr="00514603">
        <w:rPr>
          <w:rFonts w:ascii="Times New Roman" w:hAnsi="Times New Roman" w:cs="Times New Roman"/>
          <w:i/>
          <w:sz w:val="28"/>
          <w:szCs w:val="28"/>
        </w:rPr>
        <w:t>(совершать обряды для лечения и   изменения п</w:t>
      </w:r>
      <w:r>
        <w:rPr>
          <w:rFonts w:ascii="Times New Roman" w:hAnsi="Times New Roman" w:cs="Times New Roman"/>
          <w:i/>
          <w:sz w:val="28"/>
          <w:szCs w:val="28"/>
        </w:rPr>
        <w:t>огоды)</w:t>
      </w:r>
    </w:p>
    <w:p w14:paraId="44E83BC1" w14:textId="77777777" w:rsidR="00981F6F" w:rsidRPr="00CA2AA6" w:rsidRDefault="00514603" w:rsidP="00514603">
      <w:pPr>
        <w:spacing w:after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Pr="00281593">
        <w:rPr>
          <w:rFonts w:ascii="Times New Roman" w:hAnsi="Times New Roman" w:cs="Times New Roman"/>
          <w:sz w:val="28"/>
          <w:szCs w:val="28"/>
        </w:rPr>
        <w:t xml:space="preserve"> каких местах </w:t>
      </w:r>
      <w:r w:rsidR="00981F6F" w:rsidRPr="00281593">
        <w:rPr>
          <w:rFonts w:ascii="Times New Roman" w:hAnsi="Times New Roman" w:cs="Times New Roman"/>
          <w:sz w:val="28"/>
          <w:szCs w:val="28"/>
        </w:rPr>
        <w:t>селились племена шорцев и телеу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A6">
        <w:rPr>
          <w:rFonts w:ascii="Times New Roman" w:hAnsi="Times New Roman" w:cs="Times New Roman"/>
          <w:i/>
          <w:sz w:val="28"/>
          <w:szCs w:val="28"/>
        </w:rPr>
        <w:t>(вблизи рек, озер и лесов</w:t>
      </w:r>
      <w:r w:rsidR="00981F6F" w:rsidRPr="00CA2AA6">
        <w:rPr>
          <w:rFonts w:ascii="Times New Roman" w:hAnsi="Times New Roman" w:cs="Times New Roman"/>
          <w:i/>
          <w:sz w:val="28"/>
          <w:szCs w:val="28"/>
        </w:rPr>
        <w:t>)</w:t>
      </w:r>
    </w:p>
    <w:p w14:paraId="1C4935EE" w14:textId="77777777" w:rsidR="00981F6F" w:rsidRPr="00281593" w:rsidRDefault="00981F6F" w:rsidP="0051460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8. Как называются ржаные вареники у шорцев? </w:t>
      </w:r>
      <w:r w:rsidRPr="00CA2AA6">
        <w:rPr>
          <w:rFonts w:ascii="Times New Roman" w:hAnsi="Times New Roman" w:cs="Times New Roman"/>
          <w:i/>
          <w:sz w:val="28"/>
          <w:szCs w:val="28"/>
        </w:rPr>
        <w:t>(Пелбен)</w:t>
      </w:r>
    </w:p>
    <w:p w14:paraId="3FA6A4A2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984806" w:themeColor="accent6" w:themeShade="80"/>
          <w:sz w:val="28"/>
          <w:szCs w:val="28"/>
        </w:rPr>
      </w:pPr>
      <w:r w:rsidRPr="00281593">
        <w:rPr>
          <w:b/>
          <w:color w:val="984806" w:themeColor="accent6" w:themeShade="80"/>
          <w:sz w:val="28"/>
          <w:szCs w:val="28"/>
        </w:rPr>
        <w:tab/>
      </w:r>
    </w:p>
    <w:p w14:paraId="7706A507" w14:textId="77777777" w:rsidR="004F03F4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54F5F700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7B11A5C5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6F11708C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0B179FFA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2460E9B4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34F2547D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FA01ECB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CCA345A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04473C09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3BD6E8DB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3EAFED41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7E2DAC54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39390AED" w14:textId="77777777" w:rsidR="00CA2AA6" w:rsidRPr="00281593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5C64FC0A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2925F296" w14:textId="77777777" w:rsidR="004F03F4" w:rsidRPr="00CA2AA6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CA2AA6">
        <w:rPr>
          <w:sz w:val="32"/>
          <w:szCs w:val="32"/>
        </w:rPr>
        <w:t xml:space="preserve">Методические рекомендации к комплекту игровых заданий </w:t>
      </w:r>
    </w:p>
    <w:p w14:paraId="2FD82E00" w14:textId="77777777" w:rsidR="006F34CF" w:rsidRPr="00CA2AA6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CA2AA6">
        <w:rPr>
          <w:sz w:val="32"/>
          <w:szCs w:val="32"/>
        </w:rPr>
        <w:t>по теме:</w:t>
      </w:r>
    </w:p>
    <w:p w14:paraId="136970BF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F171272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32B8F0F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791BFEA6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2051C18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59138CE0" w14:textId="77777777" w:rsidR="004F03F4" w:rsidRPr="00CA2AA6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144"/>
          <w:szCs w:val="144"/>
        </w:rPr>
      </w:pPr>
    </w:p>
    <w:p w14:paraId="5E104424" w14:textId="77777777" w:rsidR="00981F6F" w:rsidRPr="00CA2AA6" w:rsidRDefault="006F34C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984806" w:themeColor="accent6" w:themeShade="80"/>
          <w:sz w:val="144"/>
          <w:szCs w:val="144"/>
        </w:rPr>
      </w:pPr>
      <w:r w:rsidRPr="00CA2AA6">
        <w:rPr>
          <w:b/>
          <w:color w:val="984806" w:themeColor="accent6" w:themeShade="80"/>
          <w:sz w:val="144"/>
          <w:szCs w:val="144"/>
        </w:rPr>
        <w:t xml:space="preserve"> </w:t>
      </w:r>
      <w:r w:rsidR="00981F6F" w:rsidRPr="00CA2AA6">
        <w:rPr>
          <w:b/>
          <w:color w:val="984806" w:themeColor="accent6" w:themeShade="80"/>
          <w:sz w:val="144"/>
          <w:szCs w:val="144"/>
        </w:rPr>
        <w:t>«Города</w:t>
      </w:r>
    </w:p>
    <w:p w14:paraId="3112FFF5" w14:textId="77777777" w:rsidR="00981F6F" w:rsidRPr="00CA2A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984806" w:themeColor="accent6" w:themeShade="80"/>
          <w:sz w:val="144"/>
          <w:szCs w:val="144"/>
        </w:rPr>
      </w:pPr>
      <w:r w:rsidRPr="00CA2AA6">
        <w:rPr>
          <w:b/>
          <w:color w:val="984806" w:themeColor="accent6" w:themeShade="80"/>
          <w:sz w:val="144"/>
          <w:szCs w:val="144"/>
        </w:rPr>
        <w:t>Кузбасса»</w:t>
      </w:r>
    </w:p>
    <w:p w14:paraId="40F21C8A" w14:textId="77777777" w:rsidR="00CA2AA6" w:rsidRDefault="00CA2AA6" w:rsidP="00CA2AA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144"/>
          <w:szCs w:val="144"/>
        </w:rPr>
      </w:pPr>
    </w:p>
    <w:p w14:paraId="233DBF5D" w14:textId="77777777" w:rsidR="00CA2AA6" w:rsidRPr="00CA2AA6" w:rsidRDefault="00CA2AA6" w:rsidP="00CA2AA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70C0"/>
          <w:sz w:val="144"/>
          <w:szCs w:val="144"/>
        </w:rPr>
      </w:pPr>
    </w:p>
    <w:p w14:paraId="12E31579" w14:textId="77777777" w:rsidR="004F03F4" w:rsidRPr="00281593" w:rsidRDefault="004F03F4" w:rsidP="00CA2AA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14:paraId="2CBB8FC3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286E649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C3D4C11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69C284D" w14:textId="77777777" w:rsid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FC30331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CA2AA6">
        <w:rPr>
          <w:color w:val="000000"/>
          <w:sz w:val="48"/>
          <w:szCs w:val="48"/>
        </w:rPr>
        <w:lastRenderedPageBreak/>
        <w:t>Игровые задания</w:t>
      </w:r>
    </w:p>
    <w:p w14:paraId="375E33E3" w14:textId="77777777" w:rsidR="00CA2AA6" w:rsidRP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</w:p>
    <w:p w14:paraId="33F95113" w14:textId="77777777" w:rsidR="00981F6F" w:rsidRPr="00CA2A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CA2AA6">
        <w:rPr>
          <w:b/>
          <w:color w:val="000000"/>
          <w:sz w:val="48"/>
          <w:szCs w:val="48"/>
        </w:rPr>
        <w:t>1.«Ребусы»</w:t>
      </w:r>
    </w:p>
    <w:p w14:paraId="7EA815E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115DFEA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5DFE8F73" w14:textId="77777777" w:rsidR="00981F6F" w:rsidRPr="00CA2A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CA2AA6">
        <w:rPr>
          <w:sz w:val="28"/>
          <w:szCs w:val="28"/>
        </w:rPr>
        <w:t>-</w:t>
      </w:r>
      <w:r w:rsidRPr="00CA2AA6">
        <w:rPr>
          <w:sz w:val="28"/>
          <w:szCs w:val="28"/>
          <w:shd w:val="clear" w:color="auto" w:fill="FFFFFF"/>
        </w:rPr>
        <w:t xml:space="preserve">  </w:t>
      </w:r>
      <w:r w:rsidRPr="00CA2AA6">
        <w:rPr>
          <w:rStyle w:val="a5"/>
          <w:b w:val="0"/>
          <w:sz w:val="28"/>
          <w:szCs w:val="28"/>
          <w:shd w:val="clear" w:color="auto" w:fill="FFFFFF"/>
        </w:rPr>
        <w:t xml:space="preserve">расширение </w:t>
      </w:r>
      <w:r w:rsidR="00CA2AA6" w:rsidRPr="00CA2AA6">
        <w:rPr>
          <w:rStyle w:val="a5"/>
          <w:b w:val="0"/>
          <w:sz w:val="28"/>
          <w:szCs w:val="28"/>
          <w:shd w:val="clear" w:color="auto" w:fill="FFFFFF"/>
        </w:rPr>
        <w:t>кругозора, закрепление</w:t>
      </w:r>
      <w:r w:rsidRPr="00CA2AA6">
        <w:rPr>
          <w:rStyle w:val="a5"/>
          <w:b w:val="0"/>
          <w:sz w:val="28"/>
          <w:szCs w:val="28"/>
          <w:shd w:val="clear" w:color="auto" w:fill="FFFFFF"/>
        </w:rPr>
        <w:t xml:space="preserve"> названий городов Кемеровской </w:t>
      </w:r>
      <w:r w:rsidR="00CA2AA6" w:rsidRPr="00CA2AA6">
        <w:rPr>
          <w:rStyle w:val="a5"/>
          <w:b w:val="0"/>
          <w:sz w:val="28"/>
          <w:szCs w:val="28"/>
          <w:shd w:val="clear" w:color="auto" w:fill="FFFFFF"/>
        </w:rPr>
        <w:t>области;</w:t>
      </w:r>
    </w:p>
    <w:p w14:paraId="09D21F9F" w14:textId="77777777" w:rsidR="00981F6F" w:rsidRPr="00CA2AA6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shd w:val="clear" w:color="auto" w:fill="FFFFFF"/>
        </w:rPr>
      </w:pPr>
      <w:r w:rsidRPr="00CA2AA6">
        <w:rPr>
          <w:rStyle w:val="a5"/>
          <w:b w:val="0"/>
          <w:sz w:val="28"/>
          <w:szCs w:val="28"/>
          <w:shd w:val="clear" w:color="auto" w:fill="FFFFFF"/>
        </w:rPr>
        <w:t xml:space="preserve">- </w:t>
      </w:r>
      <w:r w:rsidRPr="00CA2AA6">
        <w:rPr>
          <w:sz w:val="28"/>
          <w:szCs w:val="28"/>
          <w:shd w:val="clear" w:color="auto" w:fill="FFFFFF"/>
        </w:rPr>
        <w:t>совершенствование мыслительного аппарата </w:t>
      </w:r>
      <w:r w:rsidRPr="00CA2AA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CA2AA6">
        <w:rPr>
          <w:b/>
          <w:sz w:val="28"/>
          <w:szCs w:val="28"/>
          <w:shd w:val="clear" w:color="auto" w:fill="FFFFFF"/>
        </w:rPr>
        <w:t>;</w:t>
      </w:r>
    </w:p>
    <w:p w14:paraId="5D13DF5E" w14:textId="77777777" w:rsidR="00981F6F" w:rsidRPr="00CA2AA6" w:rsidRDefault="00CA2AA6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A2AA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е находчивости</w:t>
      </w:r>
      <w:r w:rsidR="00981F6F" w:rsidRPr="00CA2AA6">
        <w:rPr>
          <w:sz w:val="28"/>
          <w:szCs w:val="28"/>
          <w:shd w:val="clear" w:color="auto" w:fill="FFFFFF"/>
        </w:rPr>
        <w:t>, нестандартного мышления, речевых навыков;</w:t>
      </w:r>
    </w:p>
    <w:p w14:paraId="5E6CF35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  <w:r w:rsidRPr="00281593">
        <w:rPr>
          <w:color w:val="343434"/>
          <w:sz w:val="28"/>
          <w:szCs w:val="28"/>
          <w:shd w:val="clear" w:color="auto" w:fill="FFFFFF"/>
        </w:rPr>
        <w:t xml:space="preserve">  </w:t>
      </w:r>
    </w:p>
    <w:p w14:paraId="14C104F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4BE72FF9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4519BC">
        <w:rPr>
          <w:rStyle w:val="a5"/>
          <w:sz w:val="28"/>
          <w:szCs w:val="28"/>
          <w:shd w:val="clear" w:color="auto" w:fill="FFFFFF"/>
        </w:rPr>
        <w:t xml:space="preserve">     </w:t>
      </w:r>
      <w:r w:rsidRPr="004519BC">
        <w:rPr>
          <w:rStyle w:val="a5"/>
          <w:sz w:val="28"/>
          <w:szCs w:val="28"/>
          <w:u w:val="single"/>
          <w:shd w:val="clear" w:color="auto" w:fill="FFFFFF"/>
        </w:rPr>
        <w:t xml:space="preserve"> Условия задания:</w:t>
      </w:r>
      <w:r w:rsidRPr="004519BC">
        <w:rPr>
          <w:rStyle w:val="a5"/>
          <w:b w:val="0"/>
          <w:sz w:val="28"/>
          <w:szCs w:val="28"/>
          <w:shd w:val="clear" w:color="auto" w:fill="FFFFFF"/>
        </w:rPr>
        <w:t xml:space="preserve"> </w:t>
      </w:r>
    </w:p>
    <w:p w14:paraId="7F28338D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444EAF18" w14:textId="77777777" w:rsidR="00981F6F" w:rsidRPr="004519BC" w:rsidRDefault="004519BC" w:rsidP="00CA2AA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грок, попавший на </w:t>
      </w:r>
      <w:r w:rsidR="00CA2AA6" w:rsidRPr="004519BC">
        <w:rPr>
          <w:rStyle w:val="a5"/>
          <w:b w:val="0"/>
          <w:sz w:val="28"/>
          <w:szCs w:val="28"/>
          <w:shd w:val="clear" w:color="auto" w:fill="FFFFFF"/>
        </w:rPr>
        <w:t>коричневую метку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 и выбравший категорию заданий «Ребусы», </w:t>
      </w:r>
      <w:r w:rsidR="00CA2AA6" w:rsidRPr="004519BC">
        <w:rPr>
          <w:rStyle w:val="a5"/>
          <w:b w:val="0"/>
          <w:sz w:val="28"/>
          <w:szCs w:val="28"/>
          <w:shd w:val="clear" w:color="auto" w:fill="FFFFFF"/>
        </w:rPr>
        <w:t>самостоятельно разгадывает ребус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>. Правильно выполнивший зада</w:t>
      </w:r>
      <w:r>
        <w:rPr>
          <w:rStyle w:val="a5"/>
          <w:b w:val="0"/>
          <w:sz w:val="28"/>
          <w:szCs w:val="28"/>
          <w:shd w:val="clear" w:color="auto" w:fill="FFFFFF"/>
        </w:rPr>
        <w:t>ние, передвигается на одну клетку вперед, если ответ не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верный, игрок остается на месте. </w:t>
      </w:r>
    </w:p>
    <w:p w14:paraId="19A003C3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2ABD13BA" w14:textId="77777777" w:rsidR="004F03F4" w:rsidRPr="004519BC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i/>
          <w:sz w:val="28"/>
          <w:szCs w:val="28"/>
          <w:shd w:val="clear" w:color="auto" w:fill="FFFFFF"/>
        </w:rPr>
      </w:pPr>
      <w:r w:rsidRPr="004519BC">
        <w:rPr>
          <w:rStyle w:val="a5"/>
          <w:i/>
          <w:sz w:val="28"/>
          <w:szCs w:val="28"/>
          <w:shd w:val="clear" w:color="auto" w:fill="FFFFFF"/>
        </w:rPr>
        <w:t>Ответы на ребусы:</w:t>
      </w:r>
    </w:p>
    <w:p w14:paraId="32AA8FC7" w14:textId="77777777" w:rsidR="00981F6F" w:rsidRPr="004519BC" w:rsidRDefault="00EA7A9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1. Кемерово</w:t>
      </w:r>
    </w:p>
    <w:p w14:paraId="545A8A87" w14:textId="77777777" w:rsidR="00EA7A98" w:rsidRPr="004519BC" w:rsidRDefault="00EA7A9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2.Белово</w:t>
      </w:r>
    </w:p>
    <w:p w14:paraId="30813097" w14:textId="77777777" w:rsidR="00EA7A98" w:rsidRPr="004519BC" w:rsidRDefault="00EA7A98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3.</w:t>
      </w:r>
      <w:r w:rsidR="00827DAE" w:rsidRPr="004519BC">
        <w:rPr>
          <w:rStyle w:val="a5"/>
          <w:b w:val="0"/>
          <w:i/>
          <w:sz w:val="28"/>
          <w:szCs w:val="28"/>
          <w:shd w:val="clear" w:color="auto" w:fill="FFFFFF"/>
        </w:rPr>
        <w:t>Таштагол</w:t>
      </w:r>
    </w:p>
    <w:p w14:paraId="6731D8A2" w14:textId="77777777" w:rsidR="00827DAE" w:rsidRPr="004519BC" w:rsidRDefault="00827DA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4. Мариинск</w:t>
      </w:r>
    </w:p>
    <w:p w14:paraId="7E50BF80" w14:textId="77777777" w:rsidR="00827DAE" w:rsidRPr="004519BC" w:rsidRDefault="00827DA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5. Мыски</w:t>
      </w:r>
    </w:p>
    <w:p w14:paraId="7ACF8CFB" w14:textId="77777777" w:rsidR="00827DAE" w:rsidRPr="004519BC" w:rsidRDefault="00827DA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6.Киселевск</w:t>
      </w:r>
    </w:p>
    <w:p w14:paraId="07606037" w14:textId="77777777" w:rsidR="00C96C1E" w:rsidRPr="004519BC" w:rsidRDefault="00C96C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7. Прокопьевск</w:t>
      </w:r>
    </w:p>
    <w:p w14:paraId="1757C82B" w14:textId="77777777" w:rsidR="00C96C1E" w:rsidRPr="004519BC" w:rsidRDefault="00C96C1E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4519BC">
        <w:rPr>
          <w:rStyle w:val="a5"/>
          <w:b w:val="0"/>
          <w:i/>
          <w:sz w:val="28"/>
          <w:szCs w:val="28"/>
          <w:shd w:val="clear" w:color="auto" w:fill="FFFFFF"/>
        </w:rPr>
        <w:t>8.Топки</w:t>
      </w:r>
    </w:p>
    <w:p w14:paraId="1DA6D73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28"/>
          <w:szCs w:val="28"/>
        </w:rPr>
      </w:pPr>
    </w:p>
    <w:p w14:paraId="249B184C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Cs w:val="0"/>
          <w:sz w:val="48"/>
          <w:szCs w:val="48"/>
        </w:rPr>
      </w:pPr>
      <w:r w:rsidRPr="004519BC">
        <w:rPr>
          <w:rStyle w:val="a5"/>
          <w:sz w:val="48"/>
          <w:szCs w:val="48"/>
          <w:shd w:val="clear" w:color="auto" w:fill="FFFFFF"/>
        </w:rPr>
        <w:t>2.«Разрезные картинки»</w:t>
      </w:r>
    </w:p>
    <w:p w14:paraId="6CFFE1B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F84107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> </w:t>
      </w:r>
    </w:p>
    <w:p w14:paraId="787861FF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4519BC">
        <w:rPr>
          <w:sz w:val="28"/>
          <w:szCs w:val="28"/>
          <w:shd w:val="clear" w:color="auto" w:fill="FFFFFF"/>
        </w:rPr>
        <w:t>- развивать умение различать флаги городов Кемеровской области;</w:t>
      </w:r>
    </w:p>
    <w:p w14:paraId="3D545964" w14:textId="77777777" w:rsidR="00981F6F" w:rsidRPr="004519BC" w:rsidRDefault="004519BC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крепить представления</w:t>
      </w:r>
      <w:r w:rsidR="00981F6F" w:rsidRPr="004519BC">
        <w:rPr>
          <w:sz w:val="28"/>
          <w:szCs w:val="28"/>
          <w:shd w:val="clear" w:color="auto" w:fill="FFFFFF"/>
        </w:rPr>
        <w:t xml:space="preserve"> о целостном образе предмета, закрепление </w:t>
      </w:r>
      <w:r w:rsidRPr="004519BC">
        <w:rPr>
          <w:sz w:val="28"/>
          <w:szCs w:val="28"/>
          <w:shd w:val="clear" w:color="auto" w:fill="FFFFFF"/>
        </w:rPr>
        <w:t>умения соотносить</w:t>
      </w:r>
      <w:r w:rsidR="00981F6F" w:rsidRPr="004519BC">
        <w:rPr>
          <w:sz w:val="28"/>
          <w:szCs w:val="28"/>
          <w:shd w:val="clear" w:color="auto" w:fill="FFFFFF"/>
        </w:rPr>
        <w:t xml:space="preserve"> образ представления с реальным целостным образом;</w:t>
      </w:r>
    </w:p>
    <w:p w14:paraId="67F61E94" w14:textId="77777777" w:rsidR="00981F6F" w:rsidRPr="004519B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519BC">
        <w:rPr>
          <w:sz w:val="28"/>
          <w:szCs w:val="28"/>
        </w:rPr>
        <w:t xml:space="preserve">- воспитание уважительного отношения к символам городов – флагам. </w:t>
      </w:r>
    </w:p>
    <w:p w14:paraId="67FFF80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14:paraId="61DAB30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Условия задания:</w:t>
      </w:r>
    </w:p>
    <w:p w14:paraId="1E12096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4FE83D0" w14:textId="77777777" w:rsidR="00981F6F" w:rsidRPr="00983BFC" w:rsidRDefault="00983BFC" w:rsidP="00983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оричневую метку и выбравшему категорию заданий «Разрезные картинки», </w:t>
      </w:r>
      <w:r w:rsidR="00981F6F" w:rsidRPr="00983BFC">
        <w:rPr>
          <w:sz w:val="28"/>
          <w:szCs w:val="28"/>
          <w:shd w:val="clear" w:color="auto" w:fill="FFFFFF"/>
        </w:rPr>
        <w:t>предлагается собрать флаг одного из городов Кемеровской области и назвать к какому городу относится этот флаг. По окончании выполнения задания можно сравнить полученное изображение с целостным изображением на конверте.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</w:t>
      </w:r>
      <w:r>
        <w:rPr>
          <w:rStyle w:val="a5"/>
          <w:b w:val="0"/>
          <w:sz w:val="28"/>
          <w:szCs w:val="28"/>
          <w:shd w:val="clear" w:color="auto" w:fill="FFFFFF"/>
        </w:rPr>
        <w:t>ние, передвигается на одну клетку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 xml:space="preserve"> вперед, если задание выполнено не верно, игрок остается на месте. </w:t>
      </w:r>
    </w:p>
    <w:p w14:paraId="2313978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0EAA81DB" w14:textId="3A5B63AD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Cs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b w:val="0"/>
          <w:color w:val="343434"/>
          <w:sz w:val="28"/>
          <w:szCs w:val="28"/>
          <w:shd w:val="clear" w:color="auto" w:fill="FFFFFF"/>
        </w:rPr>
        <w:t xml:space="preserve">       </w:t>
      </w:r>
      <w:r w:rsidR="001863A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0F11D6E" wp14:editId="51796D1A">
                <wp:extent cx="320040" cy="320040"/>
                <wp:effectExtent l="0" t="0" r="0" b="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E9981" id="AutoShape 4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44646F" w14:textId="77777777" w:rsidR="00981F6F" w:rsidRPr="00983BF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983BFC">
        <w:rPr>
          <w:b/>
          <w:color w:val="000000"/>
          <w:sz w:val="48"/>
          <w:szCs w:val="48"/>
        </w:rPr>
        <w:t>3</w:t>
      </w:r>
      <w:r w:rsidR="00983BFC">
        <w:rPr>
          <w:b/>
          <w:color w:val="000000"/>
          <w:sz w:val="48"/>
          <w:szCs w:val="48"/>
        </w:rPr>
        <w:t xml:space="preserve">. </w:t>
      </w:r>
      <w:r w:rsidRPr="00983BFC">
        <w:rPr>
          <w:b/>
          <w:color w:val="000000"/>
          <w:sz w:val="48"/>
          <w:szCs w:val="48"/>
        </w:rPr>
        <w:t>«Узнай по описанию»</w:t>
      </w:r>
    </w:p>
    <w:p w14:paraId="60CDC0C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506A677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1D0F3444" w14:textId="77777777" w:rsidR="00981F6F" w:rsidRPr="00983BFC" w:rsidRDefault="00981F6F" w:rsidP="00983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983BFC">
        <w:rPr>
          <w:sz w:val="28"/>
          <w:szCs w:val="28"/>
          <w:shd w:val="clear" w:color="auto" w:fill="FFFFFF"/>
        </w:rPr>
        <w:t xml:space="preserve">- закрепление знаний о городах Кузбасского </w:t>
      </w:r>
      <w:r w:rsidR="00983BFC">
        <w:rPr>
          <w:sz w:val="28"/>
          <w:szCs w:val="28"/>
          <w:shd w:val="clear" w:color="auto" w:fill="FFFFFF"/>
        </w:rPr>
        <w:t>края, умений</w:t>
      </w:r>
      <w:r w:rsidRPr="00983BFC">
        <w:rPr>
          <w:sz w:val="28"/>
          <w:szCs w:val="28"/>
          <w:shd w:val="clear" w:color="auto" w:fill="FFFFFF"/>
        </w:rPr>
        <w:t xml:space="preserve"> узнавать их по описанию;</w:t>
      </w:r>
    </w:p>
    <w:p w14:paraId="6B54E2DA" w14:textId="77777777" w:rsidR="00981F6F" w:rsidRPr="00983BF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983BFC">
        <w:rPr>
          <w:sz w:val="28"/>
          <w:szCs w:val="28"/>
          <w:shd w:val="clear" w:color="auto" w:fill="FFFFFF"/>
        </w:rPr>
        <w:t xml:space="preserve">- </w:t>
      </w:r>
      <w:r w:rsidR="00983BFC" w:rsidRPr="00983BFC">
        <w:rPr>
          <w:sz w:val="28"/>
          <w:szCs w:val="28"/>
          <w:shd w:val="clear" w:color="auto" w:fill="FFFFFF"/>
        </w:rPr>
        <w:t>развитие слухового</w:t>
      </w:r>
      <w:r w:rsidRPr="00983BFC">
        <w:rPr>
          <w:sz w:val="28"/>
          <w:szCs w:val="28"/>
          <w:shd w:val="clear" w:color="auto" w:fill="FFFFFF"/>
        </w:rPr>
        <w:t xml:space="preserve"> внимания, памяти;</w:t>
      </w:r>
    </w:p>
    <w:p w14:paraId="328FB058" w14:textId="77777777" w:rsidR="00981F6F" w:rsidRPr="00983BFC" w:rsidRDefault="00981F6F" w:rsidP="00983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983BFC">
        <w:rPr>
          <w:sz w:val="28"/>
          <w:szCs w:val="28"/>
          <w:shd w:val="clear" w:color="auto" w:fill="FFFFFF"/>
        </w:rPr>
        <w:t xml:space="preserve">- </w:t>
      </w:r>
      <w:r w:rsidRPr="00983BFC">
        <w:rPr>
          <w:bCs/>
          <w:sz w:val="28"/>
          <w:szCs w:val="28"/>
          <w:shd w:val="clear" w:color="auto" w:fill="FFFFFF"/>
        </w:rPr>
        <w:t>воспитание</w:t>
      </w:r>
      <w:r w:rsidRPr="00983BFC">
        <w:rPr>
          <w:sz w:val="28"/>
          <w:szCs w:val="28"/>
          <w:shd w:val="clear" w:color="auto" w:fill="FFFFFF"/>
        </w:rPr>
        <w:t> у обучающихся любви к родному краю, к своей малой Родине.</w:t>
      </w:r>
    </w:p>
    <w:p w14:paraId="4D6CF037" w14:textId="77777777" w:rsidR="00981F6F" w:rsidRPr="00983BF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983BFC">
        <w:rPr>
          <w:sz w:val="28"/>
          <w:szCs w:val="28"/>
        </w:rPr>
        <w:br/>
      </w:r>
    </w:p>
    <w:p w14:paraId="67485C6C" w14:textId="77777777" w:rsidR="00981F6F" w:rsidRPr="00983BF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83BFC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5E0E9165" w14:textId="77777777" w:rsidR="00981F6F" w:rsidRPr="00983BFC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83BF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FECBAB0" w14:textId="77777777" w:rsidR="00981F6F" w:rsidRPr="00983BFC" w:rsidRDefault="000D7A21" w:rsidP="00983B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оричневую метку и выбравшему категорию заданий «Узнай по описанию», </w:t>
      </w:r>
      <w:r w:rsidR="00981F6F" w:rsidRPr="00983BFC">
        <w:rPr>
          <w:sz w:val="28"/>
          <w:szCs w:val="28"/>
          <w:shd w:val="clear" w:color="auto" w:fill="FFFFFF"/>
        </w:rPr>
        <w:t>предлагается внимательно прослушать рассказ о городе Кемеровской области. Назвать</w:t>
      </w:r>
      <w:r>
        <w:rPr>
          <w:sz w:val="28"/>
          <w:szCs w:val="28"/>
          <w:shd w:val="clear" w:color="auto" w:fill="FFFFFF"/>
        </w:rPr>
        <w:t>,</w:t>
      </w:r>
      <w:r w:rsidR="00981F6F" w:rsidRPr="00983BFC">
        <w:rPr>
          <w:sz w:val="28"/>
          <w:szCs w:val="28"/>
          <w:shd w:val="clear" w:color="auto" w:fill="FFFFFF"/>
        </w:rPr>
        <w:t xml:space="preserve"> </w:t>
      </w:r>
      <w:r w:rsidRPr="00983BFC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 xml:space="preserve">каком </w:t>
      </w:r>
      <w:r w:rsidRPr="00983BFC">
        <w:rPr>
          <w:sz w:val="28"/>
          <w:szCs w:val="28"/>
          <w:shd w:val="clear" w:color="auto" w:fill="FFFFFF"/>
        </w:rPr>
        <w:t>город</w:t>
      </w:r>
      <w:r>
        <w:rPr>
          <w:sz w:val="28"/>
          <w:szCs w:val="28"/>
          <w:shd w:val="clear" w:color="auto" w:fill="FFFFFF"/>
        </w:rPr>
        <w:t>е</w:t>
      </w:r>
      <w:r w:rsidR="00981F6F" w:rsidRPr="00983BFC">
        <w:rPr>
          <w:sz w:val="28"/>
          <w:szCs w:val="28"/>
          <w:shd w:val="clear" w:color="auto" w:fill="FFFFFF"/>
        </w:rPr>
        <w:t xml:space="preserve"> рассказ.</w:t>
      </w:r>
      <w:r>
        <w:rPr>
          <w:sz w:val="28"/>
          <w:szCs w:val="28"/>
          <w:shd w:val="clear" w:color="auto" w:fill="FFFFFF"/>
        </w:rPr>
        <w:t xml:space="preserve"> 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983BFC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67C2DA76" w14:textId="77777777" w:rsidR="004F03F4" w:rsidRPr="00983BFC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3943C9B1" w14:textId="77777777" w:rsidR="004F03F4" w:rsidRPr="00983BFC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i/>
          <w:sz w:val="28"/>
          <w:szCs w:val="28"/>
          <w:shd w:val="clear" w:color="auto" w:fill="FFFFFF"/>
        </w:rPr>
      </w:pPr>
      <w:r w:rsidRPr="00983BFC">
        <w:rPr>
          <w:rStyle w:val="a5"/>
          <w:i/>
          <w:sz w:val="28"/>
          <w:szCs w:val="28"/>
          <w:shd w:val="clear" w:color="auto" w:fill="FFFFFF"/>
        </w:rPr>
        <w:t>Задание:</w:t>
      </w:r>
    </w:p>
    <w:p w14:paraId="789D698F" w14:textId="77777777" w:rsidR="00645022" w:rsidRPr="00983BFC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BFC">
        <w:rPr>
          <w:rFonts w:ascii="Times New Roman" w:hAnsi="Times New Roman" w:cs="Times New Roman"/>
          <w:sz w:val="28"/>
          <w:szCs w:val="28"/>
        </w:rPr>
        <w:t>Город</w:t>
      </w:r>
      <w:r w:rsidR="000D7A21">
        <w:rPr>
          <w:rFonts w:ascii="Times New Roman" w:hAnsi="Times New Roman" w:cs="Times New Roman"/>
          <w:sz w:val="28"/>
          <w:szCs w:val="28"/>
        </w:rPr>
        <w:t>,</w:t>
      </w:r>
      <w:r w:rsidRPr="00983BFC">
        <w:rPr>
          <w:rFonts w:ascii="Times New Roman" w:hAnsi="Times New Roman" w:cs="Times New Roman"/>
          <w:sz w:val="28"/>
          <w:szCs w:val="28"/>
        </w:rPr>
        <w:t xml:space="preserve"> в котором находится большой металлургический комбинат и сад металлургов.</w:t>
      </w:r>
      <w:r w:rsidR="000D7A21">
        <w:rPr>
          <w:rFonts w:ascii="Times New Roman" w:hAnsi="Times New Roman" w:cs="Times New Roman"/>
          <w:sz w:val="28"/>
          <w:szCs w:val="28"/>
        </w:rPr>
        <w:t xml:space="preserve"> </w:t>
      </w:r>
      <w:r w:rsidRPr="000D7A21">
        <w:rPr>
          <w:rFonts w:ascii="Times New Roman" w:hAnsi="Times New Roman" w:cs="Times New Roman"/>
          <w:i/>
          <w:sz w:val="28"/>
          <w:szCs w:val="28"/>
        </w:rPr>
        <w:t>(Новокузнецк)</w:t>
      </w:r>
    </w:p>
    <w:p w14:paraId="49E7801F" w14:textId="77777777" w:rsidR="00645022" w:rsidRPr="00983BFC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BFC">
        <w:rPr>
          <w:rFonts w:ascii="Times New Roman" w:hAnsi="Times New Roman" w:cs="Times New Roman"/>
          <w:sz w:val="28"/>
          <w:szCs w:val="28"/>
        </w:rPr>
        <w:t>Город</w:t>
      </w:r>
      <w:r w:rsidR="000D7A21">
        <w:rPr>
          <w:rFonts w:ascii="Times New Roman" w:hAnsi="Times New Roman" w:cs="Times New Roman"/>
          <w:sz w:val="28"/>
          <w:szCs w:val="28"/>
        </w:rPr>
        <w:t>,</w:t>
      </w:r>
      <w:r w:rsidRPr="00983BFC">
        <w:rPr>
          <w:rFonts w:ascii="Times New Roman" w:hAnsi="Times New Roman" w:cs="Times New Roman"/>
          <w:sz w:val="28"/>
          <w:szCs w:val="28"/>
        </w:rPr>
        <w:t xml:space="preserve"> в котором находится самый большой </w:t>
      </w:r>
      <w:r w:rsidR="000D7A21" w:rsidRPr="00983BFC">
        <w:rPr>
          <w:rFonts w:ascii="Times New Roman" w:hAnsi="Times New Roman" w:cs="Times New Roman"/>
          <w:sz w:val="28"/>
          <w:szCs w:val="28"/>
        </w:rPr>
        <w:t>цирк Кемеровской</w:t>
      </w:r>
      <w:r w:rsidRPr="00983BFC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Pr="000D7A21">
        <w:rPr>
          <w:rFonts w:ascii="Times New Roman" w:hAnsi="Times New Roman" w:cs="Times New Roman"/>
          <w:i/>
          <w:sz w:val="28"/>
          <w:szCs w:val="28"/>
        </w:rPr>
        <w:t>(Кемерово)</w:t>
      </w:r>
    </w:p>
    <w:p w14:paraId="512AF1C3" w14:textId="77777777" w:rsidR="00645022" w:rsidRPr="00983BFC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BFC">
        <w:rPr>
          <w:rFonts w:ascii="Times New Roman" w:hAnsi="Times New Roman" w:cs="Times New Roman"/>
          <w:sz w:val="28"/>
          <w:szCs w:val="28"/>
        </w:rPr>
        <w:t xml:space="preserve"> В каком </w:t>
      </w:r>
      <w:r w:rsidR="000D7A21">
        <w:rPr>
          <w:rFonts w:ascii="Times New Roman" w:hAnsi="Times New Roman" w:cs="Times New Roman"/>
          <w:sz w:val="28"/>
          <w:szCs w:val="28"/>
        </w:rPr>
        <w:t>городе находится администрация К</w:t>
      </w:r>
      <w:r w:rsidRPr="00983BFC">
        <w:rPr>
          <w:rFonts w:ascii="Times New Roman" w:hAnsi="Times New Roman" w:cs="Times New Roman"/>
          <w:sz w:val="28"/>
          <w:szCs w:val="28"/>
        </w:rPr>
        <w:t>емеровской области.</w:t>
      </w:r>
      <w:r w:rsidR="000D7A21">
        <w:rPr>
          <w:rFonts w:ascii="Times New Roman" w:hAnsi="Times New Roman" w:cs="Times New Roman"/>
          <w:sz w:val="28"/>
          <w:szCs w:val="28"/>
        </w:rPr>
        <w:t xml:space="preserve"> </w:t>
      </w:r>
      <w:r w:rsidR="000D7A21" w:rsidRPr="000D7A21">
        <w:rPr>
          <w:rFonts w:ascii="Times New Roman" w:hAnsi="Times New Roman" w:cs="Times New Roman"/>
          <w:i/>
          <w:sz w:val="28"/>
          <w:szCs w:val="28"/>
        </w:rPr>
        <w:t>(Кемерово</w:t>
      </w:r>
      <w:r w:rsidRPr="000D7A21">
        <w:rPr>
          <w:rFonts w:ascii="Times New Roman" w:hAnsi="Times New Roman" w:cs="Times New Roman"/>
          <w:i/>
          <w:sz w:val="28"/>
          <w:szCs w:val="28"/>
        </w:rPr>
        <w:t>)</w:t>
      </w:r>
    </w:p>
    <w:p w14:paraId="7789B122" w14:textId="77777777" w:rsidR="00645022" w:rsidRPr="00281593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 </w:t>
      </w:r>
      <w:r w:rsidR="000D7A21" w:rsidRPr="00281593">
        <w:rPr>
          <w:rFonts w:ascii="Times New Roman" w:hAnsi="Times New Roman" w:cs="Times New Roman"/>
          <w:sz w:val="28"/>
          <w:szCs w:val="28"/>
        </w:rPr>
        <w:t>Город,</w:t>
      </w:r>
      <w:r w:rsidRPr="00281593">
        <w:rPr>
          <w:rFonts w:ascii="Times New Roman" w:hAnsi="Times New Roman" w:cs="Times New Roman"/>
          <w:sz w:val="28"/>
          <w:szCs w:val="28"/>
        </w:rPr>
        <w:t xml:space="preserve"> который располагается между двух рек</w:t>
      </w:r>
      <w:r w:rsidRPr="000D7A21">
        <w:rPr>
          <w:rFonts w:ascii="Times New Roman" w:hAnsi="Times New Roman" w:cs="Times New Roman"/>
          <w:i/>
          <w:sz w:val="28"/>
          <w:szCs w:val="28"/>
        </w:rPr>
        <w:t>.    (Междуреченск)</w:t>
      </w:r>
    </w:p>
    <w:p w14:paraId="785D69BF" w14:textId="77777777" w:rsidR="00645022" w:rsidRPr="00281593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lastRenderedPageBreak/>
        <w:t xml:space="preserve"> Город – жемчужина Кузбасса. </w:t>
      </w:r>
      <w:r w:rsidRPr="000D7A21">
        <w:rPr>
          <w:rFonts w:ascii="Times New Roman" w:hAnsi="Times New Roman" w:cs="Times New Roman"/>
          <w:i/>
          <w:sz w:val="28"/>
          <w:szCs w:val="28"/>
        </w:rPr>
        <w:t>(Прокопьевск)</w:t>
      </w:r>
    </w:p>
    <w:p w14:paraId="32AEC317" w14:textId="77777777" w:rsidR="00645022" w:rsidRPr="00281593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Город</w:t>
      </w:r>
      <w:r w:rsidR="000D7A21">
        <w:rPr>
          <w:rFonts w:ascii="Times New Roman" w:hAnsi="Times New Roman" w:cs="Times New Roman"/>
          <w:sz w:val="28"/>
          <w:szCs w:val="28"/>
        </w:rPr>
        <w:t>,</w:t>
      </w:r>
      <w:r w:rsidRPr="00281593">
        <w:rPr>
          <w:rFonts w:ascii="Times New Roman" w:hAnsi="Times New Roman" w:cs="Times New Roman"/>
          <w:sz w:val="28"/>
          <w:szCs w:val="28"/>
        </w:rPr>
        <w:t xml:space="preserve"> в окрестностях кот</w:t>
      </w:r>
      <w:r w:rsidR="000D7A21">
        <w:rPr>
          <w:rFonts w:ascii="Times New Roman" w:hAnsi="Times New Roman" w:cs="Times New Roman"/>
          <w:sz w:val="28"/>
          <w:szCs w:val="28"/>
        </w:rPr>
        <w:t>орого находится святой источник</w:t>
      </w:r>
      <w:r w:rsidRPr="00281593">
        <w:rPr>
          <w:rFonts w:ascii="Times New Roman" w:hAnsi="Times New Roman" w:cs="Times New Roman"/>
          <w:sz w:val="28"/>
          <w:szCs w:val="28"/>
        </w:rPr>
        <w:t>, где температура</w:t>
      </w:r>
      <w:r w:rsidR="000D7A21">
        <w:rPr>
          <w:rFonts w:ascii="Times New Roman" w:hAnsi="Times New Roman" w:cs="Times New Roman"/>
          <w:sz w:val="28"/>
          <w:szCs w:val="28"/>
        </w:rPr>
        <w:t xml:space="preserve"> воды всегда одной температуры. </w:t>
      </w:r>
      <w:r w:rsidR="000D7A21" w:rsidRPr="000D7A21">
        <w:rPr>
          <w:rFonts w:ascii="Times New Roman" w:hAnsi="Times New Roman" w:cs="Times New Roman"/>
          <w:i/>
          <w:sz w:val="28"/>
          <w:szCs w:val="28"/>
        </w:rPr>
        <w:t>(</w:t>
      </w:r>
      <w:r w:rsidRPr="000D7A21">
        <w:rPr>
          <w:rFonts w:ascii="Times New Roman" w:hAnsi="Times New Roman" w:cs="Times New Roman"/>
          <w:i/>
          <w:sz w:val="28"/>
          <w:szCs w:val="28"/>
        </w:rPr>
        <w:t>Салаир)</w:t>
      </w:r>
    </w:p>
    <w:p w14:paraId="757F2930" w14:textId="77777777" w:rsidR="00645022" w:rsidRPr="00281593" w:rsidRDefault="00645022" w:rsidP="000D7A21">
      <w:pPr>
        <w:pStyle w:val="a9"/>
        <w:numPr>
          <w:ilvl w:val="0"/>
          <w:numId w:val="14"/>
        </w:numPr>
        <w:tabs>
          <w:tab w:val="righ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Город – горнолыжный курорт. </w:t>
      </w:r>
      <w:r w:rsidRPr="000D7A21">
        <w:rPr>
          <w:rFonts w:ascii="Times New Roman" w:hAnsi="Times New Roman" w:cs="Times New Roman"/>
          <w:i/>
          <w:sz w:val="28"/>
          <w:szCs w:val="28"/>
        </w:rPr>
        <w:t>(Таштагол)</w:t>
      </w:r>
    </w:p>
    <w:p w14:paraId="25F23089" w14:textId="77777777" w:rsidR="000D7A21" w:rsidRDefault="000D7A2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</w:p>
    <w:p w14:paraId="573CCB8A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0D7A21">
        <w:rPr>
          <w:b/>
          <w:color w:val="000000"/>
          <w:sz w:val="48"/>
          <w:szCs w:val="48"/>
        </w:rPr>
        <w:t>4. «Четвертый лишний»</w:t>
      </w:r>
    </w:p>
    <w:p w14:paraId="525949D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4671CB37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</w:p>
    <w:p w14:paraId="168DD33A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D7A21">
        <w:rPr>
          <w:sz w:val="28"/>
          <w:szCs w:val="28"/>
        </w:rPr>
        <w:t>- 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;</w:t>
      </w:r>
    </w:p>
    <w:p w14:paraId="59ED0E2B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D7A21">
        <w:rPr>
          <w:sz w:val="28"/>
          <w:szCs w:val="28"/>
        </w:rPr>
        <w:t>- развитие активного и пассивного словаря;</w:t>
      </w:r>
    </w:p>
    <w:p w14:paraId="76456700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</w:rPr>
      </w:pPr>
      <w:r w:rsidRPr="000D7A21">
        <w:rPr>
          <w:rStyle w:val="c2"/>
          <w:sz w:val="28"/>
          <w:szCs w:val="28"/>
        </w:rPr>
        <w:t xml:space="preserve">- </w:t>
      </w:r>
      <w:r w:rsidR="000D7A21" w:rsidRPr="000D7A21">
        <w:rPr>
          <w:rStyle w:val="c2"/>
          <w:sz w:val="28"/>
          <w:szCs w:val="28"/>
        </w:rPr>
        <w:t>обогащение знаний</w:t>
      </w:r>
      <w:r w:rsidRPr="000D7A21">
        <w:rPr>
          <w:rStyle w:val="c2"/>
          <w:sz w:val="28"/>
          <w:szCs w:val="28"/>
        </w:rPr>
        <w:t xml:space="preserve"> о городах Кемеровской области.</w:t>
      </w:r>
    </w:p>
    <w:p w14:paraId="5F8D73F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0A6CC6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29FD81E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D6D9B56" w14:textId="77777777" w:rsidR="00981F6F" w:rsidRPr="000D7A21" w:rsidRDefault="000D7A2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оричневую метку и выбравшему категорию заданий «Четвертый лишний», </w:t>
      </w:r>
      <w:r w:rsidR="00981F6F" w:rsidRPr="000D7A21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0D7A21">
        <w:rPr>
          <w:sz w:val="28"/>
          <w:szCs w:val="28"/>
        </w:rPr>
        <w:t xml:space="preserve">карточка, на которой находятся 4 разных изображения. 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 Игрок должен объяснить свой выбор. 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верный, то остается на месте. </w:t>
      </w:r>
    </w:p>
    <w:p w14:paraId="7C0CAE54" w14:textId="77777777" w:rsidR="009230F7" w:rsidRDefault="009230F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14:paraId="4A3C9278" w14:textId="2780320C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0D7A21">
        <w:rPr>
          <w:b/>
          <w:color w:val="000000"/>
          <w:sz w:val="48"/>
          <w:szCs w:val="48"/>
        </w:rPr>
        <w:t>5.«Найди пару»</w:t>
      </w:r>
    </w:p>
    <w:p w14:paraId="10CBEC8C" w14:textId="77777777" w:rsidR="000D7A21" w:rsidRDefault="000D7A2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7A3E805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4ACF50E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E5F2441" w14:textId="77777777" w:rsidR="00981F6F" w:rsidRPr="00281593" w:rsidRDefault="00981F6F" w:rsidP="000D7A2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 xml:space="preserve">- создание условий для закрепления умения соотносить флаг и герб с городом Кемеровской области; </w:t>
      </w:r>
    </w:p>
    <w:p w14:paraId="72FE9AE4" w14:textId="77777777" w:rsidR="00981F6F" w:rsidRPr="00281593" w:rsidRDefault="00981F6F" w:rsidP="000D7A2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="000D7A21" w:rsidRPr="00281593">
        <w:rPr>
          <w:rStyle w:val="c2"/>
          <w:color w:val="000000"/>
          <w:sz w:val="28"/>
          <w:szCs w:val="28"/>
        </w:rPr>
        <w:t>формирование понимания</w:t>
      </w:r>
      <w:r w:rsidRPr="00281593">
        <w:rPr>
          <w:rStyle w:val="c2"/>
          <w:color w:val="000000"/>
          <w:sz w:val="28"/>
          <w:szCs w:val="28"/>
        </w:rPr>
        <w:t xml:space="preserve"> назначения и функций предметов труда, умение группировать их по способу использования.</w:t>
      </w:r>
    </w:p>
    <w:p w14:paraId="2C890F6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120653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2D6D7E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72671BF" w14:textId="77777777" w:rsidR="00981F6F" w:rsidRPr="000D7A21" w:rsidRDefault="000D7A21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lastRenderedPageBreak/>
        <w:t>И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оричневую метку и выбравшему категорию заданий «Найди пару», </w:t>
      </w:r>
      <w:r w:rsidR="00981F6F" w:rsidRPr="000D7A21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0D7A21">
        <w:rPr>
          <w:sz w:val="28"/>
          <w:szCs w:val="28"/>
        </w:rPr>
        <w:t xml:space="preserve">карточка с </w:t>
      </w:r>
      <w:r w:rsidRPr="000D7A21">
        <w:rPr>
          <w:sz w:val="28"/>
          <w:szCs w:val="28"/>
        </w:rPr>
        <w:t>изображением флага</w:t>
      </w:r>
      <w:r w:rsidR="00981F6F" w:rsidRPr="000D7A21">
        <w:rPr>
          <w:sz w:val="28"/>
          <w:szCs w:val="28"/>
        </w:rPr>
        <w:t xml:space="preserve"> и герба необходимо прикрепить его на игровое поле к соответствующему городу. 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верный, то остается на месте. </w:t>
      </w:r>
    </w:p>
    <w:p w14:paraId="58E66D5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1AFDDBAE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48"/>
          <w:szCs w:val="48"/>
          <w:u w:val="single"/>
        </w:rPr>
      </w:pPr>
    </w:p>
    <w:p w14:paraId="17E16EB7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0D7A21">
        <w:rPr>
          <w:b/>
          <w:color w:val="000000"/>
          <w:sz w:val="48"/>
          <w:szCs w:val="48"/>
        </w:rPr>
        <w:t>6.«Викторина»</w:t>
      </w:r>
    </w:p>
    <w:p w14:paraId="3E61276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3031EB8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06260BC4" w14:textId="77777777" w:rsidR="00981F6F" w:rsidRPr="009230F7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представления о важности и значимости профессий родного края;</w:t>
      </w:r>
    </w:p>
    <w:p w14:paraId="7C9E10A0" w14:textId="1EFF5E55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обогащение активного словаря</w:t>
      </w:r>
      <w:r w:rsidR="0092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F0D3B1" w14:textId="5253B57C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F61A05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1212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671F8BC" w14:textId="77777777" w:rsidR="00981F6F" w:rsidRPr="00281593" w:rsidRDefault="000D7A21" w:rsidP="000D7A2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D603225" w14:textId="77777777" w:rsidR="00981F6F" w:rsidRPr="000D7A21" w:rsidRDefault="000D7A21" w:rsidP="000D7A2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коричневую метку и выбравшему категорию заданий «Викторина», </w:t>
      </w:r>
      <w:r w:rsidR="00981F6F" w:rsidRPr="000D7A21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>Если игрок правильно отвечает на вопрос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0D7A21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3E707402" w14:textId="77777777" w:rsidR="00981F6F" w:rsidRPr="000D7A21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7B1F3DE6" w14:textId="77777777" w:rsidR="00E768E0" w:rsidRPr="00281593" w:rsidRDefault="004F03F4" w:rsidP="00281593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81593">
        <w:rPr>
          <w:rFonts w:ascii="Times New Roman" w:hAnsi="Times New Roman" w:cs="Times New Roman"/>
          <w:b/>
          <w:i/>
          <w:sz w:val="28"/>
          <w:szCs w:val="28"/>
        </w:rPr>
        <w:t>Вопросы викторины:</w:t>
      </w:r>
    </w:p>
    <w:p w14:paraId="7896A433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1.В каком городе расположен крупнейший спортивный объект Сибири стадион «</w:t>
      </w:r>
      <w:r w:rsidR="000D7A21" w:rsidRPr="00281593">
        <w:rPr>
          <w:rFonts w:ascii="Times New Roman" w:hAnsi="Times New Roman" w:cs="Times New Roman"/>
          <w:sz w:val="28"/>
          <w:szCs w:val="28"/>
        </w:rPr>
        <w:t>Химик» (</w:t>
      </w:r>
      <w:r w:rsidRPr="000D7A21">
        <w:rPr>
          <w:rFonts w:ascii="Times New Roman" w:hAnsi="Times New Roman" w:cs="Times New Roman"/>
          <w:i/>
          <w:sz w:val="28"/>
          <w:szCs w:val="28"/>
        </w:rPr>
        <w:t>Кемерово)</w:t>
      </w:r>
    </w:p>
    <w:p w14:paraId="46263E46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2. Какой город был основан на месте деревень Афонино и Черкасово. </w:t>
      </w:r>
      <w:r w:rsidRPr="000D7A21">
        <w:rPr>
          <w:rFonts w:ascii="Times New Roman" w:hAnsi="Times New Roman" w:cs="Times New Roman"/>
          <w:i/>
          <w:sz w:val="28"/>
          <w:szCs w:val="28"/>
        </w:rPr>
        <w:t>(Киселевск)</w:t>
      </w:r>
    </w:p>
    <w:p w14:paraId="442FE61C" w14:textId="77777777" w:rsidR="00632EEA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3.Какой город по поверьям, образовался, </w:t>
      </w:r>
      <w:r w:rsidR="00632EEA" w:rsidRPr="00281593">
        <w:rPr>
          <w:rFonts w:ascii="Times New Roman" w:hAnsi="Times New Roman" w:cs="Times New Roman"/>
          <w:sz w:val="28"/>
          <w:szCs w:val="28"/>
        </w:rPr>
        <w:t>где в</w:t>
      </w:r>
      <w:r w:rsidRPr="00281593">
        <w:rPr>
          <w:rFonts w:ascii="Times New Roman" w:hAnsi="Times New Roman" w:cs="Times New Roman"/>
          <w:sz w:val="28"/>
          <w:szCs w:val="28"/>
        </w:rPr>
        <w:t xml:space="preserve"> старину </w:t>
      </w:r>
      <w:r w:rsidR="00632EEA" w:rsidRPr="00281593">
        <w:rPr>
          <w:rFonts w:ascii="Times New Roman" w:hAnsi="Times New Roman" w:cs="Times New Roman"/>
          <w:sz w:val="28"/>
          <w:szCs w:val="28"/>
        </w:rPr>
        <w:t>все важные</w:t>
      </w:r>
      <w:r w:rsidRPr="00281593">
        <w:rPr>
          <w:rFonts w:ascii="Times New Roman" w:hAnsi="Times New Roman" w:cs="Times New Roman"/>
          <w:sz w:val="28"/>
          <w:szCs w:val="28"/>
        </w:rPr>
        <w:t xml:space="preserve"> решения принимали женщины (Суд жен)</w:t>
      </w:r>
      <w:r w:rsidR="00632EEA">
        <w:rPr>
          <w:rFonts w:ascii="Times New Roman" w:hAnsi="Times New Roman" w:cs="Times New Roman"/>
          <w:sz w:val="28"/>
          <w:szCs w:val="28"/>
        </w:rPr>
        <w:t xml:space="preserve"> </w:t>
      </w:r>
      <w:r w:rsidRPr="00281593">
        <w:rPr>
          <w:rFonts w:ascii="Times New Roman" w:hAnsi="Times New Roman" w:cs="Times New Roman"/>
          <w:sz w:val="28"/>
          <w:szCs w:val="28"/>
        </w:rPr>
        <w:t>и судили провинившихся.</w:t>
      </w:r>
      <w:r w:rsidR="00632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BA279" w14:textId="77777777" w:rsidR="00E768E0" w:rsidRPr="00632EEA" w:rsidRDefault="00632EEA" w:rsidP="002815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EEA">
        <w:rPr>
          <w:rFonts w:ascii="Times New Roman" w:hAnsi="Times New Roman" w:cs="Times New Roman"/>
          <w:i/>
          <w:sz w:val="28"/>
          <w:szCs w:val="28"/>
        </w:rPr>
        <w:t>(Анжеро-</w:t>
      </w:r>
      <w:r w:rsidR="00E768E0" w:rsidRPr="00632EEA">
        <w:rPr>
          <w:rFonts w:ascii="Times New Roman" w:hAnsi="Times New Roman" w:cs="Times New Roman"/>
          <w:i/>
          <w:sz w:val="28"/>
          <w:szCs w:val="28"/>
        </w:rPr>
        <w:t>Судженск)</w:t>
      </w:r>
    </w:p>
    <w:p w14:paraId="79B50825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4.Какой город был назван по фамилии первого переселенца Федора Белова. </w:t>
      </w:r>
      <w:r w:rsidRPr="00632EEA">
        <w:rPr>
          <w:rFonts w:ascii="Times New Roman" w:hAnsi="Times New Roman" w:cs="Times New Roman"/>
          <w:i/>
          <w:sz w:val="28"/>
          <w:szCs w:val="28"/>
        </w:rPr>
        <w:t>(Белово)</w:t>
      </w:r>
    </w:p>
    <w:p w14:paraId="31066DF3" w14:textId="77777777" w:rsidR="00E768E0" w:rsidRPr="00281593" w:rsidRDefault="00632EEA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  <w:r w:rsidR="00E768E0" w:rsidRPr="00281593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68E0" w:rsidRPr="00281593">
        <w:rPr>
          <w:rFonts w:ascii="Times New Roman" w:hAnsi="Times New Roman" w:cs="Times New Roman"/>
          <w:sz w:val="28"/>
          <w:szCs w:val="28"/>
        </w:rPr>
        <w:t>ом городе на реке Бачат, был сереброплавильный завод, пуск которого состоялся 15 ноября18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E0" w:rsidRPr="00281593">
        <w:rPr>
          <w:rFonts w:ascii="Times New Roman" w:hAnsi="Times New Roman" w:cs="Times New Roman"/>
          <w:sz w:val="28"/>
          <w:szCs w:val="28"/>
        </w:rPr>
        <w:t>году в день святого Гурия.</w:t>
      </w:r>
      <w:r w:rsidRPr="00632E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768E0" w:rsidRPr="00632EEA">
        <w:rPr>
          <w:rFonts w:ascii="Times New Roman" w:hAnsi="Times New Roman" w:cs="Times New Roman"/>
          <w:i/>
          <w:sz w:val="28"/>
          <w:szCs w:val="28"/>
        </w:rPr>
        <w:t>Гурьевск)</w:t>
      </w:r>
    </w:p>
    <w:p w14:paraId="5EB4DC84" w14:textId="77777777" w:rsidR="00E768E0" w:rsidRPr="00281593" w:rsidRDefault="00E768E0" w:rsidP="00632E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lastRenderedPageBreak/>
        <w:t>6.На месте как</w:t>
      </w:r>
      <w:r w:rsidR="00632EEA">
        <w:rPr>
          <w:rFonts w:ascii="Times New Roman" w:hAnsi="Times New Roman" w:cs="Times New Roman"/>
          <w:sz w:val="28"/>
          <w:szCs w:val="28"/>
        </w:rPr>
        <w:t xml:space="preserve">ого города 1721 году был отрыт </w:t>
      </w:r>
      <w:r w:rsidRPr="00281593">
        <w:rPr>
          <w:rFonts w:ascii="Times New Roman" w:hAnsi="Times New Roman" w:cs="Times New Roman"/>
          <w:sz w:val="28"/>
          <w:szCs w:val="28"/>
        </w:rPr>
        <w:t xml:space="preserve">Трехсажный угольный пласт </w:t>
      </w:r>
      <w:r w:rsidR="00632EEA" w:rsidRPr="00281593">
        <w:rPr>
          <w:rFonts w:ascii="Times New Roman" w:hAnsi="Times New Roman" w:cs="Times New Roman"/>
          <w:sz w:val="28"/>
          <w:szCs w:val="28"/>
        </w:rPr>
        <w:t>Кузнецкий «</w:t>
      </w:r>
      <w:r w:rsidRPr="00281593">
        <w:rPr>
          <w:rFonts w:ascii="Times New Roman" w:hAnsi="Times New Roman" w:cs="Times New Roman"/>
          <w:sz w:val="28"/>
          <w:szCs w:val="28"/>
        </w:rPr>
        <w:t>Горючий</w:t>
      </w:r>
      <w:r w:rsidR="00632EEA">
        <w:rPr>
          <w:rFonts w:ascii="Times New Roman" w:hAnsi="Times New Roman" w:cs="Times New Roman"/>
          <w:sz w:val="28"/>
          <w:szCs w:val="28"/>
        </w:rPr>
        <w:t xml:space="preserve"> камень». </w:t>
      </w:r>
      <w:r w:rsidR="00632EEA" w:rsidRPr="00632EEA">
        <w:rPr>
          <w:rFonts w:ascii="Times New Roman" w:hAnsi="Times New Roman" w:cs="Times New Roman"/>
          <w:i/>
          <w:sz w:val="28"/>
          <w:szCs w:val="28"/>
        </w:rPr>
        <w:t>(Кеме</w:t>
      </w:r>
      <w:r w:rsidRPr="00632EEA">
        <w:rPr>
          <w:rFonts w:ascii="Times New Roman" w:hAnsi="Times New Roman" w:cs="Times New Roman"/>
          <w:i/>
          <w:sz w:val="28"/>
          <w:szCs w:val="28"/>
        </w:rPr>
        <w:t>рово, заимка «Щеглово»)</w:t>
      </w:r>
    </w:p>
    <w:p w14:paraId="5B7C9A9B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7. Какой город находится не далеко </w:t>
      </w:r>
      <w:r w:rsidR="00632EEA">
        <w:rPr>
          <w:rFonts w:ascii="Times New Roman" w:hAnsi="Times New Roman" w:cs="Times New Roman"/>
          <w:sz w:val="28"/>
          <w:szCs w:val="28"/>
        </w:rPr>
        <w:t>от Томь–</w:t>
      </w:r>
      <w:r w:rsidRPr="00281593">
        <w:rPr>
          <w:rFonts w:ascii="Times New Roman" w:hAnsi="Times New Roman" w:cs="Times New Roman"/>
          <w:sz w:val="28"/>
          <w:szCs w:val="28"/>
        </w:rPr>
        <w:t xml:space="preserve">Усинкой </w:t>
      </w:r>
      <w:r w:rsidR="00632EEA" w:rsidRPr="00281593">
        <w:rPr>
          <w:rFonts w:ascii="Times New Roman" w:hAnsi="Times New Roman" w:cs="Times New Roman"/>
          <w:sz w:val="28"/>
          <w:szCs w:val="28"/>
        </w:rPr>
        <w:t xml:space="preserve">ГРЭС. </w:t>
      </w:r>
      <w:r w:rsidR="00632EEA" w:rsidRPr="00632EEA">
        <w:rPr>
          <w:rFonts w:ascii="Times New Roman" w:hAnsi="Times New Roman" w:cs="Times New Roman"/>
          <w:i/>
          <w:sz w:val="28"/>
          <w:szCs w:val="28"/>
        </w:rPr>
        <w:t>(</w:t>
      </w:r>
      <w:r w:rsidRPr="00632EEA">
        <w:rPr>
          <w:rFonts w:ascii="Times New Roman" w:hAnsi="Times New Roman" w:cs="Times New Roman"/>
          <w:i/>
          <w:sz w:val="28"/>
          <w:szCs w:val="28"/>
        </w:rPr>
        <w:t>Мыски)</w:t>
      </w:r>
      <w:r w:rsidRPr="002815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44004D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8. Назовите город областного значения, один из крупнейших городов России, не являющийся областным центром Кузбасса. </w:t>
      </w:r>
      <w:r w:rsidRPr="00632EEA">
        <w:rPr>
          <w:rFonts w:ascii="Times New Roman" w:hAnsi="Times New Roman" w:cs="Times New Roman"/>
          <w:i/>
          <w:sz w:val="28"/>
          <w:szCs w:val="28"/>
        </w:rPr>
        <w:t>(Новокузнецк)</w:t>
      </w:r>
    </w:p>
    <w:p w14:paraId="09CC7B91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9.На месте какого города стояла деревня «Монастырская».  </w:t>
      </w:r>
      <w:r w:rsidRPr="00632EEA">
        <w:rPr>
          <w:rFonts w:ascii="Times New Roman" w:hAnsi="Times New Roman" w:cs="Times New Roman"/>
          <w:i/>
          <w:sz w:val="28"/>
          <w:szCs w:val="28"/>
        </w:rPr>
        <w:t>(Прокопьевск)</w:t>
      </w:r>
    </w:p>
    <w:p w14:paraId="04AD2B3E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10. Какой город является центром добычи коксующегося угля.</w:t>
      </w:r>
      <w:r w:rsidR="00632EEA">
        <w:rPr>
          <w:rFonts w:ascii="Times New Roman" w:hAnsi="Times New Roman" w:cs="Times New Roman"/>
          <w:sz w:val="28"/>
          <w:szCs w:val="28"/>
        </w:rPr>
        <w:t xml:space="preserve"> </w:t>
      </w:r>
      <w:r w:rsidR="00632EEA">
        <w:rPr>
          <w:rFonts w:ascii="Times New Roman" w:hAnsi="Times New Roman" w:cs="Times New Roman"/>
          <w:i/>
          <w:sz w:val="28"/>
          <w:szCs w:val="28"/>
        </w:rPr>
        <w:t>(Прокопьевск)</w:t>
      </w:r>
    </w:p>
    <w:p w14:paraId="02609A88" w14:textId="77777777" w:rsidR="00E768E0" w:rsidRPr="00281593" w:rsidRDefault="00E768E0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11.Какой поселок был преобразован в го</w:t>
      </w:r>
      <w:r w:rsidR="00632EEA">
        <w:rPr>
          <w:rFonts w:ascii="Times New Roman" w:hAnsi="Times New Roman" w:cs="Times New Roman"/>
          <w:sz w:val="28"/>
          <w:szCs w:val="28"/>
        </w:rPr>
        <w:t>род и свое название получил, из</w:t>
      </w:r>
      <w:r w:rsidRPr="00281593">
        <w:rPr>
          <w:rFonts w:ascii="Times New Roman" w:hAnsi="Times New Roman" w:cs="Times New Roman"/>
          <w:sz w:val="28"/>
          <w:szCs w:val="28"/>
        </w:rPr>
        <w:t>–</w:t>
      </w:r>
      <w:r w:rsidR="00632EEA" w:rsidRPr="00281593">
        <w:rPr>
          <w:rFonts w:ascii="Times New Roman" w:hAnsi="Times New Roman" w:cs="Times New Roman"/>
          <w:sz w:val="28"/>
          <w:szCs w:val="28"/>
        </w:rPr>
        <w:t>за своеобразные положения</w:t>
      </w:r>
      <w:r w:rsidRPr="00281593">
        <w:rPr>
          <w:rFonts w:ascii="Times New Roman" w:hAnsi="Times New Roman" w:cs="Times New Roman"/>
          <w:sz w:val="28"/>
          <w:szCs w:val="28"/>
        </w:rPr>
        <w:t xml:space="preserve"> в </w:t>
      </w:r>
      <w:r w:rsidR="00632EEA" w:rsidRPr="00281593">
        <w:rPr>
          <w:rFonts w:ascii="Times New Roman" w:hAnsi="Times New Roman" w:cs="Times New Roman"/>
          <w:sz w:val="28"/>
          <w:szCs w:val="28"/>
        </w:rPr>
        <w:t>районе рек</w:t>
      </w:r>
      <w:r w:rsidRPr="00281593">
        <w:rPr>
          <w:rFonts w:ascii="Times New Roman" w:hAnsi="Times New Roman" w:cs="Times New Roman"/>
          <w:sz w:val="28"/>
          <w:szCs w:val="28"/>
        </w:rPr>
        <w:t xml:space="preserve"> Томи и Усы. (Междуреченск).</w:t>
      </w:r>
    </w:p>
    <w:p w14:paraId="4F14FEF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73852B7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56E20CE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391630F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23616A4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6B369A2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28C5AAA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422FCD1D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14:paraId="3EDC9738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2FA21656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783FB6A8" w14:textId="77777777" w:rsidR="00981F6F" w:rsidRPr="00281593" w:rsidRDefault="00981F6F" w:rsidP="00281593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3F4F4DE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606D89E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654FAEE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3CF644F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EC0782B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8CEEB8D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52F6992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6F1EEB7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A5FB2CE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545B57E2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F476B24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01E62F74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76B733C7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6D4A53CD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577DCFA4" w14:textId="45D2A6FD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3D5D1605" w14:textId="37229D0D" w:rsidR="009230F7" w:rsidRDefault="009230F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5EFD064" w14:textId="77777777" w:rsidR="009230F7" w:rsidRDefault="009230F7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10939D46" w14:textId="77777777" w:rsidR="00632EEA" w:rsidRPr="00281593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0A053FFA" w14:textId="77777777" w:rsidR="004F03F4" w:rsidRPr="00632EEA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632EEA">
        <w:rPr>
          <w:sz w:val="32"/>
          <w:szCs w:val="32"/>
        </w:rPr>
        <w:lastRenderedPageBreak/>
        <w:t xml:space="preserve">Методические рекомендации к комплекту игровых заданий </w:t>
      </w:r>
    </w:p>
    <w:p w14:paraId="0674207B" w14:textId="77777777" w:rsidR="004F03F4" w:rsidRPr="00632EEA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sz w:val="32"/>
          <w:szCs w:val="32"/>
        </w:rPr>
      </w:pPr>
      <w:r w:rsidRPr="00632EEA">
        <w:rPr>
          <w:sz w:val="32"/>
          <w:szCs w:val="32"/>
        </w:rPr>
        <w:t>по теме:</w:t>
      </w:r>
    </w:p>
    <w:p w14:paraId="300ECD2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noProof/>
          <w:sz w:val="28"/>
          <w:szCs w:val="28"/>
        </w:rPr>
      </w:pPr>
    </w:p>
    <w:p w14:paraId="42E1FD8E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72C911FD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26C41C36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4C7AFC7D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25351C15" w14:textId="77777777" w:rsidR="00632EEA" w:rsidRPr="00281593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01830ED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1BDD5DA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z w:val="28"/>
          <w:szCs w:val="28"/>
        </w:rPr>
      </w:pPr>
    </w:p>
    <w:p w14:paraId="165F43DD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B050"/>
          <w:sz w:val="144"/>
          <w:szCs w:val="144"/>
        </w:rPr>
      </w:pPr>
      <w:r w:rsidRPr="00632EEA">
        <w:rPr>
          <w:b/>
          <w:color w:val="00B050"/>
          <w:sz w:val="144"/>
          <w:szCs w:val="144"/>
        </w:rPr>
        <w:t>«Природа</w:t>
      </w:r>
    </w:p>
    <w:p w14:paraId="5FBB32FD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B050"/>
          <w:sz w:val="144"/>
          <w:szCs w:val="144"/>
        </w:rPr>
      </w:pPr>
      <w:r w:rsidRPr="00632EEA">
        <w:rPr>
          <w:b/>
          <w:color w:val="00B050"/>
          <w:sz w:val="144"/>
          <w:szCs w:val="144"/>
        </w:rPr>
        <w:t>Кузбасса»</w:t>
      </w:r>
    </w:p>
    <w:p w14:paraId="2B9FF0DC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1E7FB18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2B989306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74D15B7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346BA5E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4B68540E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C6D87DC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101ED8C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202D99F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263605D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9747AB9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494C1C1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69D9EBF1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683D6CCB" w14:textId="77777777" w:rsid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7838556" w14:textId="77777777" w:rsidR="00632EEA" w:rsidRPr="00281593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2B9EE2B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96BB82F" w14:textId="77777777" w:rsidR="004F03F4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  <w:sz w:val="28"/>
          <w:szCs w:val="28"/>
        </w:rPr>
      </w:pPr>
    </w:p>
    <w:p w14:paraId="04859DAC" w14:textId="77777777" w:rsidR="00981F6F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632EEA">
        <w:rPr>
          <w:color w:val="000000"/>
          <w:sz w:val="48"/>
          <w:szCs w:val="48"/>
        </w:rPr>
        <w:lastRenderedPageBreak/>
        <w:t>Игровые задания</w:t>
      </w:r>
    </w:p>
    <w:p w14:paraId="14FE849D" w14:textId="77777777" w:rsidR="00632EEA" w:rsidRPr="00632EEA" w:rsidRDefault="00632EE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</w:p>
    <w:p w14:paraId="03322633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48"/>
          <w:szCs w:val="48"/>
        </w:rPr>
      </w:pPr>
      <w:r w:rsidRPr="00632EEA">
        <w:rPr>
          <w:b/>
          <w:color w:val="000000"/>
          <w:sz w:val="48"/>
          <w:szCs w:val="48"/>
        </w:rPr>
        <w:t>1.«Ребусы»</w:t>
      </w:r>
    </w:p>
    <w:p w14:paraId="35F0179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56C6DED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2660CCA8" w14:textId="77777777" w:rsidR="00981F6F" w:rsidRPr="00632EEA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632EEA">
        <w:rPr>
          <w:sz w:val="28"/>
          <w:szCs w:val="28"/>
        </w:rPr>
        <w:t>-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 xml:space="preserve">расширение </w:t>
      </w:r>
      <w:r w:rsidR="00632EEA" w:rsidRPr="00632EEA">
        <w:rPr>
          <w:rStyle w:val="a5"/>
          <w:b w:val="0"/>
          <w:sz w:val="28"/>
          <w:szCs w:val="28"/>
          <w:shd w:val="clear" w:color="auto" w:fill="FFFFFF"/>
        </w:rPr>
        <w:t>кругозора, закрепление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 xml:space="preserve"> названий </w:t>
      </w:r>
      <w:r w:rsidR="00632EEA" w:rsidRPr="00632EEA">
        <w:rPr>
          <w:rStyle w:val="a5"/>
          <w:b w:val="0"/>
          <w:sz w:val="28"/>
          <w:szCs w:val="28"/>
          <w:shd w:val="clear" w:color="auto" w:fill="FFFFFF"/>
        </w:rPr>
        <w:t>рек Кемеровской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 xml:space="preserve"> области;</w:t>
      </w:r>
    </w:p>
    <w:p w14:paraId="6A9812FC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sz w:val="28"/>
          <w:szCs w:val="28"/>
          <w:shd w:val="clear" w:color="auto" w:fill="FFFFFF"/>
        </w:rPr>
        <w:t xml:space="preserve">- </w:t>
      </w:r>
      <w:r w:rsidRPr="00632EEA">
        <w:rPr>
          <w:sz w:val="28"/>
          <w:szCs w:val="28"/>
          <w:shd w:val="clear" w:color="auto" w:fill="FFFFFF"/>
        </w:rPr>
        <w:t>совершенствование мыслительного аппарата </w:t>
      </w:r>
      <w:r w:rsidRPr="00632EEA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632EEA">
        <w:rPr>
          <w:b/>
          <w:sz w:val="28"/>
          <w:szCs w:val="28"/>
          <w:shd w:val="clear" w:color="auto" w:fill="FFFFFF"/>
        </w:rPr>
        <w:t>;</w:t>
      </w:r>
    </w:p>
    <w:p w14:paraId="671D3219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632EEA">
        <w:rPr>
          <w:sz w:val="28"/>
          <w:szCs w:val="28"/>
          <w:shd w:val="clear" w:color="auto" w:fill="FFFFFF"/>
        </w:rPr>
        <w:t>-  </w:t>
      </w:r>
      <w:r w:rsidR="00632EEA" w:rsidRPr="00632EEA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е находчивости</w:t>
      </w:r>
      <w:r w:rsidRPr="00632EEA">
        <w:rPr>
          <w:sz w:val="28"/>
          <w:szCs w:val="28"/>
          <w:shd w:val="clear" w:color="auto" w:fill="FFFFFF"/>
        </w:rPr>
        <w:t>, нестандартного мышления, речевых навыков;</w:t>
      </w:r>
    </w:p>
    <w:p w14:paraId="6617E024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632EEA">
        <w:rPr>
          <w:sz w:val="28"/>
          <w:szCs w:val="28"/>
          <w:shd w:val="clear" w:color="auto" w:fill="FFFFFF"/>
        </w:rPr>
        <w:t xml:space="preserve">  </w:t>
      </w:r>
    </w:p>
    <w:p w14:paraId="3CFEB6F8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12BE2588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632EEA">
        <w:rPr>
          <w:rStyle w:val="a5"/>
          <w:sz w:val="28"/>
          <w:szCs w:val="28"/>
          <w:shd w:val="clear" w:color="auto" w:fill="FFFFFF"/>
        </w:rPr>
        <w:t xml:space="preserve">     </w:t>
      </w:r>
      <w:r w:rsidRPr="00632EEA">
        <w:rPr>
          <w:rStyle w:val="a5"/>
          <w:sz w:val="28"/>
          <w:szCs w:val="28"/>
          <w:u w:val="single"/>
          <w:shd w:val="clear" w:color="auto" w:fill="FFFFFF"/>
        </w:rPr>
        <w:t xml:space="preserve"> Условия задания: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 xml:space="preserve"> </w:t>
      </w:r>
    </w:p>
    <w:p w14:paraId="23B2994A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15AF7F48" w14:textId="77777777" w:rsidR="00981F6F" w:rsidRPr="00632EEA" w:rsidRDefault="00632EEA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грок, попавший на 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>зеленую метку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 и выбравший категорию заданий «Ребусы», </w:t>
      </w:r>
      <w:r w:rsidRPr="00632EEA">
        <w:rPr>
          <w:rStyle w:val="a5"/>
          <w:b w:val="0"/>
          <w:sz w:val="28"/>
          <w:szCs w:val="28"/>
          <w:shd w:val="clear" w:color="auto" w:fill="FFFFFF"/>
        </w:rPr>
        <w:t>самостоятельно разгадывает ребус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>. Правильно выполнивший зада</w:t>
      </w:r>
      <w:r>
        <w:rPr>
          <w:rStyle w:val="a5"/>
          <w:b w:val="0"/>
          <w:sz w:val="28"/>
          <w:szCs w:val="28"/>
          <w:shd w:val="clear" w:color="auto" w:fill="FFFFFF"/>
        </w:rPr>
        <w:t>ние, передвигается на одну клетку вперед, если ответ не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верный, игрок остается на месте. </w:t>
      </w:r>
    </w:p>
    <w:p w14:paraId="08B2A701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48BD8D88" w14:textId="77777777" w:rsidR="00981F6F" w:rsidRPr="00281593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i/>
          <w:color w:val="343434"/>
          <w:sz w:val="28"/>
          <w:szCs w:val="28"/>
          <w:shd w:val="clear" w:color="auto" w:fill="FFFFFF"/>
        </w:rPr>
      </w:pPr>
      <w:r w:rsidRPr="00281593">
        <w:rPr>
          <w:rStyle w:val="a5"/>
          <w:i/>
          <w:color w:val="343434"/>
          <w:sz w:val="28"/>
          <w:szCs w:val="28"/>
          <w:shd w:val="clear" w:color="auto" w:fill="FFFFFF"/>
        </w:rPr>
        <w:t>Ответы на ребусы:</w:t>
      </w:r>
    </w:p>
    <w:p w14:paraId="2AEB6EC7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Яя</w:t>
      </w:r>
    </w:p>
    <w:p w14:paraId="25059000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Чумыш</w:t>
      </w:r>
    </w:p>
    <w:p w14:paraId="61722352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Кондома</w:t>
      </w:r>
    </w:p>
    <w:p w14:paraId="72C1DA07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Томь</w:t>
      </w:r>
    </w:p>
    <w:p w14:paraId="11D62533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Кия</w:t>
      </w:r>
    </w:p>
    <w:p w14:paraId="5F5DC34F" w14:textId="77777777" w:rsidR="00973AF2" w:rsidRPr="00632EEA" w:rsidRDefault="00973AF2" w:rsidP="0028159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textAlignment w:val="baseline"/>
        <w:rPr>
          <w:rStyle w:val="a5"/>
          <w:b w:val="0"/>
          <w:i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i/>
          <w:sz w:val="28"/>
          <w:szCs w:val="28"/>
          <w:shd w:val="clear" w:color="auto" w:fill="FFFFFF"/>
        </w:rPr>
        <w:t>Иня</w:t>
      </w:r>
    </w:p>
    <w:p w14:paraId="2B1A86D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Cs w:val="0"/>
          <w:color w:val="000000"/>
          <w:sz w:val="28"/>
          <w:szCs w:val="28"/>
        </w:rPr>
      </w:pPr>
    </w:p>
    <w:p w14:paraId="33B4ABF8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rStyle w:val="a5"/>
          <w:bCs w:val="0"/>
          <w:color w:val="000000"/>
          <w:sz w:val="48"/>
          <w:szCs w:val="48"/>
        </w:rPr>
      </w:pPr>
      <w:r w:rsidRPr="00632EEA">
        <w:rPr>
          <w:rStyle w:val="a5"/>
          <w:color w:val="343434"/>
          <w:sz w:val="48"/>
          <w:szCs w:val="48"/>
          <w:shd w:val="clear" w:color="auto" w:fill="FFFFFF"/>
        </w:rPr>
        <w:t>2.«Разрезные картинки»</w:t>
      </w:r>
    </w:p>
    <w:p w14:paraId="3536213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78A4DF7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> </w:t>
      </w:r>
    </w:p>
    <w:p w14:paraId="681DEA0A" w14:textId="77777777" w:rsidR="00981F6F" w:rsidRPr="00281593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color w:val="111111"/>
          <w:sz w:val="28"/>
          <w:szCs w:val="28"/>
          <w:shd w:val="clear" w:color="auto" w:fill="FFFFFF"/>
        </w:rPr>
        <w:t>-</w:t>
      </w:r>
      <w:r w:rsidRPr="00281593">
        <w:rPr>
          <w:color w:val="000000"/>
          <w:sz w:val="28"/>
          <w:szCs w:val="28"/>
        </w:rPr>
        <w:t xml:space="preserve"> расширение представлений о природе Кузбасса, животном мире, природных ископаемых;</w:t>
      </w:r>
    </w:p>
    <w:p w14:paraId="5EA86DC1" w14:textId="77777777" w:rsidR="00981F6F" w:rsidRPr="00281593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- развитие зрительного восприятия, внимания;</w:t>
      </w:r>
    </w:p>
    <w:p w14:paraId="7E876312" w14:textId="77777777" w:rsidR="00981F6F" w:rsidRPr="00281593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 xml:space="preserve">- развитие </w:t>
      </w:r>
      <w:r w:rsidR="00632EEA">
        <w:rPr>
          <w:color w:val="000000"/>
          <w:sz w:val="28"/>
          <w:szCs w:val="28"/>
        </w:rPr>
        <w:t xml:space="preserve">мелкой </w:t>
      </w:r>
      <w:r w:rsidRPr="00281593">
        <w:rPr>
          <w:color w:val="000000"/>
          <w:sz w:val="28"/>
          <w:szCs w:val="28"/>
        </w:rPr>
        <w:t>моторики.</w:t>
      </w:r>
    </w:p>
    <w:p w14:paraId="2AF0A13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FF0000"/>
          <w:sz w:val="28"/>
          <w:szCs w:val="28"/>
          <w:shd w:val="clear" w:color="auto" w:fill="FFFFFF"/>
        </w:rPr>
      </w:pPr>
      <w:r w:rsidRPr="00281593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6C64FE8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984D16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761AF15" w14:textId="77777777" w:rsidR="00981F6F" w:rsidRPr="00632EEA" w:rsidRDefault="00632EEA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632EEA">
        <w:rPr>
          <w:rStyle w:val="a5"/>
          <w:b w:val="0"/>
          <w:sz w:val="28"/>
          <w:szCs w:val="28"/>
          <w:shd w:val="clear" w:color="auto" w:fill="FFFFFF"/>
        </w:rPr>
        <w:lastRenderedPageBreak/>
        <w:t>И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зеленую метку и выбравшему категорию заданий «Разрезные картинки», </w:t>
      </w:r>
      <w:r w:rsidR="00981F6F" w:rsidRPr="00632EEA">
        <w:rPr>
          <w:sz w:val="28"/>
          <w:szCs w:val="28"/>
          <w:shd w:val="clear" w:color="auto" w:fill="FFFFFF"/>
        </w:rPr>
        <w:t>предлагается собрать картинку из отдельных частей. По окончании выполнения задания можно сравнить полученное изображение с целостным изображением на конверте.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 Правильно выполнивший зада</w:t>
      </w:r>
      <w:r>
        <w:rPr>
          <w:rStyle w:val="a5"/>
          <w:b w:val="0"/>
          <w:sz w:val="28"/>
          <w:szCs w:val="28"/>
          <w:shd w:val="clear" w:color="auto" w:fill="FFFFFF"/>
        </w:rPr>
        <w:t>ние, передвигается на одну клетку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 вперед, если задание выполнено не верно, игрок остается на месте. </w:t>
      </w:r>
    </w:p>
    <w:p w14:paraId="7986BD06" w14:textId="77777777" w:rsidR="004F03F4" w:rsidRPr="00632EEA" w:rsidRDefault="004F03F4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632EEA">
        <w:rPr>
          <w:b/>
          <w:i/>
          <w:sz w:val="28"/>
          <w:szCs w:val="28"/>
        </w:rPr>
        <w:t xml:space="preserve">Разрезные </w:t>
      </w:r>
      <w:r w:rsidR="00632EEA" w:rsidRPr="00632EEA">
        <w:rPr>
          <w:b/>
          <w:i/>
          <w:sz w:val="28"/>
          <w:szCs w:val="28"/>
        </w:rPr>
        <w:t>картинки:</w:t>
      </w:r>
      <w:r w:rsidR="00632EEA" w:rsidRPr="00632EEA">
        <w:rPr>
          <w:sz w:val="28"/>
          <w:szCs w:val="28"/>
        </w:rPr>
        <w:t xml:space="preserve"> лось</w:t>
      </w:r>
      <w:r w:rsidRPr="00632EEA">
        <w:rPr>
          <w:sz w:val="28"/>
          <w:szCs w:val="28"/>
        </w:rPr>
        <w:t>, выдра, филин, суслик, краснозобая казарка, кабарга, бурый медведь, поганка красношейная.</w:t>
      </w:r>
    </w:p>
    <w:p w14:paraId="410E8DE2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6665F6EF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Cs/>
          <w:sz w:val="48"/>
          <w:szCs w:val="48"/>
          <w:shd w:val="clear" w:color="auto" w:fill="FFFFFF"/>
        </w:rPr>
      </w:pPr>
      <w:r w:rsidRPr="00632EEA">
        <w:rPr>
          <w:b/>
          <w:sz w:val="48"/>
          <w:szCs w:val="48"/>
        </w:rPr>
        <w:t>3</w:t>
      </w:r>
      <w:r w:rsidR="00632EEA">
        <w:rPr>
          <w:b/>
          <w:sz w:val="48"/>
          <w:szCs w:val="48"/>
        </w:rPr>
        <w:t xml:space="preserve">. </w:t>
      </w:r>
      <w:r w:rsidRPr="00632EEA">
        <w:rPr>
          <w:b/>
          <w:sz w:val="48"/>
          <w:szCs w:val="48"/>
        </w:rPr>
        <w:t>«Загадки»</w:t>
      </w:r>
    </w:p>
    <w:p w14:paraId="70BF14E0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sz w:val="28"/>
          <w:szCs w:val="28"/>
          <w:u w:val="single"/>
        </w:rPr>
      </w:pPr>
      <w:r w:rsidRPr="00632EEA">
        <w:rPr>
          <w:b/>
          <w:sz w:val="28"/>
          <w:szCs w:val="28"/>
          <w:u w:val="single"/>
        </w:rPr>
        <w:t>Задачи:</w:t>
      </w:r>
    </w:p>
    <w:p w14:paraId="6D90BE59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64E3489A" w14:textId="77777777" w:rsidR="00981F6F" w:rsidRPr="00632EEA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81593">
        <w:rPr>
          <w:color w:val="000000"/>
          <w:sz w:val="28"/>
          <w:szCs w:val="28"/>
          <w:shd w:val="clear" w:color="auto" w:fill="FFFFFF"/>
        </w:rPr>
        <w:t xml:space="preserve">- </w:t>
      </w:r>
      <w:r w:rsidRPr="00632EEA">
        <w:rPr>
          <w:sz w:val="28"/>
          <w:szCs w:val="28"/>
          <w:shd w:val="clear" w:color="auto" w:fill="FFFFFF"/>
        </w:rPr>
        <w:t>развитие представлений о природе Кузбасского края, обитателях животного мира;</w:t>
      </w:r>
    </w:p>
    <w:p w14:paraId="7E6527EA" w14:textId="77777777" w:rsidR="00981F6F" w:rsidRPr="00632EEA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32EEA">
        <w:rPr>
          <w:sz w:val="28"/>
          <w:szCs w:val="28"/>
          <w:shd w:val="clear" w:color="auto" w:fill="FFFFFF"/>
        </w:rPr>
        <w:t xml:space="preserve">- </w:t>
      </w:r>
      <w:r w:rsidR="00632EEA" w:rsidRPr="00632EEA">
        <w:rPr>
          <w:sz w:val="28"/>
          <w:szCs w:val="28"/>
          <w:shd w:val="clear" w:color="auto" w:fill="FFFFFF"/>
        </w:rPr>
        <w:t>развитие способности</w:t>
      </w:r>
      <w:r w:rsidRPr="00632EEA">
        <w:rPr>
          <w:sz w:val="28"/>
          <w:szCs w:val="28"/>
          <w:shd w:val="clear" w:color="auto" w:fill="FFFFFF"/>
        </w:rPr>
        <w:t xml:space="preserve"> к анализу, обобщению, самостоятельному умозаключению; </w:t>
      </w:r>
    </w:p>
    <w:p w14:paraId="09B93266" w14:textId="77777777" w:rsidR="00981F6F" w:rsidRPr="00632EEA" w:rsidRDefault="00981F6F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32EEA">
        <w:rPr>
          <w:sz w:val="28"/>
          <w:szCs w:val="28"/>
          <w:shd w:val="clear" w:color="auto" w:fill="FFFFFF"/>
        </w:rPr>
        <w:t xml:space="preserve">- формирование умения видеть вторичные значения слов, </w:t>
      </w:r>
    </w:p>
    <w:p w14:paraId="20CF263C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45FA819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364A8E1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539FB72" w14:textId="77777777" w:rsidR="00981F6F" w:rsidRPr="00632EEA" w:rsidRDefault="00632EEA" w:rsidP="00632E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зеленую метку и выбравшему категорию заданий «Узнай по описанию», </w:t>
      </w:r>
      <w:r w:rsidR="00981F6F" w:rsidRPr="00632EEA">
        <w:rPr>
          <w:sz w:val="28"/>
          <w:szCs w:val="28"/>
          <w:shd w:val="clear" w:color="auto" w:fill="FFFFFF"/>
        </w:rPr>
        <w:t xml:space="preserve">предлагается внимательно прослушать рассказ о городе Кемеровской области. Назвать </w:t>
      </w:r>
      <w:r w:rsidRPr="00632EEA">
        <w:rPr>
          <w:sz w:val="28"/>
          <w:szCs w:val="28"/>
          <w:shd w:val="clear" w:color="auto" w:fill="FFFFFF"/>
        </w:rPr>
        <w:t>город,</w:t>
      </w:r>
      <w:r w:rsidR="00981F6F" w:rsidRPr="00632EEA">
        <w:rPr>
          <w:sz w:val="28"/>
          <w:szCs w:val="28"/>
          <w:shd w:val="clear" w:color="auto" w:fill="FFFFFF"/>
        </w:rPr>
        <w:t xml:space="preserve"> о котором рассказ. 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, то передвигается на о</w:t>
      </w:r>
      <w:r>
        <w:rPr>
          <w:rStyle w:val="a5"/>
          <w:b w:val="0"/>
          <w:sz w:val="28"/>
          <w:szCs w:val="28"/>
          <w:shd w:val="clear" w:color="auto" w:fill="FFFFFF"/>
        </w:rPr>
        <w:t>дну метку вперед, если ответ не</w:t>
      </w:r>
      <w:r w:rsidR="00981F6F" w:rsidRPr="00632EEA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7C701E40" w14:textId="77777777" w:rsidR="00981F6F" w:rsidRPr="00632EE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</w:p>
    <w:p w14:paraId="74457548" w14:textId="77777777" w:rsidR="006F34CF" w:rsidRPr="00281593" w:rsidRDefault="006F34CF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6F34CF" w:rsidRPr="00281593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</w:p>
    <w:p w14:paraId="27B14B10" w14:textId="77777777" w:rsidR="00981F6F" w:rsidRPr="00281593" w:rsidRDefault="00981F6F" w:rsidP="0028159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593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="004F03F4" w:rsidRPr="002815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995AAF" w14:textId="77777777" w:rsidR="007911CA" w:rsidRDefault="00981F6F" w:rsidP="0028159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2EE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138DC6B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***</w:t>
      </w:r>
    </w:p>
    <w:p w14:paraId="6D6CBD79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ку сорвать легко —</w:t>
      </w:r>
    </w:p>
    <w:p w14:paraId="7FADCB88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астет невысоко.</w:t>
      </w:r>
    </w:p>
    <w:p w14:paraId="496614EB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сточки загляни-ка —</w:t>
      </w:r>
    </w:p>
    <w:p w14:paraId="6C3D6697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созрела... </w:t>
      </w:r>
      <w:r w:rsidRPr="007911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мляника)</w:t>
      </w:r>
    </w:p>
    <w:p w14:paraId="0A95AC4A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F490F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11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11CA">
        <w:rPr>
          <w:rFonts w:ascii="Times New Roman" w:hAnsi="Times New Roman" w:cs="Times New Roman"/>
          <w:b/>
          <w:sz w:val="28"/>
          <w:szCs w:val="28"/>
        </w:rPr>
        <w:t>***</w:t>
      </w:r>
    </w:p>
    <w:p w14:paraId="1EA28471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ягоды, все знают,</w:t>
      </w:r>
    </w:p>
    <w:p w14:paraId="5BBF9B2C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екарство заменяют.</w:t>
      </w:r>
    </w:p>
    <w:p w14:paraId="60B0C2B2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ольны ангиной,</w:t>
      </w:r>
    </w:p>
    <w:p w14:paraId="782A0D17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йте на ночь чай с... </w:t>
      </w:r>
      <w:r w:rsidRPr="007911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иной)</w:t>
      </w:r>
    </w:p>
    <w:p w14:paraId="004510D0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A2ACF0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981F6F" w:rsidRPr="007911CA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</w:p>
    <w:p w14:paraId="1FD167EE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11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11CA">
        <w:rPr>
          <w:rFonts w:ascii="Times New Roman" w:hAnsi="Times New Roman" w:cs="Times New Roman"/>
          <w:b/>
          <w:sz w:val="28"/>
          <w:szCs w:val="28"/>
        </w:rPr>
        <w:t>***</w:t>
      </w:r>
    </w:p>
    <w:p w14:paraId="3F8CD72C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ючей тонкой ветке</w:t>
      </w:r>
    </w:p>
    <w:p w14:paraId="1927984A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сатых майках детки.</w:t>
      </w:r>
    </w:p>
    <w:p w14:paraId="1F0A188A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 с шипами — не шиповник,</w:t>
      </w:r>
    </w:p>
    <w:p w14:paraId="615C2ED0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ется он? </w:t>
      </w:r>
      <w:r w:rsidRPr="007911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ыжовник)</w:t>
      </w:r>
    </w:p>
    <w:p w14:paraId="287CC2BF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547E36A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11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11CA">
        <w:rPr>
          <w:rFonts w:ascii="Times New Roman" w:hAnsi="Times New Roman" w:cs="Times New Roman"/>
          <w:b/>
          <w:sz w:val="28"/>
          <w:szCs w:val="28"/>
        </w:rPr>
        <w:t>***</w:t>
      </w:r>
    </w:p>
    <w:p w14:paraId="41EC4508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красных, черных, белых</w:t>
      </w:r>
    </w:p>
    <w:p w14:paraId="2021107C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ок попробуй спелых.</w:t>
      </w:r>
    </w:p>
    <w:p w14:paraId="2F8230F3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ад — их родина.</w:t>
      </w:r>
    </w:p>
    <w:p w14:paraId="309CB431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 </w:t>
      </w:r>
      <w:r w:rsidRPr="007911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ородина)</w:t>
      </w:r>
    </w:p>
    <w:p w14:paraId="06B99472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08852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A8064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        ***</w:t>
      </w:r>
    </w:p>
    <w:p w14:paraId="461C448F" w14:textId="77777777" w:rsidR="00981F6F" w:rsidRPr="007911CA" w:rsidRDefault="007911CA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6F"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ючем кустике</w:t>
      </w:r>
    </w:p>
    <w:p w14:paraId="457EFFAF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енькие бусики.</w:t>
      </w:r>
    </w:p>
    <w:p w14:paraId="3423BF55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осень тихо,</w:t>
      </w:r>
    </w:p>
    <w:p w14:paraId="5A6FE2CA" w14:textId="77777777" w:rsidR="00981F6F" w:rsidRPr="007911CA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рела... </w:t>
      </w:r>
      <w:r w:rsidRPr="007911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епиха)</w:t>
      </w:r>
    </w:p>
    <w:p w14:paraId="115C4118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11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1B39E3CD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16E4FE26" w14:textId="77777777" w:rsidR="00981F6F" w:rsidRPr="007911CA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***</w:t>
      </w:r>
    </w:p>
    <w:p w14:paraId="69F6C700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-то панское,</w:t>
      </w:r>
    </w:p>
    <w:p w14:paraId="3B3D4AFA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ье капитанское, </w:t>
      </w:r>
    </w:p>
    <w:p w14:paraId="39723BF3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ти кошачьи. </w:t>
      </w:r>
      <w:r w:rsidRPr="007911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иповник)</w:t>
      </w:r>
    </w:p>
    <w:p w14:paraId="6E72BF07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176302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33E1A1E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          ***</w:t>
      </w:r>
    </w:p>
    <w:p w14:paraId="307CDB4C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менею без огня. </w:t>
      </w:r>
    </w:p>
    <w:p w14:paraId="40F5C9C0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гирей спасаю. </w:t>
      </w:r>
    </w:p>
    <w:p w14:paraId="3049AE1B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>И нередко про меня</w:t>
      </w:r>
    </w:p>
    <w:p w14:paraId="15A9161B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снях вспоминают. </w:t>
      </w:r>
      <w:r w:rsidRPr="007911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ябина)</w:t>
      </w:r>
      <w:r w:rsidRPr="007911CA">
        <w:rPr>
          <w:rFonts w:ascii="Times New Roman" w:hAnsi="Times New Roman" w:cs="Times New Roman"/>
          <w:sz w:val="28"/>
          <w:szCs w:val="28"/>
        </w:rPr>
        <w:br/>
      </w:r>
    </w:p>
    <w:p w14:paraId="12C1CA8D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          ***</w:t>
      </w:r>
    </w:p>
    <w:p w14:paraId="2F84344D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зеленой маленькой,</w:t>
      </w:r>
    </w:p>
    <w:p w14:paraId="7DD746D6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я стала аленькой, </w:t>
      </w:r>
    </w:p>
    <w:p w14:paraId="46C569EA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лнце почернела я,</w:t>
      </w:r>
    </w:p>
    <w:p w14:paraId="1E7D1EAF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теперь я спелая. </w:t>
      </w:r>
      <w:r w:rsidRPr="007911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ишня)</w:t>
      </w:r>
    </w:p>
    <w:p w14:paraId="410EEFE6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16199A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b/>
          <w:sz w:val="28"/>
          <w:szCs w:val="28"/>
        </w:rPr>
        <w:t xml:space="preserve">              ***</w:t>
      </w:r>
    </w:p>
    <w:p w14:paraId="6BE11AFC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>В сенокос — горька,</w:t>
      </w:r>
    </w:p>
    <w:p w14:paraId="35D52112" w14:textId="77777777" w:rsidR="00981F6F" w:rsidRPr="007911CA" w:rsidRDefault="00981F6F" w:rsidP="0028159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мороз — сладка, </w:t>
      </w:r>
    </w:p>
    <w:p w14:paraId="4C627C31" w14:textId="77777777" w:rsidR="00981F6F" w:rsidRPr="00632EEA" w:rsidRDefault="004F03F4" w:rsidP="00281593">
      <w:pPr>
        <w:spacing w:after="0"/>
        <w:ind w:firstLine="567"/>
        <w:contextualSpacing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sectPr w:rsidR="00981F6F" w:rsidRPr="00632EEA" w:rsidSect="006F34CF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  <w:r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</w:t>
      </w:r>
      <w:r w:rsidR="00973AF2" w:rsidRPr="0079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годка? </w:t>
      </w:r>
      <w:r w:rsidR="00973AF2" w:rsidRPr="007911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алина)</w:t>
      </w:r>
    </w:p>
    <w:p w14:paraId="794336AB" w14:textId="77777777" w:rsidR="006F34CF" w:rsidRPr="00281593" w:rsidRDefault="006F34CF" w:rsidP="00281593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F34CF" w:rsidRPr="00281593" w:rsidSect="006F34CF">
          <w:pgSz w:w="11906" w:h="16838"/>
          <w:pgMar w:top="1134" w:right="850" w:bottom="1134" w:left="1701" w:header="708" w:footer="708" w:gutter="0"/>
          <w:pgBorders w:offsetFrom="page">
            <w:top w:val="earth1" w:sz="9" w:space="24" w:color="auto"/>
            <w:left w:val="earth1" w:sz="9" w:space="24" w:color="auto"/>
            <w:bottom w:val="earth1" w:sz="9" w:space="24" w:color="auto"/>
            <w:right w:val="earth1" w:sz="9" w:space="24" w:color="auto"/>
          </w:pgBorders>
          <w:cols w:space="708"/>
          <w:docGrid w:linePitch="360"/>
        </w:sectPr>
      </w:pPr>
    </w:p>
    <w:p w14:paraId="22953A4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281593">
        <w:rPr>
          <w:b/>
          <w:color w:val="000000"/>
          <w:sz w:val="28"/>
          <w:szCs w:val="28"/>
        </w:rPr>
        <w:t>4. «Четвертый лишний»</w:t>
      </w:r>
    </w:p>
    <w:p w14:paraId="51E98EE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081B4CD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1A5ECA2A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333333"/>
          <w:sz w:val="28"/>
          <w:szCs w:val="28"/>
        </w:rPr>
        <w:t xml:space="preserve">- </w:t>
      </w:r>
      <w:r w:rsidRPr="00281593">
        <w:rPr>
          <w:color w:val="111111"/>
          <w:sz w:val="28"/>
          <w:szCs w:val="28"/>
        </w:rPr>
        <w:t>развитие словесно-логического мышления, умения классифицировать, сравнивать, обобщать, устанавливать причинно-следственные, пространственно-временные, логические связи;</w:t>
      </w:r>
    </w:p>
    <w:p w14:paraId="417E77BD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>- развитие активного и пассивного словаря;</w:t>
      </w:r>
    </w:p>
    <w:p w14:paraId="2BC45644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="004519BC" w:rsidRPr="00281593">
        <w:rPr>
          <w:rStyle w:val="c2"/>
          <w:color w:val="000000"/>
          <w:sz w:val="28"/>
          <w:szCs w:val="28"/>
        </w:rPr>
        <w:t>обогащение знаний</w:t>
      </w:r>
      <w:r w:rsidRPr="00281593">
        <w:rPr>
          <w:rStyle w:val="c2"/>
          <w:color w:val="000000"/>
          <w:sz w:val="28"/>
          <w:szCs w:val="28"/>
        </w:rPr>
        <w:t xml:space="preserve"> о природе Кемеровской области.</w:t>
      </w:r>
    </w:p>
    <w:p w14:paraId="262E48E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8B02D85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9CF327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CCFCF55" w14:textId="77777777" w:rsidR="00981F6F" w:rsidRPr="004519BC" w:rsidRDefault="007911C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</w:t>
      </w:r>
      <w:r w:rsidR="004519BC" w:rsidRPr="004519BC">
        <w:rPr>
          <w:rStyle w:val="a5"/>
          <w:b w:val="0"/>
          <w:sz w:val="28"/>
          <w:szCs w:val="28"/>
          <w:shd w:val="clear" w:color="auto" w:fill="FFFFFF"/>
        </w:rPr>
        <w:t>зелёную метку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 и выбравшему категорию заданий «Четвертый лишний», </w:t>
      </w:r>
      <w:r w:rsidR="00981F6F" w:rsidRPr="004519BC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4519BC">
        <w:rPr>
          <w:sz w:val="28"/>
          <w:szCs w:val="28"/>
        </w:rPr>
        <w:t xml:space="preserve">карточка, на которой находятся 4 разных изображения. 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 Игрок должен объяснить свой выбор. 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4519BC">
        <w:rPr>
          <w:rStyle w:val="a5"/>
          <w:b w:val="0"/>
          <w:sz w:val="28"/>
          <w:szCs w:val="28"/>
          <w:shd w:val="clear" w:color="auto" w:fill="FFFFFF"/>
        </w:rPr>
        <w:t xml:space="preserve">верный, то остается на месте. </w:t>
      </w:r>
    </w:p>
    <w:p w14:paraId="6B51AA19" w14:textId="77777777" w:rsidR="00973AF2" w:rsidRPr="007911CA" w:rsidRDefault="00973AF2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  <w:shd w:val="clear" w:color="auto" w:fill="FFFFFF"/>
        </w:rPr>
      </w:pPr>
      <w:r w:rsidRPr="007911CA">
        <w:rPr>
          <w:rStyle w:val="a5"/>
          <w:sz w:val="28"/>
          <w:szCs w:val="28"/>
          <w:shd w:val="clear" w:color="auto" w:fill="FFFFFF"/>
        </w:rPr>
        <w:t>Задание:</w:t>
      </w:r>
    </w:p>
    <w:p w14:paraId="36F76018" w14:textId="77777777" w:rsidR="00973AF2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Ёж, лиса, шмель, заяц</w:t>
      </w:r>
      <w:r w:rsidR="00C6115A">
        <w:rPr>
          <w:rStyle w:val="a5"/>
          <w:b w:val="0"/>
          <w:bCs w:val="0"/>
          <w:sz w:val="28"/>
          <w:szCs w:val="28"/>
        </w:rPr>
        <w:t xml:space="preserve">. </w:t>
      </w:r>
      <w:r w:rsidR="00C6115A">
        <w:rPr>
          <w:rStyle w:val="a5"/>
          <w:b w:val="0"/>
          <w:bCs w:val="0"/>
          <w:i/>
          <w:sz w:val="28"/>
          <w:szCs w:val="28"/>
        </w:rPr>
        <w:t>(Шмель)</w:t>
      </w:r>
    </w:p>
    <w:p w14:paraId="4B2E387B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Сорока, паук, кукушка, сойк</w:t>
      </w:r>
      <w:r w:rsidR="00C6115A">
        <w:rPr>
          <w:rStyle w:val="a5"/>
          <w:b w:val="0"/>
          <w:bCs w:val="0"/>
          <w:sz w:val="28"/>
          <w:szCs w:val="28"/>
        </w:rPr>
        <w:t xml:space="preserve">а. </w:t>
      </w:r>
      <w:r w:rsidR="00C6115A">
        <w:rPr>
          <w:rStyle w:val="a5"/>
          <w:b w:val="0"/>
          <w:bCs w:val="0"/>
          <w:i/>
          <w:sz w:val="28"/>
          <w:szCs w:val="28"/>
        </w:rPr>
        <w:t>(Паук)</w:t>
      </w:r>
    </w:p>
    <w:p w14:paraId="4739B6A0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Кузнечик, жук, божья коровка, воробей.</w:t>
      </w:r>
      <w:r w:rsidR="00C6115A">
        <w:rPr>
          <w:rStyle w:val="a5"/>
          <w:b w:val="0"/>
          <w:bCs w:val="0"/>
          <w:sz w:val="28"/>
          <w:szCs w:val="28"/>
        </w:rPr>
        <w:t xml:space="preserve"> </w:t>
      </w:r>
      <w:r w:rsidR="00C6115A">
        <w:rPr>
          <w:rStyle w:val="a5"/>
          <w:b w:val="0"/>
          <w:bCs w:val="0"/>
          <w:i/>
          <w:sz w:val="28"/>
          <w:szCs w:val="28"/>
        </w:rPr>
        <w:t>(Воробей)</w:t>
      </w:r>
    </w:p>
    <w:p w14:paraId="0C200034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Белка, лось, волк, белый медведь</w:t>
      </w:r>
      <w:r w:rsidR="00C6115A">
        <w:rPr>
          <w:rStyle w:val="a5"/>
          <w:b w:val="0"/>
          <w:bCs w:val="0"/>
          <w:sz w:val="28"/>
          <w:szCs w:val="28"/>
        </w:rPr>
        <w:t xml:space="preserve">. </w:t>
      </w:r>
      <w:r w:rsidR="00C6115A">
        <w:rPr>
          <w:rStyle w:val="a5"/>
          <w:b w:val="0"/>
          <w:bCs w:val="0"/>
          <w:i/>
          <w:sz w:val="28"/>
          <w:szCs w:val="28"/>
        </w:rPr>
        <w:t>(Белый медведь)</w:t>
      </w:r>
    </w:p>
    <w:p w14:paraId="42B489D5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Лиса, ёж, бурый медведь, божья коровка</w:t>
      </w:r>
      <w:r w:rsidR="00C6115A">
        <w:rPr>
          <w:rStyle w:val="a5"/>
          <w:b w:val="0"/>
          <w:bCs w:val="0"/>
          <w:sz w:val="28"/>
          <w:szCs w:val="28"/>
        </w:rPr>
        <w:t xml:space="preserve">. </w:t>
      </w:r>
      <w:r w:rsidR="00C6115A">
        <w:rPr>
          <w:rStyle w:val="a5"/>
          <w:b w:val="0"/>
          <w:bCs w:val="0"/>
          <w:i/>
          <w:sz w:val="28"/>
          <w:szCs w:val="28"/>
        </w:rPr>
        <w:t>(Божья коровка)</w:t>
      </w:r>
    </w:p>
    <w:p w14:paraId="23187A09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Бабочка, стрекоза, шмель, кузнечик.</w:t>
      </w:r>
      <w:r w:rsidR="00C6115A">
        <w:rPr>
          <w:rStyle w:val="a5"/>
          <w:b w:val="0"/>
          <w:bCs w:val="0"/>
          <w:sz w:val="28"/>
          <w:szCs w:val="28"/>
        </w:rPr>
        <w:t xml:space="preserve"> </w:t>
      </w:r>
      <w:r w:rsidR="00C6115A">
        <w:rPr>
          <w:rStyle w:val="a5"/>
          <w:b w:val="0"/>
          <w:bCs w:val="0"/>
          <w:i/>
          <w:sz w:val="28"/>
          <w:szCs w:val="28"/>
        </w:rPr>
        <w:t>(Кузнечик)</w:t>
      </w:r>
    </w:p>
    <w:p w14:paraId="7D0E73F2" w14:textId="77777777" w:rsidR="00481A93" w:rsidRPr="007911CA" w:rsidRDefault="00481A93" w:rsidP="007911CA">
      <w:pPr>
        <w:pStyle w:val="a4"/>
        <w:numPr>
          <w:ilvl w:val="0"/>
          <w:numId w:val="18"/>
        </w:numPr>
        <w:shd w:val="clear" w:color="auto" w:fill="FFFFFF"/>
        <w:tabs>
          <w:tab w:val="right" w:pos="851"/>
        </w:tabs>
        <w:spacing w:before="0" w:beforeAutospacing="0" w:after="0" w:afterAutospacing="0" w:line="276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7911CA">
        <w:rPr>
          <w:rStyle w:val="a5"/>
          <w:b w:val="0"/>
          <w:bCs w:val="0"/>
          <w:sz w:val="28"/>
          <w:szCs w:val="28"/>
        </w:rPr>
        <w:t>Заяц, лиса, волк, воробей</w:t>
      </w:r>
      <w:r w:rsidR="00C6115A">
        <w:rPr>
          <w:rStyle w:val="a5"/>
          <w:b w:val="0"/>
          <w:bCs w:val="0"/>
          <w:sz w:val="28"/>
          <w:szCs w:val="28"/>
        </w:rPr>
        <w:t xml:space="preserve">. </w:t>
      </w:r>
      <w:r w:rsidR="00C6115A">
        <w:rPr>
          <w:rStyle w:val="a5"/>
          <w:b w:val="0"/>
          <w:bCs w:val="0"/>
          <w:i/>
          <w:sz w:val="28"/>
          <w:szCs w:val="28"/>
        </w:rPr>
        <w:t>(Воробей)</w:t>
      </w:r>
    </w:p>
    <w:p w14:paraId="2E831276" w14:textId="77777777" w:rsidR="00481A93" w:rsidRPr="00281593" w:rsidRDefault="00481A93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color w:val="333333"/>
          <w:sz w:val="28"/>
          <w:szCs w:val="28"/>
        </w:rPr>
      </w:pPr>
    </w:p>
    <w:p w14:paraId="756802F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color w:val="000000"/>
          <w:sz w:val="28"/>
          <w:szCs w:val="28"/>
        </w:rPr>
      </w:pPr>
    </w:p>
    <w:p w14:paraId="3246D696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7911CA">
        <w:rPr>
          <w:b/>
          <w:color w:val="000000"/>
          <w:sz w:val="48"/>
          <w:szCs w:val="48"/>
        </w:rPr>
        <w:t>5.«Найди пару»</w:t>
      </w:r>
    </w:p>
    <w:p w14:paraId="62A300F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2268368E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</w:p>
    <w:p w14:paraId="1301BBFB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</w:rPr>
      </w:pPr>
      <w:r w:rsidRPr="00281593">
        <w:rPr>
          <w:color w:val="111111"/>
          <w:sz w:val="28"/>
          <w:szCs w:val="28"/>
        </w:rPr>
        <w:t xml:space="preserve">- создание условий для закрепления умения </w:t>
      </w:r>
      <w:r w:rsidR="007911CA" w:rsidRPr="00281593">
        <w:rPr>
          <w:color w:val="111111"/>
          <w:sz w:val="28"/>
          <w:szCs w:val="28"/>
        </w:rPr>
        <w:t>соотносить животных</w:t>
      </w:r>
      <w:r w:rsidRPr="00281593">
        <w:rPr>
          <w:color w:val="111111"/>
          <w:sz w:val="28"/>
          <w:szCs w:val="28"/>
        </w:rPr>
        <w:t xml:space="preserve"> Кемеровской </w:t>
      </w:r>
      <w:r w:rsidR="007911CA" w:rsidRPr="00281593">
        <w:rPr>
          <w:color w:val="111111"/>
          <w:sz w:val="28"/>
          <w:szCs w:val="28"/>
        </w:rPr>
        <w:t>области и</w:t>
      </w:r>
      <w:r w:rsidRPr="00281593">
        <w:rPr>
          <w:color w:val="111111"/>
          <w:sz w:val="28"/>
          <w:szCs w:val="28"/>
        </w:rPr>
        <w:t xml:space="preserve"> их детенышей; </w:t>
      </w:r>
    </w:p>
    <w:p w14:paraId="44955038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281593">
        <w:rPr>
          <w:rStyle w:val="c2"/>
          <w:color w:val="000000"/>
          <w:sz w:val="28"/>
          <w:szCs w:val="28"/>
        </w:rPr>
        <w:t xml:space="preserve">- </w:t>
      </w:r>
      <w:r w:rsidRPr="00281593">
        <w:rPr>
          <w:color w:val="111111"/>
          <w:sz w:val="28"/>
          <w:szCs w:val="28"/>
          <w:shd w:val="clear" w:color="auto" w:fill="FFFFFF"/>
        </w:rPr>
        <w:t>закрепление в речи детей названия животных и их детенышей; упражнять детей в умении подбирать прилагательные к существительным с одинаковым значением; расширять пассивный словарь.</w:t>
      </w:r>
    </w:p>
    <w:p w14:paraId="2F334B7D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DE3B766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03FFBEB7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5443339" w14:textId="77777777" w:rsidR="00981F6F" w:rsidRPr="007911CA" w:rsidRDefault="007911CA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зеленую метку и выбравшему категорию заданий «Найди пару», </w:t>
      </w:r>
      <w:r w:rsidR="00981F6F" w:rsidRPr="007911CA">
        <w:rPr>
          <w:sz w:val="28"/>
          <w:szCs w:val="28"/>
          <w:shd w:val="clear" w:color="auto" w:fill="FFFFFF"/>
        </w:rPr>
        <w:t xml:space="preserve">предлагается </w:t>
      </w:r>
      <w:r w:rsidR="00981F6F" w:rsidRPr="007911CA">
        <w:rPr>
          <w:sz w:val="28"/>
          <w:szCs w:val="28"/>
        </w:rPr>
        <w:t xml:space="preserve">карточка с </w:t>
      </w:r>
      <w:r w:rsidRPr="007911CA">
        <w:rPr>
          <w:sz w:val="28"/>
          <w:szCs w:val="28"/>
        </w:rPr>
        <w:t>изображением животного</w:t>
      </w:r>
      <w:r w:rsidR="00981F6F" w:rsidRPr="007911CA">
        <w:rPr>
          <w:sz w:val="28"/>
          <w:szCs w:val="28"/>
        </w:rPr>
        <w:t xml:space="preserve"> обитающего </w:t>
      </w:r>
      <w:r w:rsidRPr="007911CA">
        <w:rPr>
          <w:sz w:val="28"/>
          <w:szCs w:val="28"/>
        </w:rPr>
        <w:t>в Кемеровской</w:t>
      </w:r>
      <w:r w:rsidR="00981F6F" w:rsidRPr="007911CA">
        <w:rPr>
          <w:sz w:val="28"/>
          <w:szCs w:val="28"/>
        </w:rPr>
        <w:t xml:space="preserve"> области к ней нужно подобрать карточку с </w:t>
      </w:r>
      <w:r w:rsidRPr="007911CA">
        <w:rPr>
          <w:sz w:val="28"/>
          <w:szCs w:val="28"/>
        </w:rPr>
        <w:t>изображением детёныша</w:t>
      </w:r>
      <w:r w:rsidR="00981F6F" w:rsidRPr="007911CA">
        <w:rPr>
          <w:sz w:val="28"/>
          <w:szCs w:val="28"/>
        </w:rPr>
        <w:t xml:space="preserve"> и назвать. 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>Если игрок правильно выполняет задание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 вперед, если ответ не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 xml:space="preserve">верный, то остается на месте. </w:t>
      </w:r>
    </w:p>
    <w:p w14:paraId="246DC2C9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/>
          <w:sz w:val="28"/>
          <w:szCs w:val="28"/>
          <w:shd w:val="clear" w:color="auto" w:fill="FFFFFF"/>
        </w:rPr>
      </w:pPr>
      <w:r w:rsidRPr="007911CA">
        <w:rPr>
          <w:b/>
          <w:i/>
          <w:sz w:val="28"/>
          <w:szCs w:val="28"/>
          <w:shd w:val="clear" w:color="auto" w:fill="FFFFFF"/>
        </w:rPr>
        <w:t>Задание:</w:t>
      </w:r>
    </w:p>
    <w:p w14:paraId="21D671E3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7911CA">
        <w:rPr>
          <w:sz w:val="28"/>
          <w:szCs w:val="28"/>
          <w:shd w:val="clear" w:color="auto" w:fill="FFFFFF"/>
        </w:rPr>
        <w:t>Белка – бельчонок</w:t>
      </w:r>
    </w:p>
    <w:p w14:paraId="3ADBD547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  <w:shd w:val="clear" w:color="auto" w:fill="FFFFFF"/>
        </w:rPr>
      </w:pPr>
      <w:r w:rsidRPr="007911CA">
        <w:rPr>
          <w:sz w:val="28"/>
          <w:szCs w:val="28"/>
          <w:shd w:val="clear" w:color="auto" w:fill="FFFFFF"/>
        </w:rPr>
        <w:t>Медведь – медвежонок</w:t>
      </w:r>
    </w:p>
    <w:p w14:paraId="1E91C708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7911CA">
        <w:rPr>
          <w:sz w:val="28"/>
          <w:szCs w:val="28"/>
        </w:rPr>
        <w:t>Лось – лосенок</w:t>
      </w:r>
    </w:p>
    <w:p w14:paraId="598D4743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7911CA">
        <w:rPr>
          <w:sz w:val="28"/>
          <w:szCs w:val="28"/>
        </w:rPr>
        <w:t>Лиса – лисенок</w:t>
      </w:r>
    </w:p>
    <w:p w14:paraId="1BF3A883" w14:textId="77777777" w:rsidR="004A0D1B" w:rsidRPr="007911CA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7911CA">
        <w:rPr>
          <w:sz w:val="28"/>
          <w:szCs w:val="28"/>
        </w:rPr>
        <w:t>Ёж – ежонок</w:t>
      </w:r>
    </w:p>
    <w:p w14:paraId="6D9474E4" w14:textId="77777777" w:rsidR="004A0D1B" w:rsidRPr="009230F7" w:rsidRDefault="004A0D1B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sz w:val="28"/>
          <w:szCs w:val="28"/>
        </w:rPr>
      </w:pPr>
      <w:r w:rsidRPr="009230F7">
        <w:rPr>
          <w:sz w:val="28"/>
          <w:szCs w:val="28"/>
        </w:rPr>
        <w:t xml:space="preserve">Хорек – </w:t>
      </w:r>
      <w:r w:rsidR="007911CA" w:rsidRPr="009230F7">
        <w:rPr>
          <w:sz w:val="28"/>
          <w:szCs w:val="28"/>
        </w:rPr>
        <w:t>хорьчонок</w:t>
      </w:r>
    </w:p>
    <w:p w14:paraId="73553DB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282DB574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7C96F57C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textAlignment w:val="baseline"/>
        <w:rPr>
          <w:b/>
          <w:color w:val="000000"/>
          <w:sz w:val="48"/>
          <w:szCs w:val="48"/>
        </w:rPr>
      </w:pPr>
      <w:r w:rsidRPr="007911CA">
        <w:rPr>
          <w:b/>
          <w:color w:val="000000"/>
          <w:sz w:val="48"/>
          <w:szCs w:val="48"/>
        </w:rPr>
        <w:t>6.«Викторина»</w:t>
      </w:r>
    </w:p>
    <w:p w14:paraId="465487CA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281593">
        <w:rPr>
          <w:b/>
          <w:color w:val="000000"/>
          <w:sz w:val="28"/>
          <w:szCs w:val="28"/>
          <w:u w:val="single"/>
        </w:rPr>
        <w:t>Задачи:</w:t>
      </w:r>
    </w:p>
    <w:p w14:paraId="33EA200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color w:val="000000"/>
          <w:sz w:val="28"/>
          <w:szCs w:val="28"/>
          <w:u w:val="single"/>
        </w:rPr>
      </w:pPr>
    </w:p>
    <w:p w14:paraId="37DBAFF8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- обобщение знаний о лекарственных растениях, о правилах их сбора.</w:t>
      </w:r>
    </w:p>
    <w:p w14:paraId="01FA8780" w14:textId="77777777" w:rsidR="00981F6F" w:rsidRPr="00281593" w:rsidRDefault="00981F6F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81593">
        <w:rPr>
          <w:color w:val="000000"/>
          <w:sz w:val="28"/>
          <w:szCs w:val="28"/>
        </w:rPr>
        <w:t>- развитие внимания, памяти, любознательности, самостоятельность суждений.</w:t>
      </w:r>
    </w:p>
    <w:p w14:paraId="032CFB24" w14:textId="77777777" w:rsidR="00981F6F" w:rsidRPr="00281593" w:rsidRDefault="00981F6F" w:rsidP="007911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81593">
        <w:rPr>
          <w:rFonts w:ascii="Times New Roman" w:hAnsi="Times New Roman" w:cs="Times New Roman"/>
          <w:color w:val="000000"/>
          <w:sz w:val="28"/>
          <w:szCs w:val="28"/>
        </w:rPr>
        <w:t>воспитание бережного отношения к своему здоровью, любви к природе родного края, растительному миру.</w:t>
      </w:r>
    </w:p>
    <w:p w14:paraId="6FAB4C0D" w14:textId="77777777" w:rsidR="00981F6F" w:rsidRPr="00281593" w:rsidRDefault="00981F6F" w:rsidP="002815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17380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81593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словия задания:</w:t>
      </w:r>
    </w:p>
    <w:p w14:paraId="7C08AD2B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59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3E8493F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314EF531" w14:textId="77777777" w:rsidR="00981F6F" w:rsidRPr="007911CA" w:rsidRDefault="007911CA" w:rsidP="007911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a5"/>
          <w:b w:val="0"/>
          <w:sz w:val="28"/>
          <w:szCs w:val="28"/>
          <w:shd w:val="clear" w:color="auto" w:fill="FFFFFF"/>
        </w:rPr>
      </w:pPr>
      <w:r w:rsidRPr="007911CA">
        <w:rPr>
          <w:rStyle w:val="a5"/>
          <w:b w:val="0"/>
          <w:sz w:val="28"/>
          <w:szCs w:val="28"/>
          <w:shd w:val="clear" w:color="auto" w:fill="FFFFFF"/>
        </w:rPr>
        <w:t>И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 xml:space="preserve">гроку, попавшему на зеленую метку и выбравшему категорию заданий «Викторина», </w:t>
      </w:r>
      <w:r w:rsidR="00981F6F" w:rsidRPr="007911CA">
        <w:rPr>
          <w:sz w:val="28"/>
          <w:szCs w:val="28"/>
          <w:shd w:val="clear" w:color="auto" w:fill="FFFFFF"/>
        </w:rPr>
        <w:t xml:space="preserve">предлагается внимательно прослушать или самостоятельно прочитать карточку с вопросом. Дать ответ и объяснение, почему он так считает.  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>Если игрок правильно отвечает на вопрос</w:t>
      </w:r>
      <w:r>
        <w:rPr>
          <w:rStyle w:val="a5"/>
          <w:b w:val="0"/>
          <w:sz w:val="28"/>
          <w:szCs w:val="28"/>
          <w:shd w:val="clear" w:color="auto" w:fill="FFFFFF"/>
        </w:rPr>
        <w:t>, то передвигается на одну клетку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 xml:space="preserve"> вп</w:t>
      </w:r>
      <w:r>
        <w:rPr>
          <w:rStyle w:val="a5"/>
          <w:b w:val="0"/>
          <w:sz w:val="28"/>
          <w:szCs w:val="28"/>
          <w:shd w:val="clear" w:color="auto" w:fill="FFFFFF"/>
        </w:rPr>
        <w:t>еред, если ответ не</w:t>
      </w:r>
      <w:r w:rsidR="00981F6F" w:rsidRPr="007911CA">
        <w:rPr>
          <w:rStyle w:val="a5"/>
          <w:b w:val="0"/>
          <w:sz w:val="28"/>
          <w:szCs w:val="28"/>
          <w:shd w:val="clear" w:color="auto" w:fill="FFFFFF"/>
        </w:rPr>
        <w:t xml:space="preserve">правильный, игрок остается на месте. </w:t>
      </w:r>
    </w:p>
    <w:p w14:paraId="3D2123A8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textAlignment w:val="baseline"/>
        <w:rPr>
          <w:rStyle w:val="a5"/>
          <w:b w:val="0"/>
          <w:color w:val="343434"/>
          <w:sz w:val="28"/>
          <w:szCs w:val="28"/>
          <w:shd w:val="clear" w:color="auto" w:fill="FFFFFF"/>
        </w:rPr>
      </w:pPr>
    </w:p>
    <w:p w14:paraId="3B61A91E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281593">
        <w:rPr>
          <w:b/>
          <w:color w:val="111111"/>
          <w:sz w:val="28"/>
          <w:szCs w:val="28"/>
          <w:shd w:val="clear" w:color="auto" w:fill="FFFFFF"/>
        </w:rPr>
        <w:t>Вопросы викторины «Лекарственные растения Кузбасса»</w:t>
      </w:r>
    </w:p>
    <w:p w14:paraId="2CA1A982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</w:p>
    <w:p w14:paraId="50F0B040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911CA">
        <w:rPr>
          <w:sz w:val="28"/>
          <w:szCs w:val="28"/>
          <w:shd w:val="clear" w:color="auto" w:fill="FFFFFF"/>
        </w:rPr>
        <w:lastRenderedPageBreak/>
        <w:t>1.Какие лекарственные растения можно встретить в нашей области? Назовите не менее 5 </w:t>
      </w:r>
      <w:r w:rsidRPr="007911C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душица, зверобой, клевер, ромашка, подорожник, мать-и-мачеха)</w:t>
      </w:r>
    </w:p>
    <w:p w14:paraId="3CA660CA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7911CA">
        <w:rPr>
          <w:sz w:val="28"/>
          <w:szCs w:val="28"/>
        </w:rPr>
        <w:t>И если случится тебе простудиться,</w:t>
      </w:r>
    </w:p>
    <w:p w14:paraId="55DC018B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Привяжется кашель, поднимется жар.</w:t>
      </w:r>
    </w:p>
    <w:p w14:paraId="74341B5E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Подвинь к себе кружку, в которой дымится</w:t>
      </w:r>
    </w:p>
    <w:p w14:paraId="0E0AD83E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Слегка горьковатый, душистый ... </w:t>
      </w:r>
      <w:r w:rsidR="007911CA" w:rsidRPr="007911CA">
        <w:rPr>
          <w:i/>
          <w:sz w:val="28"/>
          <w:szCs w:val="28"/>
        </w:rPr>
        <w:t>(Отвар)</w:t>
      </w:r>
    </w:p>
    <w:p w14:paraId="51167600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3. Это лекарственное растение растет у дорог, его листья заживляют раны. </w:t>
      </w:r>
      <w:r w:rsidR="007911CA" w:rsidRPr="007911CA">
        <w:rPr>
          <w:i/>
          <w:sz w:val="28"/>
          <w:szCs w:val="28"/>
        </w:rPr>
        <w:t>(Подорожник)</w:t>
      </w:r>
    </w:p>
    <w:p w14:paraId="65B9AFAB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4. Отвар из листьев этого обжигающего растения останавливает кровотечение. </w:t>
      </w:r>
      <w:r w:rsidR="007911CA" w:rsidRPr="007911CA">
        <w:rPr>
          <w:i/>
          <w:sz w:val="28"/>
          <w:szCs w:val="28"/>
        </w:rPr>
        <w:t>(Крапива)</w:t>
      </w:r>
    </w:p>
    <w:p w14:paraId="1F9532E0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5. Отгадайте, какое растение используется при простуде и кашле:</w:t>
      </w:r>
    </w:p>
    <w:p w14:paraId="39CD899A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Золотая середина</w:t>
      </w:r>
    </w:p>
    <w:p w14:paraId="1D24A4B3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И лучи идут кругом.</w:t>
      </w:r>
    </w:p>
    <w:p w14:paraId="21CF3302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Это, может быть, картина?</w:t>
      </w:r>
    </w:p>
    <w:p w14:paraId="24E48E3F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Солнце в небе голубом. </w:t>
      </w:r>
      <w:r w:rsidR="00C6115A" w:rsidRPr="00C6115A">
        <w:rPr>
          <w:i/>
          <w:sz w:val="28"/>
          <w:szCs w:val="28"/>
        </w:rPr>
        <w:t>(Ромашка)</w:t>
      </w:r>
    </w:p>
    <w:p w14:paraId="6F31DB67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6. С этим растением каждый день встречается тот, кто любит чистить зубы. Оно придает приятный запах и свежесть зубной пасте. </w:t>
      </w:r>
      <w:r w:rsidR="00C6115A" w:rsidRPr="00C6115A">
        <w:rPr>
          <w:i/>
          <w:sz w:val="28"/>
          <w:szCs w:val="28"/>
        </w:rPr>
        <w:t>(Мята)</w:t>
      </w:r>
    </w:p>
    <w:p w14:paraId="66BAFA6C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7.Из этого лесного растения делают лекарства для больного сердца. </w:t>
      </w:r>
      <w:r w:rsidR="00C6115A" w:rsidRPr="00C6115A">
        <w:rPr>
          <w:i/>
          <w:sz w:val="28"/>
          <w:szCs w:val="28"/>
        </w:rPr>
        <w:t>(Лесной ландыш)</w:t>
      </w:r>
    </w:p>
    <w:p w14:paraId="2E25F2C1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8.Это растение, с шипами и красивыми цветами, придает человеку силы и снабжает организм витаминами. </w:t>
      </w:r>
      <w:r w:rsidR="00C6115A" w:rsidRPr="00C6115A">
        <w:rPr>
          <w:i/>
          <w:sz w:val="28"/>
          <w:szCs w:val="28"/>
        </w:rPr>
        <w:t>(Шиповник)</w:t>
      </w:r>
    </w:p>
    <w:p w14:paraId="00DE90B6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9. Овощ, содержащий витамин С и оберегающий детей от простуды. </w:t>
      </w:r>
      <w:r w:rsidR="00C6115A" w:rsidRPr="00C6115A">
        <w:rPr>
          <w:i/>
          <w:sz w:val="28"/>
          <w:szCs w:val="28"/>
        </w:rPr>
        <w:t>(Перец)</w:t>
      </w:r>
    </w:p>
    <w:p w14:paraId="75624B3D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> 10.В этом растении много аскорбиновой кислоты, каротина, витамина К, способствующих свертыванию крови. В медицине она применяется как поливитаминное средство, при легочных, кишечных и других кровотечениях, при диабете</w:t>
      </w:r>
      <w:r w:rsidRPr="00C6115A">
        <w:rPr>
          <w:i/>
          <w:sz w:val="28"/>
          <w:szCs w:val="28"/>
        </w:rPr>
        <w:t xml:space="preserve">. </w:t>
      </w:r>
      <w:r w:rsidR="00C6115A" w:rsidRPr="00C6115A">
        <w:rPr>
          <w:i/>
          <w:sz w:val="28"/>
          <w:szCs w:val="28"/>
        </w:rPr>
        <w:t>(Крапива)</w:t>
      </w:r>
    </w:p>
    <w:p w14:paraId="56ED5B0C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11. Почки этого хвойного дерева используют в народной медицине. Из свежих игл изготовляют напиток, богатый витамином С. </w:t>
      </w:r>
      <w:r w:rsidR="00C6115A" w:rsidRPr="00C6115A">
        <w:rPr>
          <w:i/>
          <w:sz w:val="28"/>
          <w:szCs w:val="28"/>
        </w:rPr>
        <w:t>(Сосна)</w:t>
      </w:r>
    </w:p>
    <w:p w14:paraId="6ACAB259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12. Календула лекарственная. Какое второе название этих цветов? </w:t>
      </w:r>
      <w:r w:rsidR="00C6115A">
        <w:rPr>
          <w:sz w:val="28"/>
          <w:szCs w:val="28"/>
        </w:rPr>
        <w:t>(</w:t>
      </w:r>
      <w:r w:rsidR="00C6115A">
        <w:rPr>
          <w:i/>
          <w:sz w:val="28"/>
          <w:szCs w:val="28"/>
        </w:rPr>
        <w:t>Ноготки)</w:t>
      </w:r>
    </w:p>
    <w:p w14:paraId="7D28FC1C" w14:textId="77777777" w:rsidR="00981F6F" w:rsidRPr="00C6115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7911CA">
        <w:rPr>
          <w:sz w:val="28"/>
          <w:szCs w:val="28"/>
        </w:rPr>
        <w:t xml:space="preserve">13. Корень этого растения помогает возбудить аппетит. </w:t>
      </w:r>
      <w:r w:rsidR="00C6115A" w:rsidRPr="00C6115A">
        <w:rPr>
          <w:i/>
          <w:sz w:val="28"/>
          <w:szCs w:val="28"/>
        </w:rPr>
        <w:t>(Корень одуванчика)</w:t>
      </w:r>
    </w:p>
    <w:p w14:paraId="285CC113" w14:textId="77777777" w:rsidR="00981F6F" w:rsidRPr="007911CA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911CA">
        <w:rPr>
          <w:sz w:val="28"/>
          <w:szCs w:val="28"/>
        </w:rPr>
        <w:t xml:space="preserve">14. Быстро убивают вредные бактерии. </w:t>
      </w:r>
      <w:r w:rsidR="00C6115A" w:rsidRPr="00C6115A">
        <w:rPr>
          <w:i/>
          <w:sz w:val="28"/>
          <w:szCs w:val="28"/>
        </w:rPr>
        <w:t>(Лук и чеснок)</w:t>
      </w:r>
    </w:p>
    <w:p w14:paraId="0967B5F8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6ABCAA2E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62D9A4AA" w14:textId="77777777" w:rsidR="00981F6F" w:rsidRPr="00281593" w:rsidRDefault="00981F6F" w:rsidP="002815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28EF48F" w14:textId="63BD2861" w:rsidR="00281F90" w:rsidRPr="00281593" w:rsidRDefault="00281F90" w:rsidP="00C611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1F90" w:rsidRPr="00281593" w:rsidSect="006F34CF">
      <w:type w:val="continuous"/>
      <w:pgSz w:w="11906" w:h="16838"/>
      <w:pgMar w:top="1134" w:right="850" w:bottom="1134" w:left="170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8DFA" w14:textId="77777777" w:rsidR="007376D2" w:rsidRDefault="007376D2" w:rsidP="00281593">
      <w:pPr>
        <w:spacing w:after="0" w:line="240" w:lineRule="auto"/>
      </w:pPr>
      <w:r>
        <w:separator/>
      </w:r>
    </w:p>
  </w:endnote>
  <w:endnote w:type="continuationSeparator" w:id="0">
    <w:p w14:paraId="3DFA33D3" w14:textId="77777777" w:rsidR="007376D2" w:rsidRDefault="007376D2" w:rsidP="002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409"/>
      <w:docPartObj>
        <w:docPartGallery w:val="Page Numbers (Bottom of Page)"/>
        <w:docPartUnique/>
      </w:docPartObj>
    </w:sdtPr>
    <w:sdtContent>
      <w:p w14:paraId="6EB1DA1E" w14:textId="77777777" w:rsidR="008B45D7" w:rsidRDefault="008B45D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15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809AEEE" w14:textId="77777777" w:rsidR="008B45D7" w:rsidRDefault="008B45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FBB6" w14:textId="77777777" w:rsidR="007376D2" w:rsidRDefault="007376D2" w:rsidP="00281593">
      <w:pPr>
        <w:spacing w:after="0" w:line="240" w:lineRule="auto"/>
      </w:pPr>
      <w:r>
        <w:separator/>
      </w:r>
    </w:p>
  </w:footnote>
  <w:footnote w:type="continuationSeparator" w:id="0">
    <w:p w14:paraId="25561EF0" w14:textId="77777777" w:rsidR="007376D2" w:rsidRDefault="007376D2" w:rsidP="0028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" style="width:23.4pt;height:23.4pt" o:bullet="t"/>
    </w:pict>
  </w:numPicBullet>
  <w:abstractNum w:abstractNumId="0" w15:restartNumberingAfterBreak="0">
    <w:nsid w:val="168807F7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6723"/>
    <w:multiLevelType w:val="hybridMultilevel"/>
    <w:tmpl w:val="39A4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78C8"/>
    <w:multiLevelType w:val="hybridMultilevel"/>
    <w:tmpl w:val="53E4BCC2"/>
    <w:lvl w:ilvl="0" w:tplc="E7D097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43729"/>
    <w:multiLevelType w:val="hybridMultilevel"/>
    <w:tmpl w:val="4F8ABDA2"/>
    <w:lvl w:ilvl="0" w:tplc="39667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0452"/>
    <w:multiLevelType w:val="hybridMultilevel"/>
    <w:tmpl w:val="F430667C"/>
    <w:lvl w:ilvl="0" w:tplc="F9469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65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24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60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5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60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C3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C3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E8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8005C2"/>
    <w:multiLevelType w:val="multilevel"/>
    <w:tmpl w:val="0F7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A304C"/>
    <w:multiLevelType w:val="hybridMultilevel"/>
    <w:tmpl w:val="530A2DD6"/>
    <w:lvl w:ilvl="0" w:tplc="62B0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268C"/>
    <w:multiLevelType w:val="multilevel"/>
    <w:tmpl w:val="17D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8686C"/>
    <w:multiLevelType w:val="hybridMultilevel"/>
    <w:tmpl w:val="B4A6E850"/>
    <w:lvl w:ilvl="0" w:tplc="187C9118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1F37"/>
    <w:multiLevelType w:val="hybridMultilevel"/>
    <w:tmpl w:val="7346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A74"/>
    <w:multiLevelType w:val="hybridMultilevel"/>
    <w:tmpl w:val="5DC8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6FD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455F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CD2"/>
    <w:multiLevelType w:val="hybridMultilevel"/>
    <w:tmpl w:val="203284C2"/>
    <w:lvl w:ilvl="0" w:tplc="CAF017BE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9BF"/>
    <w:multiLevelType w:val="multilevel"/>
    <w:tmpl w:val="34CC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25A52"/>
    <w:multiLevelType w:val="multilevel"/>
    <w:tmpl w:val="792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B11981"/>
    <w:multiLevelType w:val="hybridMultilevel"/>
    <w:tmpl w:val="4D7295B4"/>
    <w:lvl w:ilvl="0" w:tplc="477E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81FB4"/>
    <w:multiLevelType w:val="hybridMultilevel"/>
    <w:tmpl w:val="DFDA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06F"/>
    <w:multiLevelType w:val="multilevel"/>
    <w:tmpl w:val="D21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B4ACF"/>
    <w:multiLevelType w:val="hybridMultilevel"/>
    <w:tmpl w:val="4764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71B8A"/>
    <w:multiLevelType w:val="hybridMultilevel"/>
    <w:tmpl w:val="B2DA0B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7E86"/>
    <w:multiLevelType w:val="hybridMultilevel"/>
    <w:tmpl w:val="14F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16926">
    <w:abstractNumId w:val="12"/>
  </w:num>
  <w:num w:numId="2" w16cid:durableId="1889224131">
    <w:abstractNumId w:val="18"/>
  </w:num>
  <w:num w:numId="3" w16cid:durableId="532772197">
    <w:abstractNumId w:val="7"/>
  </w:num>
  <w:num w:numId="4" w16cid:durableId="1799716504">
    <w:abstractNumId w:val="14"/>
  </w:num>
  <w:num w:numId="5" w16cid:durableId="1157308218">
    <w:abstractNumId w:val="0"/>
  </w:num>
  <w:num w:numId="6" w16cid:durableId="908883067">
    <w:abstractNumId w:val="5"/>
  </w:num>
  <w:num w:numId="7" w16cid:durableId="38868770">
    <w:abstractNumId w:val="11"/>
  </w:num>
  <w:num w:numId="8" w16cid:durableId="187793052">
    <w:abstractNumId w:val="1"/>
  </w:num>
  <w:num w:numId="9" w16cid:durableId="1342126166">
    <w:abstractNumId w:val="2"/>
  </w:num>
  <w:num w:numId="10" w16cid:durableId="2145923222">
    <w:abstractNumId w:val="16"/>
  </w:num>
  <w:num w:numId="11" w16cid:durableId="1946499723">
    <w:abstractNumId w:val="15"/>
  </w:num>
  <w:num w:numId="12" w16cid:durableId="792333455">
    <w:abstractNumId w:val="8"/>
  </w:num>
  <w:num w:numId="13" w16cid:durableId="1324115870">
    <w:abstractNumId w:val="13"/>
  </w:num>
  <w:num w:numId="14" w16cid:durableId="1313362894">
    <w:abstractNumId w:val="17"/>
  </w:num>
  <w:num w:numId="15" w16cid:durableId="200016691">
    <w:abstractNumId w:val="20"/>
  </w:num>
  <w:num w:numId="16" w16cid:durableId="914701389">
    <w:abstractNumId w:val="10"/>
  </w:num>
  <w:num w:numId="17" w16cid:durableId="2122648279">
    <w:abstractNumId w:val="21"/>
  </w:num>
  <w:num w:numId="18" w16cid:durableId="1125386737">
    <w:abstractNumId w:val="9"/>
  </w:num>
  <w:num w:numId="19" w16cid:durableId="408617584">
    <w:abstractNumId w:val="19"/>
  </w:num>
  <w:num w:numId="20" w16cid:durableId="179664802">
    <w:abstractNumId w:val="3"/>
  </w:num>
  <w:num w:numId="21" w16cid:durableId="180507584">
    <w:abstractNumId w:val="4"/>
  </w:num>
  <w:num w:numId="22" w16cid:durableId="154405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6F"/>
    <w:rsid w:val="000202DB"/>
    <w:rsid w:val="000440EA"/>
    <w:rsid w:val="000701AC"/>
    <w:rsid w:val="00081AFA"/>
    <w:rsid w:val="00095798"/>
    <w:rsid w:val="000D7A21"/>
    <w:rsid w:val="000D7EE8"/>
    <w:rsid w:val="000E06AC"/>
    <w:rsid w:val="000E4CF1"/>
    <w:rsid w:val="00127215"/>
    <w:rsid w:val="00152198"/>
    <w:rsid w:val="001863AC"/>
    <w:rsid w:val="001874D2"/>
    <w:rsid w:val="00193AC5"/>
    <w:rsid w:val="001E4F87"/>
    <w:rsid w:val="00204034"/>
    <w:rsid w:val="0020562B"/>
    <w:rsid w:val="00281593"/>
    <w:rsid w:val="00281F90"/>
    <w:rsid w:val="002C4248"/>
    <w:rsid w:val="002F7B24"/>
    <w:rsid w:val="00316B22"/>
    <w:rsid w:val="00400B68"/>
    <w:rsid w:val="00420998"/>
    <w:rsid w:val="00430463"/>
    <w:rsid w:val="004519BC"/>
    <w:rsid w:val="0047431A"/>
    <w:rsid w:val="00481A93"/>
    <w:rsid w:val="00495F88"/>
    <w:rsid w:val="00496E65"/>
    <w:rsid w:val="004A0D1B"/>
    <w:rsid w:val="004F03F4"/>
    <w:rsid w:val="00514603"/>
    <w:rsid w:val="0061373F"/>
    <w:rsid w:val="006323BC"/>
    <w:rsid w:val="00632EEA"/>
    <w:rsid w:val="00645022"/>
    <w:rsid w:val="00695C32"/>
    <w:rsid w:val="00695FE5"/>
    <w:rsid w:val="006C076F"/>
    <w:rsid w:val="006F34CF"/>
    <w:rsid w:val="007376D2"/>
    <w:rsid w:val="007634C7"/>
    <w:rsid w:val="00765801"/>
    <w:rsid w:val="007801F4"/>
    <w:rsid w:val="00781868"/>
    <w:rsid w:val="007911CA"/>
    <w:rsid w:val="007975D7"/>
    <w:rsid w:val="007A41D9"/>
    <w:rsid w:val="007B1E8B"/>
    <w:rsid w:val="007B2296"/>
    <w:rsid w:val="007D6AB2"/>
    <w:rsid w:val="00802C73"/>
    <w:rsid w:val="00827DAE"/>
    <w:rsid w:val="008B45D7"/>
    <w:rsid w:val="008E0DBE"/>
    <w:rsid w:val="00911DA6"/>
    <w:rsid w:val="00916317"/>
    <w:rsid w:val="00916A1E"/>
    <w:rsid w:val="009230F7"/>
    <w:rsid w:val="00943C23"/>
    <w:rsid w:val="00973AF2"/>
    <w:rsid w:val="00981F6F"/>
    <w:rsid w:val="00983BFC"/>
    <w:rsid w:val="009F6AE2"/>
    <w:rsid w:val="009F7C6C"/>
    <w:rsid w:val="00A243C2"/>
    <w:rsid w:val="00A74148"/>
    <w:rsid w:val="00A77BFC"/>
    <w:rsid w:val="00AA6E54"/>
    <w:rsid w:val="00AD24C9"/>
    <w:rsid w:val="00AF390D"/>
    <w:rsid w:val="00AF58D6"/>
    <w:rsid w:val="00B050DF"/>
    <w:rsid w:val="00B8499D"/>
    <w:rsid w:val="00BF04ED"/>
    <w:rsid w:val="00BF5A8A"/>
    <w:rsid w:val="00BF6F9C"/>
    <w:rsid w:val="00C11EFB"/>
    <w:rsid w:val="00C52DA5"/>
    <w:rsid w:val="00C54925"/>
    <w:rsid w:val="00C6115A"/>
    <w:rsid w:val="00C6631B"/>
    <w:rsid w:val="00C677C6"/>
    <w:rsid w:val="00C96C1E"/>
    <w:rsid w:val="00C97B68"/>
    <w:rsid w:val="00CA2AA6"/>
    <w:rsid w:val="00CB2036"/>
    <w:rsid w:val="00CC0B72"/>
    <w:rsid w:val="00D34DB1"/>
    <w:rsid w:val="00D47629"/>
    <w:rsid w:val="00D64697"/>
    <w:rsid w:val="00D9150C"/>
    <w:rsid w:val="00DE447B"/>
    <w:rsid w:val="00E5062E"/>
    <w:rsid w:val="00E768E0"/>
    <w:rsid w:val="00E86ED2"/>
    <w:rsid w:val="00EA7A98"/>
    <w:rsid w:val="00ED45C9"/>
    <w:rsid w:val="00EF0579"/>
    <w:rsid w:val="00F226A6"/>
    <w:rsid w:val="00F42970"/>
    <w:rsid w:val="00F4673A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95A1"/>
  <w15:docId w15:val="{AE5B79AC-CE1E-4883-BA1D-D9F0ED1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6F"/>
  </w:style>
  <w:style w:type="paragraph" w:styleId="1">
    <w:name w:val="heading 1"/>
    <w:basedOn w:val="a"/>
    <w:next w:val="a"/>
    <w:link w:val="10"/>
    <w:uiPriority w:val="9"/>
    <w:qFormat/>
    <w:rsid w:val="0098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1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81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1F6F"/>
    <w:rPr>
      <w:b/>
      <w:bCs/>
    </w:rPr>
  </w:style>
  <w:style w:type="paragraph" w:customStyle="1" w:styleId="c3">
    <w:name w:val="c3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1F6F"/>
  </w:style>
  <w:style w:type="paragraph" w:styleId="a6">
    <w:name w:val="Balloon Text"/>
    <w:basedOn w:val="a"/>
    <w:link w:val="a7"/>
    <w:uiPriority w:val="99"/>
    <w:semiHidden/>
    <w:unhideWhenUsed/>
    <w:rsid w:val="0098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F6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81F6F"/>
    <w:rPr>
      <w:i/>
      <w:iCs/>
    </w:rPr>
  </w:style>
  <w:style w:type="paragraph" w:customStyle="1" w:styleId="c7">
    <w:name w:val="c7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1F6F"/>
  </w:style>
  <w:style w:type="character" w:customStyle="1" w:styleId="c2">
    <w:name w:val="c2"/>
    <w:basedOn w:val="a0"/>
    <w:rsid w:val="00981F6F"/>
  </w:style>
  <w:style w:type="paragraph" w:customStyle="1" w:styleId="c4">
    <w:name w:val="c4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1F6F"/>
  </w:style>
  <w:style w:type="character" w:customStyle="1" w:styleId="c12">
    <w:name w:val="c12"/>
    <w:basedOn w:val="a0"/>
    <w:rsid w:val="00981F6F"/>
  </w:style>
  <w:style w:type="paragraph" w:styleId="a9">
    <w:name w:val="List Paragraph"/>
    <w:basedOn w:val="a"/>
    <w:uiPriority w:val="34"/>
    <w:qFormat/>
    <w:rsid w:val="00981F6F"/>
    <w:pPr>
      <w:ind w:left="720"/>
      <w:contextualSpacing/>
    </w:pPr>
  </w:style>
  <w:style w:type="character" w:customStyle="1" w:styleId="ff2">
    <w:name w:val="ff2"/>
    <w:basedOn w:val="a0"/>
    <w:rsid w:val="00981F6F"/>
  </w:style>
  <w:style w:type="table" w:styleId="aa">
    <w:name w:val="Table Grid"/>
    <w:basedOn w:val="a1"/>
    <w:uiPriority w:val="59"/>
    <w:rsid w:val="0098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981F6F"/>
  </w:style>
  <w:style w:type="paragraph" w:styleId="ab">
    <w:name w:val="header"/>
    <w:basedOn w:val="a"/>
    <w:link w:val="ac"/>
    <w:uiPriority w:val="99"/>
    <w:unhideWhenUsed/>
    <w:rsid w:val="002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593"/>
  </w:style>
  <w:style w:type="paragraph" w:styleId="ad">
    <w:name w:val="footer"/>
    <w:basedOn w:val="a"/>
    <w:link w:val="ae"/>
    <w:uiPriority w:val="99"/>
    <w:unhideWhenUsed/>
    <w:rsid w:val="002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8%D0%BD-%D0%BE%D1%81%D0%B2%D0%BE%D0%B1%D0%BE%D0%B4%D0%B8%D1%82%D0%B5%D0%BB%D1%8C_(%D0%BC%D0%BE%D0%BD%D1%83%D0%BC%D0%B5%D0%BD%D1%8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ipadvisor.ru/Attraction_Review-g2384797-d2617586-Reviews-Yurga_Museum_of_Children_s_Fine_Art_of_the_Peoples_of_Siberia_and_Far_East-Yurg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B87-1962-4CAA-8CB3-FB6242BA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4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на Толкач</cp:lastModifiedBy>
  <cp:revision>8</cp:revision>
  <dcterms:created xsi:type="dcterms:W3CDTF">2022-04-19T11:21:00Z</dcterms:created>
  <dcterms:modified xsi:type="dcterms:W3CDTF">2023-11-05T14:30:00Z</dcterms:modified>
</cp:coreProperties>
</file>